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E9E" w:rsidRPr="00B263E5" w:rsidRDefault="002C7E9E" w:rsidP="002C7E9E">
      <w:pPr>
        <w:jc w:val="center"/>
        <w:rPr>
          <w:rFonts w:ascii="Times New Roman" w:hAnsi="Times New Roman" w:cs="Times New Roman"/>
          <w:b/>
          <w:sz w:val="36"/>
        </w:rPr>
      </w:pPr>
      <w:r w:rsidRPr="00B263E5">
        <w:rPr>
          <w:rFonts w:ascii="Times New Roman" w:hAnsi="Times New Roman" w:cs="Times New Roman"/>
          <w:b/>
          <w:sz w:val="32"/>
        </w:rPr>
        <w:t>STAFF MOTIVATION AS A TOOL FOR EFFECTIVE MANAGEMENT IN AN ORGANIZATION</w:t>
      </w:r>
    </w:p>
    <w:p w:rsidR="002C7E9E" w:rsidRPr="003E6BFD" w:rsidRDefault="002C7E9E" w:rsidP="002C7E9E">
      <w:pPr>
        <w:jc w:val="center"/>
        <w:rPr>
          <w:rFonts w:ascii="Times New Roman" w:hAnsi="Times New Roman" w:cs="Times New Roman"/>
          <w:b/>
          <w:sz w:val="8"/>
        </w:rPr>
      </w:pPr>
    </w:p>
    <w:p w:rsidR="002C7E9E" w:rsidRPr="003E6BFD" w:rsidRDefault="002C7E9E" w:rsidP="002C7E9E">
      <w:pPr>
        <w:jc w:val="center"/>
        <w:rPr>
          <w:rFonts w:ascii="Times New Roman" w:hAnsi="Times New Roman" w:cs="Times New Roman"/>
          <w:b/>
          <w:sz w:val="36"/>
        </w:rPr>
      </w:pPr>
      <w:r w:rsidRPr="003E6BFD">
        <w:rPr>
          <w:rFonts w:ascii="Times New Roman" w:hAnsi="Times New Roman" w:cs="Times New Roman"/>
          <w:b/>
          <w:sz w:val="36"/>
        </w:rPr>
        <w:t>BY</w:t>
      </w:r>
    </w:p>
    <w:p w:rsidR="002C7E9E" w:rsidRPr="003E6BFD" w:rsidRDefault="002C7E9E" w:rsidP="002C7E9E">
      <w:pPr>
        <w:jc w:val="center"/>
        <w:rPr>
          <w:rFonts w:ascii="Times New Roman" w:hAnsi="Times New Roman" w:cs="Times New Roman"/>
          <w:b/>
          <w:sz w:val="16"/>
        </w:rPr>
      </w:pPr>
    </w:p>
    <w:p w:rsidR="002C7E9E" w:rsidRPr="0089710C" w:rsidRDefault="002C7E9E" w:rsidP="002C7E9E">
      <w:pPr>
        <w:pStyle w:val="ListParagraph"/>
        <w:spacing w:line="240" w:lineRule="auto"/>
        <w:jc w:val="center"/>
        <w:rPr>
          <w:rFonts w:ascii="Times New Roman" w:hAnsi="Times New Roman" w:cs="Times New Roman"/>
          <w:b/>
          <w:sz w:val="16"/>
        </w:rPr>
      </w:pPr>
      <w:r>
        <w:rPr>
          <w:rFonts w:ascii="Times New Roman" w:hAnsi="Times New Roman" w:cs="Times New Roman"/>
          <w:b/>
          <w:sz w:val="44"/>
        </w:rPr>
        <w:t>LAWRENCE DEBORAH AYOMIDE</w:t>
      </w:r>
    </w:p>
    <w:p w:rsidR="002C7E9E" w:rsidRDefault="002C7E9E" w:rsidP="002C7E9E">
      <w:pPr>
        <w:spacing w:line="240" w:lineRule="auto"/>
        <w:jc w:val="center"/>
        <w:rPr>
          <w:rFonts w:ascii="Times New Roman" w:hAnsi="Times New Roman" w:cs="Times New Roman"/>
          <w:b/>
          <w:sz w:val="52"/>
        </w:rPr>
      </w:pPr>
      <w:r>
        <w:rPr>
          <w:rFonts w:ascii="Times New Roman" w:hAnsi="Times New Roman" w:cs="Times New Roman"/>
          <w:b/>
          <w:sz w:val="52"/>
        </w:rPr>
        <w:t>HND/23/PAD/FT/0172</w:t>
      </w:r>
    </w:p>
    <w:p w:rsidR="002C7E9E" w:rsidRPr="002C7E9E" w:rsidRDefault="002C7E9E" w:rsidP="002C7E9E">
      <w:pPr>
        <w:spacing w:line="240" w:lineRule="auto"/>
        <w:jc w:val="center"/>
        <w:rPr>
          <w:rFonts w:ascii="Times New Roman" w:hAnsi="Times New Roman" w:cs="Times New Roman"/>
          <w:b/>
          <w:sz w:val="6"/>
        </w:rPr>
      </w:pPr>
    </w:p>
    <w:p w:rsidR="002C7E9E" w:rsidRPr="00B263E5" w:rsidRDefault="002C7E9E" w:rsidP="002C7E9E">
      <w:pPr>
        <w:spacing w:line="240" w:lineRule="auto"/>
        <w:jc w:val="center"/>
        <w:rPr>
          <w:rFonts w:ascii="Times New Roman" w:hAnsi="Times New Roman" w:cs="Times New Roman"/>
          <w:b/>
          <w:sz w:val="16"/>
        </w:rPr>
      </w:pPr>
    </w:p>
    <w:p w:rsidR="002C7E9E" w:rsidRPr="009970C5" w:rsidRDefault="002C7E9E" w:rsidP="00B263E5">
      <w:pPr>
        <w:spacing w:line="360" w:lineRule="auto"/>
        <w:jc w:val="center"/>
        <w:rPr>
          <w:rFonts w:ascii="Times New Roman" w:hAnsi="Times New Roman" w:cs="Times New Roman"/>
          <w:b/>
          <w:sz w:val="24"/>
        </w:rPr>
      </w:pPr>
      <w:r w:rsidRPr="00B263E5">
        <w:rPr>
          <w:rFonts w:ascii="Times New Roman" w:hAnsi="Times New Roman" w:cs="Times New Roman"/>
          <w:b/>
          <w:sz w:val="28"/>
          <w:szCs w:val="36"/>
        </w:rPr>
        <w:t>BEING A PROJECT DISSERTATION SUBMITTED TO THE DEPARTMENT OF PUBLIC ADMINISTATION, INSTITUTE OF FINANCE AND MANAGEMENT STUDIES, KWARA STATE POLYTECHNIC, ILORIN</w:t>
      </w:r>
      <w:r w:rsidRPr="009970C5">
        <w:rPr>
          <w:rFonts w:ascii="Times New Roman" w:hAnsi="Times New Roman" w:cs="Times New Roman"/>
          <w:b/>
          <w:sz w:val="32"/>
          <w:szCs w:val="36"/>
        </w:rPr>
        <w:t>.</w:t>
      </w:r>
    </w:p>
    <w:p w:rsidR="002C7E9E" w:rsidRPr="002C7E9E" w:rsidRDefault="002C7E9E" w:rsidP="002C7E9E">
      <w:pPr>
        <w:ind w:firstLine="720"/>
        <w:jc w:val="center"/>
        <w:rPr>
          <w:rFonts w:ascii="Times New Roman" w:hAnsi="Times New Roman" w:cs="Times New Roman"/>
          <w:b/>
          <w:sz w:val="14"/>
        </w:rPr>
      </w:pPr>
    </w:p>
    <w:p w:rsidR="002C7E9E" w:rsidRPr="00B263E5" w:rsidRDefault="002C7E9E" w:rsidP="00B263E5">
      <w:pPr>
        <w:spacing w:before="240" w:line="360" w:lineRule="auto"/>
        <w:ind w:firstLine="720"/>
        <w:jc w:val="center"/>
        <w:rPr>
          <w:rFonts w:ascii="Times New Roman" w:hAnsi="Times New Roman" w:cs="Times New Roman"/>
          <w:b/>
          <w:sz w:val="28"/>
        </w:rPr>
      </w:pPr>
      <w:r w:rsidRPr="00B263E5">
        <w:rPr>
          <w:rFonts w:ascii="Times New Roman" w:hAnsi="Times New Roman" w:cs="Times New Roman"/>
          <w:b/>
          <w:sz w:val="28"/>
        </w:rPr>
        <w:t>IN PARTIAL FULFILMENT OF THE REQUIREMENTS FOR THE AWARD OF HIGHER NATIONAL DIPLOMA (HND) IN PUBLIC ADMINISTRATION.</w:t>
      </w:r>
    </w:p>
    <w:p w:rsidR="002C7E9E" w:rsidRDefault="002C7E9E" w:rsidP="002C7E9E">
      <w:pPr>
        <w:spacing w:before="240"/>
        <w:ind w:left="7200"/>
        <w:jc w:val="center"/>
        <w:rPr>
          <w:rFonts w:ascii="Times New Roman" w:hAnsi="Times New Roman" w:cs="Times New Roman"/>
          <w:b/>
          <w:sz w:val="28"/>
        </w:rPr>
      </w:pPr>
      <w:r w:rsidRPr="003E6BFD">
        <w:rPr>
          <w:rFonts w:ascii="Times New Roman" w:hAnsi="Times New Roman" w:cs="Times New Roman"/>
          <w:b/>
          <w:sz w:val="28"/>
        </w:rPr>
        <w:t xml:space="preserve">     </w:t>
      </w:r>
    </w:p>
    <w:p w:rsidR="002C7E9E" w:rsidRDefault="002C7E9E" w:rsidP="002C7E9E">
      <w:pPr>
        <w:spacing w:before="240"/>
        <w:ind w:left="7200"/>
        <w:jc w:val="center"/>
        <w:rPr>
          <w:rFonts w:ascii="Times New Roman" w:hAnsi="Times New Roman" w:cs="Times New Roman"/>
          <w:b/>
          <w:sz w:val="28"/>
        </w:rPr>
      </w:pPr>
    </w:p>
    <w:p w:rsidR="002C7E9E" w:rsidRDefault="002C7E9E" w:rsidP="002C7E9E">
      <w:pPr>
        <w:spacing w:before="240"/>
        <w:jc w:val="right"/>
        <w:rPr>
          <w:rFonts w:ascii="Times New Roman" w:hAnsi="Times New Roman" w:cs="Times New Roman"/>
          <w:b/>
          <w:sz w:val="28"/>
        </w:rPr>
      </w:pPr>
      <w:r>
        <w:rPr>
          <w:rFonts w:ascii="Times New Roman" w:hAnsi="Times New Roman" w:cs="Times New Roman"/>
          <w:b/>
          <w:sz w:val="28"/>
        </w:rPr>
        <w:t>JULY, 2025</w:t>
      </w:r>
      <w:r w:rsidRPr="003E6BFD">
        <w:rPr>
          <w:rFonts w:ascii="Times New Roman" w:hAnsi="Times New Roman" w:cs="Times New Roman"/>
          <w:b/>
          <w:sz w:val="28"/>
        </w:rPr>
        <w:t>.</w:t>
      </w:r>
    </w:p>
    <w:p w:rsidR="002C7E9E" w:rsidRDefault="002C7E9E" w:rsidP="00BB43A3">
      <w:pPr>
        <w:spacing w:after="0" w:line="360" w:lineRule="auto"/>
        <w:jc w:val="center"/>
        <w:rPr>
          <w:rFonts w:ascii="Times New Roman" w:hAnsi="Times New Roman" w:cs="Times New Roman"/>
          <w:b/>
          <w:sz w:val="26"/>
          <w:szCs w:val="26"/>
        </w:rPr>
      </w:pPr>
    </w:p>
    <w:p w:rsidR="002C7E9E" w:rsidRDefault="002C7E9E" w:rsidP="00BB43A3">
      <w:pPr>
        <w:spacing w:after="0" w:line="360" w:lineRule="auto"/>
        <w:jc w:val="center"/>
        <w:rPr>
          <w:rFonts w:ascii="Times New Roman" w:hAnsi="Times New Roman" w:cs="Times New Roman"/>
          <w:b/>
          <w:sz w:val="26"/>
          <w:szCs w:val="26"/>
        </w:rPr>
      </w:pPr>
    </w:p>
    <w:p w:rsidR="002C7E9E" w:rsidRPr="002C7E9E" w:rsidRDefault="002C7E9E" w:rsidP="002C7E9E">
      <w:pPr>
        <w:tabs>
          <w:tab w:val="center" w:pos="4680"/>
          <w:tab w:val="left" w:pos="6375"/>
        </w:tabs>
        <w:spacing w:after="0" w:line="360" w:lineRule="auto"/>
        <w:jc w:val="center"/>
        <w:rPr>
          <w:rFonts w:ascii="Times New Roman" w:hAnsi="Times New Roman" w:cs="Times New Roman"/>
          <w:b/>
          <w:sz w:val="26"/>
          <w:szCs w:val="26"/>
        </w:rPr>
      </w:pPr>
      <w:r w:rsidRPr="002C7E9E">
        <w:rPr>
          <w:rFonts w:ascii="Times New Roman" w:hAnsi="Times New Roman" w:cs="Times New Roman"/>
          <w:b/>
          <w:sz w:val="26"/>
          <w:szCs w:val="26"/>
        </w:rPr>
        <w:lastRenderedPageBreak/>
        <w:t>CERTIFICATION</w:t>
      </w:r>
    </w:p>
    <w:p w:rsidR="002C7E9E" w:rsidRPr="002C7E9E" w:rsidRDefault="002C7E9E" w:rsidP="002C7E9E">
      <w:pPr>
        <w:spacing w:after="0" w:line="360" w:lineRule="auto"/>
        <w:jc w:val="both"/>
        <w:rPr>
          <w:rFonts w:ascii="Times New Roman" w:hAnsi="Times New Roman" w:cs="Times New Roman"/>
          <w:b/>
          <w:sz w:val="26"/>
          <w:szCs w:val="26"/>
        </w:rPr>
      </w:pPr>
      <w:r w:rsidRPr="002C7E9E">
        <w:rPr>
          <w:rFonts w:ascii="Times New Roman" w:hAnsi="Times New Roman" w:cs="Times New Roman"/>
          <w:sz w:val="26"/>
          <w:szCs w:val="26"/>
        </w:rPr>
        <w:tab/>
        <w:t xml:space="preserve">This is to certify that this project was an original work carried out by </w:t>
      </w:r>
      <w:r w:rsidRPr="002C7E9E">
        <w:rPr>
          <w:rFonts w:ascii="Times New Roman" w:hAnsi="Times New Roman" w:cs="Times New Roman"/>
          <w:b/>
          <w:sz w:val="26"/>
          <w:szCs w:val="26"/>
        </w:rPr>
        <w:t>Lawrence Deborah Ayomide</w:t>
      </w:r>
      <w:r w:rsidRPr="002C7E9E">
        <w:rPr>
          <w:rFonts w:ascii="Times New Roman" w:hAnsi="Times New Roman" w:cs="Times New Roman"/>
          <w:sz w:val="26"/>
          <w:szCs w:val="26"/>
        </w:rPr>
        <w:t xml:space="preserve"> with </w:t>
      </w:r>
      <w:r w:rsidRPr="002C7E9E">
        <w:rPr>
          <w:rFonts w:ascii="Times New Roman" w:hAnsi="Times New Roman" w:cs="Times New Roman"/>
          <w:b/>
          <w:sz w:val="26"/>
          <w:szCs w:val="26"/>
        </w:rPr>
        <w:t>Matric No: HND/23/PAD/FT/0172</w:t>
      </w:r>
      <w:r w:rsidRPr="002C7E9E">
        <w:rPr>
          <w:rFonts w:ascii="Times New Roman" w:hAnsi="Times New Roman" w:cs="Times New Roman"/>
          <w:sz w:val="26"/>
          <w:szCs w:val="26"/>
        </w:rPr>
        <w:t xml:space="preserve"> of Public Administration and has been prepared in accordance with the regulation governing the preparation and presentation of project in Kwara State Polytechnic, Ilorin.</w:t>
      </w:r>
    </w:p>
    <w:p w:rsidR="002C7E9E" w:rsidRPr="002C7E9E" w:rsidRDefault="002C7E9E" w:rsidP="002C7E9E">
      <w:pPr>
        <w:spacing w:line="360" w:lineRule="auto"/>
        <w:jc w:val="both"/>
        <w:rPr>
          <w:rFonts w:ascii="Tahoma" w:hAnsi="Tahoma" w:cs="Tahoma"/>
          <w:sz w:val="26"/>
          <w:szCs w:val="26"/>
        </w:rPr>
      </w:pPr>
    </w:p>
    <w:p w:rsidR="002C7E9E" w:rsidRPr="002C7E9E" w:rsidRDefault="002C7E9E" w:rsidP="002C7E9E">
      <w:pPr>
        <w:rPr>
          <w:rFonts w:ascii="Tahoma" w:hAnsi="Tahoma" w:cs="Tahoma"/>
          <w:b/>
          <w:sz w:val="26"/>
          <w:szCs w:val="26"/>
        </w:rPr>
      </w:pPr>
      <w:r w:rsidRPr="002C7E9E">
        <w:rPr>
          <w:rFonts w:ascii="Tahoma" w:hAnsi="Tahoma" w:cs="Tahoma"/>
          <w:b/>
          <w:noProof/>
          <w:sz w:val="26"/>
          <w:szCs w:val="26"/>
        </w:rPr>
        <w:pict>
          <v:shapetype id="_x0000_t32" coordsize="21600,21600" o:spt="32" o:oned="t" path="m,l21600,21600e" filled="f">
            <v:path arrowok="t" fillok="f" o:connecttype="none"/>
            <o:lock v:ext="edit" shapetype="t"/>
          </v:shapetype>
          <v:shape id="_x0000_s1048" type="#_x0000_t32" style="position:absolute;margin-left:283.2pt;margin-top:25.1pt;width:179.8pt;height:0;z-index:251680768" o:connectortype="straight"/>
        </w:pict>
      </w:r>
      <w:r w:rsidRPr="002C7E9E">
        <w:rPr>
          <w:rFonts w:ascii="Tahoma" w:hAnsi="Tahoma" w:cs="Tahoma"/>
          <w:b/>
          <w:noProof/>
          <w:sz w:val="26"/>
          <w:szCs w:val="26"/>
        </w:rPr>
        <w:pict>
          <v:shape id="_x0000_s1049" type="#_x0000_t32" style="position:absolute;margin-left:-10.45pt;margin-top:24.35pt;width:179.8pt;height:0;z-index:251681792" o:connectortype="straight"/>
        </w:pict>
      </w:r>
    </w:p>
    <w:p w:rsidR="002C7E9E" w:rsidRPr="002C7E9E" w:rsidRDefault="002C7E9E" w:rsidP="002C7E9E">
      <w:pPr>
        <w:pStyle w:val="NoSpacing"/>
        <w:spacing w:line="276" w:lineRule="auto"/>
        <w:rPr>
          <w:rFonts w:ascii="Times New Roman" w:hAnsi="Times New Roman" w:cs="Times New Roman"/>
          <w:b/>
          <w:sz w:val="26"/>
          <w:szCs w:val="26"/>
        </w:rPr>
      </w:pPr>
      <w:r w:rsidRPr="002C7E9E">
        <w:rPr>
          <w:rFonts w:ascii="Times New Roman" w:hAnsi="Times New Roman" w:cs="Times New Roman"/>
          <w:b/>
          <w:sz w:val="26"/>
          <w:szCs w:val="26"/>
        </w:rPr>
        <w:t>Mrs. Adeyemi Ifeoluwa</w:t>
      </w:r>
      <w:r w:rsidRPr="002C7E9E">
        <w:rPr>
          <w:rFonts w:ascii="Times New Roman" w:hAnsi="Times New Roman" w:cs="Times New Roman"/>
          <w:b/>
          <w:sz w:val="26"/>
          <w:szCs w:val="26"/>
        </w:rPr>
        <w:tab/>
        <w:t xml:space="preserve"> </w:t>
      </w:r>
      <w:r w:rsidRPr="002C7E9E">
        <w:rPr>
          <w:rFonts w:ascii="Times New Roman" w:hAnsi="Times New Roman" w:cs="Times New Roman"/>
          <w:b/>
          <w:sz w:val="26"/>
          <w:szCs w:val="26"/>
        </w:rPr>
        <w:tab/>
      </w:r>
      <w:r w:rsidRPr="002C7E9E">
        <w:rPr>
          <w:rFonts w:ascii="Times New Roman" w:hAnsi="Times New Roman" w:cs="Times New Roman"/>
          <w:b/>
          <w:sz w:val="26"/>
          <w:szCs w:val="26"/>
        </w:rPr>
        <w:tab/>
      </w:r>
      <w:r w:rsidRPr="002C7E9E">
        <w:rPr>
          <w:rFonts w:ascii="Times New Roman" w:hAnsi="Times New Roman" w:cs="Times New Roman"/>
          <w:b/>
          <w:sz w:val="26"/>
          <w:szCs w:val="26"/>
        </w:rPr>
        <w:tab/>
      </w:r>
      <w:r w:rsidRPr="002C7E9E">
        <w:rPr>
          <w:rFonts w:ascii="Times New Roman" w:hAnsi="Times New Roman" w:cs="Times New Roman"/>
          <w:b/>
          <w:sz w:val="26"/>
          <w:szCs w:val="26"/>
        </w:rPr>
        <w:tab/>
      </w:r>
      <w:r w:rsidRPr="002C7E9E">
        <w:rPr>
          <w:rFonts w:ascii="Times New Roman" w:hAnsi="Times New Roman" w:cs="Times New Roman"/>
          <w:b/>
          <w:sz w:val="26"/>
          <w:szCs w:val="26"/>
        </w:rPr>
        <w:tab/>
      </w:r>
      <w:r w:rsidRPr="002C7E9E">
        <w:rPr>
          <w:rFonts w:ascii="Times New Roman" w:hAnsi="Times New Roman" w:cs="Times New Roman"/>
          <w:b/>
          <w:sz w:val="26"/>
          <w:szCs w:val="26"/>
        </w:rPr>
        <w:tab/>
        <w:t>Date</w:t>
      </w:r>
    </w:p>
    <w:p w:rsidR="002C7E9E" w:rsidRPr="002C7E9E" w:rsidRDefault="002C7E9E" w:rsidP="002C7E9E">
      <w:pPr>
        <w:pStyle w:val="NoSpacing"/>
        <w:spacing w:line="276" w:lineRule="auto"/>
        <w:rPr>
          <w:rFonts w:ascii="Times New Roman" w:hAnsi="Times New Roman" w:cs="Times New Roman"/>
          <w:sz w:val="26"/>
          <w:szCs w:val="26"/>
        </w:rPr>
      </w:pPr>
      <w:r w:rsidRPr="002C7E9E">
        <w:rPr>
          <w:rFonts w:ascii="Times New Roman" w:hAnsi="Times New Roman" w:cs="Times New Roman"/>
          <w:b/>
          <w:sz w:val="26"/>
          <w:szCs w:val="26"/>
        </w:rPr>
        <w:t xml:space="preserve">      </w:t>
      </w:r>
      <w:r w:rsidRPr="002C7E9E">
        <w:rPr>
          <w:rFonts w:ascii="Times New Roman" w:hAnsi="Times New Roman" w:cs="Times New Roman"/>
          <w:i/>
          <w:sz w:val="26"/>
          <w:szCs w:val="26"/>
        </w:rPr>
        <w:t>(Project Supervisor)</w:t>
      </w:r>
      <w:r w:rsidRPr="002C7E9E">
        <w:rPr>
          <w:rFonts w:ascii="Times New Roman" w:hAnsi="Times New Roman" w:cs="Times New Roman"/>
          <w:i/>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t xml:space="preserve"> </w:t>
      </w:r>
    </w:p>
    <w:p w:rsidR="002C7E9E" w:rsidRPr="002C7E9E" w:rsidRDefault="002C7E9E" w:rsidP="002C7E9E">
      <w:pPr>
        <w:pStyle w:val="NoSpacing"/>
        <w:spacing w:line="276" w:lineRule="auto"/>
        <w:rPr>
          <w:rFonts w:ascii="Times New Roman" w:hAnsi="Times New Roman" w:cs="Times New Roman"/>
          <w:sz w:val="26"/>
          <w:szCs w:val="26"/>
        </w:rPr>
      </w:pPr>
    </w:p>
    <w:p w:rsidR="002C7E9E" w:rsidRPr="002C7E9E" w:rsidRDefault="002C7E9E" w:rsidP="002C7E9E">
      <w:pPr>
        <w:pStyle w:val="NoSpacing"/>
        <w:spacing w:line="276" w:lineRule="auto"/>
        <w:rPr>
          <w:rFonts w:ascii="Times New Roman" w:hAnsi="Times New Roman" w:cs="Times New Roman"/>
          <w:sz w:val="26"/>
          <w:szCs w:val="26"/>
        </w:rPr>
      </w:pPr>
      <w:r w:rsidRPr="002C7E9E">
        <w:rPr>
          <w:rFonts w:ascii="Times New Roman" w:hAnsi="Times New Roman" w:cs="Times New Roman"/>
          <w:b/>
          <w:noProof/>
          <w:sz w:val="26"/>
          <w:szCs w:val="26"/>
        </w:rPr>
        <w:pict>
          <v:shape id="_x0000_s1050" type="#_x0000_t32" style="position:absolute;margin-left:282.05pt;margin-top:15.95pt;width:179.8pt;height:0;z-index:251682816" o:connectortype="straight"/>
        </w:pict>
      </w:r>
      <w:r w:rsidRPr="002C7E9E">
        <w:rPr>
          <w:rFonts w:ascii="Times New Roman" w:hAnsi="Times New Roman" w:cs="Times New Roman"/>
          <w:b/>
          <w:noProof/>
          <w:sz w:val="26"/>
          <w:szCs w:val="26"/>
        </w:rPr>
        <w:pict>
          <v:shape id="_x0000_s1051" type="#_x0000_t32" style="position:absolute;margin-left:-9.7pt;margin-top:15.2pt;width:179.8pt;height:0;z-index:251683840" o:connectortype="straight"/>
        </w:pict>
      </w:r>
    </w:p>
    <w:p w:rsidR="002C7E9E" w:rsidRPr="002C7E9E" w:rsidRDefault="002C7E9E" w:rsidP="002C7E9E">
      <w:pPr>
        <w:pStyle w:val="NoSpacing"/>
        <w:spacing w:line="276" w:lineRule="auto"/>
        <w:ind w:left="345"/>
        <w:rPr>
          <w:rFonts w:ascii="Times New Roman" w:hAnsi="Times New Roman" w:cs="Times New Roman"/>
          <w:b/>
          <w:sz w:val="26"/>
          <w:szCs w:val="26"/>
        </w:rPr>
      </w:pPr>
      <w:r w:rsidRPr="002C7E9E">
        <w:rPr>
          <w:rFonts w:ascii="Times New Roman" w:hAnsi="Times New Roman" w:cs="Times New Roman"/>
          <w:b/>
          <w:sz w:val="26"/>
          <w:szCs w:val="26"/>
        </w:rPr>
        <w:t xml:space="preserve">Mr. </w:t>
      </w:r>
      <w:r w:rsidR="00F41520">
        <w:rPr>
          <w:rFonts w:ascii="Times New Roman" w:hAnsi="Times New Roman" w:cs="Times New Roman"/>
          <w:b/>
          <w:sz w:val="26"/>
          <w:szCs w:val="26"/>
        </w:rPr>
        <w:t>Olowo</w:t>
      </w:r>
      <w:r w:rsidR="00B263E5">
        <w:rPr>
          <w:rFonts w:ascii="Times New Roman" w:hAnsi="Times New Roman" w:cs="Times New Roman"/>
          <w:b/>
          <w:sz w:val="26"/>
          <w:szCs w:val="26"/>
        </w:rPr>
        <w:t>kere A.O.</w:t>
      </w:r>
      <w:r w:rsidRPr="002C7E9E">
        <w:rPr>
          <w:rFonts w:ascii="Times New Roman" w:hAnsi="Times New Roman" w:cs="Times New Roman"/>
          <w:b/>
          <w:sz w:val="26"/>
          <w:szCs w:val="26"/>
        </w:rPr>
        <w:tab/>
      </w:r>
      <w:r w:rsidRPr="002C7E9E">
        <w:rPr>
          <w:rFonts w:ascii="Times New Roman" w:hAnsi="Times New Roman" w:cs="Times New Roman"/>
          <w:b/>
          <w:sz w:val="26"/>
          <w:szCs w:val="26"/>
        </w:rPr>
        <w:tab/>
        <w:t xml:space="preserve">       </w:t>
      </w:r>
      <w:r w:rsidRPr="002C7E9E">
        <w:rPr>
          <w:rFonts w:ascii="Times New Roman" w:hAnsi="Times New Roman" w:cs="Times New Roman"/>
          <w:b/>
          <w:sz w:val="26"/>
          <w:szCs w:val="26"/>
        </w:rPr>
        <w:tab/>
      </w:r>
      <w:r w:rsidRPr="002C7E9E">
        <w:rPr>
          <w:rFonts w:ascii="Times New Roman" w:hAnsi="Times New Roman" w:cs="Times New Roman"/>
          <w:b/>
          <w:sz w:val="26"/>
          <w:szCs w:val="26"/>
        </w:rPr>
        <w:tab/>
      </w:r>
      <w:r w:rsidRPr="002C7E9E">
        <w:rPr>
          <w:rFonts w:ascii="Times New Roman" w:hAnsi="Times New Roman" w:cs="Times New Roman"/>
          <w:b/>
          <w:sz w:val="26"/>
          <w:szCs w:val="26"/>
        </w:rPr>
        <w:tab/>
      </w:r>
      <w:r w:rsidRPr="002C7E9E">
        <w:rPr>
          <w:rFonts w:ascii="Times New Roman" w:hAnsi="Times New Roman" w:cs="Times New Roman"/>
          <w:b/>
          <w:sz w:val="26"/>
          <w:szCs w:val="26"/>
        </w:rPr>
        <w:tab/>
      </w:r>
      <w:r w:rsidRPr="002C7E9E">
        <w:rPr>
          <w:rFonts w:ascii="Times New Roman" w:hAnsi="Times New Roman" w:cs="Times New Roman"/>
          <w:b/>
          <w:sz w:val="26"/>
          <w:szCs w:val="26"/>
        </w:rPr>
        <w:tab/>
        <w:t>Date</w:t>
      </w:r>
      <w:r w:rsidRPr="002C7E9E">
        <w:rPr>
          <w:rFonts w:ascii="Times New Roman" w:hAnsi="Times New Roman" w:cs="Times New Roman"/>
          <w:b/>
          <w:sz w:val="26"/>
          <w:szCs w:val="26"/>
        </w:rPr>
        <w:tab/>
        <w:t xml:space="preserve">                             </w:t>
      </w:r>
      <w:r w:rsidRPr="002C7E9E">
        <w:rPr>
          <w:rFonts w:ascii="Times New Roman" w:hAnsi="Times New Roman" w:cs="Times New Roman"/>
          <w:i/>
          <w:sz w:val="26"/>
          <w:szCs w:val="26"/>
        </w:rPr>
        <w:t>(Project Coordinator)</w:t>
      </w:r>
      <w:r w:rsidRPr="002C7E9E">
        <w:rPr>
          <w:rFonts w:ascii="Times New Roman" w:hAnsi="Times New Roman" w:cs="Times New Roman"/>
          <w:i/>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t xml:space="preserve"> </w:t>
      </w:r>
    </w:p>
    <w:p w:rsidR="002C7E9E" w:rsidRPr="002C7E9E" w:rsidRDefault="002C7E9E" w:rsidP="002C7E9E">
      <w:pPr>
        <w:pStyle w:val="NoSpacing"/>
        <w:spacing w:line="276" w:lineRule="auto"/>
        <w:rPr>
          <w:rFonts w:ascii="Times New Roman" w:hAnsi="Times New Roman" w:cs="Times New Roman"/>
          <w:sz w:val="26"/>
          <w:szCs w:val="26"/>
        </w:rPr>
      </w:pPr>
    </w:p>
    <w:p w:rsidR="002C7E9E" w:rsidRPr="002C7E9E" w:rsidRDefault="002C7E9E" w:rsidP="002C7E9E">
      <w:pPr>
        <w:pStyle w:val="NoSpacing"/>
        <w:spacing w:line="276" w:lineRule="auto"/>
        <w:rPr>
          <w:rFonts w:ascii="Times New Roman" w:hAnsi="Times New Roman" w:cs="Times New Roman"/>
          <w:sz w:val="26"/>
          <w:szCs w:val="26"/>
        </w:rPr>
      </w:pPr>
      <w:r w:rsidRPr="002C7E9E">
        <w:rPr>
          <w:rFonts w:ascii="Times New Roman" w:hAnsi="Times New Roman" w:cs="Times New Roman"/>
          <w:b/>
          <w:noProof/>
          <w:sz w:val="26"/>
          <w:szCs w:val="26"/>
        </w:rPr>
        <w:pict>
          <v:shape id="_x0000_s1052" type="#_x0000_t32" style="position:absolute;margin-left:.05pt;margin-top:14.75pt;width:200.15pt;height:0;z-index:251684864" o:connectortype="straight"/>
        </w:pict>
      </w:r>
      <w:r w:rsidRPr="002C7E9E">
        <w:rPr>
          <w:rFonts w:ascii="Times New Roman" w:hAnsi="Times New Roman" w:cs="Times New Roman"/>
          <w:b/>
          <w:noProof/>
          <w:sz w:val="26"/>
          <w:szCs w:val="26"/>
        </w:rPr>
        <w:pict>
          <v:shape id="_x0000_s1053" type="#_x0000_t32" style="position:absolute;margin-left:282.05pt;margin-top:14.75pt;width:179.8pt;height:0;z-index:251685888" o:connectortype="straight"/>
        </w:pict>
      </w:r>
    </w:p>
    <w:p w:rsidR="002C7E9E" w:rsidRPr="002C7E9E" w:rsidRDefault="002C7E9E" w:rsidP="002C7E9E">
      <w:pPr>
        <w:pStyle w:val="NoSpacing"/>
        <w:spacing w:line="276" w:lineRule="auto"/>
        <w:ind w:firstLine="720"/>
        <w:rPr>
          <w:rFonts w:ascii="Times New Roman" w:hAnsi="Times New Roman" w:cs="Times New Roman"/>
          <w:b/>
          <w:sz w:val="26"/>
          <w:szCs w:val="26"/>
        </w:rPr>
      </w:pPr>
      <w:r w:rsidRPr="002C7E9E">
        <w:rPr>
          <w:rFonts w:ascii="Times New Roman" w:hAnsi="Times New Roman" w:cs="Times New Roman"/>
          <w:b/>
          <w:sz w:val="26"/>
          <w:szCs w:val="26"/>
        </w:rPr>
        <w:t>Mr. Seriki</w:t>
      </w:r>
      <w:r w:rsidRPr="002C7E9E">
        <w:rPr>
          <w:rFonts w:ascii="Times New Roman" w:hAnsi="Times New Roman" w:cs="Times New Roman"/>
          <w:b/>
          <w:sz w:val="26"/>
          <w:szCs w:val="26"/>
        </w:rPr>
        <w:tab/>
      </w:r>
      <w:r w:rsidRPr="002C7E9E">
        <w:rPr>
          <w:rFonts w:ascii="Times New Roman" w:hAnsi="Times New Roman" w:cs="Times New Roman"/>
          <w:b/>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b/>
          <w:sz w:val="26"/>
          <w:szCs w:val="26"/>
        </w:rPr>
        <w:t>Date</w:t>
      </w:r>
    </w:p>
    <w:p w:rsidR="002C7E9E" w:rsidRPr="002C7E9E" w:rsidRDefault="002C7E9E" w:rsidP="002C7E9E">
      <w:pPr>
        <w:pStyle w:val="NoSpacing"/>
        <w:spacing w:line="276" w:lineRule="auto"/>
        <w:rPr>
          <w:rFonts w:ascii="Times New Roman" w:hAnsi="Times New Roman" w:cs="Times New Roman"/>
          <w:sz w:val="26"/>
          <w:szCs w:val="26"/>
        </w:rPr>
      </w:pPr>
      <w:r w:rsidRPr="002C7E9E">
        <w:rPr>
          <w:rFonts w:ascii="Times New Roman" w:hAnsi="Times New Roman" w:cs="Times New Roman"/>
          <w:sz w:val="26"/>
          <w:szCs w:val="26"/>
        </w:rPr>
        <w:t xml:space="preserve">   </w:t>
      </w:r>
      <w:r w:rsidRPr="002C7E9E">
        <w:rPr>
          <w:rFonts w:ascii="Times New Roman" w:hAnsi="Times New Roman" w:cs="Times New Roman"/>
          <w:i/>
          <w:sz w:val="26"/>
          <w:szCs w:val="26"/>
        </w:rPr>
        <w:t>(Head of Department)</w:t>
      </w:r>
      <w:r w:rsidRPr="002C7E9E">
        <w:rPr>
          <w:rFonts w:ascii="Times New Roman" w:hAnsi="Times New Roman" w:cs="Times New Roman"/>
          <w:i/>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p>
    <w:p w:rsidR="002C7E9E" w:rsidRPr="002C7E9E" w:rsidRDefault="002C7E9E" w:rsidP="002C7E9E">
      <w:pPr>
        <w:pStyle w:val="NoSpacing"/>
        <w:spacing w:line="276" w:lineRule="auto"/>
        <w:rPr>
          <w:rFonts w:ascii="Times New Roman" w:hAnsi="Times New Roman" w:cs="Times New Roman"/>
          <w:sz w:val="26"/>
          <w:szCs w:val="26"/>
        </w:rPr>
      </w:pPr>
    </w:p>
    <w:p w:rsidR="002C7E9E" w:rsidRPr="002C7E9E" w:rsidRDefault="002C7E9E" w:rsidP="002C7E9E">
      <w:pPr>
        <w:pStyle w:val="NoSpacing"/>
        <w:spacing w:line="276" w:lineRule="auto"/>
        <w:rPr>
          <w:rFonts w:ascii="Times New Roman" w:hAnsi="Times New Roman" w:cs="Times New Roman"/>
          <w:sz w:val="26"/>
          <w:szCs w:val="26"/>
        </w:rPr>
      </w:pPr>
      <w:r w:rsidRPr="002C7E9E">
        <w:rPr>
          <w:rFonts w:ascii="Times New Roman" w:hAnsi="Times New Roman" w:cs="Times New Roman"/>
          <w:b/>
          <w:noProof/>
          <w:sz w:val="26"/>
          <w:szCs w:val="26"/>
        </w:rPr>
        <w:pict>
          <v:shape id="_x0000_s1054" type="#_x0000_t32" style="position:absolute;margin-left:282.05pt;margin-top:15.6pt;width:179.8pt;height:0;z-index:251686912" o:connectortype="straight"/>
        </w:pict>
      </w:r>
      <w:r w:rsidRPr="002C7E9E">
        <w:rPr>
          <w:rFonts w:ascii="Times New Roman" w:hAnsi="Times New Roman" w:cs="Times New Roman"/>
          <w:b/>
          <w:noProof/>
          <w:sz w:val="26"/>
          <w:szCs w:val="26"/>
        </w:rPr>
        <w:pict>
          <v:shape id="_x0000_s1055" type="#_x0000_t32" style="position:absolute;margin-left:-14.2pt;margin-top:15.6pt;width:179.8pt;height:0;z-index:251687936" o:connectortype="straight"/>
        </w:pict>
      </w:r>
    </w:p>
    <w:p w:rsidR="002C7E9E" w:rsidRPr="002C7E9E" w:rsidRDefault="002C7E9E" w:rsidP="002C7E9E">
      <w:pPr>
        <w:pStyle w:val="NoSpacing"/>
        <w:spacing w:line="276" w:lineRule="auto"/>
        <w:rPr>
          <w:rFonts w:ascii="Times New Roman" w:hAnsi="Times New Roman" w:cs="Times New Roman"/>
          <w:b/>
          <w:sz w:val="26"/>
          <w:szCs w:val="26"/>
        </w:rPr>
      </w:pPr>
      <w:r w:rsidRPr="002C7E9E">
        <w:rPr>
          <w:rFonts w:ascii="Times New Roman" w:hAnsi="Times New Roman" w:cs="Times New Roman"/>
          <w:b/>
          <w:sz w:val="26"/>
          <w:szCs w:val="26"/>
        </w:rPr>
        <w:t xml:space="preserve">  EXTERNAL EXAMINER</w:t>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r>
      <w:r w:rsidRPr="002C7E9E">
        <w:rPr>
          <w:rFonts w:ascii="Times New Roman" w:hAnsi="Times New Roman" w:cs="Times New Roman"/>
          <w:sz w:val="26"/>
          <w:szCs w:val="26"/>
        </w:rPr>
        <w:tab/>
        <w:t xml:space="preserve">   </w:t>
      </w:r>
      <w:r w:rsidRPr="002C7E9E">
        <w:rPr>
          <w:rFonts w:ascii="Times New Roman" w:hAnsi="Times New Roman" w:cs="Times New Roman"/>
          <w:sz w:val="26"/>
          <w:szCs w:val="26"/>
        </w:rPr>
        <w:tab/>
        <w:t xml:space="preserve"> </w:t>
      </w:r>
      <w:r w:rsidRPr="002C7E9E">
        <w:rPr>
          <w:rFonts w:ascii="Times New Roman" w:hAnsi="Times New Roman" w:cs="Times New Roman"/>
          <w:sz w:val="26"/>
          <w:szCs w:val="26"/>
        </w:rPr>
        <w:tab/>
      </w:r>
      <w:r w:rsidRPr="002C7E9E">
        <w:rPr>
          <w:rFonts w:ascii="Times New Roman" w:hAnsi="Times New Roman" w:cs="Times New Roman"/>
          <w:b/>
          <w:sz w:val="26"/>
          <w:szCs w:val="26"/>
        </w:rPr>
        <w:t>Date</w:t>
      </w:r>
    </w:p>
    <w:p w:rsidR="002C7E9E" w:rsidRPr="002C7E9E" w:rsidRDefault="002C7E9E" w:rsidP="00BB43A3">
      <w:pPr>
        <w:spacing w:after="0" w:line="360" w:lineRule="auto"/>
        <w:jc w:val="center"/>
        <w:rPr>
          <w:rFonts w:ascii="Times New Roman" w:hAnsi="Times New Roman" w:cs="Times New Roman"/>
          <w:b/>
          <w:sz w:val="26"/>
          <w:szCs w:val="26"/>
        </w:rPr>
      </w:pPr>
    </w:p>
    <w:p w:rsidR="002C7E9E" w:rsidRDefault="002C7E9E" w:rsidP="00BB43A3">
      <w:pPr>
        <w:spacing w:after="0" w:line="360" w:lineRule="auto"/>
        <w:jc w:val="center"/>
        <w:rPr>
          <w:rFonts w:ascii="Times New Roman" w:hAnsi="Times New Roman" w:cs="Times New Roman"/>
          <w:b/>
          <w:sz w:val="26"/>
          <w:szCs w:val="26"/>
        </w:rPr>
      </w:pPr>
    </w:p>
    <w:p w:rsidR="002C7E9E" w:rsidRDefault="002C7E9E" w:rsidP="00BB43A3">
      <w:pPr>
        <w:spacing w:after="0" w:line="360" w:lineRule="auto"/>
        <w:jc w:val="center"/>
        <w:rPr>
          <w:rFonts w:ascii="Times New Roman" w:hAnsi="Times New Roman" w:cs="Times New Roman"/>
          <w:b/>
          <w:sz w:val="26"/>
          <w:szCs w:val="26"/>
        </w:rPr>
      </w:pPr>
    </w:p>
    <w:p w:rsidR="002C7E9E" w:rsidRDefault="002C7E9E" w:rsidP="00BB43A3">
      <w:pPr>
        <w:spacing w:after="0" w:line="360" w:lineRule="auto"/>
        <w:jc w:val="center"/>
        <w:rPr>
          <w:rFonts w:ascii="Times New Roman" w:hAnsi="Times New Roman" w:cs="Times New Roman"/>
          <w:b/>
          <w:sz w:val="26"/>
          <w:szCs w:val="26"/>
        </w:rPr>
      </w:pPr>
    </w:p>
    <w:p w:rsidR="002C7E9E" w:rsidRDefault="002C7E9E" w:rsidP="00BB43A3">
      <w:pPr>
        <w:spacing w:after="0" w:line="360" w:lineRule="auto"/>
        <w:jc w:val="center"/>
        <w:rPr>
          <w:rFonts w:ascii="Times New Roman" w:hAnsi="Times New Roman" w:cs="Times New Roman"/>
          <w:b/>
          <w:sz w:val="26"/>
          <w:szCs w:val="26"/>
        </w:rPr>
      </w:pPr>
    </w:p>
    <w:p w:rsidR="002C7E9E" w:rsidRDefault="002C7E9E" w:rsidP="00BB43A3">
      <w:pPr>
        <w:spacing w:after="0" w:line="360" w:lineRule="auto"/>
        <w:jc w:val="center"/>
        <w:rPr>
          <w:rFonts w:ascii="Times New Roman" w:hAnsi="Times New Roman" w:cs="Times New Roman"/>
          <w:b/>
          <w:sz w:val="26"/>
          <w:szCs w:val="26"/>
        </w:rPr>
      </w:pPr>
    </w:p>
    <w:p w:rsidR="002C7E9E" w:rsidRDefault="002C7E9E" w:rsidP="00BB43A3">
      <w:pPr>
        <w:spacing w:after="0" w:line="360" w:lineRule="auto"/>
        <w:jc w:val="center"/>
        <w:rPr>
          <w:rFonts w:ascii="Times New Roman" w:hAnsi="Times New Roman" w:cs="Times New Roman"/>
          <w:b/>
          <w:sz w:val="26"/>
          <w:szCs w:val="26"/>
        </w:rPr>
      </w:pPr>
    </w:p>
    <w:p w:rsidR="002C7E9E" w:rsidRDefault="002C7E9E" w:rsidP="00BB43A3">
      <w:pPr>
        <w:spacing w:after="0" w:line="360" w:lineRule="auto"/>
        <w:jc w:val="center"/>
        <w:rPr>
          <w:rFonts w:ascii="Times New Roman" w:hAnsi="Times New Roman" w:cs="Times New Roman"/>
          <w:b/>
          <w:sz w:val="26"/>
          <w:szCs w:val="26"/>
        </w:rPr>
      </w:pPr>
    </w:p>
    <w:p w:rsidR="002C7E9E" w:rsidRDefault="002C7E9E" w:rsidP="00BB43A3">
      <w:pPr>
        <w:spacing w:after="0" w:line="360" w:lineRule="auto"/>
        <w:jc w:val="center"/>
        <w:rPr>
          <w:rFonts w:ascii="Times New Roman" w:hAnsi="Times New Roman" w:cs="Times New Roman"/>
          <w:b/>
          <w:sz w:val="26"/>
          <w:szCs w:val="26"/>
        </w:rPr>
      </w:pPr>
    </w:p>
    <w:p w:rsidR="002C7E9E" w:rsidRPr="00765DB3" w:rsidRDefault="002C7E9E" w:rsidP="00B263E5">
      <w:pPr>
        <w:spacing w:after="0" w:line="360" w:lineRule="auto"/>
        <w:jc w:val="center"/>
        <w:rPr>
          <w:rFonts w:ascii="Times New Roman" w:hAnsi="Times New Roman" w:cs="Times New Roman"/>
          <w:b/>
          <w:sz w:val="26"/>
          <w:szCs w:val="26"/>
        </w:rPr>
      </w:pPr>
      <w:r w:rsidRPr="00765DB3">
        <w:rPr>
          <w:rFonts w:ascii="Times New Roman" w:hAnsi="Times New Roman" w:cs="Times New Roman"/>
          <w:b/>
          <w:sz w:val="26"/>
          <w:szCs w:val="26"/>
        </w:rPr>
        <w:t>DEDICATION</w:t>
      </w:r>
    </w:p>
    <w:p w:rsidR="002C7E9E" w:rsidRPr="00765DB3" w:rsidRDefault="002C7E9E" w:rsidP="00B263E5">
      <w:pPr>
        <w:spacing w:after="0" w:line="360" w:lineRule="auto"/>
        <w:ind w:firstLine="720"/>
        <w:rPr>
          <w:rFonts w:ascii="Times New Roman" w:hAnsi="Times New Roman" w:cs="Times New Roman"/>
          <w:sz w:val="26"/>
          <w:szCs w:val="26"/>
        </w:rPr>
      </w:pPr>
      <w:r w:rsidRPr="00765DB3">
        <w:rPr>
          <w:rFonts w:ascii="Times New Roman" w:hAnsi="Times New Roman" w:cs="Times New Roman"/>
          <w:sz w:val="26"/>
          <w:szCs w:val="26"/>
        </w:rPr>
        <w:t>This research is dedicated to Almight God, the Alpha and Omega of all wisdom and understanding.</w:t>
      </w:r>
    </w:p>
    <w:p w:rsidR="002C7E9E" w:rsidRPr="00765DB3" w:rsidRDefault="002C7E9E" w:rsidP="002C7E9E">
      <w:pPr>
        <w:spacing w:line="360" w:lineRule="auto"/>
        <w:ind w:firstLine="720"/>
        <w:jc w:val="both"/>
        <w:rPr>
          <w:rFonts w:ascii="Times New Roman" w:hAnsi="Times New Roman" w:cs="Times New Roman"/>
          <w:sz w:val="26"/>
          <w:szCs w:val="26"/>
        </w:rPr>
      </w:pPr>
      <w:r w:rsidRPr="00765DB3">
        <w:rPr>
          <w:rFonts w:ascii="Times New Roman" w:hAnsi="Times New Roman" w:cs="Times New Roman"/>
          <w:sz w:val="26"/>
          <w:szCs w:val="26"/>
        </w:rPr>
        <w:t>And to my wonderful family (The Lawrence Family).</w:t>
      </w:r>
    </w:p>
    <w:p w:rsidR="002C7E9E" w:rsidRPr="00765DB3" w:rsidRDefault="002C7E9E" w:rsidP="002C7E9E">
      <w:pPr>
        <w:spacing w:line="360" w:lineRule="auto"/>
        <w:jc w:val="both"/>
        <w:rPr>
          <w:rFonts w:ascii="Times New Roman" w:hAnsi="Times New Roman" w:cs="Times New Roman"/>
          <w:sz w:val="26"/>
          <w:szCs w:val="26"/>
        </w:rPr>
      </w:pPr>
    </w:p>
    <w:p w:rsidR="002C7E9E" w:rsidRPr="00765DB3" w:rsidRDefault="002C7E9E" w:rsidP="002C7E9E">
      <w:pPr>
        <w:spacing w:line="360" w:lineRule="auto"/>
        <w:jc w:val="both"/>
        <w:rPr>
          <w:rFonts w:ascii="Times New Roman" w:hAnsi="Times New Roman" w:cs="Times New Roman"/>
          <w:sz w:val="26"/>
          <w:szCs w:val="26"/>
        </w:rPr>
      </w:pPr>
    </w:p>
    <w:p w:rsidR="002C7E9E" w:rsidRDefault="002C7E9E" w:rsidP="002C7E9E">
      <w:pPr>
        <w:spacing w:line="360" w:lineRule="auto"/>
        <w:jc w:val="both"/>
        <w:rPr>
          <w:rFonts w:ascii="Times New Roman" w:hAnsi="Times New Roman" w:cs="Times New Roman"/>
        </w:rPr>
      </w:pPr>
    </w:p>
    <w:p w:rsidR="002C7E9E" w:rsidRDefault="002C7E9E" w:rsidP="002C7E9E">
      <w:pPr>
        <w:spacing w:line="360" w:lineRule="auto"/>
        <w:jc w:val="both"/>
        <w:rPr>
          <w:rFonts w:ascii="Times New Roman" w:hAnsi="Times New Roman" w:cs="Times New Roman"/>
        </w:rPr>
      </w:pPr>
    </w:p>
    <w:p w:rsidR="002C7E9E" w:rsidRDefault="002C7E9E" w:rsidP="002C7E9E">
      <w:pPr>
        <w:spacing w:line="360" w:lineRule="auto"/>
        <w:jc w:val="both"/>
        <w:rPr>
          <w:rFonts w:ascii="Times New Roman" w:hAnsi="Times New Roman" w:cs="Times New Roman"/>
        </w:rPr>
      </w:pPr>
    </w:p>
    <w:p w:rsidR="002C7E9E" w:rsidRDefault="002C7E9E" w:rsidP="002C7E9E">
      <w:pPr>
        <w:spacing w:line="360" w:lineRule="auto"/>
        <w:jc w:val="both"/>
        <w:rPr>
          <w:rFonts w:ascii="Times New Roman" w:hAnsi="Times New Roman" w:cs="Times New Roman"/>
        </w:rPr>
      </w:pPr>
    </w:p>
    <w:p w:rsidR="002C7E9E" w:rsidRDefault="002C7E9E" w:rsidP="002C7E9E">
      <w:pPr>
        <w:spacing w:line="360" w:lineRule="auto"/>
        <w:jc w:val="both"/>
        <w:rPr>
          <w:rFonts w:ascii="Times New Roman" w:hAnsi="Times New Roman" w:cs="Times New Roman"/>
        </w:rPr>
      </w:pPr>
    </w:p>
    <w:p w:rsidR="002C7E9E" w:rsidRDefault="002C7E9E" w:rsidP="002C7E9E">
      <w:pPr>
        <w:spacing w:line="360" w:lineRule="auto"/>
        <w:jc w:val="both"/>
        <w:rPr>
          <w:rFonts w:ascii="Times New Roman" w:hAnsi="Times New Roman" w:cs="Times New Roman"/>
        </w:rPr>
      </w:pPr>
    </w:p>
    <w:p w:rsidR="002C7E9E" w:rsidRDefault="002C7E9E" w:rsidP="002C7E9E">
      <w:pPr>
        <w:spacing w:line="360" w:lineRule="auto"/>
        <w:jc w:val="both"/>
        <w:rPr>
          <w:rFonts w:ascii="Times New Roman" w:hAnsi="Times New Roman" w:cs="Times New Roman"/>
        </w:rPr>
      </w:pPr>
    </w:p>
    <w:p w:rsidR="002C7E9E" w:rsidRDefault="002C7E9E" w:rsidP="002C7E9E">
      <w:pPr>
        <w:spacing w:line="360" w:lineRule="auto"/>
        <w:jc w:val="both"/>
        <w:rPr>
          <w:rFonts w:ascii="Times New Roman" w:hAnsi="Times New Roman" w:cs="Times New Roman"/>
        </w:rPr>
      </w:pPr>
    </w:p>
    <w:p w:rsidR="002C7E9E" w:rsidRDefault="002C7E9E" w:rsidP="002C7E9E">
      <w:pPr>
        <w:spacing w:line="360" w:lineRule="auto"/>
        <w:jc w:val="both"/>
        <w:rPr>
          <w:rFonts w:ascii="Times New Roman" w:hAnsi="Times New Roman" w:cs="Times New Roman"/>
        </w:rPr>
      </w:pPr>
    </w:p>
    <w:p w:rsidR="002C7E9E" w:rsidRDefault="002C7E9E" w:rsidP="002C7E9E">
      <w:pPr>
        <w:spacing w:line="360" w:lineRule="auto"/>
        <w:jc w:val="both"/>
        <w:rPr>
          <w:rFonts w:ascii="Times New Roman" w:hAnsi="Times New Roman" w:cs="Times New Roman"/>
        </w:rPr>
      </w:pPr>
    </w:p>
    <w:p w:rsidR="002C7E9E" w:rsidRDefault="002C7E9E" w:rsidP="002C7E9E">
      <w:pPr>
        <w:spacing w:line="360" w:lineRule="auto"/>
        <w:jc w:val="both"/>
        <w:rPr>
          <w:rFonts w:ascii="Times New Roman" w:hAnsi="Times New Roman" w:cs="Times New Roman"/>
        </w:rPr>
      </w:pPr>
    </w:p>
    <w:p w:rsidR="002C7E9E" w:rsidRDefault="002C7E9E" w:rsidP="002C7E9E">
      <w:pPr>
        <w:spacing w:line="360" w:lineRule="auto"/>
        <w:jc w:val="both"/>
        <w:rPr>
          <w:rFonts w:ascii="Times New Roman" w:hAnsi="Times New Roman" w:cs="Times New Roman"/>
        </w:rPr>
      </w:pPr>
    </w:p>
    <w:p w:rsidR="002C7E9E" w:rsidRDefault="002C7E9E" w:rsidP="002C7E9E">
      <w:pPr>
        <w:spacing w:line="360" w:lineRule="auto"/>
        <w:jc w:val="both"/>
        <w:rPr>
          <w:rFonts w:ascii="Times New Roman" w:hAnsi="Times New Roman" w:cs="Times New Roman"/>
        </w:rPr>
      </w:pPr>
    </w:p>
    <w:p w:rsidR="002C7E9E" w:rsidRDefault="002C7E9E" w:rsidP="00B263E5">
      <w:pPr>
        <w:spacing w:after="0" w:line="360" w:lineRule="auto"/>
        <w:jc w:val="center"/>
        <w:rPr>
          <w:rFonts w:ascii="Times New Roman" w:hAnsi="Times New Roman" w:cs="Times New Roman"/>
          <w:b/>
        </w:rPr>
      </w:pPr>
      <w:r>
        <w:rPr>
          <w:rFonts w:ascii="Times New Roman" w:hAnsi="Times New Roman" w:cs="Times New Roman"/>
          <w:b/>
        </w:rPr>
        <w:lastRenderedPageBreak/>
        <w:t>ACKNOWLEDGEMENT</w:t>
      </w:r>
    </w:p>
    <w:p w:rsidR="002C7E9E" w:rsidRPr="00765DB3" w:rsidRDefault="002C7E9E" w:rsidP="00B263E5">
      <w:pPr>
        <w:spacing w:after="0" w:line="360" w:lineRule="auto"/>
        <w:ind w:firstLine="720"/>
        <w:jc w:val="both"/>
        <w:rPr>
          <w:rFonts w:ascii="Times New Roman" w:hAnsi="Times New Roman" w:cs="Times New Roman"/>
          <w:sz w:val="26"/>
          <w:szCs w:val="26"/>
        </w:rPr>
      </w:pPr>
      <w:r w:rsidRPr="00765DB3">
        <w:rPr>
          <w:rFonts w:ascii="Times New Roman" w:hAnsi="Times New Roman" w:cs="Times New Roman"/>
          <w:sz w:val="26"/>
          <w:szCs w:val="26"/>
        </w:rPr>
        <w:t>I would like to give thanks to Almighty God for granting me the wisdom, strength and perseverance to complete this project. I acknowledge his divine guidance and favour throughout this journey and I am grateful for the blessings and opportunities he has bestowed on me.</w:t>
      </w:r>
    </w:p>
    <w:p w:rsidR="002C7E9E" w:rsidRPr="00765DB3" w:rsidRDefault="002C7E9E" w:rsidP="002C7E9E">
      <w:pPr>
        <w:spacing w:line="360" w:lineRule="auto"/>
        <w:ind w:firstLine="720"/>
        <w:jc w:val="both"/>
        <w:rPr>
          <w:rFonts w:ascii="Times New Roman" w:hAnsi="Times New Roman" w:cs="Times New Roman"/>
          <w:sz w:val="26"/>
          <w:szCs w:val="26"/>
        </w:rPr>
      </w:pPr>
      <w:r w:rsidRPr="00765DB3">
        <w:rPr>
          <w:rFonts w:ascii="Times New Roman" w:hAnsi="Times New Roman" w:cs="Times New Roman"/>
          <w:sz w:val="26"/>
          <w:szCs w:val="26"/>
        </w:rPr>
        <w:t>I would like to express my deepest gratitude to my Parent (Mr. and Mrs. Lawrence) for their unwavering support, encouragement and love throughout my academic journey. Their guidance and sacrifices have been instrumental in shaping me into the person I am today.</w:t>
      </w:r>
    </w:p>
    <w:p w:rsidR="002C7E9E" w:rsidRPr="00765DB3" w:rsidRDefault="002C7E9E" w:rsidP="002C7E9E">
      <w:pPr>
        <w:spacing w:line="360" w:lineRule="auto"/>
        <w:ind w:firstLine="720"/>
        <w:jc w:val="both"/>
        <w:rPr>
          <w:rFonts w:ascii="Times New Roman" w:hAnsi="Times New Roman" w:cs="Times New Roman"/>
          <w:sz w:val="26"/>
          <w:szCs w:val="26"/>
        </w:rPr>
      </w:pPr>
      <w:r w:rsidRPr="00765DB3">
        <w:rPr>
          <w:rFonts w:ascii="Times New Roman" w:hAnsi="Times New Roman" w:cs="Times New Roman"/>
          <w:sz w:val="26"/>
          <w:szCs w:val="26"/>
        </w:rPr>
        <w:t>I thank those who in one way or the other contributed to the success of this project.</w:t>
      </w:r>
    </w:p>
    <w:p w:rsidR="002C7E9E" w:rsidRPr="00765DB3" w:rsidRDefault="002C7E9E" w:rsidP="002C7E9E">
      <w:pPr>
        <w:spacing w:line="360" w:lineRule="auto"/>
        <w:ind w:firstLine="720"/>
        <w:jc w:val="both"/>
        <w:rPr>
          <w:rFonts w:ascii="Times New Roman" w:hAnsi="Times New Roman" w:cs="Times New Roman"/>
          <w:sz w:val="26"/>
          <w:szCs w:val="26"/>
        </w:rPr>
      </w:pPr>
      <w:r w:rsidRPr="00765DB3">
        <w:rPr>
          <w:rFonts w:ascii="Times New Roman" w:hAnsi="Times New Roman" w:cs="Times New Roman"/>
          <w:sz w:val="26"/>
          <w:szCs w:val="26"/>
        </w:rPr>
        <w:t>I owe a great gratitude to my supervisor, Mr. Abdullahi</w:t>
      </w:r>
      <w:r>
        <w:rPr>
          <w:rFonts w:ascii="Times New Roman" w:hAnsi="Times New Roman" w:cs="Times New Roman"/>
          <w:sz w:val="26"/>
          <w:szCs w:val="26"/>
        </w:rPr>
        <w:t xml:space="preserve"> Batuta</w:t>
      </w:r>
      <w:r w:rsidRPr="00765DB3">
        <w:rPr>
          <w:rFonts w:ascii="Times New Roman" w:hAnsi="Times New Roman" w:cs="Times New Roman"/>
          <w:sz w:val="26"/>
          <w:szCs w:val="26"/>
        </w:rPr>
        <w:t xml:space="preserve"> for his expert guidance, valuable feedback and patience throughout the development of this project.</w:t>
      </w:r>
    </w:p>
    <w:p w:rsidR="002C7E9E" w:rsidRPr="00765DB3" w:rsidRDefault="002C7E9E" w:rsidP="002C7E9E">
      <w:pPr>
        <w:spacing w:line="360" w:lineRule="auto"/>
        <w:ind w:firstLine="720"/>
        <w:jc w:val="both"/>
        <w:rPr>
          <w:rFonts w:ascii="Times New Roman" w:hAnsi="Times New Roman" w:cs="Times New Roman"/>
          <w:sz w:val="26"/>
          <w:szCs w:val="26"/>
        </w:rPr>
      </w:pPr>
      <w:r w:rsidRPr="00765DB3">
        <w:rPr>
          <w:rFonts w:ascii="Times New Roman" w:hAnsi="Times New Roman" w:cs="Times New Roman"/>
          <w:sz w:val="26"/>
          <w:szCs w:val="26"/>
        </w:rPr>
        <w:t>My gratitude goes to the Head of Department (H.O.D) Mr. Seriki and to all the lecturers in the polytechnic who has in one way or the other educate me till this moment.</w:t>
      </w:r>
    </w:p>
    <w:p w:rsidR="002C7E9E" w:rsidRPr="00765DB3" w:rsidRDefault="002C7E9E" w:rsidP="002C7E9E">
      <w:pPr>
        <w:spacing w:line="360" w:lineRule="auto"/>
        <w:jc w:val="both"/>
        <w:rPr>
          <w:rFonts w:ascii="Times New Roman" w:hAnsi="Times New Roman" w:cs="Times New Roman"/>
          <w:sz w:val="26"/>
          <w:szCs w:val="26"/>
        </w:rPr>
      </w:pPr>
      <w:r w:rsidRPr="00765DB3">
        <w:rPr>
          <w:rFonts w:ascii="Times New Roman" w:hAnsi="Times New Roman" w:cs="Times New Roman"/>
          <w:sz w:val="26"/>
          <w:szCs w:val="26"/>
        </w:rPr>
        <w:t>Thank you all for your unwavering support in me.</w:t>
      </w:r>
    </w:p>
    <w:p w:rsidR="002C7E9E" w:rsidRPr="0038349F" w:rsidRDefault="002C7E9E" w:rsidP="002C7E9E">
      <w:pPr>
        <w:spacing w:line="360" w:lineRule="auto"/>
        <w:jc w:val="both"/>
        <w:rPr>
          <w:rFonts w:ascii="Times New Roman" w:hAnsi="Times New Roman" w:cs="Times New Roman"/>
        </w:rPr>
      </w:pPr>
    </w:p>
    <w:p w:rsidR="002C7E9E" w:rsidRDefault="002C7E9E" w:rsidP="00BB43A3">
      <w:pPr>
        <w:spacing w:after="0" w:line="360" w:lineRule="auto"/>
        <w:jc w:val="center"/>
        <w:rPr>
          <w:rFonts w:ascii="Times New Roman" w:hAnsi="Times New Roman" w:cs="Times New Roman"/>
          <w:b/>
          <w:sz w:val="26"/>
          <w:szCs w:val="26"/>
        </w:rPr>
      </w:pPr>
    </w:p>
    <w:p w:rsidR="002C7E9E" w:rsidRDefault="002C7E9E" w:rsidP="00BB43A3">
      <w:pPr>
        <w:spacing w:after="0" w:line="360" w:lineRule="auto"/>
        <w:jc w:val="center"/>
        <w:rPr>
          <w:rFonts w:ascii="Times New Roman" w:hAnsi="Times New Roman" w:cs="Times New Roman"/>
          <w:b/>
          <w:sz w:val="26"/>
          <w:szCs w:val="26"/>
        </w:rPr>
      </w:pPr>
    </w:p>
    <w:p w:rsidR="002C7E9E" w:rsidRDefault="002C7E9E" w:rsidP="00BB43A3">
      <w:pPr>
        <w:spacing w:after="0" w:line="360" w:lineRule="auto"/>
        <w:jc w:val="center"/>
        <w:rPr>
          <w:rFonts w:ascii="Times New Roman" w:hAnsi="Times New Roman" w:cs="Times New Roman"/>
          <w:b/>
          <w:sz w:val="26"/>
          <w:szCs w:val="26"/>
        </w:rPr>
      </w:pPr>
    </w:p>
    <w:p w:rsidR="002C7E9E" w:rsidRDefault="002C7E9E" w:rsidP="00BB43A3">
      <w:pPr>
        <w:spacing w:after="0" w:line="360" w:lineRule="auto"/>
        <w:jc w:val="center"/>
        <w:rPr>
          <w:rFonts w:ascii="Times New Roman" w:hAnsi="Times New Roman" w:cs="Times New Roman"/>
          <w:b/>
          <w:sz w:val="26"/>
          <w:szCs w:val="26"/>
        </w:rPr>
      </w:pPr>
    </w:p>
    <w:p w:rsidR="002B75C7" w:rsidRDefault="00C96E10" w:rsidP="00BB43A3">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CHAPTER ONE</w:t>
      </w:r>
    </w:p>
    <w:p w:rsidR="00337ED1" w:rsidRPr="004C2EF2" w:rsidRDefault="00337ED1" w:rsidP="0004755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INTRODUCTION</w:t>
      </w:r>
    </w:p>
    <w:p w:rsidR="002B75C7" w:rsidRPr="004C2EF2" w:rsidRDefault="00D42098" w:rsidP="004C2EF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0</w:t>
      </w:r>
      <w:r>
        <w:rPr>
          <w:rFonts w:ascii="Times New Roman" w:hAnsi="Times New Roman" w:cs="Times New Roman"/>
          <w:b/>
          <w:sz w:val="26"/>
          <w:szCs w:val="26"/>
        </w:rPr>
        <w:tab/>
      </w:r>
      <w:r w:rsidR="00337ED1">
        <w:rPr>
          <w:rFonts w:ascii="Times New Roman" w:hAnsi="Times New Roman" w:cs="Times New Roman"/>
          <w:b/>
          <w:sz w:val="26"/>
          <w:szCs w:val="26"/>
        </w:rPr>
        <w:t>BACKGROUND TO THE STUDY</w:t>
      </w:r>
    </w:p>
    <w:p w:rsidR="001D1B97" w:rsidRPr="009630EF" w:rsidRDefault="00FC00A3" w:rsidP="00D20A5D">
      <w:pPr>
        <w:spacing w:after="0" w:line="360" w:lineRule="auto"/>
        <w:ind w:left="-90" w:firstLine="810"/>
        <w:jc w:val="both"/>
        <w:rPr>
          <w:rFonts w:ascii="Times New Roman" w:hAnsi="Times New Roman" w:cs="Times New Roman"/>
          <w:sz w:val="26"/>
          <w:szCs w:val="26"/>
        </w:rPr>
      </w:pPr>
      <w:r w:rsidRPr="009630EF">
        <w:rPr>
          <w:rFonts w:ascii="Times New Roman" w:hAnsi="Times New Roman" w:cs="Times New Roman"/>
          <w:sz w:val="26"/>
          <w:szCs w:val="26"/>
        </w:rPr>
        <w:t>All</w:t>
      </w:r>
      <w:r w:rsidR="002B75C7" w:rsidRPr="009630EF">
        <w:rPr>
          <w:rFonts w:ascii="Times New Roman" w:hAnsi="Times New Roman" w:cs="Times New Roman"/>
          <w:sz w:val="26"/>
          <w:szCs w:val="26"/>
        </w:rPr>
        <w:t xml:space="preserve"> organization</w:t>
      </w:r>
      <w:r w:rsidR="006965B4">
        <w:rPr>
          <w:rFonts w:ascii="Times New Roman" w:hAnsi="Times New Roman" w:cs="Times New Roman"/>
          <w:sz w:val="26"/>
          <w:szCs w:val="26"/>
        </w:rPr>
        <w:t>s</w:t>
      </w:r>
      <w:r w:rsidR="0021273D">
        <w:rPr>
          <w:rFonts w:ascii="Times New Roman" w:hAnsi="Times New Roman" w:cs="Times New Roman"/>
          <w:sz w:val="26"/>
          <w:szCs w:val="26"/>
        </w:rPr>
        <w:t xml:space="preserve"> need</w:t>
      </w:r>
      <w:r w:rsidR="002B75C7" w:rsidRPr="009630EF">
        <w:rPr>
          <w:rFonts w:ascii="Times New Roman" w:hAnsi="Times New Roman" w:cs="Times New Roman"/>
          <w:sz w:val="26"/>
          <w:szCs w:val="26"/>
        </w:rPr>
        <w:t xml:space="preserve"> staf</w:t>
      </w:r>
      <w:r w:rsidR="0021273D">
        <w:rPr>
          <w:rFonts w:ascii="Times New Roman" w:hAnsi="Times New Roman" w:cs="Times New Roman"/>
          <w:sz w:val="26"/>
          <w:szCs w:val="26"/>
        </w:rPr>
        <w:t xml:space="preserve">f motivation in order to </w:t>
      </w:r>
      <w:r w:rsidR="002B75C7" w:rsidRPr="009630EF">
        <w:rPr>
          <w:rFonts w:ascii="Times New Roman" w:hAnsi="Times New Roman" w:cs="Times New Roman"/>
          <w:sz w:val="26"/>
          <w:szCs w:val="26"/>
        </w:rPr>
        <w:t>achieve their aims and objectives.</w:t>
      </w:r>
      <w:r w:rsidR="001D1B97" w:rsidRPr="009630EF">
        <w:rPr>
          <w:rFonts w:ascii="Times New Roman" w:hAnsi="Times New Roman" w:cs="Times New Roman"/>
          <w:sz w:val="26"/>
          <w:szCs w:val="26"/>
        </w:rPr>
        <w:t>An organization can be defined as an entity of human and non-human resources which have been joined together to achie</w:t>
      </w:r>
      <w:r w:rsidR="00CA7709">
        <w:rPr>
          <w:rFonts w:ascii="Times New Roman" w:hAnsi="Times New Roman" w:cs="Times New Roman"/>
          <w:sz w:val="26"/>
          <w:szCs w:val="26"/>
        </w:rPr>
        <w:t>ve a desired or predetermined</w:t>
      </w:r>
      <w:r w:rsidR="001D1B97" w:rsidRPr="009630EF">
        <w:rPr>
          <w:rFonts w:ascii="Times New Roman" w:hAnsi="Times New Roman" w:cs="Times New Roman"/>
          <w:sz w:val="26"/>
          <w:szCs w:val="26"/>
        </w:rPr>
        <w:t xml:space="preserve"> set </w:t>
      </w:r>
      <w:r w:rsidR="00CA7709">
        <w:rPr>
          <w:rFonts w:ascii="Times New Roman" w:hAnsi="Times New Roman" w:cs="Times New Roman"/>
          <w:sz w:val="26"/>
          <w:szCs w:val="26"/>
        </w:rPr>
        <w:t xml:space="preserve">of </w:t>
      </w:r>
      <w:r w:rsidR="001D1B97" w:rsidRPr="009630EF">
        <w:rPr>
          <w:rFonts w:ascii="Times New Roman" w:hAnsi="Times New Roman" w:cs="Times New Roman"/>
          <w:sz w:val="26"/>
          <w:szCs w:val="26"/>
        </w:rPr>
        <w:t>organizational objective</w:t>
      </w:r>
      <w:r w:rsidR="007A0B16">
        <w:rPr>
          <w:rFonts w:ascii="Times New Roman" w:hAnsi="Times New Roman" w:cs="Times New Roman"/>
          <w:sz w:val="26"/>
          <w:szCs w:val="26"/>
        </w:rPr>
        <w:t>s</w:t>
      </w:r>
      <w:r w:rsidR="008F66D1" w:rsidRPr="009630EF">
        <w:rPr>
          <w:rFonts w:ascii="Times New Roman" w:hAnsi="Times New Roman" w:cs="Times New Roman"/>
          <w:sz w:val="26"/>
          <w:szCs w:val="26"/>
        </w:rPr>
        <w:t xml:space="preserve"> (Adomolekun L, 2005)</w:t>
      </w:r>
      <w:r w:rsidR="001D1B97" w:rsidRPr="009630EF">
        <w:rPr>
          <w:rFonts w:ascii="Times New Roman" w:hAnsi="Times New Roman" w:cs="Times New Roman"/>
          <w:sz w:val="26"/>
          <w:szCs w:val="26"/>
        </w:rPr>
        <w:t>.</w:t>
      </w:r>
    </w:p>
    <w:p w:rsidR="008F66D1" w:rsidRPr="009630EF" w:rsidRDefault="001D1B97" w:rsidP="00D20A5D">
      <w:pPr>
        <w:pStyle w:val="ListParagraph"/>
        <w:spacing w:after="0" w:line="360" w:lineRule="auto"/>
        <w:ind w:left="0" w:firstLine="720"/>
        <w:jc w:val="both"/>
        <w:rPr>
          <w:rFonts w:ascii="Times New Roman" w:hAnsi="Times New Roman" w:cs="Times New Roman"/>
          <w:sz w:val="26"/>
          <w:szCs w:val="26"/>
        </w:rPr>
      </w:pPr>
      <w:r w:rsidRPr="009630EF">
        <w:rPr>
          <w:rFonts w:ascii="Times New Roman" w:hAnsi="Times New Roman" w:cs="Times New Roman"/>
          <w:sz w:val="26"/>
          <w:szCs w:val="26"/>
        </w:rPr>
        <w:t>The organization in this sense</w:t>
      </w:r>
      <w:r w:rsidR="008A5BEA">
        <w:rPr>
          <w:rFonts w:ascii="Times New Roman" w:hAnsi="Times New Roman" w:cs="Times New Roman"/>
          <w:sz w:val="26"/>
          <w:szCs w:val="26"/>
        </w:rPr>
        <w:t>,</w:t>
      </w:r>
      <w:r w:rsidR="00055321">
        <w:rPr>
          <w:rFonts w:ascii="Times New Roman" w:hAnsi="Times New Roman" w:cs="Times New Roman"/>
          <w:sz w:val="26"/>
          <w:szCs w:val="26"/>
        </w:rPr>
        <w:t>is</w:t>
      </w:r>
      <w:r w:rsidRPr="009630EF">
        <w:rPr>
          <w:rFonts w:ascii="Times New Roman" w:hAnsi="Times New Roman" w:cs="Times New Roman"/>
          <w:sz w:val="26"/>
          <w:szCs w:val="26"/>
        </w:rPr>
        <w:t xml:space="preserve"> characterized by pattern of human and material relationships, status, job responsibilities</w:t>
      </w:r>
      <w:r w:rsidR="006018F6" w:rsidRPr="009630EF">
        <w:rPr>
          <w:rFonts w:ascii="Times New Roman" w:hAnsi="Times New Roman" w:cs="Times New Roman"/>
          <w:sz w:val="26"/>
          <w:szCs w:val="26"/>
        </w:rPr>
        <w:t>, rewards and rights that will e</w:t>
      </w:r>
      <w:r w:rsidRPr="009630EF">
        <w:rPr>
          <w:rFonts w:ascii="Times New Roman" w:hAnsi="Times New Roman" w:cs="Times New Roman"/>
          <w:sz w:val="26"/>
          <w:szCs w:val="26"/>
        </w:rPr>
        <w:t>ither help or obstruct the achievement of corporate goals. It is certain that each member of the organization will have personal objectives tangential to those of the organization as a whole entity. To ensure effective and efficient manage</w:t>
      </w:r>
      <w:r w:rsidR="008F66D1" w:rsidRPr="009630EF">
        <w:rPr>
          <w:rFonts w:ascii="Times New Roman" w:hAnsi="Times New Roman" w:cs="Times New Roman"/>
          <w:sz w:val="26"/>
          <w:szCs w:val="26"/>
        </w:rPr>
        <w:t>ment, there must be motivation.</w:t>
      </w:r>
    </w:p>
    <w:p w:rsidR="001D1B97" w:rsidRPr="009630EF" w:rsidRDefault="00753B96" w:rsidP="00D20A5D">
      <w:pPr>
        <w:pStyle w:val="ListParagraph"/>
        <w:spacing w:after="0" w:line="360" w:lineRule="auto"/>
        <w:ind w:left="0" w:firstLine="720"/>
        <w:jc w:val="both"/>
        <w:rPr>
          <w:rFonts w:ascii="Times New Roman" w:hAnsi="Times New Roman" w:cs="Times New Roman"/>
          <w:sz w:val="26"/>
          <w:szCs w:val="26"/>
        </w:rPr>
      </w:pPr>
      <w:r w:rsidRPr="009630EF">
        <w:rPr>
          <w:rStyle w:val="t"/>
          <w:rFonts w:ascii="Times New Roman" w:hAnsi="Times New Roman" w:cs="Times New Roman"/>
          <w:sz w:val="26"/>
          <w:szCs w:val="26"/>
        </w:rPr>
        <w:t xml:space="preserve">Employee performance refers to the output in terms of quantity and quality that helps the organization to </w:t>
      </w:r>
      <w:r w:rsidR="00180CDF" w:rsidRPr="009630EF">
        <w:rPr>
          <w:rStyle w:val="t"/>
          <w:rFonts w:ascii="Times New Roman" w:hAnsi="Times New Roman" w:cs="Times New Roman"/>
          <w:sz w:val="26"/>
          <w:szCs w:val="26"/>
        </w:rPr>
        <w:t>realize</w:t>
      </w:r>
      <w:r w:rsidRPr="009630EF">
        <w:rPr>
          <w:rStyle w:val="t"/>
          <w:rFonts w:ascii="Times New Roman" w:hAnsi="Times New Roman" w:cs="Times New Roman"/>
          <w:sz w:val="26"/>
          <w:szCs w:val="26"/>
        </w:rPr>
        <w:t xml:space="preserve"> its set objectives. In other words</w:t>
      </w:r>
      <w:r w:rsidR="00F40658">
        <w:rPr>
          <w:rStyle w:val="t"/>
          <w:rFonts w:ascii="Times New Roman" w:hAnsi="Times New Roman" w:cs="Times New Roman"/>
          <w:sz w:val="26"/>
          <w:szCs w:val="26"/>
        </w:rPr>
        <w:t>,</w:t>
      </w:r>
      <w:r w:rsidRPr="009630EF">
        <w:rPr>
          <w:rStyle w:val="t"/>
          <w:rFonts w:ascii="Times New Roman" w:hAnsi="Times New Roman" w:cs="Times New Roman"/>
          <w:sz w:val="26"/>
          <w:szCs w:val="26"/>
        </w:rPr>
        <w:t xml:space="preserve"> performance can be measured by traits, behaviours and/or outcomes [Bratton and Gold, 2003] According to Maslow (1943), employees have five levels of needs physiological, safety, social, ego, and self-actualization. Maslow argued that lower level needs had to be satisfied before the next higher level needs would motivate employees. Hertz berg’s work categorized motivation into two factors: motivators and hygiene (Hertz berg et al, 1959). Motivator or intrinsic factors, such as achievement and recognition, produce job</w:t>
      </w:r>
      <w:r w:rsidR="008F66D1" w:rsidRPr="009630EF">
        <w:rPr>
          <w:rStyle w:val="t"/>
          <w:rFonts w:ascii="Times New Roman" w:hAnsi="Times New Roman" w:cs="Times New Roman"/>
          <w:sz w:val="26"/>
          <w:szCs w:val="26"/>
        </w:rPr>
        <w:t xml:space="preserve"> satisfaction. Hygiene or extrinsic factors, such as pay and job security, produce job dissatisfaction among other. These forms of motivation therefore increase workers commitment hence increased performance. However, you can set up an environment where best motivate and empower themselves. (Hertz berg et al, 1959).</w:t>
      </w:r>
    </w:p>
    <w:p w:rsidR="001D1B97" w:rsidRPr="009630EF" w:rsidRDefault="001D1B97" w:rsidP="00D20A5D">
      <w:pPr>
        <w:pStyle w:val="ListParagraph"/>
        <w:spacing w:after="0" w:line="360" w:lineRule="auto"/>
        <w:ind w:left="0" w:firstLine="720"/>
        <w:jc w:val="both"/>
        <w:rPr>
          <w:rFonts w:ascii="Times New Roman" w:hAnsi="Times New Roman" w:cs="Times New Roman"/>
          <w:sz w:val="26"/>
          <w:szCs w:val="26"/>
        </w:rPr>
      </w:pPr>
      <w:r w:rsidRPr="009630EF">
        <w:rPr>
          <w:rFonts w:ascii="Times New Roman" w:hAnsi="Times New Roman" w:cs="Times New Roman"/>
          <w:sz w:val="26"/>
          <w:szCs w:val="26"/>
        </w:rPr>
        <w:lastRenderedPageBreak/>
        <w:t>Motivation of staff play</w:t>
      </w:r>
      <w:r w:rsidR="001A0187">
        <w:rPr>
          <w:rFonts w:ascii="Times New Roman" w:hAnsi="Times New Roman" w:cs="Times New Roman"/>
          <w:sz w:val="26"/>
          <w:szCs w:val="26"/>
        </w:rPr>
        <w:t>s</w:t>
      </w:r>
      <w:r w:rsidR="00F51CDD" w:rsidRPr="009630EF">
        <w:rPr>
          <w:rFonts w:ascii="Times New Roman" w:hAnsi="Times New Roman" w:cs="Times New Roman"/>
          <w:sz w:val="26"/>
          <w:szCs w:val="26"/>
        </w:rPr>
        <w:t>an</w:t>
      </w:r>
      <w:r w:rsidR="00D027EF">
        <w:rPr>
          <w:rFonts w:ascii="Times New Roman" w:hAnsi="Times New Roman" w:cs="Times New Roman"/>
          <w:sz w:val="26"/>
          <w:szCs w:val="26"/>
        </w:rPr>
        <w:t>important</w:t>
      </w:r>
      <w:r w:rsidRPr="009630EF">
        <w:rPr>
          <w:rFonts w:ascii="Times New Roman" w:hAnsi="Times New Roman" w:cs="Times New Roman"/>
          <w:sz w:val="26"/>
          <w:szCs w:val="26"/>
        </w:rPr>
        <w:t xml:space="preserve"> role in the achievement of organizational objectives has been one of the most difficult tasks that confront managers and administrators of organization. The success of a manager solely rest</w:t>
      </w:r>
      <w:r w:rsidR="001A0187">
        <w:rPr>
          <w:rFonts w:ascii="Times New Roman" w:hAnsi="Times New Roman" w:cs="Times New Roman"/>
          <w:sz w:val="26"/>
          <w:szCs w:val="26"/>
        </w:rPr>
        <w:t>s</w:t>
      </w:r>
      <w:r w:rsidRPr="009630EF">
        <w:rPr>
          <w:rFonts w:ascii="Times New Roman" w:hAnsi="Times New Roman" w:cs="Times New Roman"/>
          <w:sz w:val="26"/>
          <w:szCs w:val="26"/>
        </w:rPr>
        <w:t xml:space="preserve"> on how effective and efficient which he is responsible and this effectiveness can be measured by the organizational efficiency and accomplishment of corporate goals which in turn depends on the level of mobilization of human resources available within the set up </w:t>
      </w:r>
      <w:r w:rsidR="00753B96" w:rsidRPr="009630EF">
        <w:rPr>
          <w:rFonts w:ascii="Times New Roman" w:hAnsi="Times New Roman" w:cs="Times New Roman"/>
          <w:sz w:val="26"/>
          <w:szCs w:val="26"/>
        </w:rPr>
        <w:t>(</w:t>
      </w:r>
      <w:r w:rsidRPr="009630EF">
        <w:rPr>
          <w:rFonts w:ascii="Times New Roman" w:hAnsi="Times New Roman" w:cs="Times New Roman"/>
          <w:sz w:val="26"/>
          <w:szCs w:val="26"/>
        </w:rPr>
        <w:t>organization</w:t>
      </w:r>
      <w:r w:rsidR="00753B96" w:rsidRPr="009630EF">
        <w:rPr>
          <w:rFonts w:ascii="Times New Roman" w:hAnsi="Times New Roman" w:cs="Times New Roman"/>
          <w:sz w:val="26"/>
          <w:szCs w:val="26"/>
        </w:rPr>
        <w:t>)</w:t>
      </w:r>
      <w:r w:rsidRPr="009630EF">
        <w:rPr>
          <w:rFonts w:ascii="Times New Roman" w:hAnsi="Times New Roman" w:cs="Times New Roman"/>
          <w:sz w:val="26"/>
          <w:szCs w:val="26"/>
        </w:rPr>
        <w:t>.</w:t>
      </w:r>
    </w:p>
    <w:p w:rsidR="00E62CF9" w:rsidRDefault="00E62CF9" w:rsidP="00D42098">
      <w:pPr>
        <w:spacing w:after="0" w:line="360" w:lineRule="auto"/>
        <w:jc w:val="both"/>
        <w:rPr>
          <w:rFonts w:ascii="Times New Roman" w:hAnsi="Times New Roman" w:cs="Times New Roman"/>
          <w:b/>
          <w:sz w:val="26"/>
          <w:szCs w:val="26"/>
        </w:rPr>
      </w:pPr>
    </w:p>
    <w:p w:rsidR="001D1B97" w:rsidRPr="00D42098" w:rsidRDefault="00D42098" w:rsidP="00D4209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1</w:t>
      </w:r>
      <w:r>
        <w:rPr>
          <w:rFonts w:ascii="Times New Roman" w:hAnsi="Times New Roman" w:cs="Times New Roman"/>
          <w:b/>
          <w:sz w:val="26"/>
          <w:szCs w:val="26"/>
        </w:rPr>
        <w:tab/>
      </w:r>
      <w:r w:rsidR="00DF3032" w:rsidRPr="00D42098">
        <w:rPr>
          <w:rFonts w:ascii="Times New Roman" w:hAnsi="Times New Roman" w:cs="Times New Roman"/>
          <w:b/>
          <w:sz w:val="26"/>
          <w:szCs w:val="26"/>
        </w:rPr>
        <w:t>STATEMENT OF THE PROBLEM</w:t>
      </w:r>
      <w:r w:rsidR="00014A79" w:rsidRPr="00D42098">
        <w:rPr>
          <w:rFonts w:ascii="Times New Roman" w:hAnsi="Times New Roman" w:cs="Times New Roman"/>
          <w:b/>
          <w:sz w:val="26"/>
          <w:szCs w:val="26"/>
        </w:rPr>
        <w:t>S</w:t>
      </w:r>
    </w:p>
    <w:p w:rsidR="00507835" w:rsidRPr="004C2EF2" w:rsidRDefault="00507835"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The problem</w:t>
      </w:r>
      <w:r w:rsidR="00830039" w:rsidRPr="004C2EF2">
        <w:rPr>
          <w:rFonts w:ascii="Times New Roman" w:hAnsi="Times New Roman" w:cs="Times New Roman"/>
          <w:sz w:val="26"/>
          <w:szCs w:val="26"/>
        </w:rPr>
        <w:t>s that staffs face</w:t>
      </w:r>
      <w:r w:rsidRPr="004C2EF2">
        <w:rPr>
          <w:rFonts w:ascii="Times New Roman" w:hAnsi="Times New Roman" w:cs="Times New Roman"/>
          <w:sz w:val="26"/>
          <w:szCs w:val="26"/>
        </w:rPr>
        <w:t xml:space="preserve"> in organizations or the factors that can be prime </w:t>
      </w:r>
      <w:r w:rsidR="0028206A" w:rsidRPr="004C2EF2">
        <w:rPr>
          <w:rFonts w:ascii="Times New Roman" w:hAnsi="Times New Roman" w:cs="Times New Roman"/>
          <w:sz w:val="26"/>
          <w:szCs w:val="26"/>
        </w:rPr>
        <w:t>demotivates</w:t>
      </w:r>
      <w:r w:rsidRPr="004C2EF2">
        <w:rPr>
          <w:rFonts w:ascii="Times New Roman" w:hAnsi="Times New Roman" w:cs="Times New Roman"/>
          <w:sz w:val="26"/>
          <w:szCs w:val="26"/>
        </w:rPr>
        <w:t>/ demoralizers</w:t>
      </w:r>
      <w:r w:rsidR="00AD31C2" w:rsidRPr="004C2EF2">
        <w:rPr>
          <w:rFonts w:ascii="Times New Roman" w:hAnsi="Times New Roman" w:cs="Times New Roman"/>
          <w:sz w:val="26"/>
          <w:szCs w:val="26"/>
        </w:rPr>
        <w:t xml:space="preserve"> are:-</w:t>
      </w:r>
    </w:p>
    <w:p w:rsidR="00206BBE" w:rsidRPr="004C2EF2" w:rsidRDefault="00830039" w:rsidP="00047553">
      <w:pPr>
        <w:pStyle w:val="ListParagraph"/>
        <w:numPr>
          <w:ilvl w:val="0"/>
          <w:numId w:val="5"/>
        </w:num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Under Assignment:</w:t>
      </w:r>
      <w:r w:rsidR="00206BBE" w:rsidRPr="004C2EF2">
        <w:rPr>
          <w:rFonts w:ascii="Times New Roman" w:hAnsi="Times New Roman" w:cs="Times New Roman"/>
          <w:sz w:val="26"/>
          <w:szCs w:val="26"/>
        </w:rPr>
        <w:t xml:space="preserve"> The unskilled job assigned to skilled persons causing frustration.</w:t>
      </w:r>
    </w:p>
    <w:p w:rsidR="00B07509" w:rsidRPr="004C2EF2" w:rsidRDefault="00B07509" w:rsidP="00047553">
      <w:pPr>
        <w:pStyle w:val="ListParagraph"/>
        <w:numPr>
          <w:ilvl w:val="0"/>
          <w:numId w:val="5"/>
        </w:num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Buck mastership (ex</w:t>
      </w:r>
      <w:r w:rsidR="00830039" w:rsidRPr="004C2EF2">
        <w:rPr>
          <w:rFonts w:ascii="Times New Roman" w:hAnsi="Times New Roman" w:cs="Times New Roman"/>
          <w:b/>
          <w:sz w:val="26"/>
          <w:szCs w:val="26"/>
        </w:rPr>
        <w:t>pression coined by Parkinson):</w:t>
      </w:r>
      <w:r w:rsidR="009A7CAF" w:rsidRPr="004C2EF2">
        <w:rPr>
          <w:rFonts w:ascii="Times New Roman" w:hAnsi="Times New Roman" w:cs="Times New Roman"/>
          <w:b/>
          <w:sz w:val="26"/>
          <w:szCs w:val="26"/>
        </w:rPr>
        <w:t>-</w:t>
      </w:r>
      <w:r w:rsidR="00830039" w:rsidRPr="004C2EF2">
        <w:rPr>
          <w:rFonts w:ascii="Times New Roman" w:hAnsi="Times New Roman" w:cs="Times New Roman"/>
          <w:sz w:val="26"/>
          <w:szCs w:val="26"/>
        </w:rPr>
        <w:t xml:space="preserve"> Superior </w:t>
      </w:r>
      <w:r w:rsidRPr="004C2EF2">
        <w:rPr>
          <w:rFonts w:ascii="Times New Roman" w:hAnsi="Times New Roman" w:cs="Times New Roman"/>
          <w:sz w:val="26"/>
          <w:szCs w:val="26"/>
        </w:rPr>
        <w:t>avoiding hard work themselves and passing on the same to their subordinates and finding faults.</w:t>
      </w:r>
    </w:p>
    <w:p w:rsidR="003144AA" w:rsidRPr="004C2EF2" w:rsidRDefault="00A73A52" w:rsidP="00047553">
      <w:pPr>
        <w:pStyle w:val="ListParagraph"/>
        <w:numPr>
          <w:ilvl w:val="0"/>
          <w:numId w:val="5"/>
        </w:num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Cover Assignment:</w:t>
      </w:r>
      <w:r w:rsidRPr="004C2EF2">
        <w:rPr>
          <w:rFonts w:ascii="Times New Roman" w:hAnsi="Times New Roman" w:cs="Times New Roman"/>
          <w:sz w:val="26"/>
          <w:szCs w:val="26"/>
        </w:rPr>
        <w:t xml:space="preserve"> Good </w:t>
      </w:r>
      <w:r w:rsidR="003144AA" w:rsidRPr="004C2EF2">
        <w:rPr>
          <w:rFonts w:ascii="Times New Roman" w:hAnsi="Times New Roman" w:cs="Times New Roman"/>
          <w:sz w:val="26"/>
          <w:szCs w:val="26"/>
        </w:rPr>
        <w:t>worker being overloaded to the e</w:t>
      </w:r>
      <w:r w:rsidR="00511A0B" w:rsidRPr="004C2EF2">
        <w:rPr>
          <w:rFonts w:ascii="Times New Roman" w:hAnsi="Times New Roman" w:cs="Times New Roman"/>
          <w:sz w:val="26"/>
          <w:szCs w:val="26"/>
        </w:rPr>
        <w:t>x</w:t>
      </w:r>
      <w:r w:rsidR="003144AA" w:rsidRPr="004C2EF2">
        <w:rPr>
          <w:rFonts w:ascii="Times New Roman" w:hAnsi="Times New Roman" w:cs="Times New Roman"/>
          <w:sz w:val="26"/>
          <w:szCs w:val="26"/>
        </w:rPr>
        <w:t>tent that he feeds being exploited.</w:t>
      </w:r>
    </w:p>
    <w:p w:rsidR="0065263B" w:rsidRPr="004C2EF2" w:rsidRDefault="0065263B" w:rsidP="00047553">
      <w:pPr>
        <w:pStyle w:val="ListParagraph"/>
        <w:numPr>
          <w:ilvl w:val="0"/>
          <w:numId w:val="5"/>
        </w:num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Coercive type</w:t>
      </w:r>
      <w:r w:rsidR="00464E41" w:rsidRPr="004C2EF2">
        <w:rPr>
          <w:rFonts w:ascii="Times New Roman" w:hAnsi="Times New Roman" w:cs="Times New Roman"/>
          <w:b/>
          <w:sz w:val="26"/>
          <w:szCs w:val="26"/>
        </w:rPr>
        <w:t xml:space="preserve"> of supervision:</w:t>
      </w:r>
      <w:r w:rsidR="00464E41" w:rsidRPr="004C2EF2">
        <w:rPr>
          <w:rFonts w:ascii="Times New Roman" w:hAnsi="Times New Roman" w:cs="Times New Roman"/>
          <w:sz w:val="26"/>
          <w:szCs w:val="26"/>
        </w:rPr>
        <w:t xml:space="preserve"> Manipulative</w:t>
      </w:r>
      <w:r w:rsidR="00511A0B" w:rsidRPr="004C2EF2">
        <w:rPr>
          <w:rFonts w:ascii="Times New Roman" w:hAnsi="Times New Roman" w:cs="Times New Roman"/>
          <w:sz w:val="26"/>
          <w:szCs w:val="26"/>
        </w:rPr>
        <w:t xml:space="preserve">, divide and rule policy, making promises but </w:t>
      </w:r>
      <w:r w:rsidR="003A0C31" w:rsidRPr="004C2EF2">
        <w:rPr>
          <w:rFonts w:ascii="Times New Roman" w:hAnsi="Times New Roman" w:cs="Times New Roman"/>
          <w:sz w:val="26"/>
          <w:szCs w:val="26"/>
        </w:rPr>
        <w:t>not keeping them, encouraging groupism, etc.</w:t>
      </w:r>
    </w:p>
    <w:p w:rsidR="00724948" w:rsidRPr="004C2EF2" w:rsidRDefault="00724948"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All this factors are the factors that demotivate staffs in any organization. Its stand as an </w:t>
      </w:r>
      <w:r w:rsidR="009C1285" w:rsidRPr="004C2EF2">
        <w:rPr>
          <w:rFonts w:ascii="Times New Roman" w:hAnsi="Times New Roman" w:cs="Times New Roman"/>
          <w:sz w:val="26"/>
          <w:szCs w:val="26"/>
        </w:rPr>
        <w:t>obstructor</w:t>
      </w:r>
      <w:r w:rsidRPr="004C2EF2">
        <w:rPr>
          <w:rFonts w:ascii="Times New Roman" w:hAnsi="Times New Roman" w:cs="Times New Roman"/>
          <w:sz w:val="26"/>
          <w:szCs w:val="26"/>
        </w:rPr>
        <w:t xml:space="preserve"> to the achievement of goals in organizations.</w:t>
      </w:r>
    </w:p>
    <w:p w:rsidR="00E62CF9" w:rsidRDefault="00E62CF9">
      <w:pPr>
        <w:rPr>
          <w:rFonts w:ascii="Times New Roman" w:hAnsi="Times New Roman" w:cs="Times New Roman"/>
          <w:b/>
          <w:sz w:val="26"/>
          <w:szCs w:val="26"/>
        </w:rPr>
      </w:pPr>
      <w:r>
        <w:rPr>
          <w:rFonts w:ascii="Times New Roman" w:hAnsi="Times New Roman" w:cs="Times New Roman"/>
          <w:b/>
          <w:sz w:val="26"/>
          <w:szCs w:val="26"/>
        </w:rPr>
        <w:br w:type="page"/>
      </w:r>
    </w:p>
    <w:p w:rsidR="00D42098" w:rsidRDefault="00FC3C20" w:rsidP="00D4209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1.2</w:t>
      </w:r>
      <w:r>
        <w:rPr>
          <w:rFonts w:ascii="Times New Roman" w:hAnsi="Times New Roman" w:cs="Times New Roman"/>
          <w:b/>
          <w:sz w:val="26"/>
          <w:szCs w:val="26"/>
        </w:rPr>
        <w:tab/>
        <w:t xml:space="preserve">RESEARCH QUESTIONS </w:t>
      </w:r>
    </w:p>
    <w:p w:rsidR="00160EF2" w:rsidRPr="00FC3C20" w:rsidRDefault="00FC3C20" w:rsidP="00FC3C2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160EF2" w:rsidRPr="00FC3C20">
        <w:rPr>
          <w:rFonts w:ascii="Times New Roman" w:hAnsi="Times New Roman" w:cs="Times New Roman"/>
          <w:sz w:val="26"/>
          <w:szCs w:val="26"/>
        </w:rPr>
        <w:t>What is the level of staff motivation within Ilorin West Local Government Area?</w:t>
      </w:r>
    </w:p>
    <w:p w:rsidR="00160EF2" w:rsidRPr="00FC3C20" w:rsidRDefault="00FC3C20" w:rsidP="00FC3C2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160EF2" w:rsidRPr="00FC3C20">
        <w:rPr>
          <w:rFonts w:ascii="Times New Roman" w:hAnsi="Times New Roman" w:cs="Times New Roman"/>
          <w:sz w:val="26"/>
          <w:szCs w:val="26"/>
        </w:rPr>
        <w:t>What factors influence staff motivation in the organization?</w:t>
      </w:r>
    </w:p>
    <w:p w:rsidR="00160EF2" w:rsidRPr="00FC3C20" w:rsidRDefault="00FC3C20" w:rsidP="00FC3C2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160EF2" w:rsidRPr="00FC3C20">
        <w:rPr>
          <w:rFonts w:ascii="Times New Roman" w:hAnsi="Times New Roman" w:cs="Times New Roman"/>
          <w:sz w:val="26"/>
          <w:szCs w:val="26"/>
        </w:rPr>
        <w:t>How effective are current motivational strategies in promoting employee engagement and satisfaction?</w:t>
      </w:r>
    </w:p>
    <w:p w:rsidR="003424D3" w:rsidRDefault="00FC3C20" w:rsidP="003424D3">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160EF2" w:rsidRPr="00FC3C20">
        <w:rPr>
          <w:rFonts w:ascii="Times New Roman" w:hAnsi="Times New Roman" w:cs="Times New Roman"/>
          <w:sz w:val="26"/>
          <w:szCs w:val="26"/>
        </w:rPr>
        <w:t>What measures can be implemented to enhance staff motivation and improve organizational performance?</w:t>
      </w:r>
    </w:p>
    <w:p w:rsidR="00FC3C20" w:rsidRPr="003424D3" w:rsidRDefault="003424D3" w:rsidP="003424D3">
      <w:pPr>
        <w:spacing w:after="0" w:line="360" w:lineRule="auto"/>
        <w:ind w:left="720" w:hanging="720"/>
        <w:jc w:val="both"/>
        <w:rPr>
          <w:rFonts w:ascii="Times New Roman" w:hAnsi="Times New Roman" w:cs="Times New Roman"/>
          <w:sz w:val="26"/>
          <w:szCs w:val="26"/>
        </w:rPr>
      </w:pPr>
      <w:r w:rsidRPr="003424D3">
        <w:rPr>
          <w:rFonts w:ascii="Times New Roman" w:hAnsi="Times New Roman" w:cs="Times New Roman"/>
          <w:sz w:val="26"/>
          <w:szCs w:val="26"/>
        </w:rPr>
        <w:t>5)</w:t>
      </w:r>
      <w:r w:rsidRPr="003424D3">
        <w:rPr>
          <w:rFonts w:ascii="Times New Roman" w:hAnsi="Times New Roman" w:cs="Times New Roman"/>
          <w:sz w:val="26"/>
          <w:szCs w:val="26"/>
        </w:rPr>
        <w:tab/>
      </w:r>
      <w:r w:rsidRPr="003424D3">
        <w:rPr>
          <w:rFonts w:ascii="Times New Roman" w:hAnsi="Times New Roman" w:cs="Times New Roman"/>
          <w:color w:val="0D0D0D"/>
          <w:sz w:val="26"/>
          <w:szCs w:val="26"/>
          <w:shd w:val="clear" w:color="auto" w:fill="FFFFFF"/>
        </w:rPr>
        <w:t>How does organizational culture impact employee motivation and job satisfaction?</w:t>
      </w:r>
    </w:p>
    <w:p w:rsidR="0034642A" w:rsidRDefault="0034642A" w:rsidP="00453349">
      <w:pPr>
        <w:spacing w:after="0" w:line="360" w:lineRule="auto"/>
        <w:jc w:val="both"/>
        <w:rPr>
          <w:rFonts w:ascii="Times New Roman" w:hAnsi="Times New Roman" w:cs="Times New Roman"/>
          <w:b/>
          <w:sz w:val="26"/>
          <w:szCs w:val="26"/>
        </w:rPr>
      </w:pPr>
    </w:p>
    <w:p w:rsidR="00CB7CDF" w:rsidRPr="00453349" w:rsidRDefault="00453349" w:rsidP="0045334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3</w:t>
      </w:r>
      <w:r>
        <w:rPr>
          <w:rFonts w:ascii="Times New Roman" w:hAnsi="Times New Roman" w:cs="Times New Roman"/>
          <w:b/>
          <w:sz w:val="26"/>
          <w:szCs w:val="26"/>
        </w:rPr>
        <w:tab/>
      </w:r>
      <w:r w:rsidR="00FD1796" w:rsidRPr="00453349">
        <w:rPr>
          <w:rFonts w:ascii="Times New Roman" w:hAnsi="Times New Roman" w:cs="Times New Roman"/>
          <w:b/>
          <w:sz w:val="26"/>
          <w:szCs w:val="26"/>
        </w:rPr>
        <w:t>OBJECTIVES OF THE STUDY</w:t>
      </w:r>
    </w:p>
    <w:p w:rsidR="009D44FF" w:rsidRDefault="008024F4" w:rsidP="0027202A">
      <w:pPr>
        <w:spacing w:after="0" w:line="360" w:lineRule="auto"/>
        <w:ind w:firstLine="720"/>
        <w:jc w:val="both"/>
        <w:rPr>
          <w:rFonts w:ascii="Segoe UI" w:eastAsia="Times New Roman" w:hAnsi="Segoe UI" w:cs="Segoe UI"/>
          <w:color w:val="0D0D0D"/>
          <w:sz w:val="24"/>
          <w:szCs w:val="24"/>
        </w:rPr>
      </w:pPr>
      <w:r w:rsidRPr="004C2EF2">
        <w:rPr>
          <w:rFonts w:ascii="Times New Roman" w:hAnsi="Times New Roman" w:cs="Times New Roman"/>
          <w:sz w:val="26"/>
          <w:szCs w:val="26"/>
        </w:rPr>
        <w:t>There are some basis importance or significance that will be discussed in order to elaborate this study. These are the following objectives:</w:t>
      </w:r>
    </w:p>
    <w:p w:rsidR="00CB7CDF" w:rsidRPr="00402A34" w:rsidRDefault="0027202A" w:rsidP="0027202A">
      <w:pPr>
        <w:spacing w:after="0" w:line="360" w:lineRule="auto"/>
        <w:ind w:left="720" w:hanging="720"/>
        <w:jc w:val="both"/>
        <w:rPr>
          <w:rFonts w:ascii="Times New Roman" w:eastAsia="Times New Roman" w:hAnsi="Times New Roman" w:cs="Times New Roman"/>
          <w:color w:val="0D0D0D"/>
          <w:sz w:val="26"/>
          <w:szCs w:val="26"/>
        </w:rPr>
      </w:pPr>
      <w:r w:rsidRPr="00402A34">
        <w:rPr>
          <w:rFonts w:ascii="Times New Roman" w:eastAsia="Times New Roman" w:hAnsi="Times New Roman" w:cs="Times New Roman"/>
          <w:color w:val="0D0D0D"/>
          <w:sz w:val="26"/>
          <w:szCs w:val="26"/>
        </w:rPr>
        <w:t>1)</w:t>
      </w:r>
      <w:r w:rsidRPr="00402A34">
        <w:rPr>
          <w:rFonts w:ascii="Times New Roman" w:eastAsia="Times New Roman" w:hAnsi="Times New Roman" w:cs="Times New Roman"/>
          <w:color w:val="0D0D0D"/>
          <w:sz w:val="26"/>
          <w:szCs w:val="26"/>
        </w:rPr>
        <w:tab/>
      </w:r>
      <w:r w:rsidR="00CB7CDF" w:rsidRPr="00402A34">
        <w:rPr>
          <w:rFonts w:ascii="Times New Roman" w:eastAsia="Times New Roman" w:hAnsi="Times New Roman" w:cs="Times New Roman"/>
          <w:color w:val="0D0D0D"/>
          <w:sz w:val="26"/>
          <w:szCs w:val="26"/>
        </w:rPr>
        <w:t>To examine the current status of staff motivation within Ilorin West Local Government Area.</w:t>
      </w:r>
    </w:p>
    <w:p w:rsidR="00CB7CDF" w:rsidRPr="00402A34" w:rsidRDefault="0027202A" w:rsidP="00CB7CDF">
      <w:pPr>
        <w:spacing w:after="0" w:line="360" w:lineRule="auto"/>
        <w:jc w:val="both"/>
        <w:rPr>
          <w:rFonts w:ascii="Times New Roman" w:hAnsi="Times New Roman" w:cs="Times New Roman"/>
          <w:b/>
          <w:sz w:val="26"/>
          <w:szCs w:val="26"/>
        </w:rPr>
      </w:pPr>
      <w:r w:rsidRPr="00402A34">
        <w:rPr>
          <w:rFonts w:ascii="Times New Roman" w:eastAsia="Times New Roman" w:hAnsi="Times New Roman" w:cs="Times New Roman"/>
          <w:color w:val="0D0D0D"/>
          <w:sz w:val="26"/>
          <w:szCs w:val="26"/>
        </w:rPr>
        <w:t>2)</w:t>
      </w:r>
      <w:r w:rsidRPr="00402A34">
        <w:rPr>
          <w:rFonts w:ascii="Times New Roman" w:eastAsia="Times New Roman" w:hAnsi="Times New Roman" w:cs="Times New Roman"/>
          <w:color w:val="0D0D0D"/>
          <w:sz w:val="26"/>
          <w:szCs w:val="26"/>
        </w:rPr>
        <w:tab/>
      </w:r>
      <w:r w:rsidR="00CB7CDF" w:rsidRPr="00CB7CDF">
        <w:rPr>
          <w:rFonts w:ascii="Times New Roman" w:eastAsia="Times New Roman" w:hAnsi="Times New Roman" w:cs="Times New Roman"/>
          <w:color w:val="0D0D0D"/>
          <w:sz w:val="26"/>
          <w:szCs w:val="26"/>
        </w:rPr>
        <w:t>To identify factors influencing staff motivation in the organization.</w:t>
      </w:r>
    </w:p>
    <w:p w:rsidR="00CB7CDF" w:rsidRPr="00402A34" w:rsidRDefault="0027202A" w:rsidP="00CB7CDF">
      <w:pPr>
        <w:spacing w:after="0" w:line="360" w:lineRule="auto"/>
        <w:jc w:val="both"/>
        <w:rPr>
          <w:rFonts w:ascii="Times New Roman" w:hAnsi="Times New Roman" w:cs="Times New Roman"/>
          <w:b/>
          <w:sz w:val="26"/>
          <w:szCs w:val="26"/>
        </w:rPr>
      </w:pPr>
      <w:r w:rsidRPr="00402A34">
        <w:rPr>
          <w:rFonts w:ascii="Times New Roman" w:eastAsia="Times New Roman" w:hAnsi="Times New Roman" w:cs="Times New Roman"/>
          <w:color w:val="0D0D0D"/>
          <w:sz w:val="26"/>
          <w:szCs w:val="26"/>
        </w:rPr>
        <w:t>3)</w:t>
      </w:r>
      <w:r w:rsidRPr="00402A34">
        <w:rPr>
          <w:rFonts w:ascii="Times New Roman" w:eastAsia="Times New Roman" w:hAnsi="Times New Roman" w:cs="Times New Roman"/>
          <w:color w:val="0D0D0D"/>
          <w:sz w:val="26"/>
          <w:szCs w:val="26"/>
        </w:rPr>
        <w:tab/>
      </w:r>
      <w:r w:rsidR="00CB7CDF" w:rsidRPr="00CB7CDF">
        <w:rPr>
          <w:rFonts w:ascii="Times New Roman" w:eastAsia="Times New Roman" w:hAnsi="Times New Roman" w:cs="Times New Roman"/>
          <w:color w:val="0D0D0D"/>
          <w:sz w:val="26"/>
          <w:szCs w:val="26"/>
        </w:rPr>
        <w:t>To assess the effectiveness of existing motivational strategies.</w:t>
      </w:r>
    </w:p>
    <w:p w:rsidR="00CB7CDF" w:rsidRPr="00402A34" w:rsidRDefault="0027202A" w:rsidP="0027202A">
      <w:pPr>
        <w:spacing w:after="0" w:line="360" w:lineRule="auto"/>
        <w:ind w:left="720" w:hanging="720"/>
        <w:jc w:val="both"/>
        <w:rPr>
          <w:rFonts w:ascii="Times New Roman" w:eastAsia="Times New Roman" w:hAnsi="Times New Roman" w:cs="Times New Roman"/>
          <w:color w:val="0D0D0D"/>
          <w:sz w:val="26"/>
          <w:szCs w:val="26"/>
        </w:rPr>
      </w:pPr>
      <w:r w:rsidRPr="00402A34">
        <w:rPr>
          <w:rFonts w:ascii="Times New Roman" w:eastAsia="Times New Roman" w:hAnsi="Times New Roman" w:cs="Times New Roman"/>
          <w:color w:val="0D0D0D"/>
          <w:sz w:val="26"/>
          <w:szCs w:val="26"/>
        </w:rPr>
        <w:t>4)</w:t>
      </w:r>
      <w:r w:rsidRPr="00402A34">
        <w:rPr>
          <w:rFonts w:ascii="Times New Roman" w:eastAsia="Times New Roman" w:hAnsi="Times New Roman" w:cs="Times New Roman"/>
          <w:color w:val="0D0D0D"/>
          <w:sz w:val="26"/>
          <w:szCs w:val="26"/>
        </w:rPr>
        <w:tab/>
      </w:r>
      <w:r w:rsidR="00CB7CDF" w:rsidRPr="00CB7CDF">
        <w:rPr>
          <w:rFonts w:ascii="Times New Roman" w:eastAsia="Times New Roman" w:hAnsi="Times New Roman" w:cs="Times New Roman"/>
          <w:color w:val="0D0D0D"/>
          <w:sz w:val="26"/>
          <w:szCs w:val="26"/>
        </w:rPr>
        <w:t>To provide recommendations for enhancing</w:t>
      </w:r>
      <w:r w:rsidR="00CB7CDF" w:rsidRPr="00402A34">
        <w:rPr>
          <w:rFonts w:ascii="Times New Roman" w:eastAsia="Times New Roman" w:hAnsi="Times New Roman" w:cs="Times New Roman"/>
          <w:color w:val="0D0D0D"/>
          <w:sz w:val="26"/>
          <w:szCs w:val="26"/>
        </w:rPr>
        <w:t xml:space="preserve"> staff motivation and improving </w:t>
      </w:r>
      <w:r w:rsidR="00CB7CDF" w:rsidRPr="00CB7CDF">
        <w:rPr>
          <w:rFonts w:ascii="Times New Roman" w:eastAsia="Times New Roman" w:hAnsi="Times New Roman" w:cs="Times New Roman"/>
          <w:color w:val="0D0D0D"/>
          <w:sz w:val="26"/>
          <w:szCs w:val="26"/>
        </w:rPr>
        <w:t>management practices.</w:t>
      </w:r>
    </w:p>
    <w:p w:rsidR="009D44FF" w:rsidRPr="00CB7CDF" w:rsidRDefault="0027202A" w:rsidP="0027202A">
      <w:pPr>
        <w:spacing w:after="0" w:line="360" w:lineRule="auto"/>
        <w:ind w:left="720" w:hanging="720"/>
        <w:jc w:val="both"/>
        <w:rPr>
          <w:rFonts w:ascii="Times New Roman" w:eastAsia="Times New Roman" w:hAnsi="Times New Roman" w:cs="Times New Roman"/>
          <w:color w:val="0D0D0D"/>
          <w:sz w:val="26"/>
          <w:szCs w:val="26"/>
        </w:rPr>
      </w:pPr>
      <w:r w:rsidRPr="00402A34">
        <w:rPr>
          <w:rFonts w:ascii="Times New Roman" w:hAnsi="Times New Roman" w:cs="Times New Roman"/>
          <w:color w:val="0D0D0D"/>
          <w:sz w:val="26"/>
          <w:szCs w:val="26"/>
          <w:shd w:val="clear" w:color="auto" w:fill="FFFFFF"/>
        </w:rPr>
        <w:t>5)</w:t>
      </w:r>
      <w:r w:rsidRPr="00402A34">
        <w:rPr>
          <w:rFonts w:ascii="Times New Roman" w:hAnsi="Times New Roman" w:cs="Times New Roman"/>
          <w:color w:val="0D0D0D"/>
          <w:sz w:val="26"/>
          <w:szCs w:val="26"/>
          <w:shd w:val="clear" w:color="auto" w:fill="FFFFFF"/>
        </w:rPr>
        <w:tab/>
      </w:r>
      <w:r w:rsidR="009D44FF" w:rsidRPr="00402A34">
        <w:rPr>
          <w:rFonts w:ascii="Times New Roman" w:hAnsi="Times New Roman" w:cs="Times New Roman"/>
          <w:color w:val="0D0D0D"/>
          <w:sz w:val="26"/>
          <w:szCs w:val="26"/>
          <w:shd w:val="clear" w:color="auto" w:fill="FFFFFF"/>
        </w:rPr>
        <w:t>To investigate the impact of organizational culture on employee motivation and job satisfaction.</w:t>
      </w:r>
    </w:p>
    <w:p w:rsidR="0034642A" w:rsidRDefault="0034642A">
      <w:pPr>
        <w:rPr>
          <w:rFonts w:ascii="Times New Roman" w:hAnsi="Times New Roman" w:cs="Times New Roman"/>
          <w:b/>
          <w:sz w:val="26"/>
          <w:szCs w:val="26"/>
        </w:rPr>
      </w:pPr>
      <w:r>
        <w:rPr>
          <w:rFonts w:ascii="Times New Roman" w:hAnsi="Times New Roman" w:cs="Times New Roman"/>
          <w:b/>
          <w:sz w:val="26"/>
          <w:szCs w:val="26"/>
        </w:rPr>
        <w:br w:type="page"/>
      </w:r>
    </w:p>
    <w:p w:rsidR="007E6B8C" w:rsidRPr="001321F5" w:rsidRDefault="001321F5" w:rsidP="001321F5">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1.4</w:t>
      </w:r>
      <w:r>
        <w:rPr>
          <w:rFonts w:ascii="Times New Roman" w:hAnsi="Times New Roman" w:cs="Times New Roman"/>
          <w:b/>
          <w:sz w:val="26"/>
          <w:szCs w:val="26"/>
        </w:rPr>
        <w:tab/>
      </w:r>
      <w:r w:rsidR="007E6B8C" w:rsidRPr="001321F5">
        <w:rPr>
          <w:rFonts w:ascii="Times New Roman" w:hAnsi="Times New Roman" w:cs="Times New Roman"/>
          <w:b/>
          <w:sz w:val="26"/>
          <w:szCs w:val="26"/>
        </w:rPr>
        <w:t>RESEARCH HYPOTHESIS</w:t>
      </w:r>
    </w:p>
    <w:p w:rsidR="007E6B8C" w:rsidRDefault="007E6B8C" w:rsidP="007E6B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w:t>
      </w:r>
      <w:r w:rsidR="005A2995">
        <w:rPr>
          <w:rFonts w:ascii="Times New Roman" w:hAnsi="Times New Roman" w:cs="Times New Roman"/>
          <w:sz w:val="26"/>
          <w:szCs w:val="26"/>
        </w:rPr>
        <w:t>se are the hypothesis</w:t>
      </w:r>
    </w:p>
    <w:p w:rsidR="007E6B8C" w:rsidRPr="005A2995" w:rsidRDefault="00D617E6" w:rsidP="00D617E6">
      <w:pPr>
        <w:spacing w:after="0" w:line="360" w:lineRule="auto"/>
        <w:ind w:left="720" w:hanging="720"/>
        <w:jc w:val="both"/>
        <w:rPr>
          <w:rFonts w:ascii="Times New Roman" w:hAnsi="Times New Roman" w:cs="Times New Roman"/>
          <w:color w:val="0D0D0D"/>
          <w:sz w:val="26"/>
          <w:szCs w:val="26"/>
        </w:rPr>
      </w:pPr>
      <w:r>
        <w:rPr>
          <w:rFonts w:ascii="Times New Roman" w:hAnsi="Times New Roman" w:cs="Times New Roman"/>
          <w:color w:val="0D0D0D"/>
          <w:sz w:val="26"/>
          <w:szCs w:val="26"/>
        </w:rPr>
        <w:t>1)</w:t>
      </w:r>
      <w:r>
        <w:rPr>
          <w:rFonts w:ascii="Times New Roman" w:hAnsi="Times New Roman" w:cs="Times New Roman"/>
          <w:color w:val="0D0D0D"/>
          <w:sz w:val="26"/>
          <w:szCs w:val="26"/>
        </w:rPr>
        <w:tab/>
      </w:r>
      <w:r w:rsidR="007E6B8C" w:rsidRPr="005A2995">
        <w:rPr>
          <w:rFonts w:ascii="Times New Roman" w:hAnsi="Times New Roman" w:cs="Times New Roman"/>
          <w:color w:val="0D0D0D"/>
          <w:sz w:val="26"/>
          <w:szCs w:val="26"/>
        </w:rPr>
        <w:t xml:space="preserve">Null Hypothesis (H0): There is no significant relationship between leadership styles and staff motivation within Ilorin West Local Government Area. </w:t>
      </w:r>
    </w:p>
    <w:p w:rsidR="007E6B8C" w:rsidRPr="005A2995" w:rsidRDefault="007E6B8C" w:rsidP="009E0952">
      <w:pPr>
        <w:spacing w:after="0" w:line="360" w:lineRule="auto"/>
        <w:ind w:left="720"/>
        <w:jc w:val="both"/>
        <w:rPr>
          <w:rFonts w:ascii="Times New Roman" w:hAnsi="Times New Roman" w:cs="Times New Roman"/>
          <w:color w:val="0D0D0D"/>
          <w:sz w:val="26"/>
          <w:szCs w:val="26"/>
        </w:rPr>
      </w:pPr>
      <w:r w:rsidRPr="00D617E6">
        <w:rPr>
          <w:rFonts w:ascii="Times New Roman" w:hAnsi="Times New Roman" w:cs="Times New Roman"/>
          <w:b/>
          <w:color w:val="0D0D0D"/>
          <w:sz w:val="26"/>
          <w:szCs w:val="26"/>
        </w:rPr>
        <w:t>Alternative Hypothesis (H1):</w:t>
      </w:r>
      <w:r w:rsidRPr="005A2995">
        <w:rPr>
          <w:rFonts w:ascii="Times New Roman" w:hAnsi="Times New Roman" w:cs="Times New Roman"/>
          <w:color w:val="0D0D0D"/>
          <w:sz w:val="26"/>
          <w:szCs w:val="26"/>
        </w:rPr>
        <w:t xml:space="preserve"> There is a significant relationship between leadership styles and staff motivation within Ilorin West Local Government Area.</w:t>
      </w:r>
    </w:p>
    <w:p w:rsidR="007E6B8C" w:rsidRPr="005A2995" w:rsidRDefault="006F048D" w:rsidP="000D05E6">
      <w:pPr>
        <w:spacing w:after="0" w:line="360" w:lineRule="auto"/>
        <w:ind w:left="720" w:hanging="720"/>
        <w:jc w:val="both"/>
        <w:rPr>
          <w:rFonts w:ascii="Times New Roman" w:hAnsi="Times New Roman" w:cs="Times New Roman"/>
          <w:color w:val="0D0D0D"/>
          <w:sz w:val="26"/>
          <w:szCs w:val="26"/>
        </w:rPr>
      </w:pPr>
      <w:r>
        <w:rPr>
          <w:rFonts w:ascii="Times New Roman" w:hAnsi="Times New Roman" w:cs="Times New Roman"/>
          <w:color w:val="0D0D0D"/>
          <w:sz w:val="26"/>
          <w:szCs w:val="26"/>
        </w:rPr>
        <w:t>2)</w:t>
      </w:r>
      <w:r>
        <w:rPr>
          <w:rFonts w:ascii="Times New Roman" w:hAnsi="Times New Roman" w:cs="Times New Roman"/>
          <w:color w:val="0D0D0D"/>
          <w:sz w:val="26"/>
          <w:szCs w:val="26"/>
        </w:rPr>
        <w:tab/>
      </w:r>
      <w:r w:rsidR="007E6B8C" w:rsidRPr="006F048D">
        <w:rPr>
          <w:rFonts w:ascii="Times New Roman" w:hAnsi="Times New Roman" w:cs="Times New Roman"/>
          <w:b/>
          <w:color w:val="0D0D0D"/>
          <w:sz w:val="26"/>
          <w:szCs w:val="26"/>
        </w:rPr>
        <w:t>Null Hypothesis (H0):</w:t>
      </w:r>
      <w:r w:rsidR="007E6B8C" w:rsidRPr="005A2995">
        <w:rPr>
          <w:rFonts w:ascii="Times New Roman" w:hAnsi="Times New Roman" w:cs="Times New Roman"/>
          <w:color w:val="0D0D0D"/>
          <w:sz w:val="26"/>
          <w:szCs w:val="26"/>
        </w:rPr>
        <w:t xml:space="preserve"> Organizational culture does not significantly impact employee motivation and job satisfaction in Ilorin West Local Government Area. </w:t>
      </w:r>
    </w:p>
    <w:p w:rsidR="007E6B8C" w:rsidRPr="005A2995" w:rsidRDefault="007E6B8C" w:rsidP="009E0952">
      <w:pPr>
        <w:spacing w:after="0" w:line="360" w:lineRule="auto"/>
        <w:ind w:left="720"/>
        <w:jc w:val="both"/>
        <w:rPr>
          <w:rFonts w:ascii="Times New Roman" w:hAnsi="Times New Roman" w:cs="Times New Roman"/>
          <w:sz w:val="26"/>
          <w:szCs w:val="26"/>
        </w:rPr>
      </w:pPr>
      <w:r w:rsidRPr="000D05E6">
        <w:rPr>
          <w:rFonts w:ascii="Times New Roman" w:hAnsi="Times New Roman" w:cs="Times New Roman"/>
          <w:b/>
          <w:color w:val="0D0D0D"/>
          <w:sz w:val="26"/>
          <w:szCs w:val="26"/>
        </w:rPr>
        <w:t>Alternative Hypothesis (H1)</w:t>
      </w:r>
      <w:r w:rsidRPr="005A2995">
        <w:rPr>
          <w:rFonts w:ascii="Times New Roman" w:hAnsi="Times New Roman" w:cs="Times New Roman"/>
          <w:color w:val="0D0D0D"/>
          <w:sz w:val="26"/>
          <w:szCs w:val="26"/>
        </w:rPr>
        <w:t>: Organizationa</w:t>
      </w:r>
      <w:r w:rsidR="009E0952">
        <w:rPr>
          <w:rFonts w:ascii="Times New Roman" w:hAnsi="Times New Roman" w:cs="Times New Roman"/>
          <w:color w:val="0D0D0D"/>
          <w:sz w:val="26"/>
          <w:szCs w:val="26"/>
        </w:rPr>
        <w:t xml:space="preserve">l culture significantly impacts </w:t>
      </w:r>
      <w:r w:rsidRPr="005A2995">
        <w:rPr>
          <w:rFonts w:ascii="Times New Roman" w:hAnsi="Times New Roman" w:cs="Times New Roman"/>
          <w:color w:val="0D0D0D"/>
          <w:sz w:val="26"/>
          <w:szCs w:val="26"/>
        </w:rPr>
        <w:t>employee motivation and job satisfaction in Ilorin West Local Government Area.</w:t>
      </w:r>
    </w:p>
    <w:p w:rsidR="00F4749F" w:rsidRPr="008779C2" w:rsidRDefault="008779C2" w:rsidP="008779C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r w:rsidR="001321F5">
        <w:rPr>
          <w:rFonts w:ascii="Times New Roman" w:hAnsi="Times New Roman" w:cs="Times New Roman"/>
          <w:b/>
          <w:sz w:val="26"/>
          <w:szCs w:val="26"/>
        </w:rPr>
        <w:t>5</w:t>
      </w:r>
      <w:r>
        <w:rPr>
          <w:rFonts w:ascii="Times New Roman" w:hAnsi="Times New Roman" w:cs="Times New Roman"/>
          <w:b/>
          <w:sz w:val="26"/>
          <w:szCs w:val="26"/>
        </w:rPr>
        <w:tab/>
      </w:r>
      <w:r w:rsidR="00F4355A" w:rsidRPr="008779C2">
        <w:rPr>
          <w:rFonts w:ascii="Times New Roman" w:hAnsi="Times New Roman" w:cs="Times New Roman"/>
          <w:b/>
          <w:sz w:val="26"/>
          <w:szCs w:val="26"/>
        </w:rPr>
        <w:t>SIGNIFICANCE OF THE STUDY</w:t>
      </w:r>
    </w:p>
    <w:p w:rsidR="004F5F3F" w:rsidRPr="004C2EF2" w:rsidRDefault="00AC6A1A"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The findings from this study will help to highlight those areas where there are problems among staff and thus will be of great benefit to the management of organizations and policy makers. The results of this study would hopefully be significant in the sense that it would enable both the management and the labour union to better under</w:t>
      </w:r>
      <w:r w:rsidR="005A2821">
        <w:rPr>
          <w:rFonts w:ascii="Times New Roman" w:hAnsi="Times New Roman" w:cs="Times New Roman"/>
          <w:sz w:val="26"/>
          <w:szCs w:val="26"/>
        </w:rPr>
        <w:t>stand how the various incentive/</w:t>
      </w:r>
      <w:r w:rsidRPr="004C2EF2">
        <w:rPr>
          <w:rFonts w:ascii="Times New Roman" w:hAnsi="Times New Roman" w:cs="Times New Roman"/>
          <w:sz w:val="26"/>
          <w:szCs w:val="26"/>
        </w:rPr>
        <w:t xml:space="preserve">packages could be harnessed to inspire staff to increase and sustain productivity. The findings from this study would help to further highlight the likely problems of frustrations and how motivation can be used to either reduce or eliminate these problems amongst staff of the </w:t>
      </w:r>
      <w:r w:rsidR="00A9173A" w:rsidRPr="004C2EF2">
        <w:rPr>
          <w:rFonts w:ascii="Times New Roman" w:hAnsi="Times New Roman" w:cs="Times New Roman"/>
          <w:sz w:val="26"/>
          <w:szCs w:val="26"/>
        </w:rPr>
        <w:t>organization</w:t>
      </w:r>
      <w:r w:rsidRPr="004C2EF2">
        <w:rPr>
          <w:rFonts w:ascii="Times New Roman" w:hAnsi="Times New Roman" w:cs="Times New Roman"/>
          <w:sz w:val="26"/>
          <w:szCs w:val="26"/>
        </w:rPr>
        <w:t>.</w:t>
      </w:r>
    </w:p>
    <w:p w:rsidR="00A738D0" w:rsidRPr="004C2EF2" w:rsidRDefault="00C55131" w:rsidP="0018137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n short, </w:t>
      </w:r>
      <w:r w:rsidRPr="004C2EF2">
        <w:rPr>
          <w:rFonts w:ascii="Times New Roman" w:hAnsi="Times New Roman" w:cs="Times New Roman"/>
          <w:sz w:val="26"/>
          <w:szCs w:val="26"/>
        </w:rPr>
        <w:t xml:space="preserve">this </w:t>
      </w:r>
      <w:r w:rsidR="00195A57" w:rsidRPr="004C2EF2">
        <w:rPr>
          <w:rFonts w:ascii="Times New Roman" w:hAnsi="Times New Roman" w:cs="Times New Roman"/>
          <w:sz w:val="26"/>
          <w:szCs w:val="26"/>
        </w:rPr>
        <w:t>study</w:t>
      </w:r>
      <w:r>
        <w:rPr>
          <w:rFonts w:ascii="Times New Roman" w:hAnsi="Times New Roman" w:cs="Times New Roman"/>
          <w:sz w:val="26"/>
          <w:szCs w:val="26"/>
        </w:rPr>
        <w:t xml:space="preserve"> is significant in the following ways</w:t>
      </w:r>
      <w:r w:rsidR="00076DD8">
        <w:rPr>
          <w:rFonts w:ascii="Times New Roman" w:hAnsi="Times New Roman" w:cs="Times New Roman"/>
          <w:sz w:val="26"/>
          <w:szCs w:val="26"/>
        </w:rPr>
        <w:t>:</w:t>
      </w:r>
    </w:p>
    <w:p w:rsidR="00CF24D4" w:rsidRPr="004C2EF2" w:rsidRDefault="00286173" w:rsidP="0018137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1)</w:t>
      </w:r>
      <w:r w:rsidRPr="004C2EF2">
        <w:rPr>
          <w:rFonts w:ascii="Times New Roman" w:hAnsi="Times New Roman" w:cs="Times New Roman"/>
          <w:sz w:val="26"/>
          <w:szCs w:val="26"/>
        </w:rPr>
        <w:tab/>
      </w:r>
      <w:r w:rsidR="00363242" w:rsidRPr="004C2EF2">
        <w:rPr>
          <w:rFonts w:ascii="Times New Roman" w:hAnsi="Times New Roman" w:cs="Times New Roman"/>
          <w:sz w:val="26"/>
          <w:szCs w:val="26"/>
        </w:rPr>
        <w:t>The study will contribute to the body of existing knowledge.</w:t>
      </w:r>
    </w:p>
    <w:p w:rsidR="00AB4559" w:rsidRPr="004C2EF2" w:rsidRDefault="00CF24D4" w:rsidP="0018137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lastRenderedPageBreak/>
        <w:t>2)</w:t>
      </w:r>
      <w:r w:rsidRPr="004C2EF2">
        <w:rPr>
          <w:rFonts w:ascii="Times New Roman" w:hAnsi="Times New Roman" w:cs="Times New Roman"/>
          <w:sz w:val="26"/>
          <w:szCs w:val="26"/>
        </w:rPr>
        <w:tab/>
      </w:r>
      <w:r w:rsidR="002B0161" w:rsidRPr="004C2EF2">
        <w:rPr>
          <w:rFonts w:ascii="Times New Roman" w:hAnsi="Times New Roman" w:cs="Times New Roman"/>
          <w:sz w:val="26"/>
          <w:szCs w:val="26"/>
        </w:rPr>
        <w:t xml:space="preserve">It </w:t>
      </w:r>
      <w:r w:rsidR="00AB4559" w:rsidRPr="004C2EF2">
        <w:rPr>
          <w:rFonts w:ascii="Times New Roman" w:hAnsi="Times New Roman" w:cs="Times New Roman"/>
          <w:sz w:val="26"/>
          <w:szCs w:val="26"/>
        </w:rPr>
        <w:t>will serve as guidance to management and policy maker.</w:t>
      </w:r>
    </w:p>
    <w:p w:rsidR="000735D0" w:rsidRPr="004C2EF2" w:rsidRDefault="009E29AF" w:rsidP="00E0744E">
      <w:p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sz w:val="26"/>
          <w:szCs w:val="26"/>
        </w:rPr>
        <w:t>3)</w:t>
      </w:r>
      <w:r w:rsidRPr="004C2EF2">
        <w:rPr>
          <w:rFonts w:ascii="Times New Roman" w:hAnsi="Times New Roman" w:cs="Times New Roman"/>
          <w:sz w:val="26"/>
          <w:szCs w:val="26"/>
        </w:rPr>
        <w:tab/>
      </w:r>
      <w:r w:rsidR="00792CDB" w:rsidRPr="004C2EF2">
        <w:rPr>
          <w:rFonts w:ascii="Times New Roman" w:hAnsi="Times New Roman" w:cs="Times New Roman"/>
          <w:sz w:val="26"/>
          <w:szCs w:val="26"/>
        </w:rPr>
        <w:t xml:space="preserve">It </w:t>
      </w:r>
      <w:r w:rsidR="00BC7E98" w:rsidRPr="004C2EF2">
        <w:rPr>
          <w:rFonts w:ascii="Times New Roman" w:hAnsi="Times New Roman" w:cs="Times New Roman"/>
          <w:sz w:val="26"/>
          <w:szCs w:val="26"/>
        </w:rPr>
        <w:t>will also serve as</w:t>
      </w:r>
      <w:r w:rsidR="00C42039" w:rsidRPr="004C2EF2">
        <w:rPr>
          <w:rFonts w:ascii="Times New Roman" w:hAnsi="Times New Roman" w:cs="Times New Roman"/>
          <w:sz w:val="26"/>
          <w:szCs w:val="26"/>
        </w:rPr>
        <w:t xml:space="preserve"> materials to other researchers</w:t>
      </w:r>
      <w:r w:rsidR="00325C6A" w:rsidRPr="004C2EF2">
        <w:rPr>
          <w:rFonts w:ascii="Times New Roman" w:hAnsi="Times New Roman" w:cs="Times New Roman"/>
          <w:sz w:val="26"/>
          <w:szCs w:val="26"/>
        </w:rPr>
        <w:t xml:space="preserve"> of books, journals</w:t>
      </w:r>
      <w:r w:rsidR="00CF2871" w:rsidRPr="004C2EF2">
        <w:rPr>
          <w:rFonts w:ascii="Times New Roman" w:hAnsi="Times New Roman" w:cs="Times New Roman"/>
          <w:sz w:val="26"/>
          <w:szCs w:val="26"/>
        </w:rPr>
        <w:t xml:space="preserve"> and others</w:t>
      </w:r>
      <w:r w:rsidR="00937498" w:rsidRPr="004C2EF2">
        <w:rPr>
          <w:rFonts w:ascii="Times New Roman" w:hAnsi="Times New Roman" w:cs="Times New Roman"/>
          <w:sz w:val="26"/>
          <w:szCs w:val="26"/>
        </w:rPr>
        <w:t xml:space="preserve"> record from the </w:t>
      </w:r>
      <w:r w:rsidR="00DD7972" w:rsidRPr="004C2EF2">
        <w:rPr>
          <w:rFonts w:ascii="Times New Roman" w:hAnsi="Times New Roman" w:cs="Times New Roman"/>
          <w:sz w:val="26"/>
          <w:szCs w:val="26"/>
        </w:rPr>
        <w:t>libraries</w:t>
      </w:r>
      <w:r w:rsidR="001961E7" w:rsidRPr="004C2EF2">
        <w:rPr>
          <w:rFonts w:ascii="Times New Roman" w:hAnsi="Times New Roman" w:cs="Times New Roman"/>
          <w:sz w:val="26"/>
          <w:szCs w:val="26"/>
        </w:rPr>
        <w:t xml:space="preserve"> and government.</w:t>
      </w:r>
      <w:r w:rsidR="00AC6A1A" w:rsidRPr="004C2EF2">
        <w:rPr>
          <w:rFonts w:ascii="Times New Roman" w:hAnsi="Times New Roman" w:cs="Times New Roman"/>
          <w:sz w:val="26"/>
          <w:szCs w:val="26"/>
        </w:rPr>
        <w:t> </w:t>
      </w:r>
    </w:p>
    <w:p w:rsidR="00E31DAB" w:rsidRPr="007E6B8C" w:rsidRDefault="0077506E" w:rsidP="007E6B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6</w:t>
      </w:r>
      <w:r>
        <w:rPr>
          <w:rFonts w:ascii="Times New Roman" w:hAnsi="Times New Roman" w:cs="Times New Roman"/>
          <w:b/>
          <w:sz w:val="26"/>
          <w:szCs w:val="26"/>
        </w:rPr>
        <w:tab/>
      </w:r>
      <w:r w:rsidR="00B05059" w:rsidRPr="007E6B8C">
        <w:rPr>
          <w:rFonts w:ascii="Times New Roman" w:hAnsi="Times New Roman" w:cs="Times New Roman"/>
          <w:b/>
          <w:sz w:val="26"/>
          <w:szCs w:val="26"/>
        </w:rPr>
        <w:t>SCOPE AND LIMITATION OF THE STUDY</w:t>
      </w:r>
    </w:p>
    <w:p w:rsidR="008D5032" w:rsidRPr="008D5032" w:rsidRDefault="008D5032" w:rsidP="008D5032">
      <w:pPr>
        <w:pStyle w:val="ListParagraph"/>
        <w:spacing w:after="0" w:line="360" w:lineRule="auto"/>
        <w:ind w:left="0" w:firstLine="720"/>
        <w:jc w:val="both"/>
        <w:rPr>
          <w:rFonts w:ascii="Times New Roman" w:hAnsi="Times New Roman" w:cs="Times New Roman"/>
          <w:sz w:val="26"/>
          <w:szCs w:val="26"/>
        </w:rPr>
      </w:pPr>
      <w:r w:rsidRPr="008D5032">
        <w:rPr>
          <w:rFonts w:ascii="Times New Roman" w:hAnsi="Times New Roman" w:cs="Times New Roman"/>
          <w:sz w:val="26"/>
          <w:szCs w:val="26"/>
        </w:rPr>
        <w:t xml:space="preserve">The study covers both senior and junior staff of various grades and cadres in different disciplines as found within the council setup. </w:t>
      </w:r>
    </w:p>
    <w:p w:rsidR="008D5032" w:rsidRPr="008D5032" w:rsidRDefault="008D5032" w:rsidP="008D503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imitation</w:t>
      </w:r>
    </w:p>
    <w:p w:rsidR="008D5032" w:rsidRPr="008D5032" w:rsidRDefault="008D5032" w:rsidP="003E4358">
      <w:pPr>
        <w:spacing w:after="0" w:line="360" w:lineRule="auto"/>
        <w:ind w:firstLine="720"/>
        <w:jc w:val="both"/>
        <w:rPr>
          <w:rFonts w:ascii="Times New Roman" w:hAnsi="Times New Roman" w:cs="Times New Roman"/>
          <w:sz w:val="26"/>
          <w:szCs w:val="26"/>
        </w:rPr>
      </w:pPr>
      <w:r w:rsidRPr="008D5032">
        <w:rPr>
          <w:rFonts w:ascii="Times New Roman" w:hAnsi="Times New Roman" w:cs="Times New Roman"/>
          <w:sz w:val="26"/>
          <w:szCs w:val="26"/>
        </w:rPr>
        <w:t xml:space="preserve">Difficulties were encountered in getting useful data on the topic of this research. These could be associated to the following reason.Problem of getting secondary data from places like libraries because there is not enough publication on the topic that would aid it analysis. </w:t>
      </w:r>
    </w:p>
    <w:p w:rsidR="003E4358" w:rsidRDefault="008D5032" w:rsidP="008D5032">
      <w:pPr>
        <w:spacing w:after="0" w:line="360" w:lineRule="auto"/>
        <w:jc w:val="both"/>
        <w:rPr>
          <w:rFonts w:ascii="Times New Roman" w:hAnsi="Times New Roman" w:cs="Times New Roman"/>
          <w:sz w:val="26"/>
          <w:szCs w:val="26"/>
        </w:rPr>
      </w:pPr>
      <w:r w:rsidRPr="008D5032">
        <w:rPr>
          <w:rFonts w:ascii="Times New Roman" w:hAnsi="Times New Roman" w:cs="Times New Roman"/>
          <w:sz w:val="26"/>
          <w:szCs w:val="26"/>
        </w:rPr>
        <w:tab/>
        <w:t xml:space="preserve">Another problem could be time because the time is combining academic work with the research works tend to a problem thereby missing lectures sometimes in searching for materials to use for the write up. </w:t>
      </w:r>
    </w:p>
    <w:p w:rsidR="008D5032" w:rsidRPr="008D5032" w:rsidRDefault="008D5032" w:rsidP="003E4358">
      <w:pPr>
        <w:spacing w:after="0" w:line="360" w:lineRule="auto"/>
        <w:ind w:firstLine="720"/>
        <w:jc w:val="both"/>
        <w:rPr>
          <w:rFonts w:ascii="Times New Roman" w:hAnsi="Times New Roman" w:cs="Times New Roman"/>
          <w:sz w:val="26"/>
          <w:szCs w:val="26"/>
        </w:rPr>
      </w:pPr>
      <w:r w:rsidRPr="008D5032">
        <w:rPr>
          <w:rFonts w:ascii="Times New Roman" w:hAnsi="Times New Roman" w:cs="Times New Roman"/>
          <w:sz w:val="26"/>
          <w:szCs w:val="26"/>
        </w:rPr>
        <w:t>The respondent to the questionnaire also  plan or create one  problem or the other  because of them did not return obtained one therefore the number of questionnaire s returned will be used as a basis for calculation in the later chapter.</w:t>
      </w:r>
    </w:p>
    <w:p w:rsidR="008444D5" w:rsidRPr="008E12B8" w:rsidRDefault="008E12B8" w:rsidP="008D503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7</w:t>
      </w:r>
      <w:r>
        <w:rPr>
          <w:rFonts w:ascii="Times New Roman" w:hAnsi="Times New Roman" w:cs="Times New Roman"/>
          <w:b/>
          <w:sz w:val="26"/>
          <w:szCs w:val="26"/>
        </w:rPr>
        <w:tab/>
      </w:r>
      <w:r w:rsidR="00A76047" w:rsidRPr="008E12B8">
        <w:rPr>
          <w:rFonts w:ascii="Times New Roman" w:hAnsi="Times New Roman" w:cs="Times New Roman"/>
          <w:b/>
          <w:sz w:val="26"/>
          <w:szCs w:val="26"/>
        </w:rPr>
        <w:t>ORGANIZATION OF THE STUDY</w:t>
      </w:r>
    </w:p>
    <w:p w:rsidR="00257103" w:rsidRPr="004C2EF2" w:rsidRDefault="00257103"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This particular study is divided into five (5) chapters and these chapters are arranged as follows:-</w:t>
      </w:r>
    </w:p>
    <w:p w:rsidR="00A013E5" w:rsidRPr="004C2EF2" w:rsidRDefault="00A013E5"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first chapter is the general introduction of the study which </w:t>
      </w:r>
      <w:r w:rsidR="00C84EB8" w:rsidRPr="004C2EF2">
        <w:rPr>
          <w:rFonts w:ascii="Times New Roman" w:hAnsi="Times New Roman" w:cs="Times New Roman"/>
          <w:sz w:val="26"/>
          <w:szCs w:val="26"/>
        </w:rPr>
        <w:t>contains</w:t>
      </w:r>
      <w:r w:rsidRPr="004C2EF2">
        <w:rPr>
          <w:rFonts w:ascii="Times New Roman" w:hAnsi="Times New Roman" w:cs="Times New Roman"/>
          <w:sz w:val="26"/>
          <w:szCs w:val="26"/>
        </w:rPr>
        <w:t xml:space="preserve"> the statement of the problem, the purpose, scope and objective of the study others are methodology used, organization and definition of likely terms.</w:t>
      </w:r>
    </w:p>
    <w:p w:rsidR="009D094E" w:rsidRPr="004C2EF2" w:rsidRDefault="00E565DC"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Chapter two </w:t>
      </w:r>
      <w:r w:rsidR="0057521B" w:rsidRPr="004C2EF2">
        <w:rPr>
          <w:rFonts w:ascii="Times New Roman" w:hAnsi="Times New Roman" w:cs="Times New Roman"/>
          <w:sz w:val="26"/>
          <w:szCs w:val="26"/>
        </w:rPr>
        <w:t xml:space="preserve">deals with literature review. It </w:t>
      </w:r>
      <w:r w:rsidR="00746E85" w:rsidRPr="004C2EF2">
        <w:rPr>
          <w:rFonts w:ascii="Times New Roman" w:hAnsi="Times New Roman" w:cs="Times New Roman"/>
          <w:sz w:val="26"/>
          <w:szCs w:val="26"/>
        </w:rPr>
        <w:t>involves</w:t>
      </w:r>
      <w:r w:rsidR="0057521B" w:rsidRPr="004C2EF2">
        <w:rPr>
          <w:rFonts w:ascii="Times New Roman" w:hAnsi="Times New Roman" w:cs="Times New Roman"/>
          <w:sz w:val="26"/>
          <w:szCs w:val="26"/>
        </w:rPr>
        <w:t xml:space="preserve"> the definition of motivation, the framework, the current trends in thinking and the summary of the chapter.</w:t>
      </w:r>
    </w:p>
    <w:p w:rsidR="000B7EDB" w:rsidRPr="004C2EF2" w:rsidRDefault="000B7EDB"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lastRenderedPageBreak/>
        <w:t>Chapter three deals with methodology on its own, the research methods used in the study. It involve</w:t>
      </w:r>
      <w:r w:rsidR="00716EFE" w:rsidRPr="004C2EF2">
        <w:rPr>
          <w:rFonts w:ascii="Times New Roman" w:hAnsi="Times New Roman" w:cs="Times New Roman"/>
          <w:sz w:val="26"/>
          <w:szCs w:val="26"/>
        </w:rPr>
        <w:t>s</w:t>
      </w:r>
      <w:r w:rsidRPr="004C2EF2">
        <w:rPr>
          <w:rFonts w:ascii="Times New Roman" w:hAnsi="Times New Roman" w:cs="Times New Roman"/>
          <w:sz w:val="26"/>
          <w:szCs w:val="26"/>
        </w:rPr>
        <w:t xml:space="preserve"> the sample and population of the analysis </w:t>
      </w:r>
      <w:r w:rsidR="0089536C" w:rsidRPr="004C2EF2">
        <w:rPr>
          <w:rFonts w:ascii="Times New Roman" w:hAnsi="Times New Roman" w:cs="Times New Roman"/>
          <w:sz w:val="26"/>
          <w:szCs w:val="26"/>
        </w:rPr>
        <w:t>and the research problems.</w:t>
      </w:r>
    </w:p>
    <w:p w:rsidR="00621111" w:rsidRPr="004C2EF2" w:rsidRDefault="009E788A"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However the </w:t>
      </w:r>
      <w:r w:rsidR="00621111" w:rsidRPr="004C2EF2">
        <w:rPr>
          <w:rFonts w:ascii="Times New Roman" w:hAnsi="Times New Roman" w:cs="Times New Roman"/>
          <w:sz w:val="26"/>
          <w:szCs w:val="26"/>
        </w:rPr>
        <w:t xml:space="preserve">fourth chapter deals with data presentation where by brief history </w:t>
      </w:r>
      <w:r w:rsidR="000F4329" w:rsidRPr="004C2EF2">
        <w:rPr>
          <w:rFonts w:ascii="Times New Roman" w:hAnsi="Times New Roman" w:cs="Times New Roman"/>
          <w:sz w:val="26"/>
          <w:szCs w:val="26"/>
        </w:rPr>
        <w:t>of the case study, presentation</w:t>
      </w:r>
      <w:r w:rsidR="00041411" w:rsidRPr="004C2EF2">
        <w:rPr>
          <w:rFonts w:ascii="Times New Roman" w:hAnsi="Times New Roman" w:cs="Times New Roman"/>
          <w:sz w:val="26"/>
          <w:szCs w:val="26"/>
        </w:rPr>
        <w:t xml:space="preserve"> of data, analysis of data, testing of hypothesis will be analyze critically.</w:t>
      </w:r>
    </w:p>
    <w:p w:rsidR="00A76047" w:rsidRPr="004C2EF2" w:rsidRDefault="003C464F"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Lastly </w:t>
      </w:r>
      <w:r w:rsidR="00B62D46" w:rsidRPr="004C2EF2">
        <w:rPr>
          <w:rFonts w:ascii="Times New Roman" w:hAnsi="Times New Roman" w:cs="Times New Roman"/>
          <w:sz w:val="26"/>
          <w:szCs w:val="26"/>
        </w:rPr>
        <w:t xml:space="preserve">chapter </w:t>
      </w:r>
      <w:r w:rsidRPr="004C2EF2">
        <w:rPr>
          <w:rFonts w:ascii="Times New Roman" w:hAnsi="Times New Roman" w:cs="Times New Roman"/>
          <w:sz w:val="26"/>
          <w:szCs w:val="26"/>
        </w:rPr>
        <w:t>five</w:t>
      </w:r>
      <w:r w:rsidR="00B62D46" w:rsidRPr="004C2EF2">
        <w:rPr>
          <w:rFonts w:ascii="Times New Roman" w:hAnsi="Times New Roman" w:cs="Times New Roman"/>
          <w:sz w:val="26"/>
          <w:szCs w:val="26"/>
        </w:rPr>
        <w:t xml:space="preserve"> summarizes the whole work by a way of conclusion, recommendation and bibliography</w:t>
      </w:r>
      <w:r w:rsidR="00C757EF" w:rsidRPr="004C2EF2">
        <w:rPr>
          <w:rFonts w:ascii="Times New Roman" w:hAnsi="Times New Roman" w:cs="Times New Roman"/>
          <w:sz w:val="26"/>
          <w:szCs w:val="26"/>
        </w:rPr>
        <w:t>.</w:t>
      </w:r>
    </w:p>
    <w:p w:rsidR="00371F0F" w:rsidRDefault="00371F0F" w:rsidP="00FB5722">
      <w:pPr>
        <w:spacing w:after="0" w:line="360" w:lineRule="auto"/>
        <w:jc w:val="both"/>
        <w:rPr>
          <w:rFonts w:ascii="Times New Roman" w:hAnsi="Times New Roman" w:cs="Times New Roman"/>
          <w:b/>
          <w:sz w:val="26"/>
          <w:szCs w:val="26"/>
        </w:rPr>
      </w:pPr>
    </w:p>
    <w:p w:rsidR="00257103" w:rsidRPr="00FB5722" w:rsidRDefault="00FB5722" w:rsidP="00FB572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8</w:t>
      </w:r>
      <w:r>
        <w:rPr>
          <w:rFonts w:ascii="Times New Roman" w:hAnsi="Times New Roman" w:cs="Times New Roman"/>
          <w:b/>
          <w:sz w:val="26"/>
          <w:szCs w:val="26"/>
        </w:rPr>
        <w:tab/>
      </w:r>
      <w:r w:rsidR="0018070D" w:rsidRPr="00FB5722">
        <w:rPr>
          <w:rFonts w:ascii="Times New Roman" w:hAnsi="Times New Roman" w:cs="Times New Roman"/>
          <w:b/>
          <w:sz w:val="26"/>
          <w:szCs w:val="26"/>
        </w:rPr>
        <w:t xml:space="preserve">DEFINITION OF TERMS </w:t>
      </w:r>
    </w:p>
    <w:p w:rsidR="00E644A0" w:rsidRPr="00E644A0" w:rsidRDefault="00E644A0" w:rsidP="00DC0C48">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644A0">
        <w:rPr>
          <w:rFonts w:ascii="Times New Roman" w:hAnsi="Times New Roman" w:cs="Times New Roman"/>
          <w:b/>
          <w:sz w:val="26"/>
          <w:szCs w:val="26"/>
        </w:rPr>
        <w:t>Staff Motivation:</w:t>
      </w:r>
      <w:r w:rsidRPr="00E644A0">
        <w:rPr>
          <w:rFonts w:ascii="Times New Roman" w:hAnsi="Times New Roman" w:cs="Times New Roman"/>
          <w:sz w:val="26"/>
          <w:szCs w:val="26"/>
        </w:rPr>
        <w:t xml:space="preserve"> The process of stimulating or encouraging employees to engage in behaviors that contribute to the achievement of organizational goals. </w:t>
      </w:r>
    </w:p>
    <w:p w:rsidR="00E644A0" w:rsidRDefault="001D7ADE" w:rsidP="004A752F">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E644A0" w:rsidRPr="001D7ADE">
        <w:rPr>
          <w:rFonts w:ascii="Times New Roman" w:hAnsi="Times New Roman" w:cs="Times New Roman"/>
          <w:b/>
          <w:sz w:val="26"/>
          <w:szCs w:val="26"/>
        </w:rPr>
        <w:t>Effective Management:</w:t>
      </w:r>
      <w:r w:rsidR="00E644A0" w:rsidRPr="00E644A0">
        <w:rPr>
          <w:rFonts w:ascii="Times New Roman" w:hAnsi="Times New Roman" w:cs="Times New Roman"/>
          <w:sz w:val="26"/>
          <w:szCs w:val="26"/>
        </w:rPr>
        <w:t xml:space="preserve"> The ability to plan, organize, lead, and control resources within an organization to achieve its objectiv</w:t>
      </w:r>
      <w:r w:rsidR="006A5A5D">
        <w:rPr>
          <w:rFonts w:ascii="Times New Roman" w:hAnsi="Times New Roman" w:cs="Times New Roman"/>
          <w:sz w:val="26"/>
          <w:szCs w:val="26"/>
        </w:rPr>
        <w:t>es efficiently and effectively.</w:t>
      </w:r>
    </w:p>
    <w:p w:rsidR="006A5A5D" w:rsidRPr="00100268" w:rsidRDefault="006A5A5D" w:rsidP="006A5A5D">
      <w:pPr>
        <w:pStyle w:val="ListParagraph"/>
        <w:spacing w:after="0" w:line="360" w:lineRule="auto"/>
        <w:ind w:hanging="720"/>
        <w:jc w:val="both"/>
        <w:rPr>
          <w:rFonts w:ascii="Times New Roman" w:hAnsi="Times New Roman" w:cs="Times New Roman"/>
          <w:sz w:val="26"/>
          <w:szCs w:val="26"/>
        </w:rPr>
      </w:pPr>
      <w:r w:rsidRPr="00E16645">
        <w:rPr>
          <w:rFonts w:ascii="Times New Roman" w:hAnsi="Times New Roman" w:cs="Times New Roman"/>
          <w:sz w:val="26"/>
          <w:szCs w:val="26"/>
        </w:rPr>
        <w:t>3.</w:t>
      </w:r>
      <w:r w:rsidRPr="00100268">
        <w:rPr>
          <w:rFonts w:ascii="Times New Roman" w:hAnsi="Times New Roman" w:cs="Times New Roman"/>
          <w:b/>
          <w:sz w:val="26"/>
          <w:szCs w:val="26"/>
        </w:rPr>
        <w:tab/>
        <w:t>Management</w:t>
      </w:r>
      <w:r w:rsidRPr="00100268">
        <w:rPr>
          <w:rFonts w:ascii="Times New Roman" w:hAnsi="Times New Roman" w:cs="Times New Roman"/>
          <w:sz w:val="26"/>
          <w:szCs w:val="26"/>
        </w:rPr>
        <w:t>: Managing or being managed. It is the achievement of organizational objectives through leadership.</w:t>
      </w:r>
    </w:p>
    <w:p w:rsidR="006A5A5D" w:rsidRPr="00100268" w:rsidRDefault="006A5A5D" w:rsidP="006A5A5D">
      <w:pPr>
        <w:spacing w:after="0" w:line="360" w:lineRule="auto"/>
        <w:jc w:val="both"/>
        <w:rPr>
          <w:rFonts w:ascii="Times New Roman" w:hAnsi="Times New Roman" w:cs="Times New Roman"/>
          <w:sz w:val="26"/>
          <w:szCs w:val="26"/>
        </w:rPr>
      </w:pPr>
      <w:r w:rsidRPr="00971C3E">
        <w:rPr>
          <w:rFonts w:ascii="Times New Roman" w:hAnsi="Times New Roman" w:cs="Times New Roman"/>
          <w:sz w:val="26"/>
          <w:szCs w:val="26"/>
        </w:rPr>
        <w:t>4.</w:t>
      </w:r>
      <w:r w:rsidRPr="00100268">
        <w:rPr>
          <w:rFonts w:ascii="Times New Roman" w:hAnsi="Times New Roman" w:cs="Times New Roman"/>
          <w:b/>
          <w:sz w:val="26"/>
          <w:szCs w:val="26"/>
        </w:rPr>
        <w:tab/>
        <w:t>Secretariat</w:t>
      </w:r>
      <w:r w:rsidRPr="00100268">
        <w:rPr>
          <w:rFonts w:ascii="Times New Roman" w:hAnsi="Times New Roman" w:cs="Times New Roman"/>
          <w:sz w:val="26"/>
          <w:szCs w:val="26"/>
        </w:rPr>
        <w:t>: Staff of secretaries of a large organization.</w:t>
      </w:r>
    </w:p>
    <w:p w:rsidR="006A5A5D" w:rsidRPr="00100268" w:rsidRDefault="006A5A5D" w:rsidP="006A5A5D">
      <w:pPr>
        <w:spacing w:after="0" w:line="360" w:lineRule="auto"/>
        <w:ind w:left="720" w:hanging="720"/>
        <w:jc w:val="both"/>
        <w:rPr>
          <w:rFonts w:ascii="Times New Roman" w:eastAsia="Times New Roman" w:hAnsi="Times New Roman" w:cs="Times New Roman"/>
          <w:sz w:val="26"/>
          <w:szCs w:val="26"/>
        </w:rPr>
      </w:pPr>
      <w:r w:rsidRPr="00147355">
        <w:rPr>
          <w:rFonts w:ascii="Times New Roman" w:eastAsia="Times New Roman" w:hAnsi="Times New Roman" w:cs="Times New Roman"/>
          <w:bCs/>
          <w:sz w:val="26"/>
          <w:szCs w:val="26"/>
        </w:rPr>
        <w:t>5.</w:t>
      </w:r>
      <w:r w:rsidRPr="00100268">
        <w:rPr>
          <w:rFonts w:ascii="Times New Roman" w:eastAsia="Times New Roman" w:hAnsi="Times New Roman" w:cs="Times New Roman"/>
          <w:b/>
          <w:bCs/>
          <w:sz w:val="26"/>
          <w:szCs w:val="26"/>
        </w:rPr>
        <w:tab/>
        <w:t>Employee Productivity:</w:t>
      </w:r>
      <w:r w:rsidRPr="00100268">
        <w:rPr>
          <w:rFonts w:ascii="Times New Roman" w:eastAsia="Times New Roman" w:hAnsi="Times New Roman" w:cs="Times New Roman"/>
          <w:sz w:val="26"/>
          <w:szCs w:val="26"/>
        </w:rPr>
        <w:t> This can be defined as the output/total input, that is, the relationship between unit of labour input and unit of output.</w:t>
      </w:r>
    </w:p>
    <w:p w:rsidR="006A5A5D" w:rsidRPr="00100268" w:rsidRDefault="006A5A5D" w:rsidP="006A5A5D">
      <w:pPr>
        <w:spacing w:after="0" w:line="360" w:lineRule="auto"/>
        <w:ind w:left="720" w:hanging="720"/>
        <w:jc w:val="both"/>
        <w:rPr>
          <w:rFonts w:ascii="Times New Roman" w:eastAsia="Times New Roman" w:hAnsi="Times New Roman" w:cs="Times New Roman"/>
          <w:sz w:val="26"/>
          <w:szCs w:val="26"/>
        </w:rPr>
      </w:pPr>
      <w:r w:rsidRPr="00C57374">
        <w:rPr>
          <w:rFonts w:ascii="Times New Roman" w:eastAsia="Times New Roman" w:hAnsi="Times New Roman" w:cs="Times New Roman"/>
          <w:bCs/>
          <w:sz w:val="26"/>
          <w:szCs w:val="26"/>
        </w:rPr>
        <w:t>6.</w:t>
      </w:r>
      <w:r w:rsidRPr="00100268">
        <w:rPr>
          <w:rFonts w:ascii="Times New Roman" w:eastAsia="Times New Roman" w:hAnsi="Times New Roman" w:cs="Times New Roman"/>
          <w:b/>
          <w:bCs/>
          <w:sz w:val="26"/>
          <w:szCs w:val="26"/>
        </w:rPr>
        <w:tab/>
        <w:t>Performance:</w:t>
      </w:r>
      <w:r w:rsidRPr="00100268">
        <w:rPr>
          <w:rFonts w:ascii="Times New Roman" w:eastAsia="Times New Roman" w:hAnsi="Times New Roman" w:cs="Times New Roman"/>
          <w:sz w:val="26"/>
          <w:szCs w:val="26"/>
        </w:rPr>
        <w:t> This is the outcomes to work because it provide the strongest to the strategic goals of the organization, customer, satisfaction and economic contributions.</w:t>
      </w:r>
    </w:p>
    <w:p w:rsidR="006A5A5D" w:rsidRPr="00100268" w:rsidRDefault="006A5A5D" w:rsidP="006A5A5D">
      <w:pPr>
        <w:spacing w:after="0" w:line="360" w:lineRule="auto"/>
        <w:ind w:left="720" w:hanging="720"/>
        <w:jc w:val="both"/>
        <w:rPr>
          <w:rFonts w:ascii="Times New Roman" w:eastAsia="Times New Roman" w:hAnsi="Times New Roman" w:cs="Times New Roman"/>
          <w:sz w:val="26"/>
          <w:szCs w:val="26"/>
        </w:rPr>
      </w:pPr>
      <w:r w:rsidRPr="00F355D8">
        <w:rPr>
          <w:rFonts w:ascii="Times New Roman" w:eastAsia="Times New Roman" w:hAnsi="Times New Roman" w:cs="Times New Roman"/>
          <w:bCs/>
          <w:sz w:val="26"/>
          <w:szCs w:val="26"/>
        </w:rPr>
        <w:t>7.</w:t>
      </w:r>
      <w:r w:rsidRPr="00100268">
        <w:rPr>
          <w:rFonts w:ascii="Times New Roman" w:eastAsia="Times New Roman" w:hAnsi="Times New Roman" w:cs="Times New Roman"/>
          <w:b/>
          <w:bCs/>
          <w:sz w:val="26"/>
          <w:szCs w:val="26"/>
        </w:rPr>
        <w:tab/>
        <w:t>Effectiveness:</w:t>
      </w:r>
      <w:r w:rsidRPr="00100268">
        <w:rPr>
          <w:rFonts w:ascii="Times New Roman" w:eastAsia="Times New Roman" w:hAnsi="Times New Roman" w:cs="Times New Roman"/>
          <w:sz w:val="26"/>
          <w:szCs w:val="26"/>
        </w:rPr>
        <w:t> This refers to the actual achievement compared with target or planned achievement, during a giving time frame.</w:t>
      </w:r>
    </w:p>
    <w:p w:rsidR="006A5A5D" w:rsidRPr="00100268" w:rsidRDefault="006A5A5D" w:rsidP="006A5A5D">
      <w:pPr>
        <w:spacing w:after="0" w:line="360" w:lineRule="auto"/>
        <w:ind w:left="720" w:hanging="720"/>
        <w:jc w:val="both"/>
        <w:rPr>
          <w:rFonts w:ascii="Times New Roman" w:eastAsia="Times New Roman" w:hAnsi="Times New Roman" w:cs="Times New Roman"/>
          <w:sz w:val="26"/>
          <w:szCs w:val="26"/>
        </w:rPr>
      </w:pPr>
      <w:r w:rsidRPr="00AC5361">
        <w:rPr>
          <w:rFonts w:ascii="Times New Roman" w:eastAsia="Times New Roman" w:hAnsi="Times New Roman" w:cs="Times New Roman"/>
          <w:bCs/>
          <w:sz w:val="26"/>
          <w:szCs w:val="26"/>
        </w:rPr>
        <w:lastRenderedPageBreak/>
        <w:t>8.</w:t>
      </w:r>
      <w:r w:rsidRPr="00100268">
        <w:rPr>
          <w:rFonts w:ascii="Times New Roman" w:eastAsia="Times New Roman" w:hAnsi="Times New Roman" w:cs="Times New Roman"/>
          <w:b/>
          <w:bCs/>
          <w:sz w:val="26"/>
          <w:szCs w:val="26"/>
        </w:rPr>
        <w:tab/>
        <w:t>Efficiency:</w:t>
      </w:r>
      <w:r w:rsidRPr="00100268">
        <w:rPr>
          <w:rFonts w:ascii="Times New Roman" w:eastAsia="Times New Roman" w:hAnsi="Times New Roman" w:cs="Times New Roman"/>
          <w:sz w:val="26"/>
          <w:szCs w:val="26"/>
        </w:rPr>
        <w:t> This refers to achievement of goals with limited amount of resources.</w:t>
      </w:r>
    </w:p>
    <w:p w:rsidR="006A5A5D" w:rsidRPr="00100268" w:rsidRDefault="006A5A5D" w:rsidP="006A5A5D">
      <w:pPr>
        <w:spacing w:after="0" w:line="360" w:lineRule="auto"/>
        <w:ind w:left="720" w:hanging="720"/>
        <w:jc w:val="both"/>
        <w:rPr>
          <w:rFonts w:ascii="Times New Roman" w:eastAsia="Times New Roman" w:hAnsi="Times New Roman" w:cs="Times New Roman"/>
          <w:sz w:val="26"/>
          <w:szCs w:val="26"/>
        </w:rPr>
      </w:pPr>
      <w:r w:rsidRPr="0037312E">
        <w:rPr>
          <w:rFonts w:ascii="Times New Roman" w:eastAsia="Times New Roman" w:hAnsi="Times New Roman" w:cs="Times New Roman"/>
          <w:bCs/>
          <w:sz w:val="26"/>
          <w:szCs w:val="26"/>
        </w:rPr>
        <w:t>9.</w:t>
      </w:r>
      <w:r w:rsidRPr="00100268">
        <w:rPr>
          <w:rFonts w:ascii="Times New Roman" w:eastAsia="Times New Roman" w:hAnsi="Times New Roman" w:cs="Times New Roman"/>
          <w:b/>
          <w:bCs/>
          <w:sz w:val="26"/>
          <w:szCs w:val="26"/>
        </w:rPr>
        <w:tab/>
        <w:t>Job Satisfaction:</w:t>
      </w:r>
      <w:r w:rsidRPr="00100268">
        <w:rPr>
          <w:rFonts w:ascii="Times New Roman" w:eastAsia="Times New Roman" w:hAnsi="Times New Roman" w:cs="Times New Roman"/>
          <w:sz w:val="26"/>
          <w:szCs w:val="26"/>
        </w:rPr>
        <w:t> This refers to the attitude and feelings people have about their work.</w:t>
      </w:r>
    </w:p>
    <w:p w:rsidR="006A5A5D" w:rsidRPr="00100268" w:rsidRDefault="006A5A5D" w:rsidP="006A5A5D">
      <w:pPr>
        <w:spacing w:after="0" w:line="360" w:lineRule="auto"/>
        <w:ind w:left="720" w:hanging="720"/>
        <w:jc w:val="both"/>
        <w:rPr>
          <w:rFonts w:ascii="Times New Roman" w:eastAsia="Times New Roman" w:hAnsi="Times New Roman" w:cs="Times New Roman"/>
          <w:sz w:val="26"/>
          <w:szCs w:val="26"/>
        </w:rPr>
      </w:pPr>
      <w:r w:rsidRPr="0037312E">
        <w:rPr>
          <w:rFonts w:ascii="Times New Roman" w:eastAsia="Times New Roman" w:hAnsi="Times New Roman" w:cs="Times New Roman"/>
          <w:bCs/>
          <w:sz w:val="26"/>
          <w:szCs w:val="26"/>
        </w:rPr>
        <w:t>10.</w:t>
      </w:r>
      <w:r w:rsidRPr="00100268">
        <w:rPr>
          <w:rFonts w:ascii="Times New Roman" w:eastAsia="Times New Roman" w:hAnsi="Times New Roman" w:cs="Times New Roman"/>
          <w:sz w:val="26"/>
          <w:szCs w:val="26"/>
        </w:rPr>
        <w:tab/>
      </w:r>
      <w:r w:rsidRPr="00100268">
        <w:rPr>
          <w:rFonts w:ascii="Times New Roman" w:eastAsia="Times New Roman" w:hAnsi="Times New Roman" w:cs="Times New Roman"/>
          <w:b/>
          <w:sz w:val="26"/>
          <w:szCs w:val="26"/>
        </w:rPr>
        <w:t xml:space="preserve">Staff: </w:t>
      </w:r>
      <w:r w:rsidRPr="00100268">
        <w:rPr>
          <w:rFonts w:ascii="Times New Roman" w:eastAsia="Times New Roman" w:hAnsi="Times New Roman" w:cs="Times New Roman"/>
          <w:sz w:val="26"/>
          <w:szCs w:val="26"/>
        </w:rPr>
        <w:t xml:space="preserve">This is a </w:t>
      </w:r>
      <w:r w:rsidRPr="00100268">
        <w:rPr>
          <w:rFonts w:ascii="Times New Roman" w:hAnsi="Times New Roman" w:cs="Times New Roman"/>
          <w:sz w:val="26"/>
          <w:szCs w:val="26"/>
        </w:rPr>
        <w:t>group of officers assisting an officer in command of an army formation or administration headquarters.</w:t>
      </w:r>
    </w:p>
    <w:p w:rsidR="00E644A0" w:rsidRPr="00E644A0" w:rsidRDefault="007844EA" w:rsidP="00404F91">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1.</w:t>
      </w:r>
      <w:r w:rsidR="009967D7">
        <w:rPr>
          <w:rFonts w:ascii="Times New Roman" w:hAnsi="Times New Roman" w:cs="Times New Roman"/>
          <w:sz w:val="26"/>
          <w:szCs w:val="26"/>
        </w:rPr>
        <w:tab/>
      </w:r>
      <w:r w:rsidR="00E644A0" w:rsidRPr="009967D7">
        <w:rPr>
          <w:rFonts w:ascii="Times New Roman" w:hAnsi="Times New Roman" w:cs="Times New Roman"/>
          <w:b/>
          <w:sz w:val="26"/>
          <w:szCs w:val="26"/>
        </w:rPr>
        <w:t>Leadership Styles:</w:t>
      </w:r>
      <w:r w:rsidR="00E644A0" w:rsidRPr="00E644A0">
        <w:rPr>
          <w:rFonts w:ascii="Times New Roman" w:hAnsi="Times New Roman" w:cs="Times New Roman"/>
          <w:sz w:val="26"/>
          <w:szCs w:val="26"/>
        </w:rPr>
        <w:t xml:space="preserve"> Different approaches or behaviors exhibited by leaders when interacting with their subordinates. Leadership styles may include authoritarian, democratic, transformational, transactional, or laissez-faire approaches, each influencing employee motivation and organizational culture differently.</w:t>
      </w:r>
    </w:p>
    <w:p w:rsidR="00E644A0" w:rsidRPr="00E644A0" w:rsidRDefault="00E644A0" w:rsidP="00E644A0">
      <w:pPr>
        <w:spacing w:after="0" w:line="360" w:lineRule="auto"/>
        <w:jc w:val="both"/>
        <w:rPr>
          <w:rFonts w:ascii="Times New Roman" w:hAnsi="Times New Roman" w:cs="Times New Roman"/>
          <w:sz w:val="26"/>
          <w:szCs w:val="26"/>
        </w:rPr>
      </w:pPr>
    </w:p>
    <w:p w:rsidR="00E644A0" w:rsidRPr="00E644A0" w:rsidRDefault="00E644A0" w:rsidP="00E644A0">
      <w:pPr>
        <w:spacing w:after="0" w:line="360" w:lineRule="auto"/>
        <w:jc w:val="both"/>
        <w:rPr>
          <w:rFonts w:ascii="Times New Roman" w:hAnsi="Times New Roman" w:cs="Times New Roman"/>
          <w:sz w:val="26"/>
          <w:szCs w:val="26"/>
        </w:rPr>
      </w:pPr>
    </w:p>
    <w:p w:rsidR="00E644A0" w:rsidRDefault="00E644A0">
      <w:pPr>
        <w:rPr>
          <w:rFonts w:ascii="Times New Roman" w:hAnsi="Times New Roman" w:cs="Times New Roman"/>
          <w:b/>
          <w:sz w:val="26"/>
          <w:szCs w:val="26"/>
        </w:rPr>
      </w:pPr>
      <w:r>
        <w:rPr>
          <w:rFonts w:ascii="Times New Roman" w:hAnsi="Times New Roman" w:cs="Times New Roman"/>
          <w:b/>
          <w:sz w:val="26"/>
          <w:szCs w:val="26"/>
        </w:rPr>
        <w:br w:type="page"/>
      </w:r>
    </w:p>
    <w:p w:rsidR="00F85DB2" w:rsidRPr="004C2EF2" w:rsidRDefault="00ED16F0" w:rsidP="002233FA">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REFERENCES</w:t>
      </w:r>
    </w:p>
    <w:p w:rsidR="002F0330" w:rsidRPr="004C2EF2" w:rsidRDefault="002F0330" w:rsidP="00E31401">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bayo O.A. (1983):</w:t>
      </w:r>
      <w:r w:rsidR="00566768" w:rsidRPr="004C2EF2">
        <w:rPr>
          <w:rFonts w:ascii="Times New Roman" w:hAnsi="Times New Roman" w:cs="Times New Roman"/>
          <w:sz w:val="26"/>
          <w:szCs w:val="26"/>
        </w:rPr>
        <w:tab/>
      </w:r>
      <w:r w:rsidRPr="004C2EF2">
        <w:rPr>
          <w:rFonts w:ascii="Times New Roman" w:hAnsi="Times New Roman" w:cs="Times New Roman"/>
          <w:sz w:val="26"/>
          <w:szCs w:val="26"/>
        </w:rPr>
        <w:t>Basic concept in Economic Planning and Administration of Education (Ibadan): University of Ibadan Press.</w:t>
      </w:r>
    </w:p>
    <w:p w:rsidR="002F0330" w:rsidRPr="004C2EF2" w:rsidRDefault="002F0330" w:rsidP="00E31401">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amolekun Ladipo (2005):</w:t>
      </w:r>
      <w:r w:rsidRPr="004C2EF2">
        <w:rPr>
          <w:rFonts w:ascii="Times New Roman" w:hAnsi="Times New Roman" w:cs="Times New Roman"/>
          <w:sz w:val="26"/>
          <w:szCs w:val="26"/>
        </w:rPr>
        <w:t xml:space="preserve"> Public Administration in Africa. Abuja, Lagos: Spectrum Books Limited.</w:t>
      </w:r>
    </w:p>
    <w:p w:rsidR="00F85DB2" w:rsidRPr="004C2EF2" w:rsidRDefault="00F85DB2" w:rsidP="00E31401">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wale, O. (2004)</w:t>
      </w:r>
      <w:r w:rsidR="00142501" w:rsidRPr="004C2EF2">
        <w:rPr>
          <w:rFonts w:ascii="Times New Roman" w:hAnsi="Times New Roman" w:cs="Times New Roman"/>
          <w:sz w:val="26"/>
          <w:szCs w:val="26"/>
        </w:rPr>
        <w:t>: Management</w:t>
      </w:r>
      <w:r w:rsidRPr="004C2EF2">
        <w:rPr>
          <w:rFonts w:ascii="Times New Roman" w:hAnsi="Times New Roman" w:cs="Times New Roman"/>
          <w:sz w:val="26"/>
          <w:szCs w:val="26"/>
        </w:rPr>
        <w:t xml:space="preserve"> Office, Business and Education. Revised Edition, Abeokuta: Kappco Nigeria Ltd.</w:t>
      </w:r>
    </w:p>
    <w:p w:rsidR="00B2490D" w:rsidRPr="004C2EF2" w:rsidRDefault="00B2490D" w:rsidP="00047553">
      <w:pPr>
        <w:pStyle w:val="ListParagraph"/>
        <w:spacing w:after="0" w:line="360" w:lineRule="auto"/>
        <w:ind w:left="360"/>
        <w:jc w:val="center"/>
        <w:rPr>
          <w:rFonts w:ascii="Times New Roman" w:hAnsi="Times New Roman" w:cs="Times New Roman"/>
          <w:sz w:val="26"/>
          <w:szCs w:val="26"/>
        </w:rPr>
      </w:pPr>
    </w:p>
    <w:p w:rsidR="00B2490D" w:rsidRPr="004C2EF2" w:rsidRDefault="00B2490D" w:rsidP="00047553">
      <w:pPr>
        <w:pStyle w:val="ListParagraph"/>
        <w:spacing w:after="0" w:line="360" w:lineRule="auto"/>
        <w:ind w:left="360"/>
        <w:jc w:val="center"/>
        <w:rPr>
          <w:rFonts w:ascii="Times New Roman" w:hAnsi="Times New Roman" w:cs="Times New Roman"/>
          <w:sz w:val="26"/>
          <w:szCs w:val="26"/>
        </w:rPr>
      </w:pPr>
    </w:p>
    <w:p w:rsidR="004E6EDE" w:rsidRPr="004C2EF2" w:rsidRDefault="004E6EDE" w:rsidP="00047553">
      <w:pPr>
        <w:spacing w:line="360" w:lineRule="auto"/>
        <w:rPr>
          <w:rFonts w:ascii="Times New Roman" w:hAnsi="Times New Roman" w:cs="Times New Roman"/>
          <w:sz w:val="26"/>
          <w:szCs w:val="26"/>
        </w:rPr>
      </w:pPr>
      <w:r w:rsidRPr="004C2EF2">
        <w:rPr>
          <w:rFonts w:ascii="Times New Roman" w:hAnsi="Times New Roman" w:cs="Times New Roman"/>
          <w:sz w:val="26"/>
          <w:szCs w:val="26"/>
        </w:rPr>
        <w:br w:type="page"/>
      </w:r>
    </w:p>
    <w:p w:rsidR="004D1161" w:rsidRDefault="00CF6CA0" w:rsidP="004D1161">
      <w:pPr>
        <w:pStyle w:val="ListParagraph"/>
        <w:spacing w:after="0" w:line="360" w:lineRule="auto"/>
        <w:ind w:left="360"/>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CHAPTER TWO</w:t>
      </w:r>
    </w:p>
    <w:p w:rsidR="00CF6CA0" w:rsidRPr="004C2EF2" w:rsidRDefault="007C3D41" w:rsidP="004D1161">
      <w:pPr>
        <w:pStyle w:val="ListParagraph"/>
        <w:spacing w:after="0" w:line="360" w:lineRule="auto"/>
        <w:ind w:left="360"/>
        <w:jc w:val="center"/>
        <w:rPr>
          <w:rFonts w:ascii="Times New Roman" w:hAnsi="Times New Roman" w:cs="Times New Roman"/>
          <w:b/>
          <w:sz w:val="26"/>
          <w:szCs w:val="26"/>
        </w:rPr>
      </w:pPr>
      <w:r w:rsidRPr="004C2EF2">
        <w:rPr>
          <w:rFonts w:ascii="Times New Roman" w:hAnsi="Times New Roman" w:cs="Times New Roman"/>
          <w:b/>
          <w:sz w:val="26"/>
          <w:szCs w:val="26"/>
        </w:rPr>
        <w:t xml:space="preserve">LITERATURE REVIEW </w:t>
      </w:r>
    </w:p>
    <w:p w:rsidR="00B03907" w:rsidRPr="004C2EF2" w:rsidRDefault="007C3D41"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2.1</w:t>
      </w:r>
      <w:r w:rsidRPr="004C2EF2">
        <w:rPr>
          <w:rFonts w:ascii="Times New Roman" w:hAnsi="Times New Roman" w:cs="Times New Roman"/>
          <w:b/>
          <w:sz w:val="26"/>
          <w:szCs w:val="26"/>
        </w:rPr>
        <w:tab/>
        <w:t>INTRODUCTION</w:t>
      </w:r>
    </w:p>
    <w:p w:rsidR="00B03907" w:rsidRPr="004C2EF2" w:rsidRDefault="00B03907"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wordmotivation just like any other concept in </w:t>
      </w:r>
      <w:r w:rsidR="00242B27" w:rsidRPr="004C2EF2">
        <w:rPr>
          <w:rFonts w:ascii="Times New Roman" w:hAnsi="Times New Roman" w:cs="Times New Roman"/>
          <w:sz w:val="26"/>
          <w:szCs w:val="26"/>
        </w:rPr>
        <w:t>the sciences does</w:t>
      </w:r>
      <w:r w:rsidRPr="004C2EF2">
        <w:rPr>
          <w:rFonts w:ascii="Times New Roman" w:hAnsi="Times New Roman" w:cs="Times New Roman"/>
          <w:sz w:val="26"/>
          <w:szCs w:val="26"/>
        </w:rPr>
        <w:t xml:space="preserve"> not </w:t>
      </w:r>
      <w:r w:rsidR="00D0371D">
        <w:rPr>
          <w:rFonts w:ascii="Times New Roman" w:hAnsi="Times New Roman" w:cs="Times New Roman"/>
          <w:sz w:val="26"/>
          <w:szCs w:val="26"/>
        </w:rPr>
        <w:t>limit</w:t>
      </w:r>
      <w:r w:rsidRPr="004C2EF2">
        <w:rPr>
          <w:rFonts w:ascii="Times New Roman" w:hAnsi="Times New Roman" w:cs="Times New Roman"/>
          <w:sz w:val="26"/>
          <w:szCs w:val="26"/>
        </w:rPr>
        <w:t xml:space="preserve"> itself to any easy and a particulardefinition.</w:t>
      </w:r>
      <w:r w:rsidR="00242B27" w:rsidRPr="004C2EF2">
        <w:rPr>
          <w:rFonts w:ascii="Times New Roman" w:hAnsi="Times New Roman" w:cs="Times New Roman"/>
          <w:sz w:val="26"/>
          <w:szCs w:val="26"/>
        </w:rPr>
        <w:t xml:space="preserve"> Various scholars have defined motivation </w:t>
      </w:r>
      <w:r w:rsidR="002A5175">
        <w:rPr>
          <w:rFonts w:ascii="Times New Roman" w:hAnsi="Times New Roman" w:cs="Times New Roman"/>
          <w:sz w:val="26"/>
          <w:szCs w:val="26"/>
        </w:rPr>
        <w:t>from</w:t>
      </w:r>
      <w:r w:rsidR="00242B27" w:rsidRPr="004C2EF2">
        <w:rPr>
          <w:rFonts w:ascii="Times New Roman" w:hAnsi="Times New Roman" w:cs="Times New Roman"/>
          <w:sz w:val="26"/>
          <w:szCs w:val="26"/>
        </w:rPr>
        <w:t xml:space="preserve"> various perspective</w:t>
      </w:r>
      <w:r w:rsidR="00A43BEF">
        <w:rPr>
          <w:rFonts w:ascii="Times New Roman" w:hAnsi="Times New Roman" w:cs="Times New Roman"/>
          <w:sz w:val="26"/>
          <w:szCs w:val="26"/>
        </w:rPr>
        <w:t>s</w:t>
      </w:r>
      <w:r w:rsidR="00242B27" w:rsidRPr="004C2EF2">
        <w:rPr>
          <w:rFonts w:ascii="Times New Roman" w:hAnsi="Times New Roman" w:cs="Times New Roman"/>
          <w:sz w:val="26"/>
          <w:szCs w:val="26"/>
        </w:rPr>
        <w:t>. However, the worth mentioning that no definition of motivation goes without reference to words like urge, needs, drives, wishes, induce and incentives.</w:t>
      </w:r>
    </w:p>
    <w:p w:rsidR="00B03907" w:rsidRPr="004C2EF2" w:rsidRDefault="00242B27"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Some of </w:t>
      </w:r>
      <w:r w:rsidR="00780795" w:rsidRPr="004C2EF2">
        <w:rPr>
          <w:rFonts w:ascii="Times New Roman" w:hAnsi="Times New Roman" w:cs="Times New Roman"/>
          <w:sz w:val="26"/>
          <w:szCs w:val="26"/>
        </w:rPr>
        <w:t>these definitions</w:t>
      </w:r>
      <w:r w:rsidRPr="004C2EF2">
        <w:rPr>
          <w:rFonts w:ascii="Times New Roman" w:hAnsi="Times New Roman" w:cs="Times New Roman"/>
          <w:sz w:val="26"/>
          <w:szCs w:val="26"/>
        </w:rPr>
        <w:t xml:space="preserve"> worth being examined at this particular junction</w:t>
      </w:r>
      <w:r w:rsidR="00780795" w:rsidRPr="004C2EF2">
        <w:rPr>
          <w:rFonts w:ascii="Times New Roman" w:hAnsi="Times New Roman" w:cs="Times New Roman"/>
          <w:sz w:val="26"/>
          <w:szCs w:val="26"/>
        </w:rPr>
        <w:t xml:space="preserve">. In the first instance, </w:t>
      </w:r>
      <w:r w:rsidR="008F7B8F">
        <w:rPr>
          <w:rFonts w:ascii="Times New Roman" w:hAnsi="Times New Roman" w:cs="Times New Roman"/>
          <w:sz w:val="26"/>
          <w:szCs w:val="26"/>
        </w:rPr>
        <w:t>(</w:t>
      </w:r>
      <w:r w:rsidR="00780795" w:rsidRPr="0065782F">
        <w:rPr>
          <w:rFonts w:ascii="Times New Roman" w:hAnsi="Times New Roman" w:cs="Times New Roman"/>
          <w:sz w:val="26"/>
          <w:szCs w:val="26"/>
        </w:rPr>
        <w:t>Mukheijee</w:t>
      </w:r>
      <w:r w:rsidR="00780795" w:rsidRPr="004C2EF2">
        <w:rPr>
          <w:rFonts w:ascii="Times New Roman" w:hAnsi="Times New Roman" w:cs="Times New Roman"/>
          <w:sz w:val="26"/>
          <w:szCs w:val="26"/>
        </w:rPr>
        <w:t xml:space="preserve"> D</w:t>
      </w:r>
      <w:r w:rsidR="0065782F">
        <w:rPr>
          <w:rFonts w:ascii="Times New Roman" w:hAnsi="Times New Roman" w:cs="Times New Roman"/>
          <w:sz w:val="26"/>
          <w:szCs w:val="26"/>
        </w:rPr>
        <w:t>, 2014</w:t>
      </w:r>
      <w:r w:rsidR="008F7B8F">
        <w:rPr>
          <w:rFonts w:ascii="Times New Roman" w:hAnsi="Times New Roman" w:cs="Times New Roman"/>
          <w:sz w:val="26"/>
          <w:szCs w:val="26"/>
        </w:rPr>
        <w:t>)</w:t>
      </w:r>
      <w:r w:rsidR="00780795" w:rsidRPr="004C2EF2">
        <w:rPr>
          <w:rFonts w:ascii="Times New Roman" w:hAnsi="Times New Roman" w:cs="Times New Roman"/>
          <w:sz w:val="26"/>
          <w:szCs w:val="26"/>
        </w:rPr>
        <w:t xml:space="preserve">. </w:t>
      </w:r>
      <w:r w:rsidR="00FE6BBF" w:rsidRPr="004C2EF2">
        <w:rPr>
          <w:rFonts w:ascii="Times New Roman" w:hAnsi="Times New Roman" w:cs="Times New Roman"/>
          <w:sz w:val="26"/>
          <w:szCs w:val="26"/>
        </w:rPr>
        <w:t>A</w:t>
      </w:r>
      <w:r w:rsidR="00780795" w:rsidRPr="004C2EF2">
        <w:rPr>
          <w:rFonts w:ascii="Times New Roman" w:hAnsi="Times New Roman" w:cs="Times New Roman"/>
          <w:sz w:val="26"/>
          <w:szCs w:val="26"/>
        </w:rPr>
        <w:t xml:space="preserve"> physiologist defined motivation as the phenomenon in the operation of drives, incentives and motives, where motive is determining the direction of an individual behavior </w:t>
      </w:r>
      <w:r w:rsidR="00CE7E33" w:rsidRPr="004C2EF2">
        <w:rPr>
          <w:rFonts w:ascii="Times New Roman" w:hAnsi="Times New Roman" w:cs="Times New Roman"/>
          <w:sz w:val="26"/>
          <w:szCs w:val="26"/>
        </w:rPr>
        <w:t>towards an</w:t>
      </w:r>
      <w:r w:rsidR="00780795" w:rsidRPr="004C2EF2">
        <w:rPr>
          <w:rFonts w:ascii="Times New Roman" w:hAnsi="Times New Roman" w:cs="Times New Roman"/>
          <w:sz w:val="26"/>
          <w:szCs w:val="26"/>
        </w:rPr>
        <w:t xml:space="preserve"> end or goal consciously or unconsciously apprehended.</w:t>
      </w:r>
    </w:p>
    <w:p w:rsidR="00CE7E33" w:rsidRPr="004C2EF2" w:rsidRDefault="00CE7E33"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In addition, </w:t>
      </w:r>
      <w:r w:rsidR="008F7B8F">
        <w:rPr>
          <w:rFonts w:ascii="Times New Roman" w:hAnsi="Times New Roman" w:cs="Times New Roman"/>
          <w:sz w:val="26"/>
          <w:szCs w:val="26"/>
        </w:rPr>
        <w:t>(</w:t>
      </w:r>
      <w:r w:rsidRPr="004C2EF2">
        <w:rPr>
          <w:rFonts w:ascii="Times New Roman" w:hAnsi="Times New Roman" w:cs="Times New Roman"/>
          <w:sz w:val="26"/>
          <w:szCs w:val="26"/>
        </w:rPr>
        <w:t>M.E Jones</w:t>
      </w:r>
      <w:r w:rsidR="00FE6BBF">
        <w:rPr>
          <w:rFonts w:ascii="Times New Roman" w:hAnsi="Times New Roman" w:cs="Times New Roman"/>
          <w:sz w:val="26"/>
          <w:szCs w:val="26"/>
        </w:rPr>
        <w:t xml:space="preserve">, </w:t>
      </w:r>
      <w:r w:rsidR="00E16635">
        <w:rPr>
          <w:rFonts w:ascii="Times New Roman" w:hAnsi="Times New Roman" w:cs="Times New Roman"/>
          <w:sz w:val="26"/>
          <w:szCs w:val="26"/>
        </w:rPr>
        <w:t>2016</w:t>
      </w:r>
      <w:r w:rsidR="008F7B8F">
        <w:rPr>
          <w:rFonts w:ascii="Times New Roman" w:hAnsi="Times New Roman" w:cs="Times New Roman"/>
          <w:sz w:val="26"/>
          <w:szCs w:val="26"/>
        </w:rPr>
        <w:t>)</w:t>
      </w:r>
      <w:r w:rsidRPr="004C2EF2">
        <w:rPr>
          <w:rFonts w:ascii="Times New Roman" w:hAnsi="Times New Roman" w:cs="Times New Roman"/>
          <w:sz w:val="26"/>
          <w:szCs w:val="26"/>
        </w:rPr>
        <w:t xml:space="preserve"> sees </w:t>
      </w:r>
      <w:r w:rsidR="00F3138B" w:rsidRPr="004C2EF2">
        <w:rPr>
          <w:rFonts w:ascii="Times New Roman" w:hAnsi="Times New Roman" w:cs="Times New Roman"/>
          <w:sz w:val="26"/>
          <w:szCs w:val="26"/>
        </w:rPr>
        <w:t>motivation as</w:t>
      </w:r>
      <w:r w:rsidRPr="004C2EF2">
        <w:rPr>
          <w:rFonts w:ascii="Times New Roman" w:hAnsi="Times New Roman" w:cs="Times New Roman"/>
          <w:sz w:val="26"/>
          <w:szCs w:val="26"/>
        </w:rPr>
        <w:t xml:space="preserve"> how behavior g</w:t>
      </w:r>
      <w:r w:rsidR="00F3138B" w:rsidRPr="004C2EF2">
        <w:rPr>
          <w:rFonts w:ascii="Times New Roman" w:hAnsi="Times New Roman" w:cs="Times New Roman"/>
          <w:sz w:val="26"/>
          <w:szCs w:val="26"/>
        </w:rPr>
        <w:t xml:space="preserve">ets </w:t>
      </w:r>
      <w:r w:rsidR="00422EC2" w:rsidRPr="004C2EF2">
        <w:rPr>
          <w:rFonts w:ascii="Times New Roman" w:hAnsi="Times New Roman" w:cs="Times New Roman"/>
          <w:sz w:val="26"/>
          <w:szCs w:val="26"/>
        </w:rPr>
        <w:t>started,</w:t>
      </w:r>
      <w:r w:rsidR="00F3138B" w:rsidRPr="004C2EF2">
        <w:rPr>
          <w:rFonts w:ascii="Times New Roman" w:hAnsi="Times New Roman" w:cs="Times New Roman"/>
          <w:sz w:val="26"/>
          <w:szCs w:val="26"/>
        </w:rPr>
        <w:t xml:space="preserve"> energized sustained, directed, stopped and the kinds of objectives reaction that is present in the system while all </w:t>
      </w:r>
      <w:r w:rsidR="005E7073" w:rsidRPr="004C2EF2">
        <w:rPr>
          <w:rFonts w:ascii="Times New Roman" w:hAnsi="Times New Roman" w:cs="Times New Roman"/>
          <w:sz w:val="26"/>
          <w:szCs w:val="26"/>
        </w:rPr>
        <w:t>these are</w:t>
      </w:r>
      <w:r w:rsidR="00F3138B" w:rsidRPr="004C2EF2">
        <w:rPr>
          <w:rFonts w:ascii="Times New Roman" w:hAnsi="Times New Roman" w:cs="Times New Roman"/>
          <w:sz w:val="26"/>
          <w:szCs w:val="26"/>
        </w:rPr>
        <w:t xml:space="preserve"> going on.</w:t>
      </w:r>
    </w:p>
    <w:p w:rsidR="00F3138B" w:rsidRPr="004C2EF2" w:rsidRDefault="00F3138B"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refore motivation may be defined as the phenomenon which includes one to behave in a particular way in order to satisfy a goal or objectives. Motivation is that thing which induces the individual to perform.</w:t>
      </w:r>
    </w:p>
    <w:p w:rsidR="005B53E8" w:rsidRPr="004C2EF2" w:rsidRDefault="005B53E8">
      <w:pPr>
        <w:rPr>
          <w:rFonts w:ascii="Times New Roman" w:hAnsi="Times New Roman" w:cs="Times New Roman"/>
          <w:b/>
          <w:sz w:val="26"/>
          <w:szCs w:val="26"/>
        </w:rPr>
      </w:pPr>
      <w:r w:rsidRPr="004C2EF2">
        <w:rPr>
          <w:rFonts w:ascii="Times New Roman" w:hAnsi="Times New Roman" w:cs="Times New Roman"/>
          <w:b/>
          <w:sz w:val="26"/>
          <w:szCs w:val="26"/>
        </w:rPr>
        <w:br w:type="page"/>
      </w:r>
    </w:p>
    <w:p w:rsidR="00ED71FF" w:rsidRPr="004C2EF2" w:rsidRDefault="003E766F"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lastRenderedPageBreak/>
        <w:t>2.2</w:t>
      </w:r>
      <w:r w:rsidRPr="004C2EF2">
        <w:rPr>
          <w:rFonts w:ascii="Times New Roman" w:hAnsi="Times New Roman" w:cs="Times New Roman"/>
          <w:b/>
          <w:sz w:val="26"/>
          <w:szCs w:val="26"/>
        </w:rPr>
        <w:tab/>
        <w:t>THEORETICAL FRAMEWORK</w:t>
      </w:r>
    </w:p>
    <w:p w:rsidR="004649FA" w:rsidRPr="004C2EF2" w:rsidRDefault="004649FA"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theoretical framework of this study, discuss more about the theories of motivation by different scholars.</w:t>
      </w:r>
      <w:r w:rsidR="00366CEE">
        <w:rPr>
          <w:rFonts w:ascii="Times New Roman" w:hAnsi="Times New Roman" w:cs="Times New Roman"/>
          <w:sz w:val="26"/>
          <w:szCs w:val="26"/>
        </w:rPr>
        <w:t>(</w:t>
      </w:r>
      <w:r w:rsidR="00016897" w:rsidRPr="00B97031">
        <w:rPr>
          <w:rFonts w:ascii="Times New Roman" w:hAnsi="Times New Roman" w:cs="Times New Roman"/>
          <w:sz w:val="26"/>
          <w:szCs w:val="26"/>
        </w:rPr>
        <w:t>Maslow, A. H.</w:t>
      </w:r>
      <w:r w:rsidR="00016897">
        <w:rPr>
          <w:rFonts w:ascii="Times New Roman" w:hAnsi="Times New Roman" w:cs="Times New Roman"/>
          <w:sz w:val="26"/>
          <w:szCs w:val="26"/>
        </w:rPr>
        <w:t xml:space="preserve"> 2010</w:t>
      </w:r>
      <w:r w:rsidR="00016897" w:rsidRPr="00B97031">
        <w:rPr>
          <w:rFonts w:ascii="Times New Roman" w:hAnsi="Times New Roman" w:cs="Times New Roman"/>
          <w:sz w:val="26"/>
          <w:szCs w:val="26"/>
        </w:rPr>
        <w:t>)</w:t>
      </w:r>
    </w:p>
    <w:p w:rsidR="004649FA" w:rsidRPr="004C2EF2" w:rsidRDefault="0005458B" w:rsidP="00047553">
      <w:pPr>
        <w:spacing w:after="0" w:line="360" w:lineRule="auto"/>
        <w:jc w:val="both"/>
        <w:rPr>
          <w:rFonts w:ascii="Times New Roman" w:hAnsi="Times New Roman" w:cs="Times New Roman"/>
          <w:b/>
          <w:sz w:val="26"/>
          <w:szCs w:val="26"/>
        </w:rPr>
      </w:pPr>
      <w:bookmarkStart w:id="0" w:name="_GoBack"/>
      <w:bookmarkEnd w:id="0"/>
      <w:r>
        <w:rPr>
          <w:rFonts w:ascii="Times New Roman" w:hAnsi="Times New Roman" w:cs="Times New Roman"/>
          <w:b/>
          <w:noProof/>
          <w:sz w:val="26"/>
          <w:szCs w:val="26"/>
        </w:rPr>
        <w:pict>
          <v:group id="Group 23" o:spid="_x0000_s1026" style="position:absolute;left:0;text-align:left;margin-left:-19.65pt;margin-top:22.55pt;width:458.15pt;height:224pt;z-index:251678720" coordorigin="1335,2331" coordsize="916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">
            <v:group id="Group 21" o:spid="_x0000_s1027" style="position:absolute;left:1335;top:2331;width:9163;height:4480" coordorigin="1335,2331" coordsize="916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4" o:spid="_x0000_s1028" style="position:absolute;left:2790;top:2331;width:5040;height:4270" coordorigin="1680,3065" coordsize="5040,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9" type="#_x0000_t5" style="position:absolute;left:1680;top:3065;width:5040;height:4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wTsEA&#10;AADaAAAADwAAAGRycy9kb3ducmV2LnhtbESPQYvCMBSE7wv+h/CEvSyaKqJSjSKCuHgRrQjeHs2z&#10;LW1eSpNq999vBMHjMDPfMMt1ZyrxoMYVlhWMhhEI4tTqgjMFl2Q3mINwHlljZZkU/JGD9ar3tcRY&#10;2yef6HH2mQgQdjEqyL2vYyldmpNBN7Q1cfDutjHog2wyqRt8Brip5DiKptJgwWEhx5q2OaXluTUK&#10;sLxdD0YfZZtkRbS/tT+zpCSlvvvdZgHCU+c/4Xf7VyuYwOtKu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ME7BAAAA2gAAAA8AAAAAAAAAAAAAAAAAmAIAAGRycy9kb3du&#10;cmV2LnhtbFBLBQYAAAAABAAEAPUAAACGAwAAAAA=&#10;">
                  <v:textbox>
                    <w:txbxContent>
                      <w:p w:rsidR="00F41520" w:rsidRDefault="00F41520"/>
                    </w:txbxContent>
                  </v:textbox>
                </v:shape>
                <v:group id="Group 13" o:spid="_x0000_s1030" style="position:absolute;left:2160;top:3600;width:4110;height:3645" coordorigin="2145,3600" coordsize="4110,3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3" o:spid="_x0000_s1031" type="#_x0000_t32" style="position:absolute;left:3540;top:4215;width:13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4" o:spid="_x0000_s1032" type="#_x0000_t32" style="position:absolute;left:3045;top:5085;width:23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5" o:spid="_x0000_s1033" type="#_x0000_t32" style="position:absolute;left:2145;top:6600;width:41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6" o:spid="_x0000_s1034" type="#_x0000_t32" style="position:absolute;left:2565;top:5760;width:3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type id="_x0000_t202" coordsize="21600,21600" o:spt="202" path="m,l,21600r21600,l21600,xe">
                    <v:stroke joinstyle="miter"/>
                    <v:path gradientshapeok="t" o:connecttype="rect"/>
                  </v:shapetype>
                  <v:shape id="Text Box 7" o:spid="_x0000_s1035" type="#_x0000_t202" style="position:absolute;left:3765;top:3600;width:127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41520" w:rsidRPr="006A77E2" w:rsidRDefault="00F41520">
                          <w:pPr>
                            <w:rPr>
                              <w:rFonts w:ascii="Times New Roman" w:hAnsi="Times New Roman" w:cs="Times New Roman"/>
                              <w:sz w:val="18"/>
                              <w:szCs w:val="18"/>
                              <w:vertAlign w:val="superscript"/>
                            </w:rPr>
                          </w:pPr>
                          <w:r w:rsidRPr="006A77E2">
                            <w:rPr>
                              <w:rFonts w:ascii="Times New Roman" w:hAnsi="Times New Roman" w:cs="Times New Roman"/>
                              <w:szCs w:val="18"/>
                              <w:vertAlign w:val="superscript"/>
                            </w:rPr>
                            <w:t>Competent</w:t>
                          </w:r>
                        </w:p>
                      </w:txbxContent>
                    </v:textbox>
                  </v:shape>
                  <v:shape id="Text Box 8" o:spid="_x0000_s1036" type="#_x0000_t202" style="position:absolute;left:3585;top:4440;width:13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41520" w:rsidRPr="006A77E2" w:rsidRDefault="00F41520">
                          <w:pPr>
                            <w:rPr>
                              <w:rFonts w:ascii="Times New Roman" w:hAnsi="Times New Roman" w:cs="Times New Roman"/>
                              <w:sz w:val="18"/>
                              <w:szCs w:val="18"/>
                              <w:vertAlign w:val="superscript"/>
                            </w:rPr>
                          </w:pPr>
                          <w:r w:rsidRPr="00DA2126">
                            <w:rPr>
                              <w:rFonts w:ascii="Times New Roman" w:hAnsi="Times New Roman" w:cs="Times New Roman"/>
                              <w:sz w:val="26"/>
                              <w:szCs w:val="18"/>
                            </w:rPr>
                            <w:t>Prestige</w:t>
                          </w:r>
                        </w:p>
                      </w:txbxContent>
                    </v:textbox>
                  </v:shape>
                  <v:shape id="Text Box 9" o:spid="_x0000_s1037" type="#_x0000_t202" style="position:absolute;left:3180;top:5175;width:219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41520" w:rsidRPr="00DA2126" w:rsidRDefault="00F41520">
                          <w:pPr>
                            <w:rPr>
                              <w:rFonts w:ascii="Times New Roman" w:hAnsi="Times New Roman" w:cs="Times New Roman"/>
                              <w:sz w:val="14"/>
                              <w:szCs w:val="18"/>
                              <w:vertAlign w:val="superscript"/>
                            </w:rPr>
                          </w:pPr>
                          <w:r w:rsidRPr="00DA2126">
                            <w:rPr>
                              <w:rFonts w:ascii="Times New Roman" w:hAnsi="Times New Roman" w:cs="Times New Roman"/>
                              <w:sz w:val="24"/>
                              <w:szCs w:val="18"/>
                            </w:rPr>
                            <w:t>Affection Group</w:t>
                          </w:r>
                        </w:p>
                      </w:txbxContent>
                    </v:textbox>
                  </v:shape>
                  <v:shape id="Text Box 11" o:spid="_x0000_s1038" type="#_x0000_t202" style="position:absolute;left:2475;top:5895;width:3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41520" w:rsidRPr="00DE05E0" w:rsidRDefault="00F41520">
                          <w:pPr>
                            <w:rPr>
                              <w:rFonts w:ascii="Times New Roman" w:hAnsi="Times New Roman" w:cs="Times New Roman"/>
                            </w:rPr>
                          </w:pPr>
                          <w:r w:rsidRPr="00DE05E0">
                            <w:rPr>
                              <w:rFonts w:ascii="Times New Roman" w:hAnsi="Times New Roman" w:cs="Times New Roman"/>
                            </w:rPr>
                            <w:t xml:space="preserve">Physical, psychology, financial stab </w:t>
                          </w:r>
                        </w:p>
                      </w:txbxContent>
                    </v:textbox>
                  </v:shape>
                  <v:shape id="Text Box 12" o:spid="_x0000_s1039" type="#_x0000_t202" style="position:absolute;left:2730;top:6765;width:3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41520" w:rsidRPr="00DE05E0" w:rsidRDefault="00F41520">
                          <w:pPr>
                            <w:rPr>
                              <w:rFonts w:ascii="Times New Roman" w:hAnsi="Times New Roman" w:cs="Times New Roman"/>
                            </w:rPr>
                          </w:pPr>
                          <w:r>
                            <w:rPr>
                              <w:rFonts w:ascii="Times New Roman" w:hAnsi="Times New Roman" w:cs="Times New Roman"/>
                            </w:rPr>
                            <w:t xml:space="preserve">Food, water, Rest, Air e.t.c </w:t>
                          </w:r>
                        </w:p>
                      </w:txbxContent>
                    </v:textbox>
                  </v:shape>
                </v:group>
              </v:group>
              <v:shape id="Text Box 15" o:spid="_x0000_s1040" type="#_x0000_t202" style="position:absolute;left:1335;top:6317;width:1710;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41520" w:rsidRPr="00B4077D" w:rsidRDefault="00F41520">
                      <w:pPr>
                        <w:rPr>
                          <w:rFonts w:ascii="Times New Roman" w:hAnsi="Times New Roman" w:cs="Times New Roman"/>
                        </w:rPr>
                      </w:pPr>
                      <w:r w:rsidRPr="00B4077D">
                        <w:rPr>
                          <w:rFonts w:ascii="Times New Roman" w:hAnsi="Times New Roman" w:cs="Times New Roman"/>
                        </w:rPr>
                        <w:t>Lowest Needs</w:t>
                      </w:r>
                    </w:p>
                  </w:txbxContent>
                </v:textbox>
              </v:shape>
              <v:shape id="Text Box 16" o:spid="_x0000_s1041" type="#_x0000_t202" style="position:absolute;left:5718;top:2854;width:2962;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41520" w:rsidRPr="00B4077D" w:rsidRDefault="00F41520">
                      <w:pPr>
                        <w:rPr>
                          <w:rFonts w:ascii="Times New Roman" w:hAnsi="Times New Roman" w:cs="Times New Roman"/>
                        </w:rPr>
                      </w:pPr>
                      <w:r>
                        <w:rPr>
                          <w:rFonts w:ascii="Times New Roman" w:hAnsi="Times New Roman" w:cs="Times New Roman"/>
                        </w:rPr>
                        <w:t>Self-Actualization Needs</w:t>
                      </w:r>
                    </w:p>
                  </w:txbxContent>
                </v:textbox>
              </v:shape>
              <v:shape id="Text Box 17" o:spid="_x0000_s1042" type="#_x0000_t202" style="position:absolute;left:6205;top:3707;width:2962;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41520" w:rsidRPr="00B4077D" w:rsidRDefault="00F41520">
                      <w:pPr>
                        <w:rPr>
                          <w:rFonts w:ascii="Times New Roman" w:hAnsi="Times New Roman" w:cs="Times New Roman"/>
                        </w:rPr>
                      </w:pPr>
                      <w:r>
                        <w:rPr>
                          <w:rFonts w:ascii="Times New Roman" w:hAnsi="Times New Roman" w:cs="Times New Roman"/>
                        </w:rPr>
                        <w:t>Esteem Needs</w:t>
                      </w:r>
                    </w:p>
                  </w:txbxContent>
                </v:textbox>
              </v:shape>
              <v:shape id="Text Box 18" o:spid="_x0000_s1043" type="#_x0000_t202" style="position:absolute;left:6597;top:4393;width:2962;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41520" w:rsidRPr="00B4077D" w:rsidRDefault="00F41520">
                      <w:pPr>
                        <w:rPr>
                          <w:rFonts w:ascii="Times New Roman" w:hAnsi="Times New Roman" w:cs="Times New Roman"/>
                        </w:rPr>
                      </w:pPr>
                      <w:r>
                        <w:rPr>
                          <w:rFonts w:ascii="Times New Roman" w:hAnsi="Times New Roman" w:cs="Times New Roman"/>
                        </w:rPr>
                        <w:t>Belongings and Love Needs</w:t>
                      </w:r>
                    </w:p>
                  </w:txbxContent>
                </v:textbox>
              </v:shape>
              <v:shape id="Text Box 19" o:spid="_x0000_s1044" type="#_x0000_t202" style="position:absolute;left:7128;top:5161;width:2962;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41520" w:rsidRPr="00B4077D" w:rsidRDefault="00F41520">
                      <w:pPr>
                        <w:rPr>
                          <w:rFonts w:ascii="Times New Roman" w:hAnsi="Times New Roman" w:cs="Times New Roman"/>
                        </w:rPr>
                      </w:pPr>
                      <w:r>
                        <w:rPr>
                          <w:rFonts w:ascii="Times New Roman" w:hAnsi="Times New Roman" w:cs="Times New Roman"/>
                        </w:rPr>
                        <w:t>Safety and security Needs</w:t>
                      </w:r>
                    </w:p>
                  </w:txbxContent>
                </v:textbox>
              </v:shape>
              <v:shape id="Text Box 20" o:spid="_x0000_s1045" type="#_x0000_t202" style="position:absolute;left:7536;top:6031;width:2962;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41520" w:rsidRPr="00B4077D" w:rsidRDefault="00F41520">
                      <w:pPr>
                        <w:rPr>
                          <w:rFonts w:ascii="Times New Roman" w:hAnsi="Times New Roman" w:cs="Times New Roman"/>
                        </w:rPr>
                      </w:pPr>
                      <w:r>
                        <w:rPr>
                          <w:rFonts w:ascii="Times New Roman" w:hAnsi="Times New Roman" w:cs="Times New Roman"/>
                        </w:rPr>
                        <w:t>Physiological needs</w:t>
                      </w:r>
                    </w:p>
                  </w:txbxContent>
                </v:textbox>
              </v:shape>
            </v:group>
            <v:shape id="Text Box 22" o:spid="_x0000_s1046" type="#_x0000_t202" style="position:absolute;left:3446;top:2832;width:1807;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41520" w:rsidRPr="0088387F" w:rsidRDefault="00F41520">
                    <w:pPr>
                      <w:rPr>
                        <w:rFonts w:ascii="Times New Roman" w:hAnsi="Times New Roman" w:cs="Times New Roman"/>
                      </w:rPr>
                    </w:pPr>
                    <w:r w:rsidRPr="0088387F">
                      <w:rPr>
                        <w:rFonts w:ascii="Times New Roman" w:hAnsi="Times New Roman" w:cs="Times New Roman"/>
                      </w:rPr>
                      <w:t>Hi</w:t>
                    </w:r>
                    <w:r>
                      <w:rPr>
                        <w:rFonts w:ascii="Times New Roman" w:hAnsi="Times New Roman" w:cs="Times New Roman"/>
                      </w:rPr>
                      <w:t>g</w:t>
                    </w:r>
                    <w:r w:rsidRPr="0088387F">
                      <w:rPr>
                        <w:rFonts w:ascii="Times New Roman" w:hAnsi="Times New Roman" w:cs="Times New Roman"/>
                      </w:rPr>
                      <w:t>hest Need</w:t>
                    </w:r>
                  </w:p>
                </w:txbxContent>
              </v:textbox>
            </v:shape>
          </v:group>
        </w:pict>
      </w:r>
      <w:r w:rsidR="005B7C47" w:rsidRPr="004C2EF2">
        <w:rPr>
          <w:rFonts w:ascii="Times New Roman" w:hAnsi="Times New Roman" w:cs="Times New Roman"/>
          <w:b/>
          <w:sz w:val="26"/>
          <w:szCs w:val="26"/>
        </w:rPr>
        <w:t xml:space="preserve">The Structure </w:t>
      </w:r>
      <w:r w:rsidR="0037253E" w:rsidRPr="004C2EF2">
        <w:rPr>
          <w:rFonts w:ascii="Times New Roman" w:hAnsi="Times New Roman" w:cs="Times New Roman"/>
          <w:b/>
          <w:sz w:val="26"/>
          <w:szCs w:val="26"/>
        </w:rPr>
        <w:t xml:space="preserve">or </w:t>
      </w:r>
      <w:r w:rsidR="005B7C47" w:rsidRPr="004C2EF2">
        <w:rPr>
          <w:rFonts w:ascii="Times New Roman" w:hAnsi="Times New Roman" w:cs="Times New Roman"/>
          <w:b/>
          <w:sz w:val="26"/>
          <w:szCs w:val="26"/>
        </w:rPr>
        <w:t xml:space="preserve">Hierarchy </w:t>
      </w:r>
      <w:r w:rsidR="0037253E" w:rsidRPr="004C2EF2">
        <w:rPr>
          <w:rFonts w:ascii="Times New Roman" w:hAnsi="Times New Roman" w:cs="Times New Roman"/>
          <w:b/>
          <w:sz w:val="26"/>
          <w:szCs w:val="26"/>
        </w:rPr>
        <w:t xml:space="preserve">of </w:t>
      </w:r>
      <w:r w:rsidR="005B7C47" w:rsidRPr="004C2EF2">
        <w:rPr>
          <w:rFonts w:ascii="Times New Roman" w:hAnsi="Times New Roman" w:cs="Times New Roman"/>
          <w:b/>
          <w:sz w:val="26"/>
          <w:szCs w:val="26"/>
        </w:rPr>
        <w:t xml:space="preserve">Needs  </w:t>
      </w:r>
    </w:p>
    <w:p w:rsidR="004649FA" w:rsidRPr="004C2EF2" w:rsidRDefault="004649FA" w:rsidP="00047553">
      <w:pPr>
        <w:spacing w:after="0" w:line="360" w:lineRule="auto"/>
        <w:jc w:val="both"/>
        <w:rPr>
          <w:rFonts w:ascii="Times New Roman" w:hAnsi="Times New Roman" w:cs="Times New Roman"/>
          <w:b/>
          <w:sz w:val="26"/>
          <w:szCs w:val="26"/>
        </w:rPr>
      </w:pPr>
    </w:p>
    <w:p w:rsidR="004649FA" w:rsidRPr="004C2EF2" w:rsidRDefault="004649FA" w:rsidP="00047553">
      <w:pPr>
        <w:spacing w:after="0" w:line="360" w:lineRule="auto"/>
        <w:jc w:val="both"/>
        <w:rPr>
          <w:rFonts w:ascii="Times New Roman" w:hAnsi="Times New Roman" w:cs="Times New Roman"/>
          <w:sz w:val="26"/>
          <w:szCs w:val="26"/>
        </w:rPr>
      </w:pPr>
    </w:p>
    <w:p w:rsidR="004649FA" w:rsidRPr="004C2EF2" w:rsidRDefault="004649FA" w:rsidP="00047553">
      <w:pPr>
        <w:spacing w:after="0" w:line="360" w:lineRule="auto"/>
        <w:jc w:val="both"/>
        <w:rPr>
          <w:rFonts w:ascii="Times New Roman" w:hAnsi="Times New Roman" w:cs="Times New Roman"/>
          <w:sz w:val="26"/>
          <w:szCs w:val="26"/>
        </w:rPr>
      </w:pPr>
    </w:p>
    <w:p w:rsidR="004649FA" w:rsidRPr="004C2EF2" w:rsidRDefault="004649FA" w:rsidP="00047553">
      <w:pPr>
        <w:spacing w:after="0" w:line="360" w:lineRule="auto"/>
        <w:jc w:val="both"/>
        <w:rPr>
          <w:rFonts w:ascii="Times New Roman" w:hAnsi="Times New Roman" w:cs="Times New Roman"/>
          <w:sz w:val="26"/>
          <w:szCs w:val="26"/>
        </w:rPr>
      </w:pPr>
    </w:p>
    <w:p w:rsidR="003E766F" w:rsidRPr="004C2EF2" w:rsidRDefault="003E766F" w:rsidP="00047553">
      <w:pPr>
        <w:spacing w:after="0" w:line="360" w:lineRule="auto"/>
        <w:jc w:val="both"/>
        <w:rPr>
          <w:rFonts w:ascii="Times New Roman" w:hAnsi="Times New Roman" w:cs="Times New Roman"/>
          <w:b/>
          <w:sz w:val="26"/>
          <w:szCs w:val="26"/>
        </w:rPr>
      </w:pPr>
    </w:p>
    <w:p w:rsidR="003E766F" w:rsidRPr="004C2EF2" w:rsidRDefault="003E766F" w:rsidP="00047553">
      <w:pPr>
        <w:spacing w:after="0" w:line="360" w:lineRule="auto"/>
        <w:jc w:val="both"/>
        <w:rPr>
          <w:rFonts w:ascii="Times New Roman" w:hAnsi="Times New Roman" w:cs="Times New Roman"/>
          <w:b/>
          <w:sz w:val="26"/>
          <w:szCs w:val="26"/>
        </w:rPr>
      </w:pPr>
    </w:p>
    <w:p w:rsidR="003E766F" w:rsidRPr="004C2EF2" w:rsidRDefault="003E766F" w:rsidP="00047553">
      <w:pPr>
        <w:spacing w:after="0" w:line="360" w:lineRule="auto"/>
        <w:jc w:val="both"/>
        <w:rPr>
          <w:rFonts w:ascii="Times New Roman" w:hAnsi="Times New Roman" w:cs="Times New Roman"/>
          <w:b/>
          <w:sz w:val="26"/>
          <w:szCs w:val="26"/>
        </w:rPr>
      </w:pPr>
    </w:p>
    <w:p w:rsidR="001D44C8" w:rsidRPr="004C2EF2" w:rsidRDefault="001D44C8" w:rsidP="00047553">
      <w:pPr>
        <w:spacing w:after="0" w:line="360" w:lineRule="auto"/>
        <w:jc w:val="both"/>
        <w:rPr>
          <w:rFonts w:ascii="Times New Roman" w:hAnsi="Times New Roman" w:cs="Times New Roman"/>
          <w:b/>
          <w:sz w:val="26"/>
          <w:szCs w:val="26"/>
        </w:rPr>
      </w:pPr>
    </w:p>
    <w:p w:rsidR="001D44C8" w:rsidRPr="004C2EF2" w:rsidRDefault="001D44C8" w:rsidP="00047553">
      <w:pPr>
        <w:spacing w:after="0" w:line="360" w:lineRule="auto"/>
        <w:jc w:val="both"/>
        <w:rPr>
          <w:rFonts w:ascii="Times New Roman" w:hAnsi="Times New Roman" w:cs="Times New Roman"/>
          <w:b/>
          <w:sz w:val="26"/>
          <w:szCs w:val="26"/>
        </w:rPr>
      </w:pPr>
    </w:p>
    <w:p w:rsidR="001D44C8" w:rsidRPr="004C2EF2" w:rsidRDefault="001D44C8" w:rsidP="00047553">
      <w:pPr>
        <w:spacing w:after="0" w:line="360" w:lineRule="auto"/>
        <w:jc w:val="both"/>
        <w:rPr>
          <w:rFonts w:ascii="Times New Roman" w:hAnsi="Times New Roman" w:cs="Times New Roman"/>
          <w:b/>
          <w:sz w:val="26"/>
          <w:szCs w:val="26"/>
        </w:rPr>
      </w:pPr>
    </w:p>
    <w:p w:rsidR="001D44C8" w:rsidRPr="004C2EF2" w:rsidRDefault="001D44C8" w:rsidP="00047553">
      <w:pPr>
        <w:spacing w:after="0" w:line="360" w:lineRule="auto"/>
        <w:jc w:val="both"/>
        <w:rPr>
          <w:rFonts w:ascii="Times New Roman" w:hAnsi="Times New Roman" w:cs="Times New Roman"/>
          <w:b/>
          <w:sz w:val="26"/>
          <w:szCs w:val="26"/>
        </w:rPr>
      </w:pPr>
    </w:p>
    <w:p w:rsidR="004649FA" w:rsidRPr="004C2EF2" w:rsidRDefault="0078071E"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2.3</w:t>
      </w:r>
      <w:r w:rsidRPr="004C2EF2">
        <w:rPr>
          <w:rFonts w:ascii="Times New Roman" w:hAnsi="Times New Roman" w:cs="Times New Roman"/>
          <w:b/>
          <w:sz w:val="26"/>
          <w:szCs w:val="26"/>
        </w:rPr>
        <w:tab/>
        <w:t>CURRENT TRENDS IN THINKING</w:t>
      </w:r>
    </w:p>
    <w:p w:rsidR="004649FA" w:rsidRPr="004C2EF2" w:rsidRDefault="004649FA"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Motivational Factors</w:t>
      </w:r>
    </w:p>
    <w:p w:rsidR="004649FA" w:rsidRPr="004C2EF2" w:rsidRDefault="004649FA" w:rsidP="00372D34">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In order to motivate and encourage people to optimum performance, it is imperative to see that the various needs have been identified and discussed </w:t>
      </w:r>
      <w:r w:rsidR="001F54CB">
        <w:rPr>
          <w:rFonts w:ascii="Times New Roman" w:hAnsi="Times New Roman" w:cs="Times New Roman"/>
          <w:sz w:val="26"/>
          <w:szCs w:val="26"/>
        </w:rPr>
        <w:t>earlier in this study be satisfied</w:t>
      </w:r>
      <w:r w:rsidRPr="004C2EF2">
        <w:rPr>
          <w:rFonts w:ascii="Times New Roman" w:hAnsi="Times New Roman" w:cs="Times New Roman"/>
          <w:sz w:val="26"/>
          <w:szCs w:val="26"/>
        </w:rPr>
        <w:t xml:space="preserve"> as much as possible.</w:t>
      </w:r>
    </w:p>
    <w:p w:rsidR="004649FA" w:rsidRPr="004C2EF2" w:rsidRDefault="00BB3397"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 xml:space="preserve">Wages </w:t>
      </w:r>
      <w:r w:rsidR="00C35BC4" w:rsidRPr="004C2EF2">
        <w:rPr>
          <w:rFonts w:ascii="Times New Roman" w:hAnsi="Times New Roman" w:cs="Times New Roman"/>
          <w:b/>
          <w:sz w:val="26"/>
          <w:szCs w:val="26"/>
        </w:rPr>
        <w:t xml:space="preserve">and </w:t>
      </w:r>
      <w:r w:rsidRPr="004C2EF2">
        <w:rPr>
          <w:rFonts w:ascii="Times New Roman" w:hAnsi="Times New Roman" w:cs="Times New Roman"/>
          <w:b/>
          <w:sz w:val="26"/>
          <w:szCs w:val="26"/>
        </w:rPr>
        <w:t>Salaries</w:t>
      </w:r>
    </w:p>
    <w:p w:rsidR="004649FA" w:rsidRPr="004C2EF2" w:rsidRDefault="004649FA"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In the first instance, the basic needs have to be satisfied, for instance, there is no doubt</w:t>
      </w:r>
      <w:r w:rsidR="00622CC5" w:rsidRPr="004C2EF2">
        <w:rPr>
          <w:rFonts w:ascii="Times New Roman" w:hAnsi="Times New Roman" w:cs="Times New Roman"/>
          <w:sz w:val="26"/>
          <w:szCs w:val="26"/>
        </w:rPr>
        <w:t xml:space="preserve"> that  the immediate problem of </w:t>
      </w:r>
      <w:r w:rsidRPr="004C2EF2">
        <w:rPr>
          <w:rFonts w:ascii="Times New Roman" w:hAnsi="Times New Roman" w:cs="Times New Roman"/>
          <w:sz w:val="26"/>
          <w:szCs w:val="26"/>
        </w:rPr>
        <w:t>a Nigeria school leaver will be on how he will be able to earn livelihood once employed</w:t>
      </w:r>
      <w:r w:rsidR="00622CC5" w:rsidRPr="004C2EF2">
        <w:rPr>
          <w:rFonts w:ascii="Times New Roman" w:hAnsi="Times New Roman" w:cs="Times New Roman"/>
          <w:sz w:val="26"/>
          <w:szCs w:val="26"/>
        </w:rPr>
        <w:t xml:space="preserve"> the, payment of adequate wages and salaries is fundamental to the productivity and optimum performance of those employed. There is a large number of Nigerian workers who by the very nature of </w:t>
      </w:r>
      <w:r w:rsidR="00227159" w:rsidRPr="004C2EF2">
        <w:rPr>
          <w:rFonts w:ascii="Times New Roman" w:hAnsi="Times New Roman" w:cs="Times New Roman"/>
          <w:sz w:val="26"/>
          <w:szCs w:val="26"/>
        </w:rPr>
        <w:lastRenderedPageBreak/>
        <w:t>their</w:t>
      </w:r>
      <w:r w:rsidR="00622CC5" w:rsidRPr="004C2EF2">
        <w:rPr>
          <w:rFonts w:ascii="Times New Roman" w:hAnsi="Times New Roman" w:cs="Times New Roman"/>
          <w:sz w:val="26"/>
          <w:szCs w:val="26"/>
        </w:rPr>
        <w:t xml:space="preserve"> job cannot be promoted or have their job improved somehow. To this group or sets</w:t>
      </w:r>
      <w:r w:rsidR="00634D39">
        <w:rPr>
          <w:rFonts w:ascii="Times New Roman" w:hAnsi="Times New Roman" w:cs="Times New Roman"/>
          <w:sz w:val="26"/>
          <w:szCs w:val="26"/>
        </w:rPr>
        <w:t xml:space="preserve"> of employees, the most</w:t>
      </w:r>
      <w:r w:rsidR="00622CC5" w:rsidRPr="004C2EF2">
        <w:rPr>
          <w:rFonts w:ascii="Times New Roman" w:hAnsi="Times New Roman" w:cs="Times New Roman"/>
          <w:sz w:val="26"/>
          <w:szCs w:val="26"/>
        </w:rPr>
        <w:t xml:space="preserve"> important maturational factor will be the pay pocket. Consequently the use of money as a motivating factor</w:t>
      </w:r>
      <w:r w:rsidR="00634D39">
        <w:rPr>
          <w:rFonts w:ascii="Times New Roman" w:hAnsi="Times New Roman" w:cs="Times New Roman"/>
          <w:sz w:val="26"/>
          <w:szCs w:val="26"/>
        </w:rPr>
        <w:t>s</w:t>
      </w:r>
      <w:r w:rsidR="00622CC5" w:rsidRPr="004C2EF2">
        <w:rPr>
          <w:rFonts w:ascii="Times New Roman" w:hAnsi="Times New Roman" w:cs="Times New Roman"/>
          <w:sz w:val="26"/>
          <w:szCs w:val="26"/>
        </w:rPr>
        <w:t xml:space="preserve"> should not be </w:t>
      </w:r>
      <w:r w:rsidR="00837AB9" w:rsidRPr="004C2EF2">
        <w:rPr>
          <w:rFonts w:ascii="Times New Roman" w:hAnsi="Times New Roman" w:cs="Times New Roman"/>
          <w:sz w:val="26"/>
          <w:szCs w:val="26"/>
        </w:rPr>
        <w:t>overestimated</w:t>
      </w:r>
      <w:r w:rsidR="00622CC5" w:rsidRPr="004C2EF2">
        <w:rPr>
          <w:rFonts w:ascii="Times New Roman" w:hAnsi="Times New Roman" w:cs="Times New Roman"/>
          <w:sz w:val="26"/>
          <w:szCs w:val="26"/>
        </w:rPr>
        <w:t>.</w:t>
      </w:r>
    </w:p>
    <w:p w:rsidR="00622CC5" w:rsidRPr="004C2EF2" w:rsidRDefault="00221D1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he Hierarchy of Need Theory</w:t>
      </w:r>
    </w:p>
    <w:p w:rsidR="005407AC" w:rsidRPr="004C2EF2" w:rsidRDefault="00622CC5"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uman being</w:t>
      </w:r>
      <w:r w:rsidR="0009123A">
        <w:rPr>
          <w:rFonts w:ascii="Times New Roman" w:hAnsi="Times New Roman" w:cs="Times New Roman"/>
          <w:sz w:val="26"/>
          <w:szCs w:val="26"/>
        </w:rPr>
        <w:t>s</w:t>
      </w:r>
      <w:r w:rsidRPr="004C2EF2">
        <w:rPr>
          <w:rFonts w:ascii="Times New Roman" w:hAnsi="Times New Roman" w:cs="Times New Roman"/>
          <w:sz w:val="26"/>
          <w:szCs w:val="26"/>
        </w:rPr>
        <w:t xml:space="preserve"> come together to work with their individual needs. A need is accompanied by a state drive or tension that result in a behavior being directed towards a goal that will satisfy the need</w:t>
      </w:r>
      <w:r w:rsidR="00EF6C7E" w:rsidRPr="004C2EF2">
        <w:rPr>
          <w:rFonts w:ascii="Times New Roman" w:hAnsi="Times New Roman" w:cs="Times New Roman"/>
          <w:sz w:val="26"/>
          <w:szCs w:val="26"/>
        </w:rPr>
        <w:t>s and this reduce the drive or tension in the first category of needs,</w:t>
      </w:r>
      <w:r w:rsidR="005407AC" w:rsidRPr="004C2EF2">
        <w:rPr>
          <w:rFonts w:ascii="Times New Roman" w:hAnsi="Times New Roman" w:cs="Times New Roman"/>
          <w:sz w:val="26"/>
          <w:szCs w:val="26"/>
        </w:rPr>
        <w:t xml:space="preserve"> which is physiological need, which every human being want to satisfy first. It includes; hunger, thirst, rest e.t.c. but the satisfaction of</w:t>
      </w:r>
      <w:r w:rsidR="00F11A06">
        <w:rPr>
          <w:rFonts w:ascii="Times New Roman" w:hAnsi="Times New Roman" w:cs="Times New Roman"/>
          <w:sz w:val="26"/>
          <w:szCs w:val="26"/>
        </w:rPr>
        <w:t xml:space="preserve"> the low level needs gives rise</w:t>
      </w:r>
      <w:r w:rsidR="005407AC" w:rsidRPr="004C2EF2">
        <w:rPr>
          <w:rFonts w:ascii="Times New Roman" w:hAnsi="Times New Roman" w:cs="Times New Roman"/>
          <w:sz w:val="26"/>
          <w:szCs w:val="26"/>
        </w:rPr>
        <w:t xml:space="preserve"> to a struggle to achieve the higher needs. It is this s</w:t>
      </w:r>
      <w:r w:rsidR="004F587C">
        <w:rPr>
          <w:rFonts w:ascii="Times New Roman" w:hAnsi="Times New Roman" w:cs="Times New Roman"/>
          <w:sz w:val="26"/>
          <w:szCs w:val="26"/>
        </w:rPr>
        <w:t>atisfaction that will determine</w:t>
      </w:r>
      <w:r w:rsidR="005407AC" w:rsidRPr="004C2EF2">
        <w:rPr>
          <w:rFonts w:ascii="Times New Roman" w:hAnsi="Times New Roman" w:cs="Times New Roman"/>
          <w:sz w:val="26"/>
          <w:szCs w:val="26"/>
        </w:rPr>
        <w:t xml:space="preserve"> how much energy the particular individual employee will be pre</w:t>
      </w:r>
      <w:r w:rsidR="006123F6">
        <w:rPr>
          <w:rFonts w:ascii="Times New Roman" w:hAnsi="Times New Roman" w:cs="Times New Roman"/>
          <w:sz w:val="26"/>
          <w:szCs w:val="26"/>
        </w:rPr>
        <w:t xml:space="preserve">pared to be released on the job </w:t>
      </w:r>
      <w:r w:rsidR="006123F6" w:rsidRPr="006123F6">
        <w:rPr>
          <w:rFonts w:ascii="Times New Roman" w:hAnsi="Times New Roman" w:cs="Times New Roman"/>
          <w:sz w:val="26"/>
          <w:szCs w:val="26"/>
        </w:rPr>
        <w:t>(A.K. Ubeku, 2005)</w:t>
      </w:r>
      <w:r w:rsidR="00291A02">
        <w:rPr>
          <w:rFonts w:ascii="Times New Roman" w:hAnsi="Times New Roman" w:cs="Times New Roman"/>
          <w:sz w:val="26"/>
          <w:szCs w:val="26"/>
        </w:rPr>
        <w:t>.</w:t>
      </w:r>
    </w:p>
    <w:p w:rsidR="005407AC" w:rsidRPr="004C2EF2" w:rsidRDefault="005407AC"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Abraham Maslow, </w:t>
      </w:r>
      <w:r w:rsidR="00452591">
        <w:rPr>
          <w:rFonts w:ascii="Times New Roman" w:hAnsi="Times New Roman" w:cs="Times New Roman"/>
          <w:sz w:val="26"/>
          <w:szCs w:val="26"/>
        </w:rPr>
        <w:t xml:space="preserve">the </w:t>
      </w:r>
      <w:r w:rsidR="00221D13" w:rsidRPr="004C2EF2">
        <w:rPr>
          <w:rFonts w:ascii="Times New Roman" w:hAnsi="Times New Roman" w:cs="Times New Roman"/>
          <w:sz w:val="26"/>
          <w:szCs w:val="26"/>
        </w:rPr>
        <w:t>psychologists</w:t>
      </w:r>
      <w:r w:rsidRPr="004C2EF2">
        <w:rPr>
          <w:rFonts w:ascii="Times New Roman" w:hAnsi="Times New Roman" w:cs="Times New Roman"/>
          <w:sz w:val="26"/>
          <w:szCs w:val="26"/>
        </w:rPr>
        <w:t xml:space="preserve"> who propound </w:t>
      </w:r>
      <w:r w:rsidR="002A01FB" w:rsidRPr="004C2EF2">
        <w:rPr>
          <w:rFonts w:ascii="Times New Roman" w:hAnsi="Times New Roman" w:cs="Times New Roman"/>
          <w:sz w:val="26"/>
          <w:szCs w:val="26"/>
        </w:rPr>
        <w:t xml:space="preserve">a theory of human motivation </w:t>
      </w:r>
      <w:r w:rsidRPr="004C2EF2">
        <w:rPr>
          <w:rFonts w:ascii="Times New Roman" w:hAnsi="Times New Roman" w:cs="Times New Roman"/>
          <w:sz w:val="26"/>
          <w:szCs w:val="26"/>
        </w:rPr>
        <w:t xml:space="preserve">which </w:t>
      </w:r>
      <w:r w:rsidR="00221D13" w:rsidRPr="004C2EF2">
        <w:rPr>
          <w:rFonts w:ascii="Times New Roman" w:hAnsi="Times New Roman" w:cs="Times New Roman"/>
          <w:sz w:val="26"/>
          <w:szCs w:val="26"/>
        </w:rPr>
        <w:t>are</w:t>
      </w:r>
      <w:r w:rsidRPr="004C2EF2">
        <w:rPr>
          <w:rFonts w:ascii="Times New Roman" w:hAnsi="Times New Roman" w:cs="Times New Roman"/>
          <w:sz w:val="26"/>
          <w:szCs w:val="26"/>
        </w:rPr>
        <w:t xml:space="preserve"> classified into five </w:t>
      </w:r>
      <w:r w:rsidR="00221D13" w:rsidRPr="004C2EF2">
        <w:rPr>
          <w:rFonts w:ascii="Times New Roman" w:hAnsi="Times New Roman" w:cs="Times New Roman"/>
          <w:sz w:val="26"/>
          <w:szCs w:val="26"/>
        </w:rPr>
        <w:t>categorie</w:t>
      </w:r>
      <w:r w:rsidR="005E74B7" w:rsidRPr="004C2EF2">
        <w:rPr>
          <w:rFonts w:ascii="Times New Roman" w:hAnsi="Times New Roman" w:cs="Times New Roman"/>
          <w:sz w:val="26"/>
          <w:szCs w:val="26"/>
        </w:rPr>
        <w:t>s as follow</w:t>
      </w:r>
      <w:r w:rsidRPr="004C2EF2">
        <w:rPr>
          <w:rFonts w:ascii="Times New Roman" w:hAnsi="Times New Roman" w:cs="Times New Roman"/>
          <w:sz w:val="26"/>
          <w:szCs w:val="26"/>
        </w:rPr>
        <w:t>:</w:t>
      </w:r>
    </w:p>
    <w:p w:rsidR="005407AC" w:rsidRPr="004C2EF2" w:rsidRDefault="005407AC" w:rsidP="00047553">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The psychological needs</w:t>
      </w:r>
    </w:p>
    <w:p w:rsidR="005407AC" w:rsidRPr="004C2EF2" w:rsidRDefault="005407AC" w:rsidP="00047553">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 xml:space="preserve">The safety needs </w:t>
      </w:r>
    </w:p>
    <w:p w:rsidR="005407AC" w:rsidRPr="004C2EF2" w:rsidRDefault="005407AC" w:rsidP="00047553">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The belonging needs</w:t>
      </w:r>
    </w:p>
    <w:p w:rsidR="005407AC" w:rsidRPr="004C2EF2" w:rsidRDefault="005407AC" w:rsidP="00047553">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The esteem needs</w:t>
      </w:r>
    </w:p>
    <w:p w:rsidR="00622CC5" w:rsidRPr="004C2EF2" w:rsidRDefault="005407AC" w:rsidP="00047553">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 xml:space="preserve">The </w:t>
      </w:r>
      <w:r w:rsidR="0015064A" w:rsidRPr="004C2EF2">
        <w:rPr>
          <w:rFonts w:ascii="Times New Roman" w:hAnsi="Times New Roman" w:cs="Times New Roman"/>
          <w:sz w:val="26"/>
          <w:szCs w:val="26"/>
        </w:rPr>
        <w:t>self-actualization</w:t>
      </w:r>
      <w:r w:rsidRPr="004C2EF2">
        <w:rPr>
          <w:rFonts w:ascii="Times New Roman" w:hAnsi="Times New Roman" w:cs="Times New Roman"/>
          <w:sz w:val="26"/>
          <w:szCs w:val="26"/>
        </w:rPr>
        <w:t xml:space="preserve"> needs </w:t>
      </w:r>
    </w:p>
    <w:p w:rsidR="00ED71FF" w:rsidRPr="004C2EF2" w:rsidRDefault="001E3B63" w:rsidP="00047553">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a.</w:t>
      </w:r>
      <w:r w:rsidRPr="004C2EF2">
        <w:rPr>
          <w:rFonts w:ascii="Times New Roman" w:hAnsi="Times New Roman" w:cs="Times New Roman"/>
          <w:b/>
          <w:sz w:val="26"/>
          <w:szCs w:val="26"/>
        </w:rPr>
        <w:tab/>
        <w:t>The Psychological Needs</w:t>
      </w:r>
    </w:p>
    <w:p w:rsidR="005407AC" w:rsidRDefault="00FE343E" w:rsidP="003C54E7">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se include the needs we have fo</w:t>
      </w:r>
      <w:r w:rsidR="001D1AC8" w:rsidRPr="004C2EF2">
        <w:rPr>
          <w:rFonts w:ascii="Times New Roman" w:hAnsi="Times New Roman" w:cs="Times New Roman"/>
          <w:sz w:val="26"/>
          <w:szCs w:val="26"/>
        </w:rPr>
        <w:t>r oxygen, water, protein, salt,</w:t>
      </w:r>
      <w:r w:rsidRPr="004C2EF2">
        <w:rPr>
          <w:rFonts w:ascii="Times New Roman" w:hAnsi="Times New Roman" w:cs="Times New Roman"/>
          <w:sz w:val="26"/>
          <w:szCs w:val="26"/>
        </w:rPr>
        <w:t xml:space="preserve"> sugar, calcium, and other minerals and vitamins. Which are </w:t>
      </w:r>
      <w:r w:rsidR="005D233F" w:rsidRPr="004C2EF2">
        <w:rPr>
          <w:rFonts w:ascii="Times New Roman" w:hAnsi="Times New Roman" w:cs="Times New Roman"/>
          <w:sz w:val="26"/>
          <w:szCs w:val="26"/>
        </w:rPr>
        <w:t>required</w:t>
      </w:r>
      <w:r w:rsidRPr="004C2EF2">
        <w:rPr>
          <w:rFonts w:ascii="Times New Roman" w:hAnsi="Times New Roman" w:cs="Times New Roman"/>
          <w:sz w:val="26"/>
          <w:szCs w:val="26"/>
        </w:rPr>
        <w:t xml:space="preserve"> for maintaining the body</w:t>
      </w:r>
      <w:r w:rsidR="00EC2FCF" w:rsidRPr="004C2EF2">
        <w:rPr>
          <w:rFonts w:ascii="Times New Roman" w:hAnsi="Times New Roman" w:cs="Times New Roman"/>
          <w:sz w:val="26"/>
          <w:szCs w:val="26"/>
        </w:rPr>
        <w:t xml:space="preserve"> in a </w:t>
      </w:r>
      <w:r w:rsidR="005D233F" w:rsidRPr="004C2EF2">
        <w:rPr>
          <w:rFonts w:ascii="Times New Roman" w:hAnsi="Times New Roman" w:cs="Times New Roman"/>
          <w:sz w:val="26"/>
          <w:szCs w:val="26"/>
        </w:rPr>
        <w:t xml:space="preserve">state of </w:t>
      </w:r>
      <w:r w:rsidR="007F3D78" w:rsidRPr="004C2EF2">
        <w:rPr>
          <w:rFonts w:ascii="Times New Roman" w:hAnsi="Times New Roman" w:cs="Times New Roman"/>
          <w:sz w:val="26"/>
          <w:szCs w:val="26"/>
        </w:rPr>
        <w:t>equilibrium?</w:t>
      </w:r>
      <w:r w:rsidR="005D233F" w:rsidRPr="004C2EF2">
        <w:rPr>
          <w:rFonts w:ascii="Times New Roman" w:hAnsi="Times New Roman" w:cs="Times New Roman"/>
          <w:sz w:val="26"/>
          <w:szCs w:val="26"/>
        </w:rPr>
        <w:t xml:space="preserve"> Also, there’s </w:t>
      </w:r>
      <w:r w:rsidR="007F3D78" w:rsidRPr="004C2EF2">
        <w:rPr>
          <w:rFonts w:ascii="Times New Roman" w:hAnsi="Times New Roman" w:cs="Times New Roman"/>
          <w:sz w:val="26"/>
          <w:szCs w:val="26"/>
        </w:rPr>
        <w:t>the needs</w:t>
      </w:r>
      <w:r w:rsidR="005D233F" w:rsidRPr="004C2EF2">
        <w:rPr>
          <w:rFonts w:ascii="Times New Roman" w:hAnsi="Times New Roman" w:cs="Times New Roman"/>
          <w:sz w:val="26"/>
          <w:szCs w:val="26"/>
        </w:rPr>
        <w:t xml:space="preserve"> to be active, to rest, to sleep, to get rid of waste (CO2, sweat, urine and feces), to avoid pain, and to have sex. Quite </w:t>
      </w:r>
      <w:r w:rsidR="00D96A46">
        <w:rPr>
          <w:rFonts w:ascii="Times New Roman" w:hAnsi="Times New Roman" w:cs="Times New Roman"/>
          <w:sz w:val="26"/>
          <w:szCs w:val="26"/>
        </w:rPr>
        <w:t>a collection.</w:t>
      </w:r>
    </w:p>
    <w:p w:rsidR="00DA66A9" w:rsidRPr="004C2EF2" w:rsidRDefault="00DA66A9" w:rsidP="003C54E7">
      <w:pPr>
        <w:spacing w:after="0" w:line="360" w:lineRule="auto"/>
        <w:ind w:firstLine="720"/>
        <w:jc w:val="both"/>
        <w:rPr>
          <w:rFonts w:ascii="Times New Roman" w:hAnsi="Times New Roman" w:cs="Times New Roman"/>
          <w:sz w:val="26"/>
          <w:szCs w:val="26"/>
        </w:rPr>
      </w:pPr>
    </w:p>
    <w:p w:rsidR="005D233F" w:rsidRPr="004C2EF2" w:rsidRDefault="001D1AC8" w:rsidP="00047553">
      <w:p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b.</w:t>
      </w:r>
      <w:r w:rsidRPr="004C2EF2">
        <w:rPr>
          <w:rFonts w:ascii="Times New Roman" w:hAnsi="Times New Roman" w:cs="Times New Roman"/>
          <w:sz w:val="26"/>
          <w:szCs w:val="26"/>
        </w:rPr>
        <w:tab/>
      </w:r>
      <w:r w:rsidR="004D443D" w:rsidRPr="004C2EF2">
        <w:rPr>
          <w:rFonts w:ascii="Times New Roman" w:hAnsi="Times New Roman" w:cs="Times New Roman"/>
          <w:b/>
          <w:sz w:val="26"/>
          <w:szCs w:val="26"/>
        </w:rPr>
        <w:t>The Safety Needs</w:t>
      </w:r>
    </w:p>
    <w:p w:rsidR="00230E83" w:rsidRPr="004C2EF2" w:rsidRDefault="005D233F" w:rsidP="00230E8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When the psy</w:t>
      </w:r>
      <w:r w:rsidR="00A67B0C" w:rsidRPr="004C2EF2">
        <w:rPr>
          <w:rFonts w:ascii="Times New Roman" w:hAnsi="Times New Roman" w:cs="Times New Roman"/>
          <w:sz w:val="26"/>
          <w:szCs w:val="26"/>
        </w:rPr>
        <w:t>chological needs are largely taken care of, this second layer of needs comes into play.</w:t>
      </w:r>
    </w:p>
    <w:p w:rsidR="005D233F" w:rsidRPr="004C2EF2" w:rsidRDefault="00A67B0C" w:rsidP="00230E8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You will become increasingly interested in finding safe circumstances, stability, and protection. You might develop a need for structure, for order, some limits.</w:t>
      </w:r>
    </w:p>
    <w:p w:rsidR="00A67B0C" w:rsidRPr="004C2EF2" w:rsidRDefault="007F3D78" w:rsidP="00047553">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c.</w:t>
      </w:r>
      <w:r w:rsidRPr="004C2EF2">
        <w:rPr>
          <w:rFonts w:ascii="Times New Roman" w:hAnsi="Times New Roman" w:cs="Times New Roman"/>
          <w:b/>
          <w:sz w:val="26"/>
          <w:szCs w:val="26"/>
        </w:rPr>
        <w:tab/>
      </w:r>
      <w:r w:rsidR="0025310A" w:rsidRPr="004C2EF2">
        <w:rPr>
          <w:rFonts w:ascii="Times New Roman" w:hAnsi="Times New Roman" w:cs="Times New Roman"/>
          <w:b/>
          <w:sz w:val="26"/>
          <w:szCs w:val="26"/>
        </w:rPr>
        <w:t>The Belonging Needs</w:t>
      </w:r>
    </w:p>
    <w:p w:rsidR="00A67B0C" w:rsidRPr="004C2EF2" w:rsidRDefault="00A67B0C" w:rsidP="00230E8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After the physiological and safety needs, a third layer starts to show up. You begin to feel the need for friends and sweetheart, children, affectionate, relationship in general, even a sense of community. Looked at negatively, you become increas</w:t>
      </w:r>
      <w:r w:rsidR="00A52E4B" w:rsidRPr="004C2EF2">
        <w:rPr>
          <w:rFonts w:ascii="Times New Roman" w:hAnsi="Times New Roman" w:cs="Times New Roman"/>
          <w:sz w:val="26"/>
          <w:szCs w:val="26"/>
        </w:rPr>
        <w:t xml:space="preserve">ing susceptible to loneliness </w:t>
      </w:r>
      <w:r w:rsidRPr="004C2EF2">
        <w:rPr>
          <w:rFonts w:ascii="Times New Roman" w:hAnsi="Times New Roman" w:cs="Times New Roman"/>
          <w:sz w:val="26"/>
          <w:szCs w:val="26"/>
        </w:rPr>
        <w:t>and social anxieties.</w:t>
      </w:r>
    </w:p>
    <w:p w:rsidR="00A67B0C" w:rsidRPr="004C2EF2" w:rsidRDefault="00C95448" w:rsidP="00047553">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d.</w:t>
      </w:r>
      <w:r w:rsidRPr="004C2EF2">
        <w:rPr>
          <w:rFonts w:ascii="Times New Roman" w:hAnsi="Times New Roman" w:cs="Times New Roman"/>
          <w:b/>
          <w:sz w:val="26"/>
          <w:szCs w:val="26"/>
        </w:rPr>
        <w:tab/>
        <w:t>The Esteem Needs</w:t>
      </w:r>
    </w:p>
    <w:p w:rsidR="00A67B0C" w:rsidRPr="004C2EF2" w:rsidRDefault="0002789D" w:rsidP="00CE6B00">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is includes</w:t>
      </w:r>
      <w:r w:rsidR="00892716" w:rsidRPr="004C2EF2">
        <w:rPr>
          <w:rFonts w:ascii="Times New Roman" w:hAnsi="Times New Roman" w:cs="Times New Roman"/>
          <w:sz w:val="26"/>
          <w:szCs w:val="26"/>
        </w:rPr>
        <w:t xml:space="preserve"> the desire for </w:t>
      </w:r>
      <w:r w:rsidR="00700E43" w:rsidRPr="004C2EF2">
        <w:rPr>
          <w:rFonts w:ascii="Times New Roman" w:hAnsi="Times New Roman" w:cs="Times New Roman"/>
          <w:sz w:val="26"/>
          <w:szCs w:val="26"/>
        </w:rPr>
        <w:t>self-respect</w:t>
      </w:r>
      <w:r w:rsidR="00892716" w:rsidRPr="004C2EF2">
        <w:rPr>
          <w:rFonts w:ascii="Times New Roman" w:hAnsi="Times New Roman" w:cs="Times New Roman"/>
          <w:sz w:val="26"/>
          <w:szCs w:val="26"/>
        </w:rPr>
        <w:t xml:space="preserve">, strength, the achievement, adequacy, competency and confidence in the face of the world and for independence and freedom. The satisfaction of the </w:t>
      </w:r>
      <w:r w:rsidR="00700E43" w:rsidRPr="004C2EF2">
        <w:rPr>
          <w:rFonts w:ascii="Times New Roman" w:hAnsi="Times New Roman" w:cs="Times New Roman"/>
          <w:sz w:val="26"/>
          <w:szCs w:val="26"/>
        </w:rPr>
        <w:t>self-esteem</w:t>
      </w:r>
      <w:r w:rsidR="00892716" w:rsidRPr="004C2EF2">
        <w:rPr>
          <w:rFonts w:ascii="Times New Roman" w:hAnsi="Times New Roman" w:cs="Times New Roman"/>
          <w:sz w:val="26"/>
          <w:szCs w:val="26"/>
        </w:rPr>
        <w:t xml:space="preserve"> needs leads to feelings of </w:t>
      </w:r>
      <w:r w:rsidR="00700E43" w:rsidRPr="004C2EF2">
        <w:rPr>
          <w:rFonts w:ascii="Times New Roman" w:hAnsi="Times New Roman" w:cs="Times New Roman"/>
          <w:sz w:val="26"/>
          <w:szCs w:val="26"/>
        </w:rPr>
        <w:t>self-confidence</w:t>
      </w:r>
      <w:r w:rsidR="00892716" w:rsidRPr="004C2EF2">
        <w:rPr>
          <w:rFonts w:ascii="Times New Roman" w:hAnsi="Times New Roman" w:cs="Times New Roman"/>
          <w:sz w:val="26"/>
          <w:szCs w:val="26"/>
        </w:rPr>
        <w:t>, worth, strength, capability and adequacy of being useful and necessary in the world. But the thwarting of these needs produce feelings of inferiority of weakness and helplessness.</w:t>
      </w:r>
    </w:p>
    <w:p w:rsidR="00892716" w:rsidRPr="004C2EF2" w:rsidRDefault="005F27D6"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e.</w:t>
      </w:r>
      <w:r w:rsidRPr="004C2EF2">
        <w:rPr>
          <w:rFonts w:ascii="Times New Roman" w:hAnsi="Times New Roman" w:cs="Times New Roman"/>
          <w:b/>
          <w:sz w:val="26"/>
          <w:szCs w:val="26"/>
        </w:rPr>
        <w:tab/>
        <w:t>The Self Actualization Needs</w:t>
      </w:r>
    </w:p>
    <w:p w:rsidR="00892716" w:rsidRPr="004C2EF2" w:rsidRDefault="00892716" w:rsidP="00047553">
      <w:pPr>
        <w:spacing w:after="0" w:line="360" w:lineRule="auto"/>
        <w:ind w:left="90"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last level is a bit different. Maslow called </w:t>
      </w:r>
      <w:r w:rsidR="00E809D9" w:rsidRPr="004C2EF2">
        <w:rPr>
          <w:rFonts w:ascii="Times New Roman" w:hAnsi="Times New Roman" w:cs="Times New Roman"/>
          <w:sz w:val="26"/>
          <w:szCs w:val="26"/>
        </w:rPr>
        <w:t>itself</w:t>
      </w:r>
      <w:r w:rsidRPr="004C2EF2">
        <w:rPr>
          <w:rFonts w:ascii="Times New Roman" w:hAnsi="Times New Roman" w:cs="Times New Roman"/>
          <w:sz w:val="26"/>
          <w:szCs w:val="26"/>
        </w:rPr>
        <w:t xml:space="preserve"> actualization or the being needs. </w:t>
      </w:r>
      <w:r w:rsidR="00962DF9" w:rsidRPr="004C2EF2">
        <w:rPr>
          <w:rFonts w:ascii="Times New Roman" w:hAnsi="Times New Roman" w:cs="Times New Roman"/>
          <w:sz w:val="26"/>
          <w:szCs w:val="26"/>
        </w:rPr>
        <w:t>Self-actualization</w:t>
      </w:r>
      <w:r w:rsidRPr="004C2EF2">
        <w:rPr>
          <w:rFonts w:ascii="Times New Roman" w:hAnsi="Times New Roman" w:cs="Times New Roman"/>
          <w:sz w:val="26"/>
          <w:szCs w:val="26"/>
        </w:rPr>
        <w:t xml:space="preserve"> as Maslow uses the term refers to the kind of things we have called higher motivations – creativity, compassion, the appreciation of beauty, truth, justice, and so on.</w:t>
      </w:r>
      <w:r w:rsidR="005040D8" w:rsidRPr="004C2EF2">
        <w:rPr>
          <w:rFonts w:ascii="Times New Roman" w:hAnsi="Times New Roman" w:cs="Times New Roman"/>
          <w:sz w:val="26"/>
          <w:szCs w:val="26"/>
        </w:rPr>
        <w:t xml:space="preserve"> They defer from the deficit needs in </w:t>
      </w:r>
      <w:r w:rsidR="00141153" w:rsidRPr="004C2EF2">
        <w:rPr>
          <w:rFonts w:ascii="Times New Roman" w:hAnsi="Times New Roman" w:cs="Times New Roman"/>
          <w:sz w:val="26"/>
          <w:szCs w:val="26"/>
        </w:rPr>
        <w:t>the sense that</w:t>
      </w:r>
      <w:r w:rsidR="005040D8" w:rsidRPr="004C2EF2">
        <w:rPr>
          <w:rFonts w:ascii="Times New Roman" w:hAnsi="Times New Roman" w:cs="Times New Roman"/>
          <w:sz w:val="26"/>
          <w:szCs w:val="26"/>
        </w:rPr>
        <w:t xml:space="preserve"> t</w:t>
      </w:r>
      <w:r w:rsidR="001332D9" w:rsidRPr="004C2EF2">
        <w:rPr>
          <w:rFonts w:ascii="Times New Roman" w:hAnsi="Times New Roman" w:cs="Times New Roman"/>
          <w:sz w:val="26"/>
          <w:szCs w:val="26"/>
        </w:rPr>
        <w:t>hey become a part of your being and</w:t>
      </w:r>
      <w:r w:rsidR="005040D8" w:rsidRPr="004C2EF2">
        <w:rPr>
          <w:rFonts w:ascii="Times New Roman" w:hAnsi="Times New Roman" w:cs="Times New Roman"/>
          <w:sz w:val="26"/>
          <w:szCs w:val="26"/>
        </w:rPr>
        <w:t xml:space="preserve"> part of who</w:t>
      </w:r>
      <w:r w:rsidR="001332D9" w:rsidRPr="004C2EF2">
        <w:rPr>
          <w:rFonts w:ascii="Times New Roman" w:hAnsi="Times New Roman" w:cs="Times New Roman"/>
          <w:sz w:val="26"/>
          <w:szCs w:val="26"/>
        </w:rPr>
        <w:t>m</w:t>
      </w:r>
      <w:r w:rsidR="005040D8" w:rsidRPr="004C2EF2">
        <w:rPr>
          <w:rFonts w:ascii="Times New Roman" w:hAnsi="Times New Roman" w:cs="Times New Roman"/>
          <w:sz w:val="26"/>
          <w:szCs w:val="26"/>
        </w:rPr>
        <w:t xml:space="preserve"> you are. Maslow once said that the being needs were the desire to “be all that you can be!”</w:t>
      </w:r>
    </w:p>
    <w:p w:rsidR="005040D8" w:rsidRPr="004C2EF2" w:rsidRDefault="005040D8"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lastRenderedPageBreak/>
        <w:t xml:space="preserve">No doubt money can motivate. In order words, it </w:t>
      </w:r>
      <w:r w:rsidR="00C76B50" w:rsidRPr="004C2EF2">
        <w:rPr>
          <w:rFonts w:ascii="Times New Roman" w:hAnsi="Times New Roman" w:cs="Times New Roman"/>
          <w:sz w:val="26"/>
          <w:szCs w:val="26"/>
        </w:rPr>
        <w:t>influences</w:t>
      </w:r>
      <w:r w:rsidRPr="004C2EF2">
        <w:rPr>
          <w:rFonts w:ascii="Times New Roman" w:hAnsi="Times New Roman" w:cs="Times New Roman"/>
          <w:sz w:val="26"/>
          <w:szCs w:val="26"/>
        </w:rPr>
        <w:t xml:space="preserve"> action thereby encouraging extra effort and activity.</w:t>
      </w:r>
    </w:p>
    <w:p w:rsidR="005040D8" w:rsidRPr="004C2EF2" w:rsidRDefault="0022444A"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raining</w:t>
      </w:r>
    </w:p>
    <w:p w:rsidR="005040D8" w:rsidRPr="004C2EF2" w:rsidRDefault="005040D8"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raining may be explained as a process by which the capabilities and skills of an employee are developed so as to enable him to perform more effectively on the task</w:t>
      </w:r>
      <w:r w:rsidR="00EA2358" w:rsidRPr="004C2EF2">
        <w:rPr>
          <w:rFonts w:ascii="Times New Roman" w:hAnsi="Times New Roman" w:cs="Times New Roman"/>
          <w:sz w:val="26"/>
          <w:szCs w:val="26"/>
        </w:rPr>
        <w:t xml:space="preserve"> or job assigned to him.</w:t>
      </w:r>
    </w:p>
    <w:p w:rsidR="001B7678" w:rsidRPr="004C2EF2" w:rsidRDefault="001B7678"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Studying set of workers performing the same type of job, it is discovered that</w:t>
      </w:r>
      <w:r w:rsidR="008600DE" w:rsidRPr="004C2EF2">
        <w:rPr>
          <w:rFonts w:ascii="Times New Roman" w:hAnsi="Times New Roman" w:cs="Times New Roman"/>
          <w:sz w:val="26"/>
          <w:szCs w:val="26"/>
        </w:rPr>
        <w:t xml:space="preserve"> some do it better than others, irrespective of their specialization and due to the </w:t>
      </w:r>
      <w:r w:rsidR="00AE47EA" w:rsidRPr="004C2EF2">
        <w:rPr>
          <w:rFonts w:ascii="Times New Roman" w:hAnsi="Times New Roman" w:cs="Times New Roman"/>
          <w:sz w:val="26"/>
          <w:szCs w:val="26"/>
        </w:rPr>
        <w:t xml:space="preserve">training they’ve </w:t>
      </w:r>
      <w:r w:rsidR="00C05BFF" w:rsidRPr="004C2EF2">
        <w:rPr>
          <w:rFonts w:ascii="Times New Roman" w:hAnsi="Times New Roman" w:cs="Times New Roman"/>
          <w:sz w:val="26"/>
          <w:szCs w:val="26"/>
        </w:rPr>
        <w:t xml:space="preserve">received. </w:t>
      </w:r>
    </w:p>
    <w:p w:rsidR="00C05BFF" w:rsidRPr="004C2EF2" w:rsidRDefault="00C05BFF"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31765F" w:rsidRPr="004C2EF2">
        <w:rPr>
          <w:rFonts w:ascii="Times New Roman" w:hAnsi="Times New Roman" w:cs="Times New Roman"/>
          <w:sz w:val="26"/>
          <w:szCs w:val="26"/>
        </w:rPr>
        <w:t>Training</w:t>
      </w:r>
      <w:r w:rsidRPr="004C2EF2">
        <w:rPr>
          <w:rFonts w:ascii="Times New Roman" w:hAnsi="Times New Roman" w:cs="Times New Roman"/>
          <w:sz w:val="26"/>
          <w:szCs w:val="26"/>
        </w:rPr>
        <w:t xml:space="preserve"> is important because it</w:t>
      </w:r>
      <w:r w:rsidR="00231F1F" w:rsidRPr="004C2EF2">
        <w:rPr>
          <w:rFonts w:ascii="Times New Roman" w:hAnsi="Times New Roman" w:cs="Times New Roman"/>
          <w:sz w:val="26"/>
          <w:szCs w:val="26"/>
        </w:rPr>
        <w:t xml:space="preserve"> gives workers to </w:t>
      </w:r>
      <w:r w:rsidRPr="004C2EF2">
        <w:rPr>
          <w:rFonts w:ascii="Times New Roman" w:hAnsi="Times New Roman" w:cs="Times New Roman"/>
          <w:sz w:val="26"/>
          <w:szCs w:val="26"/>
        </w:rPr>
        <w:t xml:space="preserve">know how of </w:t>
      </w:r>
      <w:r w:rsidR="001E3EEB" w:rsidRPr="004C2EF2">
        <w:rPr>
          <w:rFonts w:ascii="Times New Roman" w:hAnsi="Times New Roman" w:cs="Times New Roman"/>
          <w:sz w:val="26"/>
          <w:szCs w:val="26"/>
        </w:rPr>
        <w:t xml:space="preserve">their job and according to </w:t>
      </w:r>
      <w:r w:rsidR="001E3EEB" w:rsidRPr="004C2EF2">
        <w:rPr>
          <w:rFonts w:ascii="Times New Roman" w:hAnsi="Times New Roman" w:cs="Times New Roman"/>
          <w:b/>
          <w:i/>
          <w:sz w:val="26"/>
          <w:szCs w:val="26"/>
        </w:rPr>
        <w:t>Denyer</w:t>
      </w:r>
      <w:r w:rsidR="001E3EEB" w:rsidRPr="004C2EF2">
        <w:rPr>
          <w:rFonts w:ascii="Times New Roman" w:hAnsi="Times New Roman" w:cs="Times New Roman"/>
          <w:sz w:val="26"/>
          <w:szCs w:val="26"/>
        </w:rPr>
        <w:t xml:space="preserve">, “full and proper </w:t>
      </w:r>
      <w:r w:rsidR="00657BEA" w:rsidRPr="004C2EF2">
        <w:rPr>
          <w:rFonts w:ascii="Times New Roman" w:hAnsi="Times New Roman" w:cs="Times New Roman"/>
          <w:sz w:val="26"/>
          <w:szCs w:val="26"/>
        </w:rPr>
        <w:t>training gives workers fresh interest</w:t>
      </w:r>
      <w:r w:rsidR="001E3EEB" w:rsidRPr="004C2EF2">
        <w:rPr>
          <w:rFonts w:ascii="Times New Roman" w:hAnsi="Times New Roman" w:cs="Times New Roman"/>
          <w:sz w:val="26"/>
          <w:szCs w:val="26"/>
        </w:rPr>
        <w:t xml:space="preserve"> in their work; it increase their capability for better things. It also gives them pride in their work, </w:t>
      </w:r>
      <w:r w:rsidR="00D210DD" w:rsidRPr="004C2EF2">
        <w:rPr>
          <w:rFonts w:ascii="Times New Roman" w:hAnsi="Times New Roman" w:cs="Times New Roman"/>
          <w:sz w:val="26"/>
          <w:szCs w:val="26"/>
        </w:rPr>
        <w:t>increases</w:t>
      </w:r>
      <w:r w:rsidR="001E3EEB" w:rsidRPr="004C2EF2">
        <w:rPr>
          <w:rFonts w:ascii="Times New Roman" w:hAnsi="Times New Roman" w:cs="Times New Roman"/>
          <w:sz w:val="26"/>
          <w:szCs w:val="26"/>
        </w:rPr>
        <w:t xml:space="preserve"> their morals and gives them better chances of promotion</w:t>
      </w:r>
    </w:p>
    <w:p w:rsidR="003A4D94" w:rsidRPr="004C2EF2" w:rsidRDefault="003A4D94"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Promotion</w:t>
      </w:r>
    </w:p>
    <w:p w:rsidR="003A4D94" w:rsidRPr="004C2EF2" w:rsidRDefault="003A4D94" w:rsidP="00BF3B5E">
      <w:pPr>
        <w:spacing w:before="240"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Generally, employees want to be seen as a change for betterment in their place of work. For instance, a clerk would like to become a senior </w:t>
      </w:r>
      <w:r w:rsidR="00C76B50" w:rsidRPr="004C2EF2">
        <w:rPr>
          <w:rFonts w:ascii="Times New Roman" w:hAnsi="Times New Roman" w:cs="Times New Roman"/>
          <w:sz w:val="26"/>
          <w:szCs w:val="26"/>
        </w:rPr>
        <w:t>clerk;</w:t>
      </w:r>
      <w:r w:rsidRPr="004C2EF2">
        <w:rPr>
          <w:rFonts w:ascii="Times New Roman" w:hAnsi="Times New Roman" w:cs="Times New Roman"/>
          <w:sz w:val="26"/>
          <w:szCs w:val="26"/>
        </w:rPr>
        <w:t xml:space="preserve"> a salesman</w:t>
      </w:r>
      <w:r w:rsidR="00E23B99" w:rsidRPr="004C2EF2">
        <w:rPr>
          <w:rFonts w:ascii="Times New Roman" w:hAnsi="Times New Roman" w:cs="Times New Roman"/>
          <w:sz w:val="26"/>
          <w:szCs w:val="26"/>
        </w:rPr>
        <w:t xml:space="preserve"> would like to become a senior salesman and so on.</w:t>
      </w:r>
      <w:r w:rsidR="00832AD1" w:rsidRPr="004C2EF2">
        <w:rPr>
          <w:rFonts w:ascii="Times New Roman" w:hAnsi="Times New Roman" w:cs="Times New Roman"/>
          <w:sz w:val="26"/>
          <w:szCs w:val="26"/>
        </w:rPr>
        <w:t xml:space="preserve"> In this case, promotion is seen to bring along with it not just more money but a mark of </w:t>
      </w:r>
      <w:r w:rsidR="002820D0" w:rsidRPr="004C2EF2">
        <w:rPr>
          <w:rFonts w:ascii="Times New Roman" w:hAnsi="Times New Roman" w:cs="Times New Roman"/>
          <w:sz w:val="26"/>
          <w:szCs w:val="26"/>
        </w:rPr>
        <w:t>recognition</w:t>
      </w:r>
      <w:r w:rsidR="00C21F51" w:rsidRPr="004C2EF2">
        <w:rPr>
          <w:rFonts w:ascii="Times New Roman" w:hAnsi="Times New Roman" w:cs="Times New Roman"/>
          <w:sz w:val="26"/>
          <w:szCs w:val="26"/>
        </w:rPr>
        <w:t xml:space="preserve"> of an individual performance. In order to justify </w:t>
      </w:r>
      <w:r w:rsidR="00206C73" w:rsidRPr="004C2EF2">
        <w:rPr>
          <w:rFonts w:ascii="Times New Roman" w:hAnsi="Times New Roman" w:cs="Times New Roman"/>
          <w:sz w:val="26"/>
          <w:szCs w:val="26"/>
        </w:rPr>
        <w:t>these assertions</w:t>
      </w:r>
      <w:r w:rsidR="00C21F51" w:rsidRPr="004C2EF2">
        <w:rPr>
          <w:rFonts w:ascii="Times New Roman" w:hAnsi="Times New Roman" w:cs="Times New Roman"/>
          <w:sz w:val="26"/>
          <w:szCs w:val="26"/>
        </w:rPr>
        <w:t>, the employee promotion puts new life in the individual</w:t>
      </w:r>
      <w:r w:rsidR="00280858" w:rsidRPr="004C2EF2">
        <w:rPr>
          <w:rFonts w:ascii="Times New Roman" w:hAnsi="Times New Roman" w:cs="Times New Roman"/>
          <w:sz w:val="26"/>
          <w:szCs w:val="26"/>
        </w:rPr>
        <w:t xml:space="preserve"> and activities, his knowledge, skills and he strives harder</w:t>
      </w:r>
      <w:r w:rsidR="00BF3B5E">
        <w:rPr>
          <w:rFonts w:ascii="Times New Roman" w:hAnsi="Times New Roman" w:cs="Times New Roman"/>
          <w:sz w:val="26"/>
          <w:szCs w:val="26"/>
        </w:rPr>
        <w:t xml:space="preserve"> to be effective in his new job </w:t>
      </w:r>
      <w:r w:rsidR="00BF3B5E" w:rsidRPr="00793D87">
        <w:rPr>
          <w:rFonts w:ascii="Times New Roman" w:hAnsi="Times New Roman" w:cs="Times New Roman"/>
          <w:sz w:val="26"/>
          <w:szCs w:val="26"/>
        </w:rPr>
        <w:t>(D. McGregor, 2013)</w:t>
      </w:r>
      <w:r w:rsidR="0055572F">
        <w:rPr>
          <w:rFonts w:ascii="Times New Roman" w:hAnsi="Times New Roman" w:cs="Times New Roman"/>
          <w:sz w:val="26"/>
          <w:szCs w:val="26"/>
        </w:rPr>
        <w:t>.</w:t>
      </w:r>
    </w:p>
    <w:p w:rsidR="00487A7A" w:rsidRPr="004C2EF2" w:rsidRDefault="00487A7A"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owever, to motivate the staff in every organization, these factors are to be considered.</w:t>
      </w:r>
    </w:p>
    <w:p w:rsidR="00DA66A9" w:rsidRDefault="00DA66A9" w:rsidP="00047553">
      <w:pPr>
        <w:spacing w:after="0" w:line="360" w:lineRule="auto"/>
        <w:jc w:val="both"/>
        <w:rPr>
          <w:rFonts w:ascii="Times New Roman" w:hAnsi="Times New Roman" w:cs="Times New Roman"/>
          <w:b/>
          <w:sz w:val="26"/>
          <w:szCs w:val="26"/>
        </w:rPr>
      </w:pPr>
    </w:p>
    <w:p w:rsidR="00DA66A9" w:rsidRDefault="00DA66A9" w:rsidP="00047553">
      <w:pPr>
        <w:spacing w:after="0" w:line="360" w:lineRule="auto"/>
        <w:jc w:val="both"/>
        <w:rPr>
          <w:rFonts w:ascii="Times New Roman" w:hAnsi="Times New Roman" w:cs="Times New Roman"/>
          <w:b/>
          <w:sz w:val="26"/>
          <w:szCs w:val="26"/>
        </w:rPr>
      </w:pPr>
    </w:p>
    <w:p w:rsidR="00DA66A9" w:rsidRDefault="00DA66A9" w:rsidP="00047553">
      <w:pPr>
        <w:spacing w:after="0" w:line="360" w:lineRule="auto"/>
        <w:jc w:val="both"/>
        <w:rPr>
          <w:rFonts w:ascii="Times New Roman" w:hAnsi="Times New Roman" w:cs="Times New Roman"/>
          <w:b/>
          <w:sz w:val="26"/>
          <w:szCs w:val="26"/>
        </w:rPr>
      </w:pPr>
    </w:p>
    <w:p w:rsidR="00460EFE" w:rsidRPr="004C2EF2" w:rsidRDefault="009E5CE1"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2.4</w:t>
      </w:r>
      <w:r w:rsidRPr="004C2EF2">
        <w:rPr>
          <w:rFonts w:ascii="Times New Roman" w:hAnsi="Times New Roman" w:cs="Times New Roman"/>
          <w:b/>
          <w:sz w:val="26"/>
          <w:szCs w:val="26"/>
        </w:rPr>
        <w:tab/>
        <w:t xml:space="preserve">SUMMARY OF THE CHAPTER </w:t>
      </w:r>
    </w:p>
    <w:p w:rsidR="00460EFE" w:rsidRPr="004C2EF2" w:rsidRDefault="00460EFE"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his chapter talks about the </w:t>
      </w:r>
      <w:r w:rsidR="001F57B0" w:rsidRPr="004C2EF2">
        <w:rPr>
          <w:rFonts w:ascii="Times New Roman" w:hAnsi="Times New Roman" w:cs="Times New Roman"/>
          <w:sz w:val="26"/>
          <w:szCs w:val="26"/>
        </w:rPr>
        <w:t>definitions of motivation and also theory of motivation. The theory propounded by Abraham Maslow was discussed and the structure was draft out</w:t>
      </w:r>
      <w:r w:rsidR="007301D1" w:rsidRPr="004C2EF2">
        <w:rPr>
          <w:rFonts w:ascii="Times New Roman" w:hAnsi="Times New Roman" w:cs="Times New Roman"/>
          <w:sz w:val="26"/>
          <w:szCs w:val="26"/>
        </w:rPr>
        <w:t>.</w:t>
      </w:r>
    </w:p>
    <w:p w:rsidR="007301D1" w:rsidRPr="004C2EF2" w:rsidRDefault="007301D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It also emphasize on the factors of motivation i.e it share more light on motivation</w:t>
      </w:r>
      <w:r w:rsidR="00FC5453" w:rsidRPr="004C2EF2">
        <w:rPr>
          <w:rFonts w:ascii="Times New Roman" w:hAnsi="Times New Roman" w:cs="Times New Roman"/>
          <w:sz w:val="26"/>
          <w:szCs w:val="26"/>
        </w:rPr>
        <w:t xml:space="preserve"> and the factors that motivate the </w:t>
      </w:r>
      <w:r w:rsidR="00525E92" w:rsidRPr="004C2EF2">
        <w:rPr>
          <w:rFonts w:ascii="Times New Roman" w:hAnsi="Times New Roman" w:cs="Times New Roman"/>
          <w:sz w:val="26"/>
          <w:szCs w:val="26"/>
        </w:rPr>
        <w:t>staffs in organizations and also the current changing in the organization</w:t>
      </w:r>
      <w:r w:rsidR="00906951" w:rsidRPr="004C2EF2">
        <w:rPr>
          <w:rFonts w:ascii="Times New Roman" w:hAnsi="Times New Roman" w:cs="Times New Roman"/>
          <w:sz w:val="26"/>
          <w:szCs w:val="26"/>
        </w:rPr>
        <w:t>s.</w:t>
      </w:r>
    </w:p>
    <w:p w:rsidR="000E1913" w:rsidRPr="004C2EF2" w:rsidRDefault="000E1913">
      <w:pPr>
        <w:rPr>
          <w:rFonts w:ascii="Times New Roman" w:hAnsi="Times New Roman" w:cs="Times New Roman"/>
          <w:sz w:val="26"/>
          <w:szCs w:val="26"/>
        </w:rPr>
      </w:pPr>
      <w:r w:rsidRPr="004C2EF2">
        <w:rPr>
          <w:rFonts w:ascii="Times New Roman" w:hAnsi="Times New Roman" w:cs="Times New Roman"/>
          <w:sz w:val="26"/>
          <w:szCs w:val="26"/>
        </w:rPr>
        <w:br w:type="page"/>
      </w:r>
    </w:p>
    <w:p w:rsidR="00087368" w:rsidRPr="004C2EF2" w:rsidRDefault="000263EC" w:rsidP="00047553">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REFERENCE</w:t>
      </w:r>
    </w:p>
    <w:p w:rsidR="00B26DDE" w:rsidRPr="004C2EF2" w:rsidRDefault="00B26DDE" w:rsidP="000714BB">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K. Ubeku:</w:t>
      </w:r>
      <w:r w:rsidRPr="004C2EF2">
        <w:rPr>
          <w:rFonts w:ascii="Times New Roman" w:hAnsi="Times New Roman" w:cs="Times New Roman"/>
          <w:sz w:val="26"/>
          <w:szCs w:val="26"/>
        </w:rPr>
        <w:t xml:space="preserve"> Personnel Management in Nigeria LLM (LONDON) MIPM Personnel Management in</w:t>
      </w:r>
      <w:r w:rsidR="0006618E">
        <w:rPr>
          <w:rFonts w:ascii="Times New Roman" w:hAnsi="Times New Roman" w:cs="Times New Roman"/>
          <w:sz w:val="26"/>
          <w:szCs w:val="26"/>
        </w:rPr>
        <w:t xml:space="preserve"> Nigeria Guinness (Nig Ltd) 2005</w:t>
      </w:r>
      <w:r w:rsidRPr="004C2EF2">
        <w:rPr>
          <w:rFonts w:ascii="Times New Roman" w:hAnsi="Times New Roman" w:cs="Times New Roman"/>
          <w:sz w:val="26"/>
          <w:szCs w:val="26"/>
        </w:rPr>
        <w:t xml:space="preserve"> Page 298-00.</w:t>
      </w:r>
    </w:p>
    <w:p w:rsidR="00087368" w:rsidRPr="004C2EF2" w:rsidRDefault="00087368" w:rsidP="000714BB">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D. McGregor</w:t>
      </w:r>
      <w:r w:rsidR="00AB7B22" w:rsidRPr="004C2EF2">
        <w:rPr>
          <w:rFonts w:ascii="Times New Roman" w:hAnsi="Times New Roman" w:cs="Times New Roman"/>
          <w:sz w:val="26"/>
          <w:szCs w:val="26"/>
        </w:rPr>
        <w:t>:</w:t>
      </w:r>
      <w:r w:rsidRPr="004C2EF2">
        <w:rPr>
          <w:rFonts w:ascii="Times New Roman" w:hAnsi="Times New Roman" w:cs="Times New Roman"/>
          <w:sz w:val="26"/>
          <w:szCs w:val="26"/>
        </w:rPr>
        <w:t xml:space="preserve"> The human side of enterprises </w:t>
      </w:r>
      <w:r w:rsidR="007B4372" w:rsidRPr="004C2EF2">
        <w:rPr>
          <w:rFonts w:ascii="Times New Roman" w:hAnsi="Times New Roman" w:cs="Times New Roman"/>
          <w:sz w:val="26"/>
          <w:szCs w:val="26"/>
        </w:rPr>
        <w:t>(</w:t>
      </w:r>
      <w:r w:rsidRPr="004C2EF2">
        <w:rPr>
          <w:rFonts w:ascii="Times New Roman" w:hAnsi="Times New Roman" w:cs="Times New Roman"/>
          <w:sz w:val="26"/>
          <w:szCs w:val="26"/>
        </w:rPr>
        <w:t>M</w:t>
      </w:r>
      <w:r w:rsidR="007B4372" w:rsidRPr="004C2EF2">
        <w:rPr>
          <w:rFonts w:ascii="Times New Roman" w:hAnsi="Times New Roman" w:cs="Times New Roman"/>
          <w:sz w:val="26"/>
          <w:szCs w:val="26"/>
        </w:rPr>
        <w:t>os</w:t>
      </w:r>
      <w:r w:rsidRPr="004C2EF2">
        <w:rPr>
          <w:rFonts w:ascii="Times New Roman" w:hAnsi="Times New Roman" w:cs="Times New Roman"/>
          <w:sz w:val="26"/>
          <w:szCs w:val="26"/>
        </w:rPr>
        <w:t>c</w:t>
      </w:r>
      <w:r w:rsidR="007B4372" w:rsidRPr="004C2EF2">
        <w:rPr>
          <w:rFonts w:ascii="Times New Roman" w:hAnsi="Times New Roman" w:cs="Times New Roman"/>
          <w:sz w:val="26"/>
          <w:szCs w:val="26"/>
        </w:rPr>
        <w:t>ow)</w:t>
      </w:r>
      <w:r w:rsidR="007131A4" w:rsidRPr="004C2EF2">
        <w:rPr>
          <w:rFonts w:ascii="Times New Roman" w:hAnsi="Times New Roman" w:cs="Times New Roman"/>
          <w:sz w:val="26"/>
          <w:szCs w:val="26"/>
        </w:rPr>
        <w:t xml:space="preserve"> Graw Hill Int</w:t>
      </w:r>
      <w:r w:rsidR="00A5252E" w:rsidRPr="004C2EF2">
        <w:rPr>
          <w:rFonts w:ascii="Times New Roman" w:hAnsi="Times New Roman" w:cs="Times New Roman"/>
          <w:sz w:val="26"/>
          <w:szCs w:val="26"/>
        </w:rPr>
        <w:t>.</w:t>
      </w:r>
      <w:r w:rsidR="00B15F23">
        <w:rPr>
          <w:rFonts w:ascii="Times New Roman" w:hAnsi="Times New Roman" w:cs="Times New Roman"/>
          <w:sz w:val="26"/>
          <w:szCs w:val="26"/>
        </w:rPr>
        <w:t xml:space="preserve"> book company (2013</w:t>
      </w:r>
      <w:r w:rsidR="000B1046" w:rsidRPr="004C2EF2">
        <w:rPr>
          <w:rFonts w:ascii="Times New Roman" w:hAnsi="Times New Roman" w:cs="Times New Roman"/>
          <w:sz w:val="26"/>
          <w:szCs w:val="26"/>
        </w:rPr>
        <w:t>)</w:t>
      </w:r>
    </w:p>
    <w:p w:rsidR="00A87D8F" w:rsidRPr="004C2EF2" w:rsidRDefault="004B23E7" w:rsidP="000714BB">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M.E. Jones in O.A. Ajayi</w:t>
      </w:r>
      <w:r w:rsidR="00F25DB8" w:rsidRPr="004C2EF2">
        <w:rPr>
          <w:rFonts w:ascii="Times New Roman" w:hAnsi="Times New Roman" w:cs="Times New Roman"/>
          <w:b/>
          <w:i/>
          <w:sz w:val="26"/>
          <w:szCs w:val="26"/>
        </w:rPr>
        <w:t>:</w:t>
      </w:r>
      <w:r w:rsidRPr="004C2EF2">
        <w:rPr>
          <w:rFonts w:ascii="Times New Roman" w:hAnsi="Times New Roman" w:cs="Times New Roman"/>
          <w:sz w:val="26"/>
          <w:szCs w:val="26"/>
        </w:rPr>
        <w:t xml:space="preserve"> Basic Conception Economic Planning and Admin</w:t>
      </w:r>
      <w:r w:rsidR="009B1888" w:rsidRPr="004C2EF2">
        <w:rPr>
          <w:rFonts w:ascii="Times New Roman" w:hAnsi="Times New Roman" w:cs="Times New Roman"/>
          <w:sz w:val="26"/>
          <w:szCs w:val="26"/>
        </w:rPr>
        <w:t>i</w:t>
      </w:r>
      <w:r w:rsidR="000B1046" w:rsidRPr="004C2EF2">
        <w:rPr>
          <w:rFonts w:ascii="Times New Roman" w:hAnsi="Times New Roman" w:cs="Times New Roman"/>
          <w:sz w:val="26"/>
          <w:szCs w:val="26"/>
        </w:rPr>
        <w:t xml:space="preserve">stration of Education </w:t>
      </w:r>
      <w:r w:rsidRPr="004C2EF2">
        <w:rPr>
          <w:rFonts w:ascii="Times New Roman" w:hAnsi="Times New Roman" w:cs="Times New Roman"/>
          <w:sz w:val="26"/>
          <w:szCs w:val="26"/>
        </w:rPr>
        <w:t>Dep. Of Educa</w:t>
      </w:r>
      <w:r w:rsidR="000B1046" w:rsidRPr="004C2EF2">
        <w:rPr>
          <w:rFonts w:ascii="Times New Roman" w:hAnsi="Times New Roman" w:cs="Times New Roman"/>
          <w:sz w:val="26"/>
          <w:szCs w:val="26"/>
        </w:rPr>
        <w:t>tional Management</w:t>
      </w:r>
      <w:r w:rsidRPr="004C2EF2">
        <w:rPr>
          <w:rFonts w:ascii="Times New Roman" w:hAnsi="Times New Roman" w:cs="Times New Roman"/>
          <w:sz w:val="26"/>
          <w:szCs w:val="26"/>
        </w:rPr>
        <w:t xml:space="preserve"> University of Ibadan </w:t>
      </w:r>
      <w:r w:rsidR="000B1046" w:rsidRPr="004C2EF2">
        <w:rPr>
          <w:rFonts w:ascii="Times New Roman" w:hAnsi="Times New Roman" w:cs="Times New Roman"/>
          <w:sz w:val="26"/>
          <w:szCs w:val="26"/>
        </w:rPr>
        <w:t>(</w:t>
      </w:r>
      <w:r w:rsidR="00C54079">
        <w:rPr>
          <w:rFonts w:ascii="Times New Roman" w:hAnsi="Times New Roman" w:cs="Times New Roman"/>
          <w:sz w:val="26"/>
          <w:szCs w:val="26"/>
        </w:rPr>
        <w:t>2016</w:t>
      </w:r>
      <w:r w:rsidR="000B1046" w:rsidRPr="004C2EF2">
        <w:rPr>
          <w:rFonts w:ascii="Times New Roman" w:hAnsi="Times New Roman" w:cs="Times New Roman"/>
          <w:sz w:val="26"/>
          <w:szCs w:val="26"/>
        </w:rPr>
        <w:t>)</w:t>
      </w:r>
    </w:p>
    <w:p w:rsidR="001A3AA9" w:rsidRDefault="001A3AA9" w:rsidP="000714BB">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Jack:</w:t>
      </w:r>
      <w:r w:rsidR="000714BB" w:rsidRPr="004C2EF2">
        <w:rPr>
          <w:rFonts w:ascii="Times New Roman" w:hAnsi="Times New Roman" w:cs="Times New Roman"/>
          <w:sz w:val="26"/>
          <w:szCs w:val="26"/>
        </w:rPr>
        <w:t>Straight</w:t>
      </w:r>
      <w:r w:rsidRPr="004C2EF2">
        <w:rPr>
          <w:rFonts w:ascii="Times New Roman" w:hAnsi="Times New Roman" w:cs="Times New Roman"/>
          <w:sz w:val="26"/>
          <w:szCs w:val="26"/>
        </w:rPr>
        <w:t xml:space="preserve">from the government by jack </w:t>
      </w:r>
      <w:r w:rsidRPr="004C2EF2">
        <w:rPr>
          <w:rFonts w:ascii="Times New Roman" w:hAnsi="Times New Roman" w:cs="Times New Roman"/>
          <w:b/>
          <w:i/>
          <w:sz w:val="26"/>
          <w:szCs w:val="26"/>
        </w:rPr>
        <w:t>weleh</w:t>
      </w:r>
      <w:r w:rsidRPr="004C2EF2">
        <w:rPr>
          <w:rFonts w:ascii="Times New Roman" w:hAnsi="Times New Roman" w:cs="Times New Roman"/>
          <w:sz w:val="26"/>
          <w:szCs w:val="26"/>
        </w:rPr>
        <w:t xml:space="preserve"> with john </w:t>
      </w:r>
      <w:r w:rsidR="00206C73" w:rsidRPr="004C2EF2">
        <w:rPr>
          <w:rFonts w:ascii="Times New Roman" w:hAnsi="Times New Roman" w:cs="Times New Roman"/>
          <w:sz w:val="26"/>
          <w:szCs w:val="26"/>
        </w:rPr>
        <w:t xml:space="preserve">Byrne </w:t>
      </w:r>
      <w:r w:rsidRPr="004C2EF2">
        <w:rPr>
          <w:rFonts w:ascii="Times New Roman" w:hAnsi="Times New Roman" w:cs="Times New Roman"/>
          <w:b/>
          <w:i/>
          <w:sz w:val="26"/>
          <w:szCs w:val="26"/>
        </w:rPr>
        <w:t>warner</w:t>
      </w:r>
      <w:r w:rsidR="00F17A4F">
        <w:rPr>
          <w:rFonts w:ascii="Times New Roman" w:hAnsi="Times New Roman" w:cs="Times New Roman"/>
          <w:sz w:val="26"/>
          <w:szCs w:val="26"/>
        </w:rPr>
        <w:t xml:space="preserve"> business book 2008</w:t>
      </w:r>
    </w:p>
    <w:p w:rsidR="00570A7C" w:rsidRPr="00B97031" w:rsidRDefault="00570A7C" w:rsidP="00570A7C">
      <w:pPr>
        <w:spacing w:after="0"/>
        <w:ind w:left="1440" w:hanging="1440"/>
        <w:jc w:val="both"/>
        <w:rPr>
          <w:rFonts w:ascii="Times New Roman" w:hAnsi="Times New Roman" w:cs="Times New Roman"/>
          <w:sz w:val="26"/>
          <w:szCs w:val="26"/>
        </w:rPr>
      </w:pPr>
      <w:r w:rsidRPr="00B97031">
        <w:rPr>
          <w:rFonts w:ascii="Times New Roman" w:hAnsi="Times New Roman" w:cs="Times New Roman"/>
          <w:sz w:val="26"/>
          <w:szCs w:val="26"/>
        </w:rPr>
        <w:t>Maslow, A. H.</w:t>
      </w:r>
      <w:r w:rsidR="00517592">
        <w:rPr>
          <w:rFonts w:ascii="Times New Roman" w:hAnsi="Times New Roman" w:cs="Times New Roman"/>
          <w:sz w:val="26"/>
          <w:szCs w:val="26"/>
        </w:rPr>
        <w:t xml:space="preserve"> (2010</w:t>
      </w:r>
      <w:r w:rsidRPr="00B97031">
        <w:rPr>
          <w:rFonts w:ascii="Times New Roman" w:hAnsi="Times New Roman" w:cs="Times New Roman"/>
          <w:sz w:val="26"/>
          <w:szCs w:val="26"/>
        </w:rPr>
        <w:t>). A theory of human motivation. Psychological Review, 50(4), 370-396.</w:t>
      </w:r>
    </w:p>
    <w:p w:rsidR="00570A7C" w:rsidRPr="004C2EF2" w:rsidRDefault="00570A7C" w:rsidP="000714BB">
      <w:pPr>
        <w:spacing w:after="0" w:line="480" w:lineRule="auto"/>
        <w:ind w:left="1440" w:hanging="1440"/>
        <w:jc w:val="both"/>
        <w:rPr>
          <w:rFonts w:ascii="Times New Roman" w:hAnsi="Times New Roman" w:cs="Times New Roman"/>
          <w:sz w:val="26"/>
          <w:szCs w:val="26"/>
        </w:rPr>
      </w:pPr>
    </w:p>
    <w:p w:rsidR="00AF6707" w:rsidRPr="004C2EF2" w:rsidRDefault="00AF6707">
      <w:pPr>
        <w:rPr>
          <w:rFonts w:ascii="Times New Roman" w:hAnsi="Times New Roman" w:cs="Times New Roman"/>
          <w:b/>
          <w:sz w:val="26"/>
          <w:szCs w:val="26"/>
        </w:rPr>
      </w:pPr>
      <w:r w:rsidRPr="004C2EF2">
        <w:rPr>
          <w:rFonts w:ascii="Times New Roman" w:hAnsi="Times New Roman" w:cs="Times New Roman"/>
          <w:b/>
          <w:sz w:val="26"/>
          <w:szCs w:val="26"/>
        </w:rPr>
        <w:br w:type="page"/>
      </w:r>
    </w:p>
    <w:p w:rsidR="004B23E7" w:rsidRPr="004C2EF2" w:rsidRDefault="001F688A" w:rsidP="00047553">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CHAPTER THREE</w:t>
      </w:r>
    </w:p>
    <w:p w:rsidR="00A87D8F" w:rsidRPr="004C2EF2" w:rsidRDefault="00477B33" w:rsidP="006569B1">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 xml:space="preserve">RESEARCH </w:t>
      </w:r>
      <w:r w:rsidR="006569B1" w:rsidRPr="004C2EF2">
        <w:rPr>
          <w:rFonts w:ascii="Times New Roman" w:hAnsi="Times New Roman" w:cs="Times New Roman"/>
          <w:b/>
          <w:sz w:val="26"/>
          <w:szCs w:val="26"/>
        </w:rPr>
        <w:t>METHODOLOGY</w:t>
      </w:r>
    </w:p>
    <w:p w:rsidR="00A87D8F" w:rsidRPr="004C2EF2" w:rsidRDefault="00477B3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1</w:t>
      </w:r>
      <w:r w:rsidRPr="004C2EF2">
        <w:rPr>
          <w:rFonts w:ascii="Times New Roman" w:hAnsi="Times New Roman" w:cs="Times New Roman"/>
          <w:b/>
          <w:sz w:val="26"/>
          <w:szCs w:val="26"/>
        </w:rPr>
        <w:tab/>
        <w:t>INTRODUCTION</w:t>
      </w:r>
    </w:p>
    <w:p w:rsidR="00A87D8F" w:rsidRPr="004C2EF2" w:rsidRDefault="00A87D8F"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his chapter </w:t>
      </w:r>
      <w:r w:rsidR="00BA13E3">
        <w:rPr>
          <w:rFonts w:ascii="Times New Roman" w:hAnsi="Times New Roman" w:cs="Times New Roman"/>
          <w:sz w:val="26"/>
          <w:szCs w:val="26"/>
        </w:rPr>
        <w:t>deals with</w:t>
      </w:r>
      <w:r w:rsidRPr="004C2EF2">
        <w:rPr>
          <w:rFonts w:ascii="Times New Roman" w:hAnsi="Times New Roman" w:cs="Times New Roman"/>
          <w:sz w:val="26"/>
          <w:szCs w:val="26"/>
        </w:rPr>
        <w:t xml:space="preserve"> the method</w:t>
      </w:r>
      <w:r w:rsidR="000C2842">
        <w:rPr>
          <w:rFonts w:ascii="Times New Roman" w:hAnsi="Times New Roman" w:cs="Times New Roman"/>
          <w:sz w:val="26"/>
          <w:szCs w:val="26"/>
        </w:rPr>
        <w:t>s</w:t>
      </w:r>
      <w:r w:rsidRPr="004C2EF2">
        <w:rPr>
          <w:rFonts w:ascii="Times New Roman" w:hAnsi="Times New Roman" w:cs="Times New Roman"/>
          <w:sz w:val="26"/>
          <w:szCs w:val="26"/>
        </w:rPr>
        <w:t xml:space="preserve"> used </w:t>
      </w:r>
      <w:r w:rsidR="000C2842">
        <w:rPr>
          <w:rFonts w:ascii="Times New Roman" w:hAnsi="Times New Roman" w:cs="Times New Roman"/>
          <w:sz w:val="26"/>
          <w:szCs w:val="26"/>
        </w:rPr>
        <w:t>in</w:t>
      </w:r>
      <w:r w:rsidRPr="004C2EF2">
        <w:rPr>
          <w:rFonts w:ascii="Times New Roman" w:hAnsi="Times New Roman" w:cs="Times New Roman"/>
          <w:sz w:val="26"/>
          <w:szCs w:val="26"/>
        </w:rPr>
        <w:t xml:space="preserve"> the research study. It also </w:t>
      </w:r>
      <w:r w:rsidR="002B0FD1" w:rsidRPr="004C2EF2">
        <w:rPr>
          <w:rFonts w:ascii="Times New Roman" w:hAnsi="Times New Roman" w:cs="Times New Roman"/>
          <w:sz w:val="26"/>
          <w:szCs w:val="26"/>
        </w:rPr>
        <w:t>deals</w:t>
      </w:r>
      <w:r w:rsidRPr="004C2EF2">
        <w:rPr>
          <w:rFonts w:ascii="Times New Roman" w:hAnsi="Times New Roman" w:cs="Times New Roman"/>
          <w:sz w:val="26"/>
          <w:szCs w:val="26"/>
        </w:rPr>
        <w:t xml:space="preserve"> with t</w:t>
      </w:r>
      <w:r w:rsidR="002B0FD1" w:rsidRPr="004C2EF2">
        <w:rPr>
          <w:rFonts w:ascii="Times New Roman" w:hAnsi="Times New Roman" w:cs="Times New Roman"/>
          <w:sz w:val="26"/>
          <w:szCs w:val="26"/>
        </w:rPr>
        <w:t>h</w:t>
      </w:r>
      <w:r w:rsidRPr="004C2EF2">
        <w:rPr>
          <w:rFonts w:ascii="Times New Roman" w:hAnsi="Times New Roman" w:cs="Times New Roman"/>
          <w:sz w:val="26"/>
          <w:szCs w:val="26"/>
        </w:rPr>
        <w:t>e method of analysis and t</w:t>
      </w:r>
      <w:r w:rsidR="002B0FD1" w:rsidRPr="004C2EF2">
        <w:rPr>
          <w:rFonts w:ascii="Times New Roman" w:hAnsi="Times New Roman" w:cs="Times New Roman"/>
          <w:sz w:val="26"/>
          <w:szCs w:val="26"/>
        </w:rPr>
        <w:t>h</w:t>
      </w:r>
      <w:r w:rsidRPr="004C2EF2">
        <w:rPr>
          <w:rFonts w:ascii="Times New Roman" w:hAnsi="Times New Roman" w:cs="Times New Roman"/>
          <w:sz w:val="26"/>
          <w:szCs w:val="26"/>
        </w:rPr>
        <w:t>e research problems in the research work.</w:t>
      </w:r>
    </w:p>
    <w:p w:rsidR="007F1D1A" w:rsidRPr="004C2EF2" w:rsidRDefault="007F1D1A"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he research methods used in the cause of </w:t>
      </w:r>
      <w:r w:rsidR="000B1046" w:rsidRPr="004C2EF2">
        <w:rPr>
          <w:rFonts w:ascii="Times New Roman" w:hAnsi="Times New Roman" w:cs="Times New Roman"/>
          <w:sz w:val="26"/>
          <w:szCs w:val="26"/>
        </w:rPr>
        <w:t>this research work</w:t>
      </w:r>
      <w:r w:rsidRPr="004C2EF2">
        <w:rPr>
          <w:rFonts w:ascii="Times New Roman" w:hAnsi="Times New Roman" w:cs="Times New Roman"/>
          <w:sz w:val="26"/>
          <w:szCs w:val="26"/>
        </w:rPr>
        <w:t xml:space="preserve"> also entails procedures and problems that can guide the new researcher in order </w:t>
      </w:r>
      <w:r w:rsidR="00C12AEA" w:rsidRPr="004C2EF2">
        <w:rPr>
          <w:rFonts w:ascii="Times New Roman" w:hAnsi="Times New Roman" w:cs="Times New Roman"/>
          <w:sz w:val="26"/>
          <w:szCs w:val="26"/>
        </w:rPr>
        <w:t>for them not to encounter</w:t>
      </w:r>
      <w:r w:rsidR="00567F1B">
        <w:rPr>
          <w:rFonts w:ascii="Times New Roman" w:hAnsi="Times New Roman" w:cs="Times New Roman"/>
          <w:sz w:val="26"/>
          <w:szCs w:val="26"/>
        </w:rPr>
        <w:t xml:space="preserve"> such problems (</w:t>
      </w:r>
      <w:r w:rsidR="00567F1B" w:rsidRPr="00B97031">
        <w:rPr>
          <w:rFonts w:ascii="Times New Roman" w:hAnsi="Times New Roman" w:cs="Times New Roman"/>
          <w:sz w:val="26"/>
          <w:szCs w:val="26"/>
        </w:rPr>
        <w:t>Drane Stone</w:t>
      </w:r>
      <w:r w:rsidR="0001205D">
        <w:rPr>
          <w:rFonts w:ascii="Times New Roman" w:hAnsi="Times New Roman" w:cs="Times New Roman"/>
          <w:sz w:val="26"/>
          <w:szCs w:val="26"/>
        </w:rPr>
        <w:t>,</w:t>
      </w:r>
      <w:r w:rsidR="00567F1B" w:rsidRPr="00B97031">
        <w:rPr>
          <w:rFonts w:ascii="Times New Roman" w:hAnsi="Times New Roman" w:cs="Times New Roman"/>
          <w:sz w:val="26"/>
          <w:szCs w:val="26"/>
        </w:rPr>
        <w:t xml:space="preserve"> 2008)</w:t>
      </w:r>
      <w:r w:rsidR="00567F1B">
        <w:rPr>
          <w:rFonts w:ascii="Times New Roman" w:hAnsi="Times New Roman" w:cs="Times New Roman"/>
          <w:sz w:val="26"/>
          <w:szCs w:val="26"/>
        </w:rPr>
        <w:t>.</w:t>
      </w:r>
    </w:p>
    <w:p w:rsidR="008A34C6" w:rsidRPr="004C2EF2" w:rsidRDefault="009E5CE1"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2</w:t>
      </w:r>
      <w:r w:rsidRPr="004C2EF2">
        <w:rPr>
          <w:rFonts w:ascii="Times New Roman" w:hAnsi="Times New Roman" w:cs="Times New Roman"/>
          <w:b/>
          <w:sz w:val="26"/>
          <w:szCs w:val="26"/>
        </w:rPr>
        <w:tab/>
        <w:t>SAMPLE AND POPULATION OF THE STUDY</w:t>
      </w:r>
    </w:p>
    <w:p w:rsidR="00B67DC0" w:rsidRPr="004C2EF2" w:rsidRDefault="00F117D9"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is study make</w:t>
      </w:r>
      <w:r w:rsidR="003C7099">
        <w:rPr>
          <w:rFonts w:ascii="Times New Roman" w:hAnsi="Times New Roman" w:cs="Times New Roman"/>
          <w:sz w:val="26"/>
          <w:szCs w:val="26"/>
        </w:rPr>
        <w:t>s</w:t>
      </w:r>
      <w:r w:rsidRPr="004C2EF2">
        <w:rPr>
          <w:rFonts w:ascii="Times New Roman" w:hAnsi="Times New Roman" w:cs="Times New Roman"/>
          <w:sz w:val="26"/>
          <w:szCs w:val="26"/>
        </w:rPr>
        <w:t xml:space="preserve"> use of the probability sampling method and </w:t>
      </w:r>
      <w:r w:rsidR="009D382F" w:rsidRPr="004C2EF2">
        <w:rPr>
          <w:rFonts w:ascii="Times New Roman" w:hAnsi="Times New Roman" w:cs="Times New Roman"/>
          <w:sz w:val="26"/>
          <w:szCs w:val="26"/>
        </w:rPr>
        <w:t>specifically stratified sampling</w:t>
      </w:r>
      <w:r w:rsidR="0049456E" w:rsidRPr="004C2EF2">
        <w:rPr>
          <w:rFonts w:ascii="Times New Roman" w:hAnsi="Times New Roman" w:cs="Times New Roman"/>
          <w:sz w:val="26"/>
          <w:szCs w:val="26"/>
        </w:rPr>
        <w:t xml:space="preserve"> method based on the roll call of t</w:t>
      </w:r>
      <w:r w:rsidR="00992666" w:rsidRPr="004C2EF2">
        <w:rPr>
          <w:rFonts w:ascii="Times New Roman" w:hAnsi="Times New Roman" w:cs="Times New Roman"/>
          <w:sz w:val="26"/>
          <w:szCs w:val="26"/>
        </w:rPr>
        <w:t>h</w:t>
      </w:r>
      <w:r w:rsidR="0049456E" w:rsidRPr="004C2EF2">
        <w:rPr>
          <w:rFonts w:ascii="Times New Roman" w:hAnsi="Times New Roman" w:cs="Times New Roman"/>
          <w:sz w:val="26"/>
          <w:szCs w:val="26"/>
        </w:rPr>
        <w:t xml:space="preserve">e population provided by the local government. </w:t>
      </w:r>
      <w:r w:rsidR="0039024D" w:rsidRPr="004C2EF2">
        <w:rPr>
          <w:rFonts w:ascii="Times New Roman" w:hAnsi="Times New Roman" w:cs="Times New Roman"/>
          <w:sz w:val="26"/>
          <w:szCs w:val="26"/>
        </w:rPr>
        <w:t>Itwas to ensure proper representation because the population is large and because cost and time constraint</w:t>
      </w:r>
      <w:r w:rsidR="00D60A22" w:rsidRPr="004C2EF2">
        <w:rPr>
          <w:rFonts w:ascii="Times New Roman" w:hAnsi="Times New Roman" w:cs="Times New Roman"/>
          <w:sz w:val="26"/>
          <w:szCs w:val="26"/>
        </w:rPr>
        <w:t xml:space="preserve">s are </w:t>
      </w:r>
      <w:r w:rsidR="00712151" w:rsidRPr="004C2EF2">
        <w:rPr>
          <w:rFonts w:ascii="Times New Roman" w:hAnsi="Times New Roman" w:cs="Times New Roman"/>
          <w:sz w:val="26"/>
          <w:szCs w:val="26"/>
        </w:rPr>
        <w:t>bearable</w:t>
      </w:r>
      <w:r w:rsidR="00D60A22" w:rsidRPr="004C2EF2">
        <w:rPr>
          <w:rFonts w:ascii="Times New Roman" w:hAnsi="Times New Roman" w:cs="Times New Roman"/>
          <w:sz w:val="26"/>
          <w:szCs w:val="26"/>
        </w:rPr>
        <w:t>.</w:t>
      </w:r>
    </w:p>
    <w:p w:rsidR="00D6777E" w:rsidRPr="004C2EF2" w:rsidRDefault="00B67DC0"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owever,</w:t>
      </w:r>
      <w:r w:rsidR="00712151" w:rsidRPr="004C2EF2">
        <w:rPr>
          <w:rFonts w:ascii="Times New Roman" w:hAnsi="Times New Roman" w:cs="Times New Roman"/>
          <w:sz w:val="26"/>
          <w:szCs w:val="26"/>
        </w:rPr>
        <w:t xml:space="preserve"> the population of this study comprises of chairman, vice-chairman, secretary to the local government </w:t>
      </w:r>
      <w:r w:rsidR="007A4529" w:rsidRPr="004C2EF2">
        <w:rPr>
          <w:rFonts w:ascii="Times New Roman" w:hAnsi="Times New Roman" w:cs="Times New Roman"/>
          <w:sz w:val="26"/>
          <w:szCs w:val="26"/>
        </w:rPr>
        <w:t xml:space="preserve">and director to personnel management </w:t>
      </w:r>
      <w:r w:rsidR="00123126" w:rsidRPr="004C2EF2">
        <w:rPr>
          <w:rFonts w:ascii="Times New Roman" w:hAnsi="Times New Roman" w:cs="Times New Roman"/>
          <w:sz w:val="26"/>
          <w:szCs w:val="26"/>
        </w:rPr>
        <w:t>at the local government (</w:t>
      </w:r>
      <w:r w:rsidR="004603C7" w:rsidRPr="004C2EF2">
        <w:rPr>
          <w:rFonts w:ascii="Times New Roman" w:hAnsi="Times New Roman" w:cs="Times New Roman"/>
          <w:sz w:val="26"/>
          <w:szCs w:val="26"/>
        </w:rPr>
        <w:t xml:space="preserve">Case </w:t>
      </w:r>
      <w:r w:rsidR="00123126" w:rsidRPr="004C2EF2">
        <w:rPr>
          <w:rFonts w:ascii="Times New Roman" w:hAnsi="Times New Roman" w:cs="Times New Roman"/>
          <w:sz w:val="26"/>
          <w:szCs w:val="26"/>
        </w:rPr>
        <w:t>study).</w:t>
      </w:r>
    </w:p>
    <w:p w:rsidR="00004B92" w:rsidRPr="004C2EF2" w:rsidRDefault="000B1046"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3</w:t>
      </w:r>
      <w:r w:rsidRPr="004C2EF2">
        <w:rPr>
          <w:rFonts w:ascii="Times New Roman" w:hAnsi="Times New Roman" w:cs="Times New Roman"/>
          <w:b/>
          <w:sz w:val="26"/>
          <w:szCs w:val="26"/>
        </w:rPr>
        <w:tab/>
        <w:t>SOURCES OF DATA/DATA COLLECTION</w:t>
      </w:r>
    </w:p>
    <w:p w:rsidR="00D510CF" w:rsidRPr="004C2EF2" w:rsidRDefault="00A73C6B"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0B1046" w:rsidRPr="004C2EF2">
        <w:rPr>
          <w:rFonts w:ascii="Times New Roman" w:hAnsi="Times New Roman" w:cs="Times New Roman"/>
          <w:sz w:val="26"/>
          <w:szCs w:val="26"/>
        </w:rPr>
        <w:t>Questionnaires were</w:t>
      </w:r>
      <w:r w:rsidR="00CC4773" w:rsidRPr="004C2EF2">
        <w:rPr>
          <w:rFonts w:ascii="Times New Roman" w:hAnsi="Times New Roman" w:cs="Times New Roman"/>
          <w:sz w:val="26"/>
          <w:szCs w:val="26"/>
        </w:rPr>
        <w:t xml:space="preserve">used </w:t>
      </w:r>
      <w:r w:rsidR="00CC4773">
        <w:rPr>
          <w:rFonts w:ascii="Times New Roman" w:hAnsi="Times New Roman" w:cs="Times New Roman"/>
          <w:sz w:val="26"/>
          <w:szCs w:val="26"/>
        </w:rPr>
        <w:t>as</w:t>
      </w:r>
      <w:r w:rsidR="00736C25">
        <w:rPr>
          <w:rFonts w:ascii="Times New Roman" w:hAnsi="Times New Roman" w:cs="Times New Roman"/>
          <w:sz w:val="26"/>
          <w:szCs w:val="26"/>
        </w:rPr>
        <w:t xml:space="preserve"> source of</w:t>
      </w:r>
      <w:r w:rsidRPr="004C2EF2">
        <w:rPr>
          <w:rFonts w:ascii="Times New Roman" w:hAnsi="Times New Roman" w:cs="Times New Roman"/>
          <w:sz w:val="26"/>
          <w:szCs w:val="26"/>
        </w:rPr>
        <w:t xml:space="preserve"> data collection in this research work. This is because of the </w:t>
      </w:r>
      <w:r w:rsidR="00AB043A" w:rsidRPr="004C2EF2">
        <w:rPr>
          <w:rFonts w:ascii="Times New Roman" w:hAnsi="Times New Roman" w:cs="Times New Roman"/>
          <w:sz w:val="26"/>
          <w:szCs w:val="26"/>
        </w:rPr>
        <w:t>population of the local government are fairly large.</w:t>
      </w:r>
      <w:r w:rsidR="00D510CF" w:rsidRPr="004C2EF2">
        <w:rPr>
          <w:rFonts w:ascii="Times New Roman" w:hAnsi="Times New Roman" w:cs="Times New Roman"/>
          <w:sz w:val="26"/>
          <w:szCs w:val="26"/>
        </w:rPr>
        <w:t xml:space="preserve">In this research work, the local </w:t>
      </w:r>
      <w:r w:rsidR="000B1046" w:rsidRPr="004C2EF2">
        <w:rPr>
          <w:rFonts w:ascii="Times New Roman" w:hAnsi="Times New Roman" w:cs="Times New Roman"/>
          <w:sz w:val="26"/>
          <w:szCs w:val="26"/>
        </w:rPr>
        <w:t>governments were</w:t>
      </w:r>
      <w:r w:rsidR="00D510CF" w:rsidRPr="004C2EF2">
        <w:rPr>
          <w:rFonts w:ascii="Times New Roman" w:hAnsi="Times New Roman" w:cs="Times New Roman"/>
          <w:sz w:val="26"/>
          <w:szCs w:val="26"/>
        </w:rPr>
        <w:t xml:space="preserve"> asked to respond to relevant question relating to sustainable answers and effect of motivation on the local government</w:t>
      </w:r>
      <w:r w:rsidR="00181D7E" w:rsidRPr="004C2EF2">
        <w:rPr>
          <w:rFonts w:ascii="Times New Roman" w:hAnsi="Times New Roman" w:cs="Times New Roman"/>
          <w:sz w:val="26"/>
          <w:szCs w:val="26"/>
        </w:rPr>
        <w:t xml:space="preserve"> workers.</w:t>
      </w:r>
    </w:p>
    <w:p w:rsidR="00DA5EA0" w:rsidRPr="004C2EF2" w:rsidRDefault="00DA5EA0"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Moreover, this research work also asked the question on what else or any other factors that can motivate the staffs in the </w:t>
      </w:r>
      <w:r w:rsidR="001B719A">
        <w:rPr>
          <w:rFonts w:ascii="Times New Roman" w:hAnsi="Times New Roman" w:cs="Times New Roman"/>
          <w:sz w:val="26"/>
          <w:szCs w:val="26"/>
        </w:rPr>
        <w:t>local government (Oldham, G. R, 201</w:t>
      </w:r>
      <w:r w:rsidR="001B719A" w:rsidRPr="00B97031">
        <w:rPr>
          <w:rFonts w:ascii="Times New Roman" w:hAnsi="Times New Roman" w:cs="Times New Roman"/>
          <w:sz w:val="26"/>
          <w:szCs w:val="26"/>
        </w:rPr>
        <w:t>6)</w:t>
      </w:r>
      <w:r w:rsidR="00BD4320">
        <w:rPr>
          <w:rFonts w:ascii="Times New Roman" w:hAnsi="Times New Roman" w:cs="Times New Roman"/>
          <w:sz w:val="26"/>
          <w:szCs w:val="26"/>
        </w:rPr>
        <w:t>.</w:t>
      </w:r>
    </w:p>
    <w:p w:rsidR="009313BD" w:rsidRPr="004C2EF2" w:rsidRDefault="009313BD" w:rsidP="00047553">
      <w:pPr>
        <w:spacing w:after="0" w:line="360" w:lineRule="auto"/>
        <w:jc w:val="both"/>
        <w:rPr>
          <w:rFonts w:ascii="Times New Roman" w:hAnsi="Times New Roman" w:cs="Times New Roman"/>
          <w:sz w:val="26"/>
          <w:szCs w:val="26"/>
        </w:rPr>
      </w:pPr>
    </w:p>
    <w:p w:rsidR="00831BB6" w:rsidRPr="004C2EF2" w:rsidRDefault="00477B3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lastRenderedPageBreak/>
        <w:t>PRIMARY DATA</w:t>
      </w:r>
    </w:p>
    <w:p w:rsidR="00831BB6" w:rsidRPr="004C2EF2" w:rsidRDefault="00831BB6"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hese were collected through the questionnaire administered to some of the staffs in the Ilorin west local </w:t>
      </w:r>
      <w:r w:rsidR="00AD5542" w:rsidRPr="004C2EF2">
        <w:rPr>
          <w:rFonts w:ascii="Times New Roman" w:hAnsi="Times New Roman" w:cs="Times New Roman"/>
          <w:sz w:val="26"/>
          <w:szCs w:val="26"/>
        </w:rPr>
        <w:t>government</w:t>
      </w:r>
      <w:r w:rsidRPr="004C2EF2">
        <w:rPr>
          <w:rFonts w:ascii="Times New Roman" w:hAnsi="Times New Roman" w:cs="Times New Roman"/>
          <w:sz w:val="26"/>
          <w:szCs w:val="26"/>
        </w:rPr>
        <w:t>.</w:t>
      </w:r>
    </w:p>
    <w:p w:rsidR="00AD5542" w:rsidRPr="004C2EF2" w:rsidRDefault="00AD5542"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Secondary data</w:t>
      </w:r>
    </w:p>
    <w:p w:rsidR="00AD5542" w:rsidRPr="004C2EF2" w:rsidRDefault="00AD5542"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 secondary data was collated from the department, units or sections, office of the local government.</w:t>
      </w:r>
    </w:p>
    <w:p w:rsidR="00406DFA" w:rsidRPr="004C2EF2" w:rsidRDefault="00406DFA"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After some questions </w:t>
      </w:r>
      <w:r w:rsidR="00473F6A">
        <w:rPr>
          <w:rFonts w:ascii="Times New Roman" w:hAnsi="Times New Roman" w:cs="Times New Roman"/>
          <w:sz w:val="26"/>
          <w:szCs w:val="26"/>
        </w:rPr>
        <w:t>have</w:t>
      </w:r>
      <w:r w:rsidRPr="004C2EF2">
        <w:rPr>
          <w:rFonts w:ascii="Times New Roman" w:hAnsi="Times New Roman" w:cs="Times New Roman"/>
          <w:sz w:val="26"/>
          <w:szCs w:val="26"/>
        </w:rPr>
        <w:t xml:space="preserve"> been given to the staffs, I am therefore directed to their various departments, units or sections and </w:t>
      </w:r>
      <w:r w:rsidR="00C14014" w:rsidRPr="004C2EF2">
        <w:rPr>
          <w:rFonts w:ascii="Times New Roman" w:hAnsi="Times New Roman" w:cs="Times New Roman"/>
          <w:sz w:val="26"/>
          <w:szCs w:val="26"/>
        </w:rPr>
        <w:t>offices and also to their year book.</w:t>
      </w:r>
    </w:p>
    <w:p w:rsidR="009A46DC" w:rsidRPr="004C2EF2" w:rsidRDefault="00477B3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4</w:t>
      </w:r>
      <w:r w:rsidRPr="004C2EF2">
        <w:rPr>
          <w:rFonts w:ascii="Times New Roman" w:hAnsi="Times New Roman" w:cs="Times New Roman"/>
          <w:b/>
          <w:sz w:val="26"/>
          <w:szCs w:val="26"/>
        </w:rPr>
        <w:tab/>
        <w:t xml:space="preserve">METHODS OF DATA ANALYSIS </w:t>
      </w:r>
    </w:p>
    <w:p w:rsidR="009A46DC" w:rsidRPr="004C2EF2" w:rsidRDefault="009A46DC"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Questionnaire was printed in two different </w:t>
      </w:r>
      <w:r w:rsidR="00477B33" w:rsidRPr="004C2EF2">
        <w:rPr>
          <w:rFonts w:ascii="Times New Roman" w:hAnsi="Times New Roman" w:cs="Times New Roman"/>
          <w:sz w:val="26"/>
          <w:szCs w:val="26"/>
        </w:rPr>
        <w:t>forms</w:t>
      </w:r>
      <w:r w:rsidRPr="004C2EF2">
        <w:rPr>
          <w:rFonts w:ascii="Times New Roman" w:hAnsi="Times New Roman" w:cs="Times New Roman"/>
          <w:sz w:val="26"/>
          <w:szCs w:val="26"/>
        </w:rPr>
        <w:t xml:space="preserve"> and was distributed to the staffs and to the public who know more about the local government.</w:t>
      </w:r>
    </w:p>
    <w:p w:rsidR="009A46DC" w:rsidRPr="004C2EF2" w:rsidRDefault="009A46DC"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However, the set of the questionnaire was divided into three (3) basic section based on the stated hypothesis. It is to give the overall reflection of the hypothesis and also to have a concrete evaluation of the research work.</w:t>
      </w:r>
      <w:r w:rsidR="006D1605" w:rsidRPr="004C2EF2">
        <w:rPr>
          <w:rFonts w:ascii="Times New Roman" w:hAnsi="Times New Roman" w:cs="Times New Roman"/>
          <w:sz w:val="26"/>
          <w:szCs w:val="26"/>
        </w:rPr>
        <w:t xml:space="preserve"> The </w:t>
      </w:r>
      <w:r w:rsidR="00C73DD8" w:rsidRPr="004C2EF2">
        <w:rPr>
          <w:rFonts w:ascii="Times New Roman" w:hAnsi="Times New Roman" w:cs="Times New Roman"/>
          <w:sz w:val="26"/>
          <w:szCs w:val="26"/>
        </w:rPr>
        <w:t xml:space="preserve">respondents were asked to tick the appropriate space provided with opinion of Agreed (A), </w:t>
      </w:r>
      <w:r w:rsidR="006D1605" w:rsidRPr="004C2EF2">
        <w:rPr>
          <w:rFonts w:ascii="Times New Roman" w:hAnsi="Times New Roman" w:cs="Times New Roman"/>
          <w:sz w:val="26"/>
          <w:szCs w:val="26"/>
        </w:rPr>
        <w:t>strongly</w:t>
      </w:r>
      <w:r w:rsidR="00C73DD8" w:rsidRPr="004C2EF2">
        <w:rPr>
          <w:rFonts w:ascii="Times New Roman" w:hAnsi="Times New Roman" w:cs="Times New Roman"/>
          <w:sz w:val="26"/>
          <w:szCs w:val="26"/>
        </w:rPr>
        <w:t xml:space="preserve"> Agreed (SA), Disagreed (D), and strongly disagreed (SD). To enable proper and good analysis, </w:t>
      </w:r>
      <w:r w:rsidR="00C132B3" w:rsidRPr="004C2EF2">
        <w:rPr>
          <w:rFonts w:ascii="Times New Roman" w:hAnsi="Times New Roman" w:cs="Times New Roman"/>
          <w:sz w:val="26"/>
          <w:szCs w:val="26"/>
        </w:rPr>
        <w:t xml:space="preserve">agreed </w:t>
      </w:r>
      <w:r w:rsidR="00C73DD8" w:rsidRPr="004C2EF2">
        <w:rPr>
          <w:rFonts w:ascii="Times New Roman" w:hAnsi="Times New Roman" w:cs="Times New Roman"/>
          <w:sz w:val="26"/>
          <w:szCs w:val="26"/>
        </w:rPr>
        <w:t>and strongly agreed were merged together to form agreed, while disagreed</w:t>
      </w:r>
      <w:r w:rsidR="00731B0A" w:rsidRPr="004C2EF2">
        <w:rPr>
          <w:rFonts w:ascii="Times New Roman" w:hAnsi="Times New Roman" w:cs="Times New Roman"/>
          <w:sz w:val="26"/>
          <w:szCs w:val="26"/>
        </w:rPr>
        <w:t xml:space="preserve"> and strongly disagreed were also merged together to form disagreed.</w:t>
      </w:r>
    </w:p>
    <w:p w:rsidR="00FE1FC7" w:rsidRPr="004C2EF2" w:rsidRDefault="00477B3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5</w:t>
      </w:r>
      <w:r w:rsidRPr="004C2EF2">
        <w:rPr>
          <w:rFonts w:ascii="Times New Roman" w:hAnsi="Times New Roman" w:cs="Times New Roman"/>
          <w:b/>
          <w:sz w:val="26"/>
          <w:szCs w:val="26"/>
        </w:rPr>
        <w:tab/>
        <w:t>RESEARCH PROBLEMS</w:t>
      </w:r>
    </w:p>
    <w:p w:rsidR="007C0619" w:rsidRPr="004C2EF2" w:rsidRDefault="007C0619"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Research work would have bring some good things or would have effectiveness in the organizations</w:t>
      </w:r>
      <w:r w:rsidR="00A87CAB" w:rsidRPr="004C2EF2">
        <w:rPr>
          <w:rFonts w:ascii="Times New Roman" w:hAnsi="Times New Roman" w:cs="Times New Roman"/>
          <w:sz w:val="26"/>
          <w:szCs w:val="26"/>
        </w:rPr>
        <w:t xml:space="preserve">but there are some problems that the researcher </w:t>
      </w:r>
      <w:r w:rsidR="00B6406E" w:rsidRPr="004C2EF2">
        <w:rPr>
          <w:rFonts w:ascii="Times New Roman" w:hAnsi="Times New Roman" w:cs="Times New Roman"/>
          <w:sz w:val="26"/>
          <w:szCs w:val="26"/>
        </w:rPr>
        <w:t>always face</w:t>
      </w:r>
      <w:r w:rsidR="00F62D60" w:rsidRPr="004C2EF2">
        <w:rPr>
          <w:rFonts w:ascii="Times New Roman" w:hAnsi="Times New Roman" w:cs="Times New Roman"/>
          <w:sz w:val="26"/>
          <w:szCs w:val="26"/>
        </w:rPr>
        <w:t xml:space="preserve"> during </w:t>
      </w:r>
      <w:r w:rsidR="00EE3CD7" w:rsidRPr="004C2EF2">
        <w:rPr>
          <w:rFonts w:ascii="Times New Roman" w:hAnsi="Times New Roman" w:cs="Times New Roman"/>
          <w:sz w:val="26"/>
          <w:szCs w:val="26"/>
        </w:rPr>
        <w:t xml:space="preserve">the research work and also those problems also stop some research works </w:t>
      </w:r>
      <w:r w:rsidR="00CE59EF">
        <w:rPr>
          <w:rFonts w:ascii="Times New Roman" w:hAnsi="Times New Roman" w:cs="Times New Roman"/>
          <w:sz w:val="26"/>
          <w:szCs w:val="26"/>
        </w:rPr>
        <w:t xml:space="preserve"> to proceed</w:t>
      </w:r>
      <w:r w:rsidR="002E6BF0">
        <w:rPr>
          <w:rFonts w:ascii="Times New Roman" w:hAnsi="Times New Roman" w:cs="Times New Roman"/>
          <w:sz w:val="26"/>
          <w:szCs w:val="26"/>
        </w:rPr>
        <w:t xml:space="preserve"> (Ryan, R. M, </w:t>
      </w:r>
      <w:r w:rsidR="002E6BF0" w:rsidRPr="00B97031">
        <w:rPr>
          <w:rFonts w:ascii="Times New Roman" w:hAnsi="Times New Roman" w:cs="Times New Roman"/>
          <w:sz w:val="26"/>
          <w:szCs w:val="26"/>
        </w:rPr>
        <w:t>2001)</w:t>
      </w:r>
      <w:r w:rsidR="002E6BF0">
        <w:rPr>
          <w:rFonts w:ascii="Times New Roman" w:hAnsi="Times New Roman" w:cs="Times New Roman"/>
          <w:sz w:val="26"/>
          <w:szCs w:val="26"/>
        </w:rPr>
        <w:t>.</w:t>
      </w:r>
    </w:p>
    <w:p w:rsidR="00DB2C40" w:rsidRPr="004C2EF2" w:rsidRDefault="00DB2C40"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lastRenderedPageBreak/>
        <w:tab/>
        <w:t>Among the problems in which the researcher face during the research work are listed below:</w:t>
      </w:r>
      <w:r w:rsidR="007E13CC" w:rsidRPr="004C2EF2">
        <w:rPr>
          <w:rFonts w:ascii="Times New Roman" w:hAnsi="Times New Roman" w:cs="Times New Roman"/>
          <w:sz w:val="26"/>
          <w:szCs w:val="26"/>
        </w:rPr>
        <w:t>-</w:t>
      </w:r>
    </w:p>
    <w:p w:rsidR="007E13CC" w:rsidRPr="004C2EF2" w:rsidRDefault="001570AD" w:rsidP="00047553">
      <w:pPr>
        <w:pStyle w:val="ListParagraph"/>
        <w:numPr>
          <w:ilvl w:val="0"/>
          <w:numId w:val="17"/>
        </w:numPr>
        <w:spacing w:after="0" w:line="360" w:lineRule="auto"/>
        <w:ind w:hanging="720"/>
        <w:jc w:val="both"/>
        <w:rPr>
          <w:rFonts w:ascii="Times New Roman" w:hAnsi="Times New Roman" w:cs="Times New Roman"/>
          <w:sz w:val="26"/>
          <w:szCs w:val="26"/>
        </w:rPr>
      </w:pPr>
      <w:r w:rsidRPr="004C2EF2">
        <w:rPr>
          <w:rFonts w:ascii="Times New Roman" w:hAnsi="Times New Roman" w:cs="Times New Roman"/>
          <w:sz w:val="26"/>
          <w:szCs w:val="26"/>
        </w:rPr>
        <w:t xml:space="preserve">Lack of fund and </w:t>
      </w:r>
      <w:r w:rsidR="00860390" w:rsidRPr="004C2EF2">
        <w:rPr>
          <w:rFonts w:ascii="Times New Roman" w:hAnsi="Times New Roman" w:cs="Times New Roman"/>
          <w:sz w:val="26"/>
          <w:szCs w:val="26"/>
        </w:rPr>
        <w:t>sponsorship</w:t>
      </w:r>
    </w:p>
    <w:p w:rsidR="00860390" w:rsidRPr="004C2EF2" w:rsidRDefault="00860390" w:rsidP="00047553">
      <w:pPr>
        <w:pStyle w:val="ListParagraph"/>
        <w:numPr>
          <w:ilvl w:val="0"/>
          <w:numId w:val="17"/>
        </w:numPr>
        <w:spacing w:after="0" w:line="360" w:lineRule="auto"/>
        <w:ind w:hanging="720"/>
        <w:jc w:val="both"/>
        <w:rPr>
          <w:rFonts w:ascii="Times New Roman" w:hAnsi="Times New Roman" w:cs="Times New Roman"/>
          <w:sz w:val="26"/>
          <w:szCs w:val="26"/>
        </w:rPr>
      </w:pPr>
      <w:r w:rsidRPr="004C2EF2">
        <w:rPr>
          <w:rFonts w:ascii="Times New Roman" w:hAnsi="Times New Roman" w:cs="Times New Roman"/>
          <w:sz w:val="26"/>
          <w:szCs w:val="26"/>
        </w:rPr>
        <w:t xml:space="preserve">High percentage of illiteracy </w:t>
      </w:r>
    </w:p>
    <w:p w:rsidR="00860390" w:rsidRPr="004C2EF2" w:rsidRDefault="00860390" w:rsidP="00047553">
      <w:pPr>
        <w:pStyle w:val="ListParagraph"/>
        <w:numPr>
          <w:ilvl w:val="0"/>
          <w:numId w:val="17"/>
        </w:numPr>
        <w:spacing w:after="0" w:line="360" w:lineRule="auto"/>
        <w:ind w:hanging="720"/>
        <w:jc w:val="both"/>
        <w:rPr>
          <w:rFonts w:ascii="Times New Roman" w:hAnsi="Times New Roman" w:cs="Times New Roman"/>
          <w:sz w:val="26"/>
          <w:szCs w:val="26"/>
        </w:rPr>
      </w:pPr>
      <w:r w:rsidRPr="004C2EF2">
        <w:rPr>
          <w:rFonts w:ascii="Times New Roman" w:hAnsi="Times New Roman" w:cs="Times New Roman"/>
          <w:sz w:val="26"/>
          <w:szCs w:val="26"/>
        </w:rPr>
        <w:t>Organizational problem</w:t>
      </w:r>
    </w:p>
    <w:p w:rsidR="005A0518" w:rsidRPr="004C2EF2" w:rsidRDefault="005A0518" w:rsidP="00047553">
      <w:pPr>
        <w:pStyle w:val="ListParagraph"/>
        <w:numPr>
          <w:ilvl w:val="0"/>
          <w:numId w:val="17"/>
        </w:numPr>
        <w:spacing w:after="0" w:line="360" w:lineRule="auto"/>
        <w:ind w:hanging="720"/>
        <w:jc w:val="both"/>
        <w:rPr>
          <w:rFonts w:ascii="Times New Roman" w:hAnsi="Times New Roman" w:cs="Times New Roman"/>
          <w:sz w:val="26"/>
          <w:szCs w:val="26"/>
        </w:rPr>
      </w:pPr>
      <w:r w:rsidRPr="004C2EF2">
        <w:rPr>
          <w:rFonts w:ascii="Times New Roman" w:hAnsi="Times New Roman" w:cs="Times New Roman"/>
          <w:sz w:val="26"/>
          <w:szCs w:val="26"/>
        </w:rPr>
        <w:t>The problem of time</w:t>
      </w:r>
    </w:p>
    <w:p w:rsidR="00807F6B" w:rsidRPr="004C2EF2" w:rsidRDefault="006740E3" w:rsidP="00047553">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1.</w:t>
      </w:r>
      <w:r w:rsidRPr="004C2EF2">
        <w:rPr>
          <w:rFonts w:ascii="Times New Roman" w:hAnsi="Times New Roman" w:cs="Times New Roman"/>
          <w:b/>
          <w:sz w:val="26"/>
          <w:szCs w:val="26"/>
        </w:rPr>
        <w:tab/>
      </w:r>
      <w:r w:rsidR="00807F6B" w:rsidRPr="004C2EF2">
        <w:rPr>
          <w:rFonts w:ascii="Times New Roman" w:hAnsi="Times New Roman" w:cs="Times New Roman"/>
          <w:b/>
          <w:sz w:val="26"/>
          <w:szCs w:val="26"/>
        </w:rPr>
        <w:t>Lack of fund and sponsorship</w:t>
      </w:r>
    </w:p>
    <w:p w:rsidR="0095008D" w:rsidRPr="004C2EF2" w:rsidRDefault="00F600AB" w:rsidP="00B42A99">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Research work requires much money which as to be provided by interested individuals, stake holders. This particular problem makes the researcher to apply loans so as to make the work a successful one.</w:t>
      </w:r>
    </w:p>
    <w:p w:rsidR="00C172FD" w:rsidRPr="004C2EF2" w:rsidRDefault="00D12CBB" w:rsidP="00C172FD">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2.</w:t>
      </w:r>
      <w:r w:rsidRPr="004C2EF2">
        <w:rPr>
          <w:rFonts w:ascii="Times New Roman" w:hAnsi="Times New Roman" w:cs="Times New Roman"/>
          <w:b/>
          <w:sz w:val="26"/>
          <w:szCs w:val="26"/>
        </w:rPr>
        <w:tab/>
      </w:r>
      <w:r w:rsidR="0095008D" w:rsidRPr="004C2EF2">
        <w:rPr>
          <w:rFonts w:ascii="Times New Roman" w:hAnsi="Times New Roman" w:cs="Times New Roman"/>
          <w:b/>
          <w:sz w:val="26"/>
          <w:szCs w:val="26"/>
        </w:rPr>
        <w:t>High percentage of illiteracy</w:t>
      </w:r>
    </w:p>
    <w:p w:rsidR="0095008D" w:rsidRPr="004C2EF2" w:rsidRDefault="00177BAB" w:rsidP="00C172FD">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sz w:val="26"/>
          <w:szCs w:val="26"/>
        </w:rPr>
        <w:t>This is also on</w:t>
      </w:r>
      <w:r w:rsidR="007E170B" w:rsidRPr="004C2EF2">
        <w:rPr>
          <w:rFonts w:ascii="Times New Roman" w:hAnsi="Times New Roman" w:cs="Times New Roman"/>
          <w:sz w:val="26"/>
          <w:szCs w:val="26"/>
        </w:rPr>
        <w:t>eof the problem</w:t>
      </w:r>
      <w:r w:rsidR="00934D79" w:rsidRPr="004C2EF2">
        <w:rPr>
          <w:rFonts w:ascii="Times New Roman" w:hAnsi="Times New Roman" w:cs="Times New Roman"/>
          <w:sz w:val="26"/>
          <w:szCs w:val="26"/>
        </w:rPr>
        <w:t>s faced by the researchers.</w:t>
      </w:r>
      <w:r w:rsidR="001C1324" w:rsidRPr="004C2EF2">
        <w:rPr>
          <w:rFonts w:ascii="Times New Roman" w:hAnsi="Times New Roman" w:cs="Times New Roman"/>
          <w:sz w:val="26"/>
          <w:szCs w:val="26"/>
        </w:rPr>
        <w:t xml:space="preserve">The researchers face this problems through the questionnaire distributed </w:t>
      </w:r>
      <w:r w:rsidR="006A4012" w:rsidRPr="004C2EF2">
        <w:rPr>
          <w:rFonts w:ascii="Times New Roman" w:hAnsi="Times New Roman" w:cs="Times New Roman"/>
          <w:sz w:val="26"/>
          <w:szCs w:val="26"/>
        </w:rPr>
        <w:t>to the public and in order for the research to understand the public he/she will have to listen and make it an interview session. Even if they are ready, communication problem will obstruct such interaction</w:t>
      </w:r>
      <w:r w:rsidR="00D366FB" w:rsidRPr="004C2EF2">
        <w:rPr>
          <w:rFonts w:ascii="Times New Roman" w:hAnsi="Times New Roman" w:cs="Times New Roman"/>
          <w:sz w:val="26"/>
          <w:szCs w:val="26"/>
        </w:rPr>
        <w:t>.</w:t>
      </w:r>
    </w:p>
    <w:p w:rsidR="0095008D" w:rsidRPr="004C2EF2" w:rsidRDefault="00155590"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w:t>
      </w:r>
      <w:r w:rsidRPr="004C2EF2">
        <w:rPr>
          <w:rFonts w:ascii="Times New Roman" w:hAnsi="Times New Roman" w:cs="Times New Roman"/>
          <w:b/>
          <w:sz w:val="26"/>
          <w:szCs w:val="26"/>
        </w:rPr>
        <w:tab/>
      </w:r>
      <w:r w:rsidR="0095008D" w:rsidRPr="004C2EF2">
        <w:rPr>
          <w:rFonts w:ascii="Times New Roman" w:hAnsi="Times New Roman" w:cs="Times New Roman"/>
          <w:b/>
          <w:sz w:val="26"/>
          <w:szCs w:val="26"/>
        </w:rPr>
        <w:t>Organizational problem</w:t>
      </w:r>
    </w:p>
    <w:p w:rsidR="0095008D" w:rsidRPr="004C2EF2" w:rsidRDefault="000122B9" w:rsidP="00C172FD">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is particular problem is one of the crucial </w:t>
      </w:r>
      <w:r w:rsidR="00206C73" w:rsidRPr="004C2EF2">
        <w:rPr>
          <w:rFonts w:ascii="Times New Roman" w:hAnsi="Times New Roman" w:cs="Times New Roman"/>
          <w:sz w:val="26"/>
          <w:szCs w:val="26"/>
        </w:rPr>
        <w:t>problems</w:t>
      </w:r>
      <w:r w:rsidRPr="004C2EF2">
        <w:rPr>
          <w:rFonts w:ascii="Times New Roman" w:hAnsi="Times New Roman" w:cs="Times New Roman"/>
          <w:sz w:val="26"/>
          <w:szCs w:val="26"/>
        </w:rPr>
        <w:t xml:space="preserve"> faced by the researchers and this particular problem can hinder the </w:t>
      </w:r>
      <w:r w:rsidR="00D15E42" w:rsidRPr="004C2EF2">
        <w:rPr>
          <w:rFonts w:ascii="Times New Roman" w:hAnsi="Times New Roman" w:cs="Times New Roman"/>
          <w:sz w:val="26"/>
          <w:szCs w:val="26"/>
        </w:rPr>
        <w:t>researcher from succeeding from his/her work.</w:t>
      </w:r>
    </w:p>
    <w:p w:rsidR="00C83224" w:rsidRPr="004C2EF2" w:rsidRDefault="00C83224" w:rsidP="003C29A9">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organizational problem is a problem in which the organization </w:t>
      </w:r>
      <w:r w:rsidR="001B0911" w:rsidRPr="004C2EF2">
        <w:rPr>
          <w:rFonts w:ascii="Times New Roman" w:hAnsi="Times New Roman" w:cs="Times New Roman"/>
          <w:sz w:val="26"/>
          <w:szCs w:val="26"/>
        </w:rPr>
        <w:t xml:space="preserve">are not ready to disclose their </w:t>
      </w:r>
      <w:r w:rsidRPr="004C2EF2">
        <w:rPr>
          <w:rFonts w:ascii="Times New Roman" w:hAnsi="Times New Roman" w:cs="Times New Roman"/>
          <w:sz w:val="26"/>
          <w:szCs w:val="26"/>
        </w:rPr>
        <w:t xml:space="preserve">secrete or </w:t>
      </w:r>
      <w:r w:rsidR="006E5A2D" w:rsidRPr="004C2EF2">
        <w:rPr>
          <w:rFonts w:ascii="Times New Roman" w:hAnsi="Times New Roman" w:cs="Times New Roman"/>
          <w:sz w:val="26"/>
          <w:szCs w:val="26"/>
        </w:rPr>
        <w:t>their data because they thought</w:t>
      </w:r>
      <w:r w:rsidR="00703C3D" w:rsidRPr="004C2EF2">
        <w:rPr>
          <w:rFonts w:ascii="Times New Roman" w:hAnsi="Times New Roman" w:cs="Times New Roman"/>
          <w:sz w:val="26"/>
          <w:szCs w:val="26"/>
        </w:rPr>
        <w:t xml:space="preserve"> any data or secrete disclosed to the researcher may later be used by the researcher or any other organization against them.</w:t>
      </w:r>
    </w:p>
    <w:p w:rsidR="0095008D" w:rsidRPr="004C2EF2" w:rsidRDefault="006B39C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4.</w:t>
      </w:r>
      <w:r w:rsidRPr="004C2EF2">
        <w:rPr>
          <w:rFonts w:ascii="Times New Roman" w:hAnsi="Times New Roman" w:cs="Times New Roman"/>
          <w:b/>
          <w:sz w:val="26"/>
          <w:szCs w:val="26"/>
        </w:rPr>
        <w:tab/>
      </w:r>
      <w:r w:rsidR="0095008D" w:rsidRPr="004C2EF2">
        <w:rPr>
          <w:rFonts w:ascii="Times New Roman" w:hAnsi="Times New Roman" w:cs="Times New Roman"/>
          <w:b/>
          <w:sz w:val="26"/>
          <w:szCs w:val="26"/>
        </w:rPr>
        <w:t>The problem of time</w:t>
      </w:r>
    </w:p>
    <w:p w:rsidR="00807F6B" w:rsidRPr="004C2EF2" w:rsidRDefault="00436267" w:rsidP="00FE3F7C">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lastRenderedPageBreak/>
        <w:t xml:space="preserve">This is the major problem faced by the </w:t>
      </w:r>
      <w:r w:rsidR="004E6543" w:rsidRPr="004C2EF2">
        <w:rPr>
          <w:rFonts w:ascii="Times New Roman" w:hAnsi="Times New Roman" w:cs="Times New Roman"/>
          <w:sz w:val="26"/>
          <w:szCs w:val="26"/>
        </w:rPr>
        <w:t xml:space="preserve">researcher. Research </w:t>
      </w:r>
      <w:r w:rsidR="00727080" w:rsidRPr="004C2EF2">
        <w:rPr>
          <w:rFonts w:ascii="Times New Roman" w:hAnsi="Times New Roman" w:cs="Times New Roman"/>
          <w:sz w:val="26"/>
          <w:szCs w:val="26"/>
        </w:rPr>
        <w:t>work requires</w:t>
      </w:r>
      <w:r w:rsidR="004E6543" w:rsidRPr="004C2EF2">
        <w:rPr>
          <w:rFonts w:ascii="Times New Roman" w:hAnsi="Times New Roman" w:cs="Times New Roman"/>
          <w:sz w:val="26"/>
          <w:szCs w:val="26"/>
        </w:rPr>
        <w:t xml:space="preserve"> much time</w:t>
      </w:r>
      <w:r w:rsidR="005B4F5D" w:rsidRPr="004C2EF2">
        <w:rPr>
          <w:rFonts w:ascii="Times New Roman" w:hAnsi="Times New Roman" w:cs="Times New Roman"/>
          <w:sz w:val="26"/>
          <w:szCs w:val="26"/>
        </w:rPr>
        <w:t xml:space="preserve"> and during the research work, the researcher should not engage in any other work so as to create </w:t>
      </w:r>
      <w:r w:rsidR="006E3D1C" w:rsidRPr="004C2EF2">
        <w:rPr>
          <w:rFonts w:ascii="Times New Roman" w:hAnsi="Times New Roman" w:cs="Times New Roman"/>
          <w:sz w:val="26"/>
          <w:szCs w:val="26"/>
        </w:rPr>
        <w:t>more time for the research work.</w:t>
      </w:r>
    </w:p>
    <w:p w:rsidR="00AF471F" w:rsidRPr="004C2EF2" w:rsidRDefault="00BE7475" w:rsidP="00047553">
      <w:pPr>
        <w:pStyle w:val="ListParagraph"/>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 xml:space="preserve">All these problems </w:t>
      </w:r>
      <w:r w:rsidR="001B0911" w:rsidRPr="004C2EF2">
        <w:rPr>
          <w:rFonts w:ascii="Times New Roman" w:hAnsi="Times New Roman" w:cs="Times New Roman"/>
          <w:sz w:val="26"/>
          <w:szCs w:val="26"/>
        </w:rPr>
        <w:t>make</w:t>
      </w:r>
      <w:r w:rsidRPr="004C2EF2">
        <w:rPr>
          <w:rFonts w:ascii="Times New Roman" w:hAnsi="Times New Roman" w:cs="Times New Roman"/>
          <w:sz w:val="26"/>
          <w:szCs w:val="26"/>
        </w:rPr>
        <w:t xml:space="preserve"> research work rigorous time wasting and even, it does not encourage some people to engage in research.</w:t>
      </w:r>
    </w:p>
    <w:p w:rsidR="00CE4073" w:rsidRDefault="00CE4073" w:rsidP="0088477E">
      <w:pPr>
        <w:spacing w:after="0"/>
        <w:jc w:val="both"/>
        <w:rPr>
          <w:rFonts w:ascii="Times New Roman" w:hAnsi="Times New Roman" w:cs="Times New Roman"/>
          <w:b/>
          <w:sz w:val="26"/>
          <w:szCs w:val="26"/>
        </w:rPr>
      </w:pPr>
    </w:p>
    <w:p w:rsidR="00AC7845" w:rsidRPr="00AC7845" w:rsidRDefault="00AC7845" w:rsidP="0088477E">
      <w:pPr>
        <w:spacing w:after="0"/>
        <w:jc w:val="both"/>
        <w:rPr>
          <w:rFonts w:ascii="Times New Roman" w:hAnsi="Times New Roman" w:cs="Times New Roman"/>
          <w:sz w:val="26"/>
          <w:szCs w:val="26"/>
        </w:rPr>
      </w:pPr>
      <w:r w:rsidRPr="005E5526">
        <w:rPr>
          <w:rFonts w:ascii="Times New Roman" w:hAnsi="Times New Roman" w:cs="Times New Roman"/>
          <w:b/>
          <w:sz w:val="26"/>
          <w:szCs w:val="26"/>
        </w:rPr>
        <w:t>Here's a step-by-step guide on how to overcome these problems</w:t>
      </w:r>
      <w:r w:rsidRPr="00AC7845">
        <w:rPr>
          <w:rFonts w:ascii="Times New Roman" w:hAnsi="Times New Roman" w:cs="Times New Roman"/>
          <w:sz w:val="26"/>
          <w:szCs w:val="26"/>
        </w:rPr>
        <w:t>:</w:t>
      </w:r>
    </w:p>
    <w:p w:rsidR="00AC7845" w:rsidRPr="00AC7845" w:rsidRDefault="000246A7" w:rsidP="006408AF">
      <w:pPr>
        <w:spacing w:after="0"/>
        <w:jc w:val="both"/>
        <w:rPr>
          <w:rFonts w:ascii="Times New Roman" w:hAnsi="Times New Roman" w:cs="Times New Roman"/>
          <w:sz w:val="26"/>
          <w:szCs w:val="26"/>
        </w:rPr>
      </w:pPr>
      <w:r w:rsidRPr="000246A7">
        <w:rPr>
          <w:rFonts w:ascii="Times New Roman" w:hAnsi="Times New Roman" w:cs="Times New Roman"/>
          <w:b/>
          <w:sz w:val="26"/>
          <w:szCs w:val="26"/>
        </w:rPr>
        <w:t>1.</w:t>
      </w:r>
      <w:r w:rsidRPr="000246A7">
        <w:rPr>
          <w:rFonts w:ascii="Times New Roman" w:hAnsi="Times New Roman" w:cs="Times New Roman"/>
          <w:b/>
          <w:sz w:val="26"/>
          <w:szCs w:val="26"/>
        </w:rPr>
        <w:tab/>
      </w:r>
      <w:r w:rsidR="00AC7845" w:rsidRPr="000246A7">
        <w:rPr>
          <w:rFonts w:ascii="Times New Roman" w:hAnsi="Times New Roman" w:cs="Times New Roman"/>
          <w:b/>
          <w:sz w:val="26"/>
          <w:szCs w:val="26"/>
        </w:rPr>
        <w:t>Conduct a Comprehensive Assessment</w:t>
      </w:r>
    </w:p>
    <w:p w:rsidR="00AC7845" w:rsidRPr="00AC7845" w:rsidRDefault="000246A7" w:rsidP="00E37DF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AC7845" w:rsidRPr="00AC7845">
        <w:rPr>
          <w:rFonts w:ascii="Times New Roman" w:hAnsi="Times New Roman" w:cs="Times New Roman"/>
          <w:sz w:val="26"/>
          <w:szCs w:val="26"/>
        </w:rPr>
        <w:t>Start by conducting a thorough assessment of the current state of staff motivation and organizational management practices. This can involve surveys, interviews, focus groups, and data analysis to identify areas of improvement and the root causes of existing challenges.</w:t>
      </w:r>
    </w:p>
    <w:p w:rsidR="00AC7845" w:rsidRPr="00C84986" w:rsidRDefault="00C84986" w:rsidP="00E37DF7">
      <w:pPr>
        <w:spacing w:after="0" w:line="360" w:lineRule="auto"/>
        <w:jc w:val="both"/>
        <w:rPr>
          <w:rFonts w:ascii="Times New Roman" w:hAnsi="Times New Roman" w:cs="Times New Roman"/>
          <w:b/>
          <w:sz w:val="26"/>
          <w:szCs w:val="26"/>
        </w:rPr>
      </w:pPr>
      <w:r w:rsidRPr="00C84986">
        <w:rPr>
          <w:rFonts w:ascii="Times New Roman" w:hAnsi="Times New Roman" w:cs="Times New Roman"/>
          <w:b/>
          <w:sz w:val="26"/>
          <w:szCs w:val="26"/>
        </w:rPr>
        <w:t>2.</w:t>
      </w:r>
      <w:r w:rsidRPr="00C84986">
        <w:rPr>
          <w:rFonts w:ascii="Times New Roman" w:hAnsi="Times New Roman" w:cs="Times New Roman"/>
          <w:b/>
          <w:sz w:val="26"/>
          <w:szCs w:val="26"/>
        </w:rPr>
        <w:tab/>
      </w:r>
      <w:r w:rsidR="00AC7845" w:rsidRPr="00C84986">
        <w:rPr>
          <w:rFonts w:ascii="Times New Roman" w:hAnsi="Times New Roman" w:cs="Times New Roman"/>
          <w:b/>
          <w:sz w:val="26"/>
          <w:szCs w:val="26"/>
        </w:rPr>
        <w:t>Se</w:t>
      </w:r>
      <w:r w:rsidRPr="00C84986">
        <w:rPr>
          <w:rFonts w:ascii="Times New Roman" w:hAnsi="Times New Roman" w:cs="Times New Roman"/>
          <w:b/>
          <w:sz w:val="26"/>
          <w:szCs w:val="26"/>
        </w:rPr>
        <w:t>t Clear Objectives</w:t>
      </w:r>
      <w:r w:rsidR="00AC7845" w:rsidRPr="00C84986">
        <w:rPr>
          <w:rFonts w:ascii="Times New Roman" w:hAnsi="Times New Roman" w:cs="Times New Roman"/>
          <w:b/>
          <w:sz w:val="26"/>
          <w:szCs w:val="26"/>
        </w:rPr>
        <w:t>:</w:t>
      </w:r>
    </w:p>
    <w:p w:rsidR="00AC7845" w:rsidRPr="00AC7845" w:rsidRDefault="00AC7845" w:rsidP="002546A7">
      <w:pPr>
        <w:spacing w:after="0" w:line="360" w:lineRule="auto"/>
        <w:ind w:firstLine="720"/>
        <w:jc w:val="both"/>
        <w:rPr>
          <w:rFonts w:ascii="Times New Roman" w:hAnsi="Times New Roman" w:cs="Times New Roman"/>
          <w:sz w:val="26"/>
          <w:szCs w:val="26"/>
        </w:rPr>
      </w:pPr>
      <w:r w:rsidRPr="00AC7845">
        <w:rPr>
          <w:rFonts w:ascii="Times New Roman" w:hAnsi="Times New Roman" w:cs="Times New Roman"/>
          <w:sz w:val="26"/>
          <w:szCs w:val="26"/>
        </w:rPr>
        <w:t>Define clear objectives and goals for improving staff motivation and organizational management. These objectives should be specific, measurable, achievable, relevant, and time-bound (SMART) to provide clear direction and focus for improvement efforts.</w:t>
      </w:r>
    </w:p>
    <w:p w:rsidR="00AC7845" w:rsidRPr="00AC7845" w:rsidRDefault="00A6122B" w:rsidP="00E37DF7">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3</w:t>
      </w:r>
      <w:r w:rsidR="00CF3BCC" w:rsidRPr="00CF3BCC">
        <w:rPr>
          <w:rFonts w:ascii="Times New Roman" w:hAnsi="Times New Roman" w:cs="Times New Roman"/>
          <w:b/>
          <w:sz w:val="26"/>
          <w:szCs w:val="26"/>
        </w:rPr>
        <w:t>.</w:t>
      </w:r>
      <w:r w:rsidR="00CF3BCC" w:rsidRPr="00CF3BCC">
        <w:rPr>
          <w:rFonts w:ascii="Times New Roman" w:hAnsi="Times New Roman" w:cs="Times New Roman"/>
          <w:b/>
          <w:sz w:val="26"/>
          <w:szCs w:val="26"/>
        </w:rPr>
        <w:tab/>
      </w:r>
      <w:r w:rsidR="00AC7845" w:rsidRPr="00CF3BCC">
        <w:rPr>
          <w:rFonts w:ascii="Times New Roman" w:hAnsi="Times New Roman" w:cs="Times New Roman"/>
          <w:b/>
          <w:sz w:val="26"/>
          <w:szCs w:val="26"/>
        </w:rPr>
        <w:t>Implement Best Practices</w:t>
      </w:r>
    </w:p>
    <w:p w:rsidR="00AC7845" w:rsidRPr="00AC7845" w:rsidRDefault="00AC7845" w:rsidP="00D22781">
      <w:pPr>
        <w:spacing w:after="0" w:line="360" w:lineRule="auto"/>
        <w:ind w:firstLine="720"/>
        <w:jc w:val="both"/>
        <w:rPr>
          <w:rFonts w:ascii="Times New Roman" w:hAnsi="Times New Roman" w:cs="Times New Roman"/>
          <w:sz w:val="26"/>
          <w:szCs w:val="26"/>
        </w:rPr>
      </w:pPr>
      <w:r w:rsidRPr="00AC7845">
        <w:rPr>
          <w:rFonts w:ascii="Times New Roman" w:hAnsi="Times New Roman" w:cs="Times New Roman"/>
          <w:sz w:val="26"/>
          <w:szCs w:val="26"/>
        </w:rPr>
        <w:t>Implement best practices and evidence-based strategies for enhancing staff motivation and organizational management. This may involve implementing recognition and reward programs, improving communication channels, providing opportunities for growth and development, fostering a positive work environment, and enhancing leadership skills.</w:t>
      </w:r>
    </w:p>
    <w:p w:rsidR="00AC7845" w:rsidRPr="00D22781" w:rsidRDefault="00A6122B" w:rsidP="00E37DF7">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r w:rsidR="00AC7845" w:rsidRPr="00D22781">
        <w:rPr>
          <w:rFonts w:ascii="Times New Roman" w:hAnsi="Times New Roman" w:cs="Times New Roman"/>
          <w:b/>
          <w:sz w:val="26"/>
          <w:szCs w:val="26"/>
        </w:rPr>
        <w:t xml:space="preserve">. </w:t>
      </w:r>
      <w:r w:rsidR="00D22781" w:rsidRPr="00D22781">
        <w:rPr>
          <w:rFonts w:ascii="Times New Roman" w:hAnsi="Times New Roman" w:cs="Times New Roman"/>
          <w:b/>
          <w:sz w:val="26"/>
          <w:szCs w:val="26"/>
        </w:rPr>
        <w:tab/>
      </w:r>
      <w:r w:rsidR="00AC7845" w:rsidRPr="00D22781">
        <w:rPr>
          <w:rFonts w:ascii="Times New Roman" w:hAnsi="Times New Roman" w:cs="Times New Roman"/>
          <w:b/>
          <w:sz w:val="26"/>
          <w:szCs w:val="26"/>
        </w:rPr>
        <w:t>P</w:t>
      </w:r>
      <w:r w:rsidR="00D22781" w:rsidRPr="00D22781">
        <w:rPr>
          <w:rFonts w:ascii="Times New Roman" w:hAnsi="Times New Roman" w:cs="Times New Roman"/>
          <w:b/>
          <w:sz w:val="26"/>
          <w:szCs w:val="26"/>
        </w:rPr>
        <w:t>rovide Training and Support</w:t>
      </w:r>
    </w:p>
    <w:p w:rsidR="00AC7845" w:rsidRPr="00AC7845" w:rsidRDefault="00AC7845" w:rsidP="001C751C">
      <w:pPr>
        <w:spacing w:after="0" w:line="360" w:lineRule="auto"/>
        <w:ind w:firstLine="720"/>
        <w:jc w:val="both"/>
        <w:rPr>
          <w:rFonts w:ascii="Times New Roman" w:hAnsi="Times New Roman" w:cs="Times New Roman"/>
          <w:sz w:val="26"/>
          <w:szCs w:val="26"/>
        </w:rPr>
      </w:pPr>
      <w:r w:rsidRPr="00AC7845">
        <w:rPr>
          <w:rFonts w:ascii="Times New Roman" w:hAnsi="Times New Roman" w:cs="Times New Roman"/>
          <w:sz w:val="26"/>
          <w:szCs w:val="26"/>
        </w:rPr>
        <w:t xml:space="preserve">Provide training and support to managers, supervisors, and employees to ensure they have the necessary skills, knowledge, and resources to effectively </w:t>
      </w:r>
      <w:r w:rsidRPr="00AC7845">
        <w:rPr>
          <w:rFonts w:ascii="Times New Roman" w:hAnsi="Times New Roman" w:cs="Times New Roman"/>
          <w:sz w:val="26"/>
          <w:szCs w:val="26"/>
        </w:rPr>
        <w:lastRenderedPageBreak/>
        <w:t>implement and sustain the proposed solutions. This may involve leadership development programs, communication training, mentoring, coaching, and workshops.</w:t>
      </w:r>
    </w:p>
    <w:p w:rsidR="00AC7845" w:rsidRPr="00AC7845" w:rsidRDefault="00A6122B" w:rsidP="00E37DF7">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5</w:t>
      </w:r>
      <w:r w:rsidR="00AC7845" w:rsidRPr="00FE09C0">
        <w:rPr>
          <w:rFonts w:ascii="Times New Roman" w:hAnsi="Times New Roman" w:cs="Times New Roman"/>
          <w:b/>
          <w:sz w:val="26"/>
          <w:szCs w:val="26"/>
        </w:rPr>
        <w:t>.</w:t>
      </w:r>
      <w:r w:rsidR="001C751C" w:rsidRPr="00FE09C0">
        <w:rPr>
          <w:rFonts w:ascii="Times New Roman" w:hAnsi="Times New Roman" w:cs="Times New Roman"/>
          <w:b/>
          <w:sz w:val="26"/>
          <w:szCs w:val="26"/>
        </w:rPr>
        <w:tab/>
      </w:r>
      <w:r w:rsidR="00AC7845" w:rsidRPr="00FE09C0">
        <w:rPr>
          <w:rFonts w:ascii="Times New Roman" w:hAnsi="Times New Roman" w:cs="Times New Roman"/>
          <w:b/>
          <w:sz w:val="26"/>
          <w:szCs w:val="26"/>
        </w:rPr>
        <w:t>Monitor and Evaluate Progress</w:t>
      </w:r>
    </w:p>
    <w:p w:rsidR="00AC7845" w:rsidRPr="00AC7845" w:rsidRDefault="00AC7845" w:rsidP="00F4182B">
      <w:pPr>
        <w:spacing w:after="0" w:line="360" w:lineRule="auto"/>
        <w:ind w:firstLine="720"/>
        <w:jc w:val="both"/>
        <w:rPr>
          <w:rFonts w:ascii="Times New Roman" w:hAnsi="Times New Roman" w:cs="Times New Roman"/>
          <w:sz w:val="26"/>
          <w:szCs w:val="26"/>
        </w:rPr>
      </w:pPr>
      <w:r w:rsidRPr="00AC7845">
        <w:rPr>
          <w:rFonts w:ascii="Times New Roman" w:hAnsi="Times New Roman" w:cs="Times New Roman"/>
          <w:sz w:val="26"/>
          <w:szCs w:val="26"/>
        </w:rPr>
        <w:t>Continuously monitor and evaluate the progress of the initiatives implemented to improve staff motivation and organizational management. This can involve tracking key performance indicators, soliciting feedback from employees, conducting follow-up assessments, and making adjustments as needed to optimize effectiveness</w:t>
      </w:r>
      <w:r w:rsidR="00CE4073">
        <w:rPr>
          <w:rFonts w:ascii="Times New Roman" w:hAnsi="Times New Roman" w:cs="Times New Roman"/>
          <w:sz w:val="26"/>
          <w:szCs w:val="26"/>
        </w:rPr>
        <w:t xml:space="preserve"> (</w:t>
      </w:r>
      <w:r w:rsidR="00CE4073" w:rsidRPr="00B97031">
        <w:rPr>
          <w:rFonts w:ascii="Times New Roman" w:hAnsi="Times New Roman" w:cs="Times New Roman"/>
          <w:sz w:val="26"/>
          <w:szCs w:val="26"/>
        </w:rPr>
        <w:t>Latham, G. P. 2019)</w:t>
      </w:r>
      <w:r w:rsidR="0006465F">
        <w:rPr>
          <w:rFonts w:ascii="Times New Roman" w:hAnsi="Times New Roman" w:cs="Times New Roman"/>
          <w:sz w:val="26"/>
          <w:szCs w:val="26"/>
        </w:rPr>
        <w:t>.</w:t>
      </w:r>
    </w:p>
    <w:p w:rsidR="00AC7845" w:rsidRPr="00AC7845" w:rsidRDefault="00AC7845" w:rsidP="00E37DF7">
      <w:pPr>
        <w:spacing w:after="0" w:line="360" w:lineRule="auto"/>
        <w:jc w:val="both"/>
        <w:rPr>
          <w:rFonts w:ascii="Times New Roman" w:hAnsi="Times New Roman" w:cs="Times New Roman"/>
          <w:sz w:val="26"/>
          <w:szCs w:val="26"/>
        </w:rPr>
      </w:pPr>
    </w:p>
    <w:p w:rsidR="00AC7845" w:rsidRDefault="00AC7845">
      <w:pPr>
        <w:rPr>
          <w:rFonts w:ascii="Times New Roman" w:hAnsi="Times New Roman" w:cs="Times New Roman"/>
          <w:sz w:val="26"/>
          <w:szCs w:val="26"/>
        </w:rPr>
      </w:pPr>
      <w:r>
        <w:rPr>
          <w:rFonts w:ascii="Times New Roman" w:hAnsi="Times New Roman" w:cs="Times New Roman"/>
          <w:sz w:val="26"/>
          <w:szCs w:val="26"/>
        </w:rPr>
        <w:br w:type="page"/>
      </w:r>
    </w:p>
    <w:p w:rsidR="00BE7475" w:rsidRPr="004C2EF2" w:rsidRDefault="009C52F3" w:rsidP="00713CB7">
      <w:pPr>
        <w:spacing w:after="0" w:line="48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REFERENCES</w:t>
      </w:r>
    </w:p>
    <w:p w:rsidR="00C96D8D" w:rsidRPr="00B97031" w:rsidRDefault="00294762"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 xml:space="preserve">Drane </w:t>
      </w:r>
      <w:r w:rsidR="0067244B" w:rsidRPr="00B97031">
        <w:rPr>
          <w:rFonts w:ascii="Times New Roman" w:hAnsi="Times New Roman" w:cs="Times New Roman"/>
          <w:sz w:val="26"/>
          <w:szCs w:val="26"/>
        </w:rPr>
        <w:t xml:space="preserve">Stone </w:t>
      </w:r>
      <w:r w:rsidRPr="00B97031">
        <w:rPr>
          <w:rFonts w:ascii="Times New Roman" w:hAnsi="Times New Roman" w:cs="Times New Roman"/>
          <w:sz w:val="26"/>
          <w:szCs w:val="26"/>
        </w:rPr>
        <w:t xml:space="preserve">(2008): Global public policy, </w:t>
      </w:r>
      <w:r w:rsidR="002C1EC6" w:rsidRPr="00B97031">
        <w:rPr>
          <w:rFonts w:ascii="Times New Roman" w:hAnsi="Times New Roman" w:cs="Times New Roman"/>
          <w:sz w:val="26"/>
          <w:szCs w:val="26"/>
        </w:rPr>
        <w:t>translation</w:t>
      </w:r>
      <w:r w:rsidRPr="00B97031">
        <w:rPr>
          <w:rFonts w:ascii="Times New Roman" w:hAnsi="Times New Roman" w:cs="Times New Roman"/>
          <w:sz w:val="26"/>
          <w:szCs w:val="26"/>
        </w:rPr>
        <w:t xml:space="preserve"> policy </w:t>
      </w:r>
      <w:r w:rsidR="00C96D8D" w:rsidRPr="00B97031">
        <w:rPr>
          <w:rFonts w:ascii="Times New Roman" w:hAnsi="Times New Roman" w:cs="Times New Roman"/>
          <w:sz w:val="26"/>
          <w:szCs w:val="26"/>
        </w:rPr>
        <w:t>communicates and their network journal of policy sciences.</w:t>
      </w:r>
    </w:p>
    <w:p w:rsidR="002857A0" w:rsidRPr="00B97031" w:rsidRDefault="002857A0"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Deci, E. L., Koestner, R., &amp; Ryan, R. M. (2001). Extrinsic rewards and intrinsic motivation in education: Reconsidered once again. Review of Educational Research, 71(1), 1-27.</w:t>
      </w:r>
    </w:p>
    <w:p w:rsidR="002857A0" w:rsidRPr="00B97031" w:rsidRDefault="002857A0"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Herzberg, F. (1968). One more time: How do you motivate employees? Harvard Business Review, 46(1), 53-62.</w:t>
      </w:r>
    </w:p>
    <w:p w:rsidR="002857A0" w:rsidRPr="00B97031" w:rsidRDefault="002857A0"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Locke, E. A., &amp; Latham, G. P. (2019). New directions in goal-setting theory. Current Directions in Psychological Science, 28(3), 247-256.</w:t>
      </w:r>
    </w:p>
    <w:p w:rsidR="002857A0" w:rsidRPr="00B97031" w:rsidRDefault="002857A0"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Vroom, V. H. (1964). Work and motivation. Wiley.</w:t>
      </w:r>
    </w:p>
    <w:p w:rsidR="002857A0" w:rsidRPr="00B97031" w:rsidRDefault="002857A0"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Hack</w:t>
      </w:r>
      <w:r w:rsidR="002E381E">
        <w:rPr>
          <w:rFonts w:ascii="Times New Roman" w:hAnsi="Times New Roman" w:cs="Times New Roman"/>
          <w:sz w:val="26"/>
          <w:szCs w:val="26"/>
        </w:rPr>
        <w:t>man, J. R., &amp; Oldham, G. R. (201</w:t>
      </w:r>
      <w:r w:rsidRPr="00B97031">
        <w:rPr>
          <w:rFonts w:ascii="Times New Roman" w:hAnsi="Times New Roman" w:cs="Times New Roman"/>
          <w:sz w:val="26"/>
          <w:szCs w:val="26"/>
        </w:rPr>
        <w:t>6). Motivation through the design of work: Test of a theory. Organizational Behavior and Human Performance, 16(2), 250-279.</w:t>
      </w:r>
    </w:p>
    <w:p w:rsidR="002857A0" w:rsidRPr="00B97031" w:rsidRDefault="002857A0"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Gagne, M., &amp; Deci, E. L. (2005). Self-determination theory and work motivation. Journal of Organizational Behavior, 26(4), 331-362.</w:t>
      </w:r>
    </w:p>
    <w:p w:rsidR="002857A0" w:rsidRPr="00B97031" w:rsidRDefault="002857A0" w:rsidP="00C93565">
      <w:pPr>
        <w:spacing w:after="0"/>
        <w:ind w:left="1440" w:hanging="1440"/>
        <w:jc w:val="both"/>
        <w:rPr>
          <w:rFonts w:ascii="Times New Roman" w:hAnsi="Times New Roman" w:cs="Times New Roman"/>
          <w:sz w:val="26"/>
          <w:szCs w:val="26"/>
        </w:rPr>
      </w:pPr>
    </w:p>
    <w:p w:rsidR="00F85D61" w:rsidRPr="00B97031" w:rsidRDefault="00F85D61" w:rsidP="00C93565">
      <w:pPr>
        <w:rPr>
          <w:rFonts w:ascii="Times New Roman" w:hAnsi="Times New Roman" w:cs="Times New Roman"/>
          <w:sz w:val="26"/>
          <w:szCs w:val="26"/>
        </w:rPr>
      </w:pPr>
      <w:r w:rsidRPr="00B97031">
        <w:rPr>
          <w:rFonts w:ascii="Times New Roman" w:hAnsi="Times New Roman" w:cs="Times New Roman"/>
          <w:sz w:val="26"/>
          <w:szCs w:val="26"/>
        </w:rPr>
        <w:br w:type="page"/>
      </w:r>
    </w:p>
    <w:p w:rsidR="00D96F77" w:rsidRDefault="00BD3562" w:rsidP="00D96F77">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CHAPTER FOUR</w:t>
      </w:r>
    </w:p>
    <w:p w:rsidR="00BD3562" w:rsidRPr="004C2EF2" w:rsidRDefault="00477B33" w:rsidP="00D96F77">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DATA PRESENTATION/ANALYSIS AND INTERPRETATION FINDINGS</w:t>
      </w:r>
    </w:p>
    <w:p w:rsidR="00BD3562" w:rsidRPr="004C2EF2" w:rsidRDefault="00BD3562" w:rsidP="00047553">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4.1</w:t>
      </w:r>
      <w:r w:rsidR="00BD3505" w:rsidRPr="004C2EF2">
        <w:rPr>
          <w:rFonts w:ascii="Times New Roman" w:hAnsi="Times New Roman" w:cs="Times New Roman"/>
          <w:b/>
          <w:sz w:val="26"/>
          <w:szCs w:val="26"/>
        </w:rPr>
        <w:tab/>
      </w:r>
      <w:r w:rsidR="00477B33" w:rsidRPr="004C2EF2">
        <w:rPr>
          <w:rFonts w:ascii="Times New Roman" w:hAnsi="Times New Roman" w:cs="Times New Roman"/>
          <w:b/>
          <w:sz w:val="26"/>
          <w:szCs w:val="26"/>
        </w:rPr>
        <w:t>INTRODUCTION</w:t>
      </w:r>
    </w:p>
    <w:p w:rsidR="00BD3562" w:rsidRPr="004C2EF2" w:rsidRDefault="00BD3562"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0B465C">
        <w:rPr>
          <w:rFonts w:ascii="Times New Roman" w:hAnsi="Times New Roman" w:cs="Times New Roman"/>
          <w:sz w:val="26"/>
          <w:szCs w:val="26"/>
        </w:rPr>
        <w:t>This chapter</w:t>
      </w:r>
      <w:r w:rsidRPr="004C2EF2">
        <w:rPr>
          <w:rFonts w:ascii="Times New Roman" w:hAnsi="Times New Roman" w:cs="Times New Roman"/>
          <w:sz w:val="26"/>
          <w:szCs w:val="26"/>
        </w:rPr>
        <w:t xml:space="preserve"> deals with analysis and the interpretation of the informatio</w:t>
      </w:r>
      <w:r w:rsidR="00923B1C">
        <w:rPr>
          <w:rFonts w:ascii="Times New Roman" w:hAnsi="Times New Roman" w:cs="Times New Roman"/>
          <w:sz w:val="26"/>
          <w:szCs w:val="26"/>
        </w:rPr>
        <w:t>n gathered through the question.</w:t>
      </w:r>
    </w:p>
    <w:p w:rsidR="00BD3562" w:rsidRPr="004C2EF2" w:rsidRDefault="00257D41" w:rsidP="00047553">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4.2</w:t>
      </w:r>
      <w:r w:rsidRPr="004C2EF2">
        <w:rPr>
          <w:rFonts w:ascii="Times New Roman" w:hAnsi="Times New Roman" w:cs="Times New Roman"/>
          <w:b/>
          <w:sz w:val="26"/>
          <w:szCs w:val="26"/>
        </w:rPr>
        <w:tab/>
      </w:r>
      <w:r w:rsidR="00477B33" w:rsidRPr="004C2EF2">
        <w:rPr>
          <w:rFonts w:ascii="Times New Roman" w:hAnsi="Times New Roman" w:cs="Times New Roman"/>
          <w:b/>
          <w:sz w:val="26"/>
          <w:szCs w:val="26"/>
        </w:rPr>
        <w:t>BRIEF HISTORY OF THE CASE STUDY</w:t>
      </w:r>
    </w:p>
    <w:p w:rsidR="00BD3562" w:rsidRPr="004C2EF2" w:rsidRDefault="008402E2"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istorically, Ilorin West Local Government was ori</w:t>
      </w:r>
      <w:r w:rsidR="00083263" w:rsidRPr="004C2EF2">
        <w:rPr>
          <w:rFonts w:ascii="Times New Roman" w:hAnsi="Times New Roman" w:cs="Times New Roman"/>
          <w:sz w:val="26"/>
          <w:szCs w:val="26"/>
        </w:rPr>
        <w:t>ginally created from Ilorin the</w:t>
      </w:r>
      <w:r w:rsidR="00477B33" w:rsidRPr="004C2EF2">
        <w:rPr>
          <w:rFonts w:ascii="Times New Roman" w:hAnsi="Times New Roman" w:cs="Times New Roman"/>
          <w:sz w:val="26"/>
          <w:szCs w:val="26"/>
        </w:rPr>
        <w:t xml:space="preserve"> Headquarter </w:t>
      </w:r>
      <w:r w:rsidRPr="004C2EF2">
        <w:rPr>
          <w:rFonts w:ascii="Times New Roman" w:hAnsi="Times New Roman" w:cs="Times New Roman"/>
          <w:sz w:val="26"/>
          <w:szCs w:val="26"/>
        </w:rPr>
        <w:t>of the old Ilorin province during the colonial days, 1845 to 1960. It will be recall</w:t>
      </w:r>
      <w:r w:rsidR="000E2ABA">
        <w:rPr>
          <w:rFonts w:ascii="Times New Roman" w:hAnsi="Times New Roman" w:cs="Times New Roman"/>
          <w:sz w:val="26"/>
          <w:szCs w:val="26"/>
        </w:rPr>
        <w:t>ed</w:t>
      </w:r>
      <w:r w:rsidRPr="004C2EF2">
        <w:rPr>
          <w:rFonts w:ascii="Times New Roman" w:hAnsi="Times New Roman" w:cs="Times New Roman"/>
          <w:sz w:val="26"/>
          <w:szCs w:val="26"/>
        </w:rPr>
        <w:t xml:space="preserve"> that </w:t>
      </w:r>
      <w:r w:rsidR="000E2ABA">
        <w:rPr>
          <w:rFonts w:ascii="Times New Roman" w:hAnsi="Times New Roman" w:cs="Times New Roman"/>
          <w:sz w:val="26"/>
          <w:szCs w:val="26"/>
        </w:rPr>
        <w:t xml:space="preserve">in </w:t>
      </w:r>
      <w:r w:rsidRPr="004C2EF2">
        <w:rPr>
          <w:rFonts w:ascii="Times New Roman" w:hAnsi="Times New Roman" w:cs="Times New Roman"/>
          <w:sz w:val="26"/>
          <w:szCs w:val="26"/>
        </w:rPr>
        <w:t xml:space="preserve">1967, Kwara State was created from the Northern Region and Ilorin still remain the </w:t>
      </w:r>
      <w:r w:rsidR="00477B33" w:rsidRPr="004C2EF2">
        <w:rPr>
          <w:rFonts w:ascii="Times New Roman" w:hAnsi="Times New Roman" w:cs="Times New Roman"/>
          <w:sz w:val="26"/>
          <w:szCs w:val="26"/>
        </w:rPr>
        <w:t>Headquarter</w:t>
      </w:r>
      <w:r w:rsidRPr="004C2EF2">
        <w:rPr>
          <w:rFonts w:ascii="Times New Roman" w:hAnsi="Times New Roman" w:cs="Times New Roman"/>
          <w:sz w:val="26"/>
          <w:szCs w:val="26"/>
        </w:rPr>
        <w:t>, the status it continue to enjoy up till today.</w:t>
      </w:r>
    </w:p>
    <w:p w:rsidR="008402E2" w:rsidRPr="004C2EF2" w:rsidRDefault="008402E2"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In 1976, there </w:t>
      </w:r>
      <w:r w:rsidR="00127758">
        <w:rPr>
          <w:rFonts w:ascii="Times New Roman" w:hAnsi="Times New Roman" w:cs="Times New Roman"/>
          <w:sz w:val="26"/>
          <w:szCs w:val="26"/>
        </w:rPr>
        <w:t>was</w:t>
      </w:r>
      <w:r w:rsidRPr="004C2EF2">
        <w:rPr>
          <w:rFonts w:ascii="Times New Roman" w:hAnsi="Times New Roman" w:cs="Times New Roman"/>
          <w:sz w:val="26"/>
          <w:szCs w:val="26"/>
        </w:rPr>
        <w:t xml:space="preserve"> the Local Government </w:t>
      </w:r>
      <w:r w:rsidR="009A33A9" w:rsidRPr="004C2EF2">
        <w:rPr>
          <w:rFonts w:ascii="Times New Roman" w:hAnsi="Times New Roman" w:cs="Times New Roman"/>
          <w:sz w:val="26"/>
          <w:szCs w:val="26"/>
        </w:rPr>
        <w:t xml:space="preserve">Reforms </w:t>
      </w:r>
      <w:r w:rsidRPr="004C2EF2">
        <w:rPr>
          <w:rFonts w:ascii="Times New Roman" w:hAnsi="Times New Roman" w:cs="Times New Roman"/>
          <w:sz w:val="26"/>
          <w:szCs w:val="26"/>
        </w:rPr>
        <w:t>which consequently led to the creation of Moro L</w:t>
      </w:r>
      <w:r w:rsidR="00477B33" w:rsidRPr="004C2EF2">
        <w:rPr>
          <w:rFonts w:ascii="Times New Roman" w:hAnsi="Times New Roman" w:cs="Times New Roman"/>
          <w:sz w:val="26"/>
          <w:szCs w:val="26"/>
        </w:rPr>
        <w:t>ocal Government council</w:t>
      </w:r>
      <w:r w:rsidRPr="004C2EF2">
        <w:rPr>
          <w:rFonts w:ascii="Times New Roman" w:hAnsi="Times New Roman" w:cs="Times New Roman"/>
          <w:sz w:val="26"/>
          <w:szCs w:val="26"/>
        </w:rPr>
        <w:t>. During this period too,</w:t>
      </w:r>
      <w:r w:rsidR="004D1BBB">
        <w:rPr>
          <w:rFonts w:ascii="Times New Roman" w:hAnsi="Times New Roman" w:cs="Times New Roman"/>
          <w:sz w:val="26"/>
          <w:szCs w:val="26"/>
        </w:rPr>
        <w:t xml:space="preserve"> more local government council</w:t>
      </w:r>
      <w:r w:rsidRPr="004C2EF2">
        <w:rPr>
          <w:rFonts w:ascii="Times New Roman" w:hAnsi="Times New Roman" w:cs="Times New Roman"/>
          <w:sz w:val="26"/>
          <w:szCs w:val="26"/>
        </w:rPr>
        <w:t xml:space="preserve"> were created </w:t>
      </w:r>
      <w:r w:rsidR="004B5521" w:rsidRPr="004C2EF2">
        <w:rPr>
          <w:rFonts w:ascii="Times New Roman" w:hAnsi="Times New Roman" w:cs="Times New Roman"/>
          <w:sz w:val="26"/>
          <w:szCs w:val="26"/>
        </w:rPr>
        <w:t xml:space="preserve">from what was then known as Ilorin Emirate councils. The councils </w:t>
      </w:r>
      <w:r w:rsidR="00AF31ED">
        <w:rPr>
          <w:rFonts w:ascii="Times New Roman" w:hAnsi="Times New Roman" w:cs="Times New Roman"/>
          <w:sz w:val="26"/>
          <w:szCs w:val="26"/>
        </w:rPr>
        <w:t>that</w:t>
      </w:r>
      <w:r w:rsidR="004B5521" w:rsidRPr="004C2EF2">
        <w:rPr>
          <w:rFonts w:ascii="Times New Roman" w:hAnsi="Times New Roman" w:cs="Times New Roman"/>
          <w:sz w:val="26"/>
          <w:szCs w:val="26"/>
        </w:rPr>
        <w:t xml:space="preserve"> were created </w:t>
      </w:r>
      <w:r w:rsidR="006A020C">
        <w:rPr>
          <w:rFonts w:ascii="Times New Roman" w:hAnsi="Times New Roman" w:cs="Times New Roman"/>
          <w:sz w:val="26"/>
          <w:szCs w:val="26"/>
        </w:rPr>
        <w:t>include</w:t>
      </w:r>
      <w:r w:rsidR="004B5521" w:rsidRPr="004C2EF2">
        <w:rPr>
          <w:rFonts w:ascii="Times New Roman" w:hAnsi="Times New Roman" w:cs="Times New Roman"/>
          <w:sz w:val="26"/>
          <w:szCs w:val="26"/>
        </w:rPr>
        <w:t xml:space="preserve"> Asa and Moro Local Government Councils making three Local government areas in the emirate.</w:t>
      </w:r>
    </w:p>
    <w:p w:rsidR="00005E4D" w:rsidRPr="004C2EF2" w:rsidRDefault="00005E4D"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In the early 1990s, more Local government councils were still created. Th</w:t>
      </w:r>
      <w:r w:rsidR="00C508F7">
        <w:rPr>
          <w:rFonts w:ascii="Times New Roman" w:hAnsi="Times New Roman" w:cs="Times New Roman"/>
          <w:sz w:val="26"/>
          <w:szCs w:val="26"/>
        </w:rPr>
        <w:t>is</w:t>
      </w:r>
      <w:r w:rsidRPr="004C2EF2">
        <w:rPr>
          <w:rFonts w:ascii="Times New Roman" w:hAnsi="Times New Roman" w:cs="Times New Roman"/>
          <w:sz w:val="26"/>
          <w:szCs w:val="26"/>
        </w:rPr>
        <w:t xml:space="preserve"> necessitates the creation of more local government </w:t>
      </w:r>
      <w:r w:rsidR="003720A7" w:rsidRPr="004C2EF2">
        <w:rPr>
          <w:rFonts w:ascii="Times New Roman" w:hAnsi="Times New Roman" w:cs="Times New Roman"/>
          <w:sz w:val="26"/>
          <w:szCs w:val="26"/>
        </w:rPr>
        <w:t>councils from</w:t>
      </w:r>
      <w:r w:rsidR="008C6ED6">
        <w:rPr>
          <w:rFonts w:ascii="Times New Roman" w:hAnsi="Times New Roman" w:cs="Times New Roman"/>
          <w:sz w:val="26"/>
          <w:szCs w:val="26"/>
        </w:rPr>
        <w:t>the</w:t>
      </w:r>
      <w:r w:rsidRPr="004C2EF2">
        <w:rPr>
          <w:rFonts w:ascii="Times New Roman" w:hAnsi="Times New Roman" w:cs="Times New Roman"/>
          <w:sz w:val="26"/>
          <w:szCs w:val="26"/>
        </w:rPr>
        <w:t>old Ilorin Local government resulting in the creation of Ilorin West</w:t>
      </w:r>
      <w:r w:rsidR="003720A7" w:rsidRPr="004C2EF2">
        <w:rPr>
          <w:rFonts w:ascii="Times New Roman" w:hAnsi="Times New Roman" w:cs="Times New Roman"/>
          <w:sz w:val="26"/>
          <w:szCs w:val="26"/>
        </w:rPr>
        <w:t>, East and South local government councils.</w:t>
      </w:r>
    </w:p>
    <w:p w:rsidR="003720A7" w:rsidRPr="004C2EF2" w:rsidRDefault="003720A7"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971E46" w:rsidRPr="004C2EF2">
        <w:rPr>
          <w:rFonts w:ascii="Times New Roman" w:hAnsi="Times New Roman" w:cs="Times New Roman"/>
          <w:sz w:val="26"/>
          <w:szCs w:val="26"/>
        </w:rPr>
        <w:t>However, Ilorin West remains the oldest local government councils in Kwara State.</w:t>
      </w:r>
    </w:p>
    <w:p w:rsidR="00B05048" w:rsidRDefault="00B05048" w:rsidP="00047553">
      <w:pPr>
        <w:spacing w:after="0" w:line="360" w:lineRule="auto"/>
        <w:jc w:val="both"/>
        <w:rPr>
          <w:rFonts w:ascii="Times New Roman" w:hAnsi="Times New Roman" w:cs="Times New Roman"/>
          <w:b/>
          <w:sz w:val="26"/>
          <w:szCs w:val="26"/>
        </w:rPr>
      </w:pPr>
    </w:p>
    <w:p w:rsidR="00B05048" w:rsidRDefault="00B05048">
      <w:pPr>
        <w:rPr>
          <w:rFonts w:ascii="Times New Roman" w:hAnsi="Times New Roman" w:cs="Times New Roman"/>
          <w:b/>
          <w:sz w:val="26"/>
          <w:szCs w:val="26"/>
        </w:rPr>
      </w:pPr>
      <w:r>
        <w:rPr>
          <w:rFonts w:ascii="Times New Roman" w:hAnsi="Times New Roman" w:cs="Times New Roman"/>
          <w:b/>
          <w:sz w:val="26"/>
          <w:szCs w:val="26"/>
        </w:rPr>
        <w:br w:type="page"/>
      </w:r>
    </w:p>
    <w:p w:rsidR="00081CF9" w:rsidRPr="004C2EF2" w:rsidRDefault="00681C4D"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lastRenderedPageBreak/>
        <w:t>4.3</w:t>
      </w:r>
      <w:r w:rsidR="007C313C" w:rsidRPr="004C2EF2">
        <w:rPr>
          <w:rFonts w:ascii="Times New Roman" w:hAnsi="Times New Roman" w:cs="Times New Roman"/>
          <w:b/>
          <w:sz w:val="26"/>
          <w:szCs w:val="26"/>
        </w:rPr>
        <w:tab/>
      </w:r>
      <w:r w:rsidRPr="004C2EF2">
        <w:rPr>
          <w:rFonts w:ascii="Times New Roman" w:hAnsi="Times New Roman" w:cs="Times New Roman"/>
          <w:b/>
          <w:sz w:val="26"/>
          <w:szCs w:val="26"/>
        </w:rPr>
        <w:t>PRESENTATION OF DATA</w:t>
      </w:r>
    </w:p>
    <w:p w:rsidR="00081CF9" w:rsidRPr="004C2EF2" w:rsidRDefault="00081CF9"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presented data here was the collation of both the primary data collected through the questio</w:t>
      </w:r>
      <w:r w:rsidR="00E86E1D">
        <w:rPr>
          <w:rFonts w:ascii="Times New Roman" w:hAnsi="Times New Roman" w:cs="Times New Roman"/>
          <w:sz w:val="26"/>
          <w:szCs w:val="26"/>
        </w:rPr>
        <w:t>nnaire distributed to the staff</w:t>
      </w:r>
      <w:r w:rsidRPr="004C2EF2">
        <w:rPr>
          <w:rFonts w:ascii="Times New Roman" w:hAnsi="Times New Roman" w:cs="Times New Roman"/>
          <w:sz w:val="26"/>
          <w:szCs w:val="26"/>
        </w:rPr>
        <w:t xml:space="preserve"> and management of Ilorin West local government and also the secondary data collected from each departments and offices in the local government.</w:t>
      </w:r>
    </w:p>
    <w:p w:rsidR="00081CF9" w:rsidRPr="004C2EF2" w:rsidRDefault="00FA5CD7"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4.4</w:t>
      </w:r>
      <w:r w:rsidR="00807E28" w:rsidRPr="004C2EF2">
        <w:rPr>
          <w:rFonts w:ascii="Times New Roman" w:hAnsi="Times New Roman" w:cs="Times New Roman"/>
          <w:b/>
          <w:sz w:val="26"/>
          <w:szCs w:val="26"/>
        </w:rPr>
        <w:tab/>
      </w:r>
      <w:r w:rsidRPr="004C2EF2">
        <w:rPr>
          <w:rFonts w:ascii="Times New Roman" w:hAnsi="Times New Roman" w:cs="Times New Roman"/>
          <w:b/>
          <w:sz w:val="26"/>
          <w:szCs w:val="26"/>
        </w:rPr>
        <w:t>ANALYSIS OF DATA</w:t>
      </w:r>
    </w:p>
    <w:p w:rsidR="00081CF9" w:rsidRPr="004C2EF2" w:rsidRDefault="00081CF9"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is deals with analysis and interpretation of the information gathered</w:t>
      </w:r>
      <w:r w:rsidR="00C80099" w:rsidRPr="004C2EF2">
        <w:rPr>
          <w:rFonts w:ascii="Times New Roman" w:hAnsi="Times New Roman" w:cs="Times New Roman"/>
          <w:sz w:val="26"/>
          <w:szCs w:val="26"/>
        </w:rPr>
        <w:t xml:space="preserve"> through the question</w:t>
      </w:r>
      <w:r w:rsidR="00663F76">
        <w:rPr>
          <w:rFonts w:ascii="Times New Roman" w:hAnsi="Times New Roman" w:cs="Times New Roman"/>
          <w:sz w:val="26"/>
          <w:szCs w:val="26"/>
        </w:rPr>
        <w:t>naire</w:t>
      </w:r>
      <w:r w:rsidR="00C80099" w:rsidRPr="004C2EF2">
        <w:rPr>
          <w:rFonts w:ascii="Times New Roman" w:hAnsi="Times New Roman" w:cs="Times New Roman"/>
          <w:sz w:val="26"/>
          <w:szCs w:val="26"/>
        </w:rPr>
        <w:t>.</w:t>
      </w:r>
    </w:p>
    <w:p w:rsidR="00C80099" w:rsidRPr="004C2EF2" w:rsidRDefault="00C80099"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w:t>
      </w:r>
      <w:r w:rsidR="008708D6" w:rsidRPr="004C2EF2">
        <w:rPr>
          <w:rFonts w:ascii="Times New Roman" w:hAnsi="Times New Roman" w:cs="Times New Roman"/>
          <w:sz w:val="26"/>
          <w:szCs w:val="26"/>
        </w:rPr>
        <w:t xml:space="preserve">first </w:t>
      </w:r>
      <w:r w:rsidR="00A07D53">
        <w:rPr>
          <w:rFonts w:ascii="Times New Roman" w:hAnsi="Times New Roman" w:cs="Times New Roman"/>
          <w:sz w:val="26"/>
          <w:szCs w:val="26"/>
        </w:rPr>
        <w:t>question in the questionnaire</w:t>
      </w:r>
      <w:r w:rsidRPr="004C2EF2">
        <w:rPr>
          <w:rFonts w:ascii="Times New Roman" w:hAnsi="Times New Roman" w:cs="Times New Roman"/>
          <w:sz w:val="26"/>
          <w:szCs w:val="26"/>
        </w:rPr>
        <w:t xml:space="preserve"> attempt</w:t>
      </w:r>
      <w:r w:rsidR="0063137B">
        <w:rPr>
          <w:rFonts w:ascii="Times New Roman" w:hAnsi="Times New Roman" w:cs="Times New Roman"/>
          <w:sz w:val="26"/>
          <w:szCs w:val="26"/>
        </w:rPr>
        <w:t>s</w:t>
      </w:r>
      <w:r w:rsidR="00344539">
        <w:rPr>
          <w:rFonts w:ascii="Times New Roman" w:hAnsi="Times New Roman" w:cs="Times New Roman"/>
          <w:sz w:val="26"/>
          <w:szCs w:val="26"/>
        </w:rPr>
        <w:t xml:space="preserve"> at</w:t>
      </w:r>
      <w:r w:rsidRPr="004C2EF2">
        <w:rPr>
          <w:rFonts w:ascii="Times New Roman" w:hAnsi="Times New Roman" w:cs="Times New Roman"/>
          <w:sz w:val="26"/>
          <w:szCs w:val="26"/>
        </w:rPr>
        <w:t xml:space="preserve"> finding out the reasons why employees take up their various job in the first instance. Below are the reasons given by them as shown in table 1.</w:t>
      </w:r>
    </w:p>
    <w:p w:rsidR="00C80099" w:rsidRPr="004C2EF2" w:rsidRDefault="00C80099"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1</w:t>
      </w:r>
    </w:p>
    <w:tbl>
      <w:tblPr>
        <w:tblStyle w:val="TableGrid"/>
        <w:tblW w:w="8815" w:type="dxa"/>
        <w:jc w:val="center"/>
        <w:tblLook w:val="04A0"/>
      </w:tblPr>
      <w:tblGrid>
        <w:gridCol w:w="3150"/>
        <w:gridCol w:w="3145"/>
        <w:gridCol w:w="2520"/>
      </w:tblGrid>
      <w:tr w:rsidR="00C80099" w:rsidRPr="004C2EF2" w:rsidTr="002A66E2">
        <w:trPr>
          <w:jc w:val="center"/>
        </w:trPr>
        <w:tc>
          <w:tcPr>
            <w:tcW w:w="3150" w:type="dxa"/>
          </w:tcPr>
          <w:p w:rsidR="00C80099" w:rsidRPr="004C2EF2" w:rsidRDefault="00C80099" w:rsidP="00195B1C">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145" w:type="dxa"/>
          </w:tcPr>
          <w:p w:rsidR="00C80099" w:rsidRPr="004C2EF2" w:rsidRDefault="00AA6ED7" w:rsidP="00195B1C">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520" w:type="dxa"/>
          </w:tcPr>
          <w:p w:rsidR="00C80099" w:rsidRPr="004C2EF2" w:rsidRDefault="00C80099" w:rsidP="00195B1C">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sidR="00356EF1">
              <w:rPr>
                <w:rFonts w:ascii="Times New Roman" w:hAnsi="Times New Roman" w:cs="Times New Roman"/>
                <w:b/>
                <w:sz w:val="26"/>
                <w:szCs w:val="26"/>
              </w:rPr>
              <w:t xml:space="preserve"> %</w:t>
            </w:r>
          </w:p>
        </w:tc>
      </w:tr>
      <w:tr w:rsidR="00C80099" w:rsidRPr="004C2EF2" w:rsidTr="002A66E2">
        <w:trPr>
          <w:jc w:val="center"/>
        </w:trPr>
        <w:tc>
          <w:tcPr>
            <w:tcW w:w="3150"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To earn living</w:t>
            </w:r>
          </w:p>
        </w:tc>
        <w:tc>
          <w:tcPr>
            <w:tcW w:w="3145"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0</w:t>
            </w:r>
          </w:p>
        </w:tc>
        <w:tc>
          <w:tcPr>
            <w:tcW w:w="2520"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62.5%</w:t>
            </w:r>
          </w:p>
        </w:tc>
      </w:tr>
      <w:tr w:rsidR="00C80099" w:rsidRPr="004C2EF2" w:rsidTr="002A66E2">
        <w:trPr>
          <w:jc w:val="center"/>
        </w:trPr>
        <w:tc>
          <w:tcPr>
            <w:tcW w:w="3150"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To cater for family</w:t>
            </w:r>
          </w:p>
        </w:tc>
        <w:tc>
          <w:tcPr>
            <w:tcW w:w="3145"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0</w:t>
            </w:r>
          </w:p>
        </w:tc>
        <w:tc>
          <w:tcPr>
            <w:tcW w:w="2520"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5%</w:t>
            </w:r>
          </w:p>
        </w:tc>
      </w:tr>
      <w:tr w:rsidR="00C80099" w:rsidRPr="004C2EF2" w:rsidTr="002A66E2">
        <w:trPr>
          <w:jc w:val="center"/>
        </w:trPr>
        <w:tc>
          <w:tcPr>
            <w:tcW w:w="3150"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To improve labour and productivity</w:t>
            </w:r>
          </w:p>
        </w:tc>
        <w:tc>
          <w:tcPr>
            <w:tcW w:w="3145"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w:t>
            </w:r>
          </w:p>
        </w:tc>
        <w:tc>
          <w:tcPr>
            <w:tcW w:w="2520"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2.5%</w:t>
            </w:r>
          </w:p>
          <w:p w:rsidR="00C80099" w:rsidRPr="004C2EF2" w:rsidRDefault="00C80099" w:rsidP="00AC1511">
            <w:pPr>
              <w:spacing w:line="360" w:lineRule="auto"/>
              <w:jc w:val="center"/>
              <w:rPr>
                <w:rFonts w:ascii="Times New Roman" w:hAnsi="Times New Roman" w:cs="Times New Roman"/>
                <w:sz w:val="26"/>
                <w:szCs w:val="26"/>
              </w:rPr>
            </w:pPr>
          </w:p>
        </w:tc>
      </w:tr>
      <w:tr w:rsidR="00C80099" w:rsidRPr="004C2EF2" w:rsidTr="002A66E2">
        <w:trPr>
          <w:jc w:val="center"/>
        </w:trPr>
        <w:tc>
          <w:tcPr>
            <w:tcW w:w="3150" w:type="dxa"/>
          </w:tcPr>
          <w:p w:rsidR="00C80099" w:rsidRPr="004C2EF2" w:rsidRDefault="00B349D1" w:rsidP="00AC1511">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145" w:type="dxa"/>
          </w:tcPr>
          <w:p w:rsidR="00C80099" w:rsidRPr="004C2EF2" w:rsidRDefault="00B349D1" w:rsidP="00AC1511">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520" w:type="dxa"/>
          </w:tcPr>
          <w:p w:rsidR="00B349D1" w:rsidRPr="004C2EF2" w:rsidRDefault="00B349D1" w:rsidP="00AC1511">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723608" w:rsidRPr="004C2EF2" w:rsidRDefault="00792A33" w:rsidP="00047553">
      <w:pPr>
        <w:spacing w:after="0" w:line="360" w:lineRule="auto"/>
        <w:ind w:firstLine="720"/>
        <w:jc w:val="both"/>
        <w:rPr>
          <w:rFonts w:ascii="Times New Roman" w:hAnsi="Times New Roman" w:cs="Times New Roman"/>
          <w:b/>
          <w:i/>
          <w:sz w:val="26"/>
          <w:szCs w:val="26"/>
        </w:rPr>
      </w:pPr>
      <w:r w:rsidRPr="004C2EF2">
        <w:rPr>
          <w:rFonts w:ascii="Times New Roman" w:hAnsi="Times New Roman" w:cs="Times New Roman"/>
          <w:b/>
          <w:i/>
          <w:sz w:val="26"/>
          <w:szCs w:val="26"/>
        </w:rPr>
        <w:t xml:space="preserve">Source: </w:t>
      </w:r>
      <w:r w:rsidR="0000144D" w:rsidRPr="004C2EF2">
        <w:rPr>
          <w:rFonts w:ascii="Times New Roman" w:hAnsi="Times New Roman" w:cs="Times New Roman"/>
          <w:b/>
          <w:i/>
          <w:sz w:val="26"/>
          <w:szCs w:val="26"/>
        </w:rPr>
        <w:t>Research</w:t>
      </w:r>
      <w:r w:rsidR="00306E45" w:rsidRPr="004C2EF2">
        <w:rPr>
          <w:rFonts w:ascii="Times New Roman" w:hAnsi="Times New Roman" w:cs="Times New Roman"/>
          <w:b/>
          <w:i/>
          <w:sz w:val="26"/>
          <w:szCs w:val="26"/>
        </w:rPr>
        <w:t>er’s</w:t>
      </w:r>
      <w:r w:rsidRPr="004C2EF2">
        <w:rPr>
          <w:rFonts w:ascii="Times New Roman" w:hAnsi="Times New Roman" w:cs="Times New Roman"/>
          <w:b/>
          <w:i/>
          <w:sz w:val="26"/>
          <w:szCs w:val="26"/>
        </w:rPr>
        <w:t xml:space="preserve">Field Survey, </w:t>
      </w:r>
      <w:r w:rsidR="002151D2">
        <w:rPr>
          <w:rFonts w:ascii="Times New Roman" w:hAnsi="Times New Roman" w:cs="Times New Roman"/>
          <w:b/>
          <w:i/>
          <w:sz w:val="26"/>
          <w:szCs w:val="26"/>
        </w:rPr>
        <w:t>2024</w:t>
      </w:r>
    </w:p>
    <w:p w:rsidR="00C80099" w:rsidRPr="004C2EF2" w:rsidRDefault="00B349D1"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From the above table, fifty people answered that their purpose of working is to earn their livelihood, the percentage of which is 63%.</w:t>
      </w:r>
    </w:p>
    <w:p w:rsidR="00B349D1" w:rsidRPr="004C2EF2" w:rsidRDefault="009B0629"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wenty people responded </w:t>
      </w:r>
      <w:r w:rsidR="00B349D1" w:rsidRPr="004C2EF2">
        <w:rPr>
          <w:rFonts w:ascii="Times New Roman" w:hAnsi="Times New Roman" w:cs="Times New Roman"/>
          <w:sz w:val="26"/>
          <w:szCs w:val="26"/>
        </w:rPr>
        <w:t>that their aim of working is to cater for their family and this represent 25% of the total respondents.</w:t>
      </w:r>
    </w:p>
    <w:p w:rsidR="00B349D1" w:rsidRPr="004C2EF2" w:rsidRDefault="00B349D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lastRenderedPageBreak/>
        <w:tab/>
        <w:t xml:space="preserve">In the same vein, the staff members claimed that they work in order to improve productivity of the economy and this gives a corresponding percentage of 13%. </w:t>
      </w:r>
    </w:p>
    <w:p w:rsidR="00B349D1" w:rsidRPr="004C2EF2" w:rsidRDefault="00B349D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owever, from this analysis, it will be seen that the primary motive of people taking up jobs is to satisfy their immediate desire of having the means of livelihood.</w:t>
      </w:r>
    </w:p>
    <w:p w:rsidR="009B5D01" w:rsidRPr="004C2EF2" w:rsidRDefault="00B349D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890728" w:rsidRPr="004C2EF2">
        <w:rPr>
          <w:rFonts w:ascii="Times New Roman" w:hAnsi="Times New Roman" w:cs="Times New Roman"/>
          <w:sz w:val="26"/>
          <w:szCs w:val="26"/>
        </w:rPr>
        <w:t>The second question on the questionnaire attempted at finding out from the staff members, the love or satisfaction they have for their jobs.</w:t>
      </w:r>
      <w:r w:rsidR="009B5D01" w:rsidRPr="004C2EF2">
        <w:rPr>
          <w:rFonts w:ascii="Times New Roman" w:hAnsi="Times New Roman" w:cs="Times New Roman"/>
          <w:sz w:val="26"/>
          <w:szCs w:val="26"/>
        </w:rPr>
        <w:t xml:space="preserve"> The question allow for “Yes” or “No” alternatives or option as shown in table two.</w:t>
      </w:r>
    </w:p>
    <w:p w:rsidR="009B5D01" w:rsidRPr="004C2EF2" w:rsidRDefault="003857AF"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2</w:t>
      </w:r>
    </w:p>
    <w:tbl>
      <w:tblPr>
        <w:tblStyle w:val="TableGrid"/>
        <w:tblW w:w="8380" w:type="dxa"/>
        <w:jc w:val="center"/>
        <w:tblLook w:val="04A0"/>
      </w:tblPr>
      <w:tblGrid>
        <w:gridCol w:w="2816"/>
        <w:gridCol w:w="3029"/>
        <w:gridCol w:w="2535"/>
      </w:tblGrid>
      <w:tr w:rsidR="009B5D01" w:rsidRPr="004C2EF2" w:rsidTr="00AA2910">
        <w:trPr>
          <w:jc w:val="center"/>
        </w:trPr>
        <w:tc>
          <w:tcPr>
            <w:tcW w:w="2816" w:type="dxa"/>
          </w:tcPr>
          <w:p w:rsidR="009B5D01" w:rsidRPr="004C2EF2" w:rsidRDefault="009B5D01" w:rsidP="00962EAB">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029" w:type="dxa"/>
          </w:tcPr>
          <w:p w:rsidR="009B5D01" w:rsidRPr="004C2EF2" w:rsidRDefault="00AA6ED7" w:rsidP="00962EAB">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535" w:type="dxa"/>
          </w:tcPr>
          <w:p w:rsidR="009B5D01" w:rsidRPr="004C2EF2" w:rsidRDefault="009B5D01" w:rsidP="00962EAB">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sidR="00AA2910">
              <w:rPr>
                <w:rFonts w:ascii="Times New Roman" w:hAnsi="Times New Roman" w:cs="Times New Roman"/>
                <w:b/>
                <w:sz w:val="26"/>
                <w:szCs w:val="26"/>
              </w:rPr>
              <w:t xml:space="preserve"> %</w:t>
            </w:r>
          </w:p>
        </w:tc>
      </w:tr>
      <w:tr w:rsidR="009B5D01" w:rsidRPr="004C2EF2" w:rsidTr="00AA2910">
        <w:trPr>
          <w:jc w:val="center"/>
        </w:trPr>
        <w:tc>
          <w:tcPr>
            <w:tcW w:w="2816" w:type="dxa"/>
          </w:tcPr>
          <w:p w:rsidR="009B5D01" w:rsidRPr="004C2EF2" w:rsidRDefault="009B5D01" w:rsidP="00B413F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029" w:type="dxa"/>
          </w:tcPr>
          <w:p w:rsidR="009B5D01" w:rsidRPr="004C2EF2" w:rsidRDefault="009B5D01" w:rsidP="00B413F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75</w:t>
            </w:r>
          </w:p>
        </w:tc>
        <w:tc>
          <w:tcPr>
            <w:tcW w:w="2535" w:type="dxa"/>
          </w:tcPr>
          <w:p w:rsidR="009B5D01" w:rsidRPr="004C2EF2" w:rsidRDefault="00FB587B" w:rsidP="00B413F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94</w:t>
            </w:r>
            <w:r w:rsidR="009B5D01" w:rsidRPr="004C2EF2">
              <w:rPr>
                <w:rFonts w:ascii="Times New Roman" w:hAnsi="Times New Roman" w:cs="Times New Roman"/>
                <w:sz w:val="26"/>
                <w:szCs w:val="26"/>
              </w:rPr>
              <w:t>%</w:t>
            </w:r>
          </w:p>
        </w:tc>
      </w:tr>
      <w:tr w:rsidR="009B5D01" w:rsidRPr="004C2EF2" w:rsidTr="00AA2910">
        <w:trPr>
          <w:jc w:val="center"/>
        </w:trPr>
        <w:tc>
          <w:tcPr>
            <w:tcW w:w="2816" w:type="dxa"/>
          </w:tcPr>
          <w:p w:rsidR="009B5D01" w:rsidRPr="004C2EF2" w:rsidRDefault="009B5D01" w:rsidP="00B413F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029" w:type="dxa"/>
          </w:tcPr>
          <w:p w:rsidR="009B5D01" w:rsidRPr="004C2EF2" w:rsidRDefault="009B5D01" w:rsidP="00B413F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w:t>
            </w:r>
          </w:p>
        </w:tc>
        <w:tc>
          <w:tcPr>
            <w:tcW w:w="2535" w:type="dxa"/>
          </w:tcPr>
          <w:p w:rsidR="009B5D01" w:rsidRPr="004C2EF2" w:rsidRDefault="009B5D01" w:rsidP="00B413F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6%</w:t>
            </w:r>
          </w:p>
        </w:tc>
      </w:tr>
      <w:tr w:rsidR="009B5D01" w:rsidRPr="004C2EF2" w:rsidTr="00AA2910">
        <w:trPr>
          <w:jc w:val="center"/>
        </w:trPr>
        <w:tc>
          <w:tcPr>
            <w:tcW w:w="2816" w:type="dxa"/>
          </w:tcPr>
          <w:p w:rsidR="009B5D01" w:rsidRPr="004C2EF2" w:rsidRDefault="009B5D01" w:rsidP="00B413F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029" w:type="dxa"/>
          </w:tcPr>
          <w:p w:rsidR="009B5D01" w:rsidRPr="004C2EF2" w:rsidRDefault="009B5D01" w:rsidP="00B413F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535" w:type="dxa"/>
          </w:tcPr>
          <w:p w:rsidR="009B5D01" w:rsidRPr="004C2EF2" w:rsidRDefault="009B5D01" w:rsidP="00B413F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B349D1" w:rsidRPr="004C2EF2" w:rsidRDefault="00B04ED0"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CC5A98"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p>
    <w:p w:rsidR="00C80099" w:rsidRPr="004C2EF2" w:rsidRDefault="00B349D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9B5D01" w:rsidRPr="004C2EF2">
        <w:rPr>
          <w:rFonts w:ascii="Times New Roman" w:hAnsi="Times New Roman" w:cs="Times New Roman"/>
          <w:sz w:val="26"/>
          <w:szCs w:val="26"/>
        </w:rPr>
        <w:t xml:space="preserve">From the above table, it could be seen that the number of staff that are satisfy with their jobs is (75) seventy five with corresponding percentage of 94% while the number of respondents that are not satisfy with their </w:t>
      </w:r>
      <w:r w:rsidR="00B56964" w:rsidRPr="004C2EF2">
        <w:rPr>
          <w:rFonts w:ascii="Times New Roman" w:hAnsi="Times New Roman" w:cs="Times New Roman"/>
          <w:sz w:val="26"/>
          <w:szCs w:val="26"/>
        </w:rPr>
        <w:t>job is just five representing 6% of the means that majority of the workers are not satisfied with their job.</w:t>
      </w:r>
    </w:p>
    <w:p w:rsidR="00B56964" w:rsidRPr="004C2EF2" w:rsidRDefault="00B56964"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 third question centered on the reason why</w:t>
      </w:r>
      <w:r w:rsidR="00DC7DE4" w:rsidRPr="004C2EF2">
        <w:rPr>
          <w:rFonts w:ascii="Times New Roman" w:hAnsi="Times New Roman" w:cs="Times New Roman"/>
          <w:sz w:val="26"/>
          <w:szCs w:val="26"/>
        </w:rPr>
        <w:t xml:space="preserve"> the workers of the council are committed to their work. The reasons advanced are stated in table three below.</w:t>
      </w:r>
    </w:p>
    <w:p w:rsidR="00DC7DE4" w:rsidRPr="004C2EF2" w:rsidRDefault="00DC7DE4"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 xml:space="preserve">TABLE </w:t>
      </w:r>
      <w:r w:rsidR="005D21AB" w:rsidRPr="004C2EF2">
        <w:rPr>
          <w:rFonts w:ascii="Times New Roman" w:hAnsi="Times New Roman" w:cs="Times New Roman"/>
          <w:b/>
          <w:sz w:val="26"/>
          <w:szCs w:val="26"/>
        </w:rPr>
        <w:t>3</w:t>
      </w:r>
    </w:p>
    <w:tbl>
      <w:tblPr>
        <w:tblStyle w:val="TableGrid"/>
        <w:tblW w:w="9231" w:type="dxa"/>
        <w:jc w:val="center"/>
        <w:tblLook w:val="04A0"/>
      </w:tblPr>
      <w:tblGrid>
        <w:gridCol w:w="3831"/>
        <w:gridCol w:w="2914"/>
        <w:gridCol w:w="2486"/>
      </w:tblGrid>
      <w:tr w:rsidR="00DC7DE4" w:rsidRPr="002B0765" w:rsidTr="00015E0D">
        <w:trPr>
          <w:jc w:val="center"/>
        </w:trPr>
        <w:tc>
          <w:tcPr>
            <w:tcW w:w="3831" w:type="dxa"/>
          </w:tcPr>
          <w:p w:rsidR="00DC7DE4" w:rsidRPr="002B0765" w:rsidRDefault="00DC7DE4" w:rsidP="00E97E22">
            <w:pPr>
              <w:spacing w:line="360" w:lineRule="auto"/>
              <w:jc w:val="center"/>
              <w:rPr>
                <w:rFonts w:ascii="Times New Roman" w:hAnsi="Times New Roman" w:cs="Times New Roman"/>
                <w:b/>
                <w:sz w:val="24"/>
                <w:szCs w:val="26"/>
              </w:rPr>
            </w:pPr>
            <w:r w:rsidRPr="002B0765">
              <w:rPr>
                <w:rFonts w:ascii="Times New Roman" w:hAnsi="Times New Roman" w:cs="Times New Roman"/>
                <w:b/>
                <w:sz w:val="24"/>
                <w:szCs w:val="26"/>
              </w:rPr>
              <w:t>RESPONSES</w:t>
            </w:r>
          </w:p>
        </w:tc>
        <w:tc>
          <w:tcPr>
            <w:tcW w:w="2914" w:type="dxa"/>
          </w:tcPr>
          <w:p w:rsidR="00DC7DE4" w:rsidRPr="002B0765" w:rsidRDefault="00C91619" w:rsidP="00E97E22">
            <w:pPr>
              <w:spacing w:line="360" w:lineRule="auto"/>
              <w:jc w:val="center"/>
              <w:rPr>
                <w:rFonts w:ascii="Times New Roman" w:hAnsi="Times New Roman" w:cs="Times New Roman"/>
                <w:b/>
                <w:sz w:val="24"/>
                <w:szCs w:val="26"/>
              </w:rPr>
            </w:pPr>
            <w:r w:rsidRPr="002B0765">
              <w:rPr>
                <w:rFonts w:ascii="Times New Roman" w:hAnsi="Times New Roman" w:cs="Times New Roman"/>
                <w:b/>
                <w:sz w:val="24"/>
                <w:szCs w:val="26"/>
              </w:rPr>
              <w:t>NO OF RESPONDENTS</w:t>
            </w:r>
          </w:p>
        </w:tc>
        <w:tc>
          <w:tcPr>
            <w:tcW w:w="2486" w:type="dxa"/>
          </w:tcPr>
          <w:p w:rsidR="00DC7DE4" w:rsidRPr="002B0765" w:rsidRDefault="00DC7DE4" w:rsidP="00E97E22">
            <w:pPr>
              <w:spacing w:line="360" w:lineRule="auto"/>
              <w:jc w:val="center"/>
              <w:rPr>
                <w:rFonts w:ascii="Times New Roman" w:hAnsi="Times New Roman" w:cs="Times New Roman"/>
                <w:b/>
                <w:sz w:val="24"/>
                <w:szCs w:val="26"/>
              </w:rPr>
            </w:pPr>
            <w:r w:rsidRPr="002B0765">
              <w:rPr>
                <w:rFonts w:ascii="Times New Roman" w:hAnsi="Times New Roman" w:cs="Times New Roman"/>
                <w:b/>
                <w:sz w:val="24"/>
                <w:szCs w:val="26"/>
              </w:rPr>
              <w:t>PERCENTAGE</w:t>
            </w:r>
            <w:r w:rsidR="00513847" w:rsidRPr="002B0765">
              <w:rPr>
                <w:rFonts w:ascii="Times New Roman" w:hAnsi="Times New Roman" w:cs="Times New Roman"/>
                <w:b/>
                <w:sz w:val="24"/>
                <w:szCs w:val="26"/>
              </w:rPr>
              <w:t xml:space="preserve"> %</w:t>
            </w:r>
          </w:p>
        </w:tc>
      </w:tr>
      <w:tr w:rsidR="00DC7DE4" w:rsidRPr="004C2EF2" w:rsidTr="00015E0D">
        <w:trPr>
          <w:jc w:val="center"/>
        </w:trPr>
        <w:tc>
          <w:tcPr>
            <w:tcW w:w="3831" w:type="dxa"/>
          </w:tcPr>
          <w:p w:rsidR="00DC7DE4" w:rsidRPr="004C2EF2" w:rsidRDefault="00A0216B" w:rsidP="00032675">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 xml:space="preserve">To </w:t>
            </w:r>
            <w:r w:rsidR="00DC7DE4" w:rsidRPr="004C2EF2">
              <w:rPr>
                <w:rFonts w:ascii="Times New Roman" w:hAnsi="Times New Roman" w:cs="Times New Roman"/>
                <w:sz w:val="26"/>
                <w:szCs w:val="26"/>
              </w:rPr>
              <w:t xml:space="preserve">achieve organizational aims </w:t>
            </w:r>
            <w:r w:rsidR="00DC7DE4" w:rsidRPr="004C2EF2">
              <w:rPr>
                <w:rFonts w:ascii="Times New Roman" w:hAnsi="Times New Roman" w:cs="Times New Roman"/>
                <w:sz w:val="26"/>
                <w:szCs w:val="26"/>
              </w:rPr>
              <w:lastRenderedPageBreak/>
              <w:t>and objectives</w:t>
            </w:r>
          </w:p>
        </w:tc>
        <w:tc>
          <w:tcPr>
            <w:tcW w:w="2914" w:type="dxa"/>
          </w:tcPr>
          <w:p w:rsidR="00DC7DE4" w:rsidRPr="004C2EF2" w:rsidRDefault="00DC7DE4" w:rsidP="00032675">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lastRenderedPageBreak/>
              <w:t>20</w:t>
            </w:r>
          </w:p>
        </w:tc>
        <w:tc>
          <w:tcPr>
            <w:tcW w:w="2486" w:type="dxa"/>
          </w:tcPr>
          <w:p w:rsidR="00DC7DE4" w:rsidRPr="004C2EF2" w:rsidRDefault="00DC7DE4" w:rsidP="00032675">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5%</w:t>
            </w:r>
          </w:p>
        </w:tc>
      </w:tr>
      <w:tr w:rsidR="00DC7DE4" w:rsidRPr="004C2EF2" w:rsidTr="00015E0D">
        <w:trPr>
          <w:jc w:val="center"/>
        </w:trPr>
        <w:tc>
          <w:tcPr>
            <w:tcW w:w="3831"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lastRenderedPageBreak/>
              <w:t>Because of strict supervision</w:t>
            </w:r>
          </w:p>
        </w:tc>
        <w:tc>
          <w:tcPr>
            <w:tcW w:w="2914"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5</w:t>
            </w:r>
          </w:p>
        </w:tc>
        <w:tc>
          <w:tcPr>
            <w:tcW w:w="2486"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8.75%</w:t>
            </w:r>
          </w:p>
        </w:tc>
      </w:tr>
      <w:tr w:rsidR="00DC7DE4" w:rsidRPr="004C2EF2" w:rsidTr="00015E0D">
        <w:trPr>
          <w:jc w:val="center"/>
        </w:trPr>
        <w:tc>
          <w:tcPr>
            <w:tcW w:w="3831"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For fear of punishment</w:t>
            </w:r>
          </w:p>
        </w:tc>
        <w:tc>
          <w:tcPr>
            <w:tcW w:w="2914"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w:t>
            </w:r>
          </w:p>
        </w:tc>
        <w:tc>
          <w:tcPr>
            <w:tcW w:w="2486"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2.5%</w:t>
            </w:r>
          </w:p>
        </w:tc>
      </w:tr>
      <w:tr w:rsidR="00DC7DE4" w:rsidRPr="004C2EF2" w:rsidTr="00015E0D">
        <w:trPr>
          <w:jc w:val="center"/>
        </w:trPr>
        <w:tc>
          <w:tcPr>
            <w:tcW w:w="3831"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Because of rewards they hope to receive</w:t>
            </w:r>
          </w:p>
        </w:tc>
        <w:tc>
          <w:tcPr>
            <w:tcW w:w="2914"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5</w:t>
            </w:r>
          </w:p>
        </w:tc>
        <w:tc>
          <w:tcPr>
            <w:tcW w:w="2486"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43.75%</w:t>
            </w:r>
          </w:p>
        </w:tc>
      </w:tr>
      <w:tr w:rsidR="00DC7DE4" w:rsidRPr="004C2EF2" w:rsidTr="00015E0D">
        <w:trPr>
          <w:jc w:val="center"/>
        </w:trPr>
        <w:tc>
          <w:tcPr>
            <w:tcW w:w="3831" w:type="dxa"/>
          </w:tcPr>
          <w:p w:rsidR="00DC7DE4" w:rsidRPr="004C2EF2" w:rsidRDefault="00DC7DE4" w:rsidP="00DD25C9">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2914" w:type="dxa"/>
          </w:tcPr>
          <w:p w:rsidR="00DC7DE4" w:rsidRPr="004C2EF2" w:rsidRDefault="00DC7DE4" w:rsidP="00DD25C9">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486" w:type="dxa"/>
          </w:tcPr>
          <w:p w:rsidR="00DC7DE4" w:rsidRPr="004C2EF2" w:rsidRDefault="00DC7DE4" w:rsidP="00DD25C9">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DC7DE4" w:rsidRPr="004C2EF2" w:rsidRDefault="00D43525" w:rsidP="006626EA">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p>
    <w:p w:rsidR="008402E2" w:rsidRPr="004C2EF2" w:rsidRDefault="00926D2A"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It can be </w:t>
      </w:r>
      <w:r w:rsidR="00DC7DE4" w:rsidRPr="004C2EF2">
        <w:rPr>
          <w:rFonts w:ascii="Times New Roman" w:hAnsi="Times New Roman" w:cs="Times New Roman"/>
          <w:sz w:val="26"/>
          <w:szCs w:val="26"/>
        </w:rPr>
        <w:t xml:space="preserve">deducted from </w:t>
      </w:r>
      <w:r w:rsidRPr="004C2EF2">
        <w:rPr>
          <w:rFonts w:ascii="Times New Roman" w:hAnsi="Times New Roman" w:cs="Times New Roman"/>
          <w:sz w:val="26"/>
          <w:szCs w:val="26"/>
        </w:rPr>
        <w:t>the above</w:t>
      </w:r>
      <w:r w:rsidR="00DC7DE4" w:rsidRPr="004C2EF2">
        <w:rPr>
          <w:rFonts w:ascii="Times New Roman" w:hAnsi="Times New Roman" w:cs="Times New Roman"/>
          <w:sz w:val="26"/>
          <w:szCs w:val="26"/>
        </w:rPr>
        <w:t>table that twenty respondents feel committed to their jobs in order to achieve organizational aims and objectives and this represent 25% of the total respondents.</w:t>
      </w:r>
      <w:r w:rsidR="00CD36FA" w:rsidRPr="004C2EF2">
        <w:rPr>
          <w:rFonts w:ascii="Times New Roman" w:hAnsi="Times New Roman" w:cs="Times New Roman"/>
          <w:sz w:val="26"/>
          <w:szCs w:val="26"/>
        </w:rPr>
        <w:t xml:space="preserve"> Similarly, fifteen respondents expressed that their commitment to the job is due to strict supervision</w:t>
      </w:r>
      <w:r w:rsidR="00393AC8" w:rsidRPr="004C2EF2">
        <w:rPr>
          <w:rFonts w:ascii="Times New Roman" w:hAnsi="Times New Roman" w:cs="Times New Roman"/>
          <w:sz w:val="26"/>
          <w:szCs w:val="26"/>
        </w:rPr>
        <w:t xml:space="preserve"> that</w:t>
      </w:r>
      <w:r w:rsidR="00CD36FA" w:rsidRPr="004C2EF2">
        <w:rPr>
          <w:rFonts w:ascii="Times New Roman" w:hAnsi="Times New Roman" w:cs="Times New Roman"/>
          <w:sz w:val="26"/>
          <w:szCs w:val="26"/>
        </w:rPr>
        <w:t xml:space="preserve"> they have been </w:t>
      </w:r>
      <w:r w:rsidR="000755B6" w:rsidRPr="004C2EF2">
        <w:rPr>
          <w:rFonts w:ascii="Times New Roman" w:hAnsi="Times New Roman" w:cs="Times New Roman"/>
          <w:sz w:val="26"/>
          <w:szCs w:val="26"/>
        </w:rPr>
        <w:t>subject</w:t>
      </w:r>
      <w:r w:rsidR="00CD36FA" w:rsidRPr="004C2EF2">
        <w:rPr>
          <w:rFonts w:ascii="Times New Roman" w:hAnsi="Times New Roman" w:cs="Times New Roman"/>
          <w:sz w:val="26"/>
          <w:szCs w:val="26"/>
        </w:rPr>
        <w:t>ed with working environment and this group of people represents 19% of the total respondents. The number of respondent whose commitment to their job is due to feel of punishment is ten representing 13% of the respondents</w:t>
      </w:r>
    </w:p>
    <w:p w:rsidR="00CD36FA" w:rsidRPr="004C2EF2" w:rsidRDefault="00CD36FA"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On the reason of being committed to work based on an ex</w:t>
      </w:r>
      <w:r w:rsidR="00AC50F6" w:rsidRPr="004C2EF2">
        <w:rPr>
          <w:rFonts w:ascii="Times New Roman" w:hAnsi="Times New Roman" w:cs="Times New Roman"/>
          <w:sz w:val="26"/>
          <w:szCs w:val="26"/>
        </w:rPr>
        <w:t>pected reward they are thirty-</w:t>
      </w:r>
      <w:r w:rsidRPr="004C2EF2">
        <w:rPr>
          <w:rFonts w:ascii="Times New Roman" w:hAnsi="Times New Roman" w:cs="Times New Roman"/>
          <w:sz w:val="26"/>
          <w:szCs w:val="26"/>
        </w:rPr>
        <w:t>five respondents and this is 44% of the total respondents.</w:t>
      </w:r>
    </w:p>
    <w:p w:rsidR="00CD36FA" w:rsidRPr="004C2EF2" w:rsidRDefault="00CD36FA"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On the whole, the table has revealed that majority of the people are committed to their job mostly because of the reward they hope to get. This is followed by the categories of workers who are committed to their job </w:t>
      </w:r>
      <w:r w:rsidR="000755B6" w:rsidRPr="004C2EF2">
        <w:rPr>
          <w:rFonts w:ascii="Times New Roman" w:hAnsi="Times New Roman" w:cs="Times New Roman"/>
          <w:sz w:val="26"/>
          <w:szCs w:val="26"/>
        </w:rPr>
        <w:t>for the purpose of achieving the organization aims and objectives. This is followed by commitment to work due to strict supervision and that of fear of punishment as the last one.</w:t>
      </w:r>
    </w:p>
    <w:p w:rsidR="000755B6" w:rsidRPr="004C2EF2" w:rsidRDefault="000755B6"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lastRenderedPageBreak/>
        <w:t xml:space="preserve">The forth question the workers respondents to the one that deal with doing overtime in order to have more monitoring reward. The question involves “Yes” or “No” option. </w:t>
      </w:r>
    </w:p>
    <w:p w:rsidR="004533D1" w:rsidRDefault="004533D1">
      <w:pPr>
        <w:rPr>
          <w:rFonts w:ascii="Times New Roman" w:hAnsi="Times New Roman" w:cs="Times New Roman"/>
          <w:b/>
          <w:sz w:val="26"/>
          <w:szCs w:val="26"/>
        </w:rPr>
      </w:pPr>
      <w:r>
        <w:rPr>
          <w:rFonts w:ascii="Times New Roman" w:hAnsi="Times New Roman" w:cs="Times New Roman"/>
          <w:b/>
          <w:sz w:val="26"/>
          <w:szCs w:val="26"/>
        </w:rPr>
        <w:br w:type="page"/>
      </w:r>
    </w:p>
    <w:p w:rsidR="000755B6" w:rsidRPr="004C2EF2" w:rsidRDefault="00C91619"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lastRenderedPageBreak/>
        <w:t>TABLE 4</w:t>
      </w:r>
    </w:p>
    <w:tbl>
      <w:tblPr>
        <w:tblStyle w:val="TableGrid"/>
        <w:tblW w:w="0" w:type="auto"/>
        <w:jc w:val="center"/>
        <w:tblLook w:val="04A0"/>
      </w:tblPr>
      <w:tblGrid>
        <w:gridCol w:w="2245"/>
        <w:gridCol w:w="3282"/>
        <w:gridCol w:w="2478"/>
      </w:tblGrid>
      <w:tr w:rsidR="000755B6" w:rsidRPr="004C2EF2" w:rsidTr="00F47D22">
        <w:trPr>
          <w:jc w:val="center"/>
        </w:trPr>
        <w:tc>
          <w:tcPr>
            <w:tcW w:w="2245" w:type="dxa"/>
          </w:tcPr>
          <w:p w:rsidR="000755B6" w:rsidRPr="004C2EF2" w:rsidRDefault="000755B6" w:rsidP="00720112">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282" w:type="dxa"/>
          </w:tcPr>
          <w:p w:rsidR="000755B6" w:rsidRPr="004C2EF2" w:rsidRDefault="00C91619" w:rsidP="00720112">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478" w:type="dxa"/>
          </w:tcPr>
          <w:p w:rsidR="000755B6" w:rsidRPr="004C2EF2" w:rsidRDefault="000755B6" w:rsidP="00720112">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sidR="005C0A5D">
              <w:rPr>
                <w:rFonts w:ascii="Times New Roman" w:hAnsi="Times New Roman" w:cs="Times New Roman"/>
                <w:b/>
                <w:sz w:val="26"/>
                <w:szCs w:val="26"/>
              </w:rPr>
              <w:t xml:space="preserve"> %</w:t>
            </w:r>
          </w:p>
        </w:tc>
      </w:tr>
      <w:tr w:rsidR="000755B6" w:rsidRPr="004C2EF2" w:rsidTr="00F47D22">
        <w:trPr>
          <w:jc w:val="center"/>
        </w:trPr>
        <w:tc>
          <w:tcPr>
            <w:tcW w:w="2245" w:type="dxa"/>
          </w:tcPr>
          <w:p w:rsidR="000755B6" w:rsidRPr="004C2EF2" w:rsidRDefault="000755B6" w:rsidP="00711BA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282" w:type="dxa"/>
          </w:tcPr>
          <w:p w:rsidR="000755B6" w:rsidRPr="004C2EF2" w:rsidRDefault="000755B6" w:rsidP="00711BA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80</w:t>
            </w:r>
          </w:p>
        </w:tc>
        <w:tc>
          <w:tcPr>
            <w:tcW w:w="2478" w:type="dxa"/>
          </w:tcPr>
          <w:p w:rsidR="000755B6" w:rsidRPr="004C2EF2" w:rsidRDefault="000755B6" w:rsidP="00711BA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0%</w:t>
            </w:r>
          </w:p>
        </w:tc>
      </w:tr>
      <w:tr w:rsidR="000755B6" w:rsidRPr="004C2EF2" w:rsidTr="00F47D22">
        <w:trPr>
          <w:jc w:val="center"/>
        </w:trPr>
        <w:tc>
          <w:tcPr>
            <w:tcW w:w="2245" w:type="dxa"/>
          </w:tcPr>
          <w:p w:rsidR="000755B6" w:rsidRPr="004C2EF2" w:rsidRDefault="000755B6" w:rsidP="00711BA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282" w:type="dxa"/>
          </w:tcPr>
          <w:p w:rsidR="000755B6" w:rsidRPr="004C2EF2" w:rsidRDefault="000755B6" w:rsidP="00711BA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c>
          <w:tcPr>
            <w:tcW w:w="2478" w:type="dxa"/>
          </w:tcPr>
          <w:p w:rsidR="000755B6" w:rsidRPr="004C2EF2" w:rsidRDefault="006B0B95" w:rsidP="00711BA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r>
      <w:tr w:rsidR="000755B6" w:rsidRPr="004C2EF2" w:rsidTr="00F47D22">
        <w:trPr>
          <w:jc w:val="center"/>
        </w:trPr>
        <w:tc>
          <w:tcPr>
            <w:tcW w:w="2245" w:type="dxa"/>
          </w:tcPr>
          <w:p w:rsidR="000755B6" w:rsidRPr="004C2EF2" w:rsidRDefault="006B0B95" w:rsidP="00711BA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282" w:type="dxa"/>
          </w:tcPr>
          <w:p w:rsidR="000755B6" w:rsidRPr="004C2EF2" w:rsidRDefault="006B0B95" w:rsidP="00711BA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478" w:type="dxa"/>
          </w:tcPr>
          <w:p w:rsidR="000755B6" w:rsidRPr="004C2EF2" w:rsidRDefault="006B0B95" w:rsidP="00711BA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E17630" w:rsidRPr="004C2EF2" w:rsidRDefault="00E17630" w:rsidP="00AD6E45">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p>
    <w:p w:rsidR="006B0B95" w:rsidRPr="004C2EF2" w:rsidRDefault="006B0B95"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interpretation of this is that every staff members </w:t>
      </w:r>
      <w:r w:rsidR="00A25607" w:rsidRPr="004C2EF2">
        <w:rPr>
          <w:rFonts w:ascii="Times New Roman" w:hAnsi="Times New Roman" w:cs="Times New Roman"/>
          <w:sz w:val="26"/>
          <w:szCs w:val="26"/>
        </w:rPr>
        <w:t>prefer</w:t>
      </w:r>
      <w:r w:rsidRPr="004C2EF2">
        <w:rPr>
          <w:rFonts w:ascii="Times New Roman" w:hAnsi="Times New Roman" w:cs="Times New Roman"/>
          <w:sz w:val="26"/>
          <w:szCs w:val="26"/>
        </w:rPr>
        <w:t xml:space="preserve"> to work for of Fredrick Taylor under the scientific management theory which emphasis that people love t work for monetary gains.</w:t>
      </w:r>
    </w:p>
    <w:p w:rsidR="006B0B95" w:rsidRPr="004C2EF2" w:rsidRDefault="006B0B95"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he next question which the workers responded to was whether money is the only thing that can motivate a worker to work harder. The </w:t>
      </w:r>
      <w:r w:rsidR="00716839" w:rsidRPr="004C2EF2">
        <w:rPr>
          <w:rFonts w:ascii="Times New Roman" w:hAnsi="Times New Roman" w:cs="Times New Roman"/>
          <w:sz w:val="26"/>
          <w:szCs w:val="26"/>
        </w:rPr>
        <w:t>responses are</w:t>
      </w:r>
      <w:r w:rsidRPr="004C2EF2">
        <w:rPr>
          <w:rFonts w:ascii="Times New Roman" w:hAnsi="Times New Roman" w:cs="Times New Roman"/>
          <w:sz w:val="26"/>
          <w:szCs w:val="26"/>
        </w:rPr>
        <w:t xml:space="preserve"> shown in the table below.</w:t>
      </w:r>
    </w:p>
    <w:p w:rsidR="00163018" w:rsidRPr="004C2EF2" w:rsidRDefault="00163018">
      <w:pPr>
        <w:rPr>
          <w:rFonts w:ascii="Times New Roman" w:hAnsi="Times New Roman" w:cs="Times New Roman"/>
          <w:b/>
          <w:sz w:val="26"/>
          <w:szCs w:val="26"/>
        </w:rPr>
      </w:pPr>
    </w:p>
    <w:p w:rsidR="006B0B95" w:rsidRPr="004C2EF2" w:rsidRDefault="00455D5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5</w:t>
      </w:r>
    </w:p>
    <w:tbl>
      <w:tblPr>
        <w:tblStyle w:val="TableGrid"/>
        <w:tblW w:w="0" w:type="auto"/>
        <w:jc w:val="center"/>
        <w:tblLook w:val="04A0"/>
      </w:tblPr>
      <w:tblGrid>
        <w:gridCol w:w="2610"/>
        <w:gridCol w:w="3055"/>
        <w:gridCol w:w="2520"/>
      </w:tblGrid>
      <w:tr w:rsidR="006B0B95" w:rsidRPr="004C2EF2" w:rsidTr="00C46E3D">
        <w:trPr>
          <w:jc w:val="center"/>
        </w:trPr>
        <w:tc>
          <w:tcPr>
            <w:tcW w:w="2610" w:type="dxa"/>
          </w:tcPr>
          <w:p w:rsidR="006B0B95" w:rsidRPr="004C2EF2" w:rsidRDefault="00CA216E" w:rsidP="00734B25">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055" w:type="dxa"/>
          </w:tcPr>
          <w:p w:rsidR="006B0B95" w:rsidRPr="004C2EF2" w:rsidRDefault="00CA216E" w:rsidP="00734B25">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w:t>
            </w:r>
            <w:r w:rsidR="002D7BE1" w:rsidRPr="004C2EF2">
              <w:rPr>
                <w:rFonts w:ascii="Times New Roman" w:hAnsi="Times New Roman" w:cs="Times New Roman"/>
                <w:b/>
                <w:sz w:val="26"/>
                <w:szCs w:val="26"/>
              </w:rPr>
              <w:t>DENTS</w:t>
            </w:r>
          </w:p>
        </w:tc>
        <w:tc>
          <w:tcPr>
            <w:tcW w:w="2520" w:type="dxa"/>
          </w:tcPr>
          <w:p w:rsidR="006B0B95" w:rsidRPr="004C2EF2" w:rsidRDefault="00CA216E" w:rsidP="00734B25">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sidR="00C46E3D">
              <w:rPr>
                <w:rFonts w:ascii="Times New Roman" w:hAnsi="Times New Roman" w:cs="Times New Roman"/>
                <w:b/>
                <w:sz w:val="26"/>
                <w:szCs w:val="26"/>
              </w:rPr>
              <w:t xml:space="preserve"> %</w:t>
            </w:r>
          </w:p>
        </w:tc>
      </w:tr>
      <w:tr w:rsidR="006B0B95" w:rsidRPr="004C2EF2" w:rsidTr="00C46E3D">
        <w:trPr>
          <w:jc w:val="center"/>
        </w:trPr>
        <w:tc>
          <w:tcPr>
            <w:tcW w:w="2610" w:type="dxa"/>
          </w:tcPr>
          <w:p w:rsidR="006B0B95" w:rsidRPr="004C2EF2" w:rsidRDefault="00CA216E" w:rsidP="0000786B">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055" w:type="dxa"/>
          </w:tcPr>
          <w:p w:rsidR="006B0B95" w:rsidRPr="004C2EF2" w:rsidRDefault="00CA216E" w:rsidP="0000786B">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0</w:t>
            </w:r>
          </w:p>
        </w:tc>
        <w:tc>
          <w:tcPr>
            <w:tcW w:w="2520" w:type="dxa"/>
          </w:tcPr>
          <w:p w:rsidR="00CA216E" w:rsidRPr="004C2EF2" w:rsidRDefault="00CA216E" w:rsidP="0000786B">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62%</w:t>
            </w:r>
          </w:p>
        </w:tc>
      </w:tr>
      <w:tr w:rsidR="006B0B95" w:rsidRPr="004C2EF2" w:rsidTr="00C46E3D">
        <w:trPr>
          <w:jc w:val="center"/>
        </w:trPr>
        <w:tc>
          <w:tcPr>
            <w:tcW w:w="2610" w:type="dxa"/>
          </w:tcPr>
          <w:p w:rsidR="006B0B95" w:rsidRPr="004C2EF2" w:rsidRDefault="00CA216E" w:rsidP="0000786B">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055" w:type="dxa"/>
          </w:tcPr>
          <w:p w:rsidR="006B0B95" w:rsidRPr="004C2EF2" w:rsidRDefault="00CA216E" w:rsidP="0000786B">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0</w:t>
            </w:r>
          </w:p>
        </w:tc>
        <w:tc>
          <w:tcPr>
            <w:tcW w:w="2520" w:type="dxa"/>
          </w:tcPr>
          <w:p w:rsidR="006B0B95" w:rsidRPr="004C2EF2" w:rsidRDefault="00CA216E" w:rsidP="0000786B">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8%</w:t>
            </w:r>
          </w:p>
        </w:tc>
      </w:tr>
      <w:tr w:rsidR="006B0B95" w:rsidRPr="004C2EF2" w:rsidTr="00C46E3D">
        <w:trPr>
          <w:jc w:val="center"/>
        </w:trPr>
        <w:tc>
          <w:tcPr>
            <w:tcW w:w="2610" w:type="dxa"/>
          </w:tcPr>
          <w:p w:rsidR="006B0B95" w:rsidRPr="004C2EF2" w:rsidRDefault="00CA216E" w:rsidP="0000786B">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055" w:type="dxa"/>
          </w:tcPr>
          <w:p w:rsidR="006B0B95" w:rsidRPr="004C2EF2" w:rsidRDefault="00CA216E" w:rsidP="0000786B">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520" w:type="dxa"/>
          </w:tcPr>
          <w:p w:rsidR="00CA216E" w:rsidRPr="004C2EF2" w:rsidRDefault="00CA216E" w:rsidP="0000786B">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6B0B95" w:rsidRPr="004C2EF2" w:rsidRDefault="00AC5159" w:rsidP="0028357F">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p>
    <w:p w:rsidR="00CA216E" w:rsidRPr="004C2EF2" w:rsidRDefault="00CA216E"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From this responses therefore, fifty respondents expressed their view</w:t>
      </w:r>
      <w:r w:rsidR="00390F5C">
        <w:rPr>
          <w:rFonts w:ascii="Times New Roman" w:hAnsi="Times New Roman" w:cs="Times New Roman"/>
          <w:sz w:val="26"/>
          <w:szCs w:val="26"/>
        </w:rPr>
        <w:t>s</w:t>
      </w:r>
      <w:r w:rsidRPr="004C2EF2">
        <w:rPr>
          <w:rFonts w:ascii="Times New Roman" w:hAnsi="Times New Roman" w:cs="Times New Roman"/>
          <w:sz w:val="26"/>
          <w:szCs w:val="26"/>
        </w:rPr>
        <w:t>, that money is the only factor that motivate the workers to work har</w:t>
      </w:r>
      <w:r w:rsidR="00716839" w:rsidRPr="004C2EF2">
        <w:rPr>
          <w:rFonts w:ascii="Times New Roman" w:hAnsi="Times New Roman" w:cs="Times New Roman"/>
          <w:sz w:val="26"/>
          <w:szCs w:val="26"/>
        </w:rPr>
        <w:t>der and this view represented 62</w:t>
      </w:r>
      <w:r w:rsidRPr="004C2EF2">
        <w:rPr>
          <w:rFonts w:ascii="Times New Roman" w:hAnsi="Times New Roman" w:cs="Times New Roman"/>
          <w:sz w:val="26"/>
          <w:szCs w:val="26"/>
        </w:rPr>
        <w:t>% of the total responses.</w:t>
      </w:r>
    </w:p>
    <w:p w:rsidR="00CA216E" w:rsidRPr="004C2EF2" w:rsidRDefault="00CA216E"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On the other hand, thirty people expressed the</w:t>
      </w:r>
      <w:r w:rsidR="00716839" w:rsidRPr="004C2EF2">
        <w:rPr>
          <w:rFonts w:ascii="Times New Roman" w:hAnsi="Times New Roman" w:cs="Times New Roman"/>
          <w:sz w:val="26"/>
          <w:szCs w:val="26"/>
        </w:rPr>
        <w:t>ir</w:t>
      </w:r>
      <w:r w:rsidRPr="004C2EF2">
        <w:rPr>
          <w:rFonts w:ascii="Times New Roman" w:hAnsi="Times New Roman" w:cs="Times New Roman"/>
          <w:sz w:val="26"/>
          <w:szCs w:val="26"/>
        </w:rPr>
        <w:t xml:space="preserve"> opinion that there are some other things apart from money that would motivate them to work harder. This </w:t>
      </w:r>
      <w:r w:rsidRPr="004C2EF2">
        <w:rPr>
          <w:rFonts w:ascii="Times New Roman" w:hAnsi="Times New Roman" w:cs="Times New Roman"/>
          <w:sz w:val="26"/>
          <w:szCs w:val="26"/>
        </w:rPr>
        <w:lastRenderedPageBreak/>
        <w:t>group of people gives these other things</w:t>
      </w:r>
      <w:r w:rsidR="00537C61" w:rsidRPr="004C2EF2">
        <w:rPr>
          <w:rFonts w:ascii="Times New Roman" w:hAnsi="Times New Roman" w:cs="Times New Roman"/>
          <w:sz w:val="26"/>
          <w:szCs w:val="26"/>
        </w:rPr>
        <w:t xml:space="preserve"> as recognition and appreciation, good residential accommodation and promotion prospects.</w:t>
      </w:r>
    </w:p>
    <w:p w:rsidR="00537C61" w:rsidRPr="004C2EF2" w:rsidRDefault="00537C6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As a matter of logical sequences</w:t>
      </w:r>
      <w:r w:rsidR="00716839" w:rsidRPr="004C2EF2">
        <w:rPr>
          <w:rFonts w:ascii="Times New Roman" w:hAnsi="Times New Roman" w:cs="Times New Roman"/>
          <w:sz w:val="26"/>
          <w:szCs w:val="26"/>
        </w:rPr>
        <w:t>, the</w:t>
      </w:r>
      <w:r w:rsidRPr="004C2EF2">
        <w:rPr>
          <w:rFonts w:ascii="Times New Roman" w:hAnsi="Times New Roman" w:cs="Times New Roman"/>
          <w:sz w:val="26"/>
          <w:szCs w:val="26"/>
        </w:rPr>
        <w:t xml:space="preserve"> question that follows the above responses</w:t>
      </w:r>
      <w:r w:rsidR="00716839" w:rsidRPr="004C2EF2">
        <w:rPr>
          <w:rFonts w:ascii="Times New Roman" w:hAnsi="Times New Roman" w:cs="Times New Roman"/>
          <w:sz w:val="26"/>
          <w:szCs w:val="26"/>
        </w:rPr>
        <w:t xml:space="preserve"> is; how</w:t>
      </w:r>
      <w:r w:rsidRPr="004C2EF2">
        <w:rPr>
          <w:rFonts w:ascii="Times New Roman" w:hAnsi="Times New Roman" w:cs="Times New Roman"/>
          <w:sz w:val="26"/>
          <w:szCs w:val="26"/>
        </w:rPr>
        <w:t xml:space="preserve"> do you feel when your colleagues are being promoted leaving you out?</w:t>
      </w:r>
    </w:p>
    <w:p w:rsidR="00537C61" w:rsidRPr="004C2EF2" w:rsidRDefault="00537C6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 responses are shown in the table here under.</w:t>
      </w:r>
    </w:p>
    <w:p w:rsidR="00537C61" w:rsidRPr="004C2EF2" w:rsidRDefault="00E82E65" w:rsidP="00047553">
      <w:pPr>
        <w:pStyle w:val="NoSpacing"/>
        <w:spacing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6</w:t>
      </w:r>
    </w:p>
    <w:tbl>
      <w:tblPr>
        <w:tblStyle w:val="TableGrid"/>
        <w:tblW w:w="0" w:type="auto"/>
        <w:tblLook w:val="04A0"/>
      </w:tblPr>
      <w:tblGrid>
        <w:gridCol w:w="2448"/>
        <w:gridCol w:w="3038"/>
        <w:gridCol w:w="2794"/>
      </w:tblGrid>
      <w:tr w:rsidR="00537C61" w:rsidRPr="004C2EF2" w:rsidTr="00716839">
        <w:tc>
          <w:tcPr>
            <w:tcW w:w="2448" w:type="dxa"/>
          </w:tcPr>
          <w:p w:rsidR="00537C61" w:rsidRPr="004C2EF2" w:rsidRDefault="00537C61" w:rsidP="00C86B9C">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038" w:type="dxa"/>
          </w:tcPr>
          <w:p w:rsidR="00537C61" w:rsidRPr="004C2EF2" w:rsidRDefault="00537C61" w:rsidP="00C86B9C">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SES</w:t>
            </w:r>
          </w:p>
        </w:tc>
        <w:tc>
          <w:tcPr>
            <w:tcW w:w="2794" w:type="dxa"/>
          </w:tcPr>
          <w:p w:rsidR="00537C61" w:rsidRPr="004C2EF2" w:rsidRDefault="00537C61" w:rsidP="00C86B9C">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sidR="00A57A74">
              <w:rPr>
                <w:rFonts w:ascii="Times New Roman" w:hAnsi="Times New Roman" w:cs="Times New Roman"/>
                <w:b/>
                <w:sz w:val="26"/>
                <w:szCs w:val="26"/>
              </w:rPr>
              <w:t xml:space="preserve"> %</w:t>
            </w:r>
          </w:p>
        </w:tc>
      </w:tr>
      <w:tr w:rsidR="00537C61" w:rsidRPr="004C2EF2" w:rsidTr="00716839">
        <w:tc>
          <w:tcPr>
            <w:tcW w:w="2448"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Cheated</w:t>
            </w:r>
          </w:p>
        </w:tc>
        <w:tc>
          <w:tcPr>
            <w:tcW w:w="3038"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0</w:t>
            </w:r>
          </w:p>
        </w:tc>
        <w:tc>
          <w:tcPr>
            <w:tcW w:w="2794"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7.5%</w:t>
            </w:r>
          </w:p>
        </w:tc>
      </w:tr>
      <w:tr w:rsidR="00537C61" w:rsidRPr="004C2EF2" w:rsidTr="00716839">
        <w:tc>
          <w:tcPr>
            <w:tcW w:w="2448"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Unappreciated</w:t>
            </w:r>
          </w:p>
        </w:tc>
        <w:tc>
          <w:tcPr>
            <w:tcW w:w="3038"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0</w:t>
            </w:r>
          </w:p>
        </w:tc>
        <w:tc>
          <w:tcPr>
            <w:tcW w:w="2794"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7.5%</w:t>
            </w:r>
          </w:p>
        </w:tc>
      </w:tr>
      <w:tr w:rsidR="00537C61" w:rsidRPr="004C2EF2" w:rsidTr="00716839">
        <w:tc>
          <w:tcPr>
            <w:tcW w:w="2448"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Discourage</w:t>
            </w:r>
          </w:p>
        </w:tc>
        <w:tc>
          <w:tcPr>
            <w:tcW w:w="3038"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0</w:t>
            </w:r>
          </w:p>
        </w:tc>
        <w:tc>
          <w:tcPr>
            <w:tcW w:w="2794"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5%</w:t>
            </w:r>
          </w:p>
        </w:tc>
      </w:tr>
      <w:tr w:rsidR="00537C61" w:rsidRPr="004C2EF2" w:rsidTr="00716839">
        <w:tc>
          <w:tcPr>
            <w:tcW w:w="2448" w:type="dxa"/>
          </w:tcPr>
          <w:p w:rsidR="00537C61" w:rsidRPr="004C2EF2" w:rsidRDefault="00537C61" w:rsidP="00BF1527">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038" w:type="dxa"/>
          </w:tcPr>
          <w:p w:rsidR="00537C61" w:rsidRPr="004C2EF2" w:rsidRDefault="00537C61" w:rsidP="00BF1527">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794" w:type="dxa"/>
          </w:tcPr>
          <w:p w:rsidR="00537C61" w:rsidRPr="004C2EF2" w:rsidRDefault="00537C61" w:rsidP="00BF1527">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3E04C0" w:rsidRPr="004C2EF2" w:rsidRDefault="00C94A50" w:rsidP="00CE5762">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b/>
          <w:i/>
          <w:sz w:val="26"/>
          <w:szCs w:val="26"/>
        </w:rPr>
        <w:tab/>
      </w:r>
      <w:r w:rsidR="003E04C0"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p>
    <w:p w:rsidR="003B2EEE" w:rsidRPr="004C2EF2" w:rsidRDefault="00BE0AF8" w:rsidP="00CE5762">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73475F" w:rsidRPr="004C2EF2">
        <w:rPr>
          <w:rFonts w:ascii="Times New Roman" w:hAnsi="Times New Roman" w:cs="Times New Roman"/>
          <w:sz w:val="26"/>
          <w:szCs w:val="26"/>
        </w:rPr>
        <w:t>From this table, the number of respondents that will feel</w:t>
      </w:r>
      <w:r w:rsidR="00FE7E4D" w:rsidRPr="004C2EF2">
        <w:rPr>
          <w:rFonts w:ascii="Times New Roman" w:hAnsi="Times New Roman" w:cs="Times New Roman"/>
          <w:sz w:val="26"/>
          <w:szCs w:val="26"/>
        </w:rPr>
        <w:t xml:space="preserve"> cheated when their colleagues are promoted leavin</w:t>
      </w:r>
      <w:r w:rsidR="00A44586" w:rsidRPr="004C2EF2">
        <w:rPr>
          <w:rFonts w:ascii="Times New Roman" w:hAnsi="Times New Roman" w:cs="Times New Roman"/>
          <w:sz w:val="26"/>
          <w:szCs w:val="26"/>
        </w:rPr>
        <w:t xml:space="preserve">g them out their </w:t>
      </w:r>
      <w:r w:rsidR="00716839" w:rsidRPr="004C2EF2">
        <w:rPr>
          <w:rFonts w:ascii="Times New Roman" w:hAnsi="Times New Roman" w:cs="Times New Roman"/>
          <w:sz w:val="26"/>
          <w:szCs w:val="26"/>
        </w:rPr>
        <w:t>representing 37.5</w:t>
      </w:r>
      <w:r w:rsidR="00FE7E4D" w:rsidRPr="004C2EF2">
        <w:rPr>
          <w:rFonts w:ascii="Times New Roman" w:hAnsi="Times New Roman" w:cs="Times New Roman"/>
          <w:sz w:val="26"/>
          <w:szCs w:val="26"/>
        </w:rPr>
        <w:t>% of the total respondents.</w:t>
      </w:r>
    </w:p>
    <w:p w:rsidR="00FE7E4D" w:rsidRPr="004C2EF2" w:rsidRDefault="00444366" w:rsidP="00CE5762">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FE7E4D" w:rsidRPr="004C2EF2">
        <w:rPr>
          <w:rFonts w:ascii="Times New Roman" w:hAnsi="Times New Roman" w:cs="Times New Roman"/>
          <w:sz w:val="26"/>
          <w:szCs w:val="26"/>
        </w:rPr>
        <w:t>Those that will feel unappreciated of their performance when they have their counterparts being promoted leaving them ou</w:t>
      </w:r>
      <w:r w:rsidR="00716839" w:rsidRPr="004C2EF2">
        <w:rPr>
          <w:rFonts w:ascii="Times New Roman" w:hAnsi="Times New Roman" w:cs="Times New Roman"/>
          <w:sz w:val="26"/>
          <w:szCs w:val="26"/>
        </w:rPr>
        <w:t>t is also thirty representing 37.5</w:t>
      </w:r>
      <w:r w:rsidR="00FE7E4D" w:rsidRPr="004C2EF2">
        <w:rPr>
          <w:rFonts w:ascii="Times New Roman" w:hAnsi="Times New Roman" w:cs="Times New Roman"/>
          <w:sz w:val="26"/>
          <w:szCs w:val="26"/>
        </w:rPr>
        <w:t>% as well. Twenty of the total respondents expressed their views as haring them to be discouraged if they found themselves in such situation and their member has a corresponding percentage of 25%.</w:t>
      </w:r>
    </w:p>
    <w:p w:rsidR="00FE7E4D" w:rsidRPr="004C2EF2" w:rsidRDefault="00FE7E4D"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next </w:t>
      </w:r>
      <w:r w:rsidR="003F2BD7" w:rsidRPr="004C2EF2">
        <w:rPr>
          <w:rFonts w:ascii="Times New Roman" w:hAnsi="Times New Roman" w:cs="Times New Roman"/>
          <w:sz w:val="26"/>
          <w:szCs w:val="26"/>
        </w:rPr>
        <w:t>issue considered on the questionnaire is the question whether promotion changes workers attitude to work.</w:t>
      </w:r>
    </w:p>
    <w:p w:rsidR="003F2BD7" w:rsidRPr="004C2EF2" w:rsidRDefault="003F2BD7"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is involves “Yes” or “No” options as shown in this table.</w:t>
      </w:r>
    </w:p>
    <w:p w:rsidR="00FB2151" w:rsidRDefault="00FB2151" w:rsidP="00047553">
      <w:pPr>
        <w:spacing w:after="0" w:line="360" w:lineRule="auto"/>
        <w:jc w:val="both"/>
        <w:rPr>
          <w:rFonts w:ascii="Times New Roman" w:hAnsi="Times New Roman" w:cs="Times New Roman"/>
          <w:b/>
          <w:sz w:val="26"/>
          <w:szCs w:val="26"/>
        </w:rPr>
      </w:pPr>
    </w:p>
    <w:p w:rsidR="0088163E" w:rsidRPr="004C2EF2" w:rsidRDefault="0088163E"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lastRenderedPageBreak/>
        <w:t>TABLE 7</w:t>
      </w:r>
    </w:p>
    <w:p w:rsidR="00BE66AB" w:rsidRDefault="00BE66AB"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above table shows that 75 people expressed the view that promotion has great impact on workers attitude. On this, they explained that people feel excited when their establishment shows its appreciation for their effort expressed through the means of promotion.</w:t>
      </w:r>
    </w:p>
    <w:tbl>
      <w:tblPr>
        <w:tblStyle w:val="TableGrid"/>
        <w:tblW w:w="0" w:type="auto"/>
        <w:tblLook w:val="04A0"/>
      </w:tblPr>
      <w:tblGrid>
        <w:gridCol w:w="2425"/>
        <w:gridCol w:w="3328"/>
        <w:gridCol w:w="2877"/>
      </w:tblGrid>
      <w:tr w:rsidR="000F3233" w:rsidRPr="004C2EF2" w:rsidTr="00F57C17">
        <w:tc>
          <w:tcPr>
            <w:tcW w:w="2425" w:type="dxa"/>
          </w:tcPr>
          <w:p w:rsidR="000F3233" w:rsidRPr="004C2EF2" w:rsidRDefault="006A7961" w:rsidP="00AE10ED">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 xml:space="preserve">RESPONSES </w:t>
            </w:r>
          </w:p>
        </w:tc>
        <w:tc>
          <w:tcPr>
            <w:tcW w:w="3328" w:type="dxa"/>
          </w:tcPr>
          <w:p w:rsidR="000F3233" w:rsidRPr="004C2EF2" w:rsidRDefault="006A7961" w:rsidP="00AE10ED">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877" w:type="dxa"/>
          </w:tcPr>
          <w:p w:rsidR="000F3233" w:rsidRPr="004C2EF2" w:rsidRDefault="006A7961" w:rsidP="00AE10ED">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 xml:space="preserve">PERCENTAGE </w:t>
            </w:r>
            <w:r w:rsidR="00E21F80">
              <w:rPr>
                <w:rFonts w:ascii="Times New Roman" w:hAnsi="Times New Roman" w:cs="Times New Roman"/>
                <w:b/>
                <w:sz w:val="26"/>
                <w:szCs w:val="26"/>
              </w:rPr>
              <w:t>%</w:t>
            </w:r>
          </w:p>
        </w:tc>
      </w:tr>
      <w:tr w:rsidR="000F3233" w:rsidRPr="004C2EF2" w:rsidTr="00F57C17">
        <w:tc>
          <w:tcPr>
            <w:tcW w:w="2425" w:type="dxa"/>
          </w:tcPr>
          <w:p w:rsidR="000F3233" w:rsidRPr="004C2EF2" w:rsidRDefault="005D7886"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328" w:type="dxa"/>
          </w:tcPr>
          <w:p w:rsidR="000F3233" w:rsidRPr="004C2EF2" w:rsidRDefault="005D7886"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75</w:t>
            </w:r>
          </w:p>
        </w:tc>
        <w:tc>
          <w:tcPr>
            <w:tcW w:w="2877" w:type="dxa"/>
          </w:tcPr>
          <w:p w:rsidR="000F3233" w:rsidRPr="004C2EF2" w:rsidRDefault="005D7886"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94%</w:t>
            </w:r>
          </w:p>
        </w:tc>
      </w:tr>
      <w:tr w:rsidR="000F3233" w:rsidRPr="004C2EF2" w:rsidTr="00F57C17">
        <w:tc>
          <w:tcPr>
            <w:tcW w:w="2425" w:type="dxa"/>
          </w:tcPr>
          <w:p w:rsidR="000F3233" w:rsidRPr="004C2EF2" w:rsidRDefault="008818DA"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328" w:type="dxa"/>
          </w:tcPr>
          <w:p w:rsidR="000F3233" w:rsidRPr="004C2EF2" w:rsidRDefault="00F05247"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w:t>
            </w:r>
          </w:p>
        </w:tc>
        <w:tc>
          <w:tcPr>
            <w:tcW w:w="2877" w:type="dxa"/>
          </w:tcPr>
          <w:p w:rsidR="000F3233" w:rsidRPr="004C2EF2" w:rsidRDefault="00F05247"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6%</w:t>
            </w:r>
          </w:p>
        </w:tc>
      </w:tr>
      <w:tr w:rsidR="000F3233" w:rsidRPr="004C2EF2" w:rsidTr="00F57C17">
        <w:tc>
          <w:tcPr>
            <w:tcW w:w="2425" w:type="dxa"/>
          </w:tcPr>
          <w:p w:rsidR="000F3233" w:rsidRPr="004C2EF2" w:rsidRDefault="00266D11"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Total</w:t>
            </w:r>
          </w:p>
        </w:tc>
        <w:tc>
          <w:tcPr>
            <w:tcW w:w="3328" w:type="dxa"/>
          </w:tcPr>
          <w:p w:rsidR="000F3233" w:rsidRPr="004C2EF2" w:rsidRDefault="00E33A6F"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80</w:t>
            </w:r>
          </w:p>
        </w:tc>
        <w:tc>
          <w:tcPr>
            <w:tcW w:w="2877" w:type="dxa"/>
          </w:tcPr>
          <w:p w:rsidR="000F3233" w:rsidRPr="004C2EF2" w:rsidRDefault="00BA7925"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0%</w:t>
            </w:r>
          </w:p>
        </w:tc>
      </w:tr>
    </w:tbl>
    <w:p w:rsidR="00CE5762" w:rsidRPr="004C2EF2" w:rsidRDefault="00483403" w:rsidP="008A12BD">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p>
    <w:p w:rsidR="00BE66AB" w:rsidRPr="004C2EF2" w:rsidRDefault="00BE66AB"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On the other hand, 5 respondents feel that there is no effect a promotion will have on the attitude of workers of their work. This option can be explained in relation to </w:t>
      </w:r>
      <w:r w:rsidR="00AB3A0C">
        <w:rPr>
          <w:rFonts w:ascii="Times New Roman" w:hAnsi="Times New Roman" w:cs="Times New Roman"/>
          <w:b/>
          <w:i/>
          <w:sz w:val="26"/>
          <w:szCs w:val="26"/>
        </w:rPr>
        <w:t xml:space="preserve">Mc Gregor </w:t>
      </w:r>
      <w:r w:rsidR="00AB3A0C">
        <w:rPr>
          <w:rFonts w:ascii="Times New Roman" w:hAnsi="Times New Roman" w:cs="Times New Roman"/>
          <w:sz w:val="26"/>
          <w:szCs w:val="26"/>
        </w:rPr>
        <w:t>who</w:t>
      </w:r>
      <w:r w:rsidR="00832D35" w:rsidRPr="00832D35">
        <w:rPr>
          <w:rFonts w:ascii="Times New Roman" w:hAnsi="Times New Roman" w:cs="Times New Roman"/>
          <w:sz w:val="26"/>
          <w:szCs w:val="26"/>
        </w:rPr>
        <w:t>a</w:t>
      </w:r>
      <w:r w:rsidRPr="004C2EF2">
        <w:rPr>
          <w:rFonts w:ascii="Times New Roman" w:hAnsi="Times New Roman" w:cs="Times New Roman"/>
          <w:sz w:val="26"/>
          <w:szCs w:val="26"/>
        </w:rPr>
        <w:t xml:space="preserve">ssumed or postulated that </w:t>
      </w:r>
      <w:r w:rsidR="004E331C" w:rsidRPr="004C2EF2">
        <w:rPr>
          <w:rFonts w:ascii="Times New Roman" w:hAnsi="Times New Roman" w:cs="Times New Roman"/>
          <w:sz w:val="26"/>
          <w:szCs w:val="26"/>
        </w:rPr>
        <w:t>in spite</w:t>
      </w:r>
      <w:r w:rsidRPr="004C2EF2">
        <w:rPr>
          <w:rFonts w:ascii="Times New Roman" w:hAnsi="Times New Roman" w:cs="Times New Roman"/>
          <w:sz w:val="26"/>
          <w:szCs w:val="26"/>
        </w:rPr>
        <w:t xml:space="preserve"> of workers being promoted, they still become lazy and refuse to work harder. He made this assumption as been natural with human beings.</w:t>
      </w:r>
    </w:p>
    <w:p w:rsidR="00BE66AB" w:rsidRPr="004C2EF2" w:rsidRDefault="00BE66AB"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next issue considered bothers on training i.e. whether workers are being considered for training or not as shown here.</w:t>
      </w:r>
    </w:p>
    <w:p w:rsidR="00C54C22" w:rsidRPr="004C2EF2" w:rsidRDefault="0088163E"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8</w:t>
      </w:r>
    </w:p>
    <w:tbl>
      <w:tblPr>
        <w:tblStyle w:val="TableGrid"/>
        <w:tblW w:w="0" w:type="auto"/>
        <w:jc w:val="center"/>
        <w:tblLook w:val="04A0"/>
      </w:tblPr>
      <w:tblGrid>
        <w:gridCol w:w="1908"/>
        <w:gridCol w:w="3612"/>
        <w:gridCol w:w="2760"/>
      </w:tblGrid>
      <w:tr w:rsidR="00F0656E" w:rsidRPr="004C2EF2" w:rsidTr="004B3303">
        <w:trPr>
          <w:jc w:val="center"/>
        </w:trPr>
        <w:tc>
          <w:tcPr>
            <w:tcW w:w="1908" w:type="dxa"/>
          </w:tcPr>
          <w:p w:rsidR="00F0656E" w:rsidRPr="004C2EF2" w:rsidRDefault="006D2FA4" w:rsidP="006D2FA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612" w:type="dxa"/>
          </w:tcPr>
          <w:p w:rsidR="00F0656E" w:rsidRPr="004C2EF2" w:rsidRDefault="006D2FA4" w:rsidP="006D2FA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760" w:type="dxa"/>
          </w:tcPr>
          <w:p w:rsidR="00F0656E" w:rsidRPr="004C2EF2" w:rsidRDefault="006D2FA4" w:rsidP="006D2FA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S %</w:t>
            </w:r>
          </w:p>
        </w:tc>
      </w:tr>
      <w:tr w:rsidR="00F0656E" w:rsidRPr="004C2EF2" w:rsidTr="004B3303">
        <w:trPr>
          <w:jc w:val="center"/>
        </w:trPr>
        <w:tc>
          <w:tcPr>
            <w:tcW w:w="1908" w:type="dxa"/>
          </w:tcPr>
          <w:p w:rsidR="00F0656E" w:rsidRPr="004C2EF2" w:rsidRDefault="00F0656E" w:rsidP="0024460A">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612" w:type="dxa"/>
          </w:tcPr>
          <w:p w:rsidR="00F0656E" w:rsidRPr="004C2EF2" w:rsidRDefault="00F0656E" w:rsidP="0024460A">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45</w:t>
            </w:r>
          </w:p>
        </w:tc>
        <w:tc>
          <w:tcPr>
            <w:tcW w:w="2760" w:type="dxa"/>
          </w:tcPr>
          <w:p w:rsidR="00F0656E" w:rsidRPr="004C2EF2" w:rsidRDefault="00F0656E" w:rsidP="0024460A">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6</w:t>
            </w:r>
            <w:r w:rsidR="00016A13" w:rsidRPr="004C2EF2">
              <w:rPr>
                <w:rFonts w:ascii="Times New Roman" w:hAnsi="Times New Roman" w:cs="Times New Roman"/>
                <w:sz w:val="26"/>
                <w:szCs w:val="26"/>
              </w:rPr>
              <w:t>%</w:t>
            </w:r>
          </w:p>
        </w:tc>
      </w:tr>
      <w:tr w:rsidR="00F0656E" w:rsidRPr="004C2EF2" w:rsidTr="004B3303">
        <w:trPr>
          <w:jc w:val="center"/>
        </w:trPr>
        <w:tc>
          <w:tcPr>
            <w:tcW w:w="1908" w:type="dxa"/>
          </w:tcPr>
          <w:p w:rsidR="00F0656E" w:rsidRPr="004C2EF2" w:rsidRDefault="00F0656E" w:rsidP="0024460A">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612" w:type="dxa"/>
          </w:tcPr>
          <w:p w:rsidR="00F0656E" w:rsidRPr="004C2EF2" w:rsidRDefault="00F0656E" w:rsidP="0024460A">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5</w:t>
            </w:r>
          </w:p>
        </w:tc>
        <w:tc>
          <w:tcPr>
            <w:tcW w:w="2760" w:type="dxa"/>
          </w:tcPr>
          <w:p w:rsidR="00F0656E" w:rsidRPr="004C2EF2" w:rsidRDefault="00F0656E" w:rsidP="0024460A">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44</w:t>
            </w:r>
            <w:r w:rsidR="00016A13" w:rsidRPr="004C2EF2">
              <w:rPr>
                <w:rFonts w:ascii="Times New Roman" w:hAnsi="Times New Roman" w:cs="Times New Roman"/>
                <w:sz w:val="26"/>
                <w:szCs w:val="26"/>
              </w:rPr>
              <w:t>%</w:t>
            </w:r>
          </w:p>
        </w:tc>
      </w:tr>
      <w:tr w:rsidR="00F0656E" w:rsidRPr="004C2EF2" w:rsidTr="004B3303">
        <w:trPr>
          <w:jc w:val="center"/>
        </w:trPr>
        <w:tc>
          <w:tcPr>
            <w:tcW w:w="1908" w:type="dxa"/>
          </w:tcPr>
          <w:p w:rsidR="00F0656E" w:rsidRPr="004C2EF2" w:rsidRDefault="00F0656E" w:rsidP="0024460A">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612" w:type="dxa"/>
          </w:tcPr>
          <w:p w:rsidR="00F0656E" w:rsidRPr="004C2EF2" w:rsidRDefault="00F0656E" w:rsidP="0024460A">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760" w:type="dxa"/>
          </w:tcPr>
          <w:p w:rsidR="00F0656E" w:rsidRPr="004C2EF2" w:rsidRDefault="00F0656E" w:rsidP="0024460A">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r w:rsidR="00A9753D" w:rsidRPr="004C2EF2">
              <w:rPr>
                <w:rFonts w:ascii="Times New Roman" w:hAnsi="Times New Roman" w:cs="Times New Roman"/>
                <w:b/>
                <w:sz w:val="26"/>
                <w:szCs w:val="26"/>
              </w:rPr>
              <w:t>%</w:t>
            </w:r>
          </w:p>
        </w:tc>
      </w:tr>
    </w:tbl>
    <w:p w:rsidR="00C30630" w:rsidRPr="004C2EF2" w:rsidRDefault="00C30630"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b/>
          <w:i/>
          <w:sz w:val="26"/>
          <w:szCs w:val="26"/>
        </w:rPr>
        <w:tab/>
        <w:t xml:space="preserve">Source: Researcher’s Field Survey, </w:t>
      </w:r>
      <w:r w:rsidR="002151D2">
        <w:rPr>
          <w:rFonts w:ascii="Times New Roman" w:hAnsi="Times New Roman" w:cs="Times New Roman"/>
          <w:b/>
          <w:i/>
          <w:sz w:val="26"/>
          <w:szCs w:val="26"/>
        </w:rPr>
        <w:t>2024</w:t>
      </w:r>
      <w:r w:rsidR="004E331C" w:rsidRPr="004C2EF2">
        <w:rPr>
          <w:rFonts w:ascii="Times New Roman" w:hAnsi="Times New Roman" w:cs="Times New Roman"/>
          <w:sz w:val="26"/>
          <w:szCs w:val="26"/>
        </w:rPr>
        <w:tab/>
      </w:r>
    </w:p>
    <w:p w:rsidR="000C3648" w:rsidRPr="004C2EF2" w:rsidRDefault="00C30630"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lastRenderedPageBreak/>
        <w:tab/>
      </w:r>
      <w:r w:rsidR="005D5AC9" w:rsidRPr="004C2EF2">
        <w:rPr>
          <w:rFonts w:ascii="Times New Roman" w:hAnsi="Times New Roman" w:cs="Times New Roman"/>
          <w:sz w:val="26"/>
          <w:szCs w:val="26"/>
        </w:rPr>
        <w:t>The data here shows that fifty-six percent of the working population of the council opined that workers are being trained in one way or the other. On the other hand, forty-four percent have not enjoyed such benefit.</w:t>
      </w:r>
    </w:p>
    <w:p w:rsidR="005D5AC9" w:rsidRPr="004C2EF2" w:rsidRDefault="005D5AC9"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With the questions that can training improve their performances on their jobs, they have these responses.</w:t>
      </w:r>
    </w:p>
    <w:p w:rsidR="000E7A55" w:rsidRPr="004C2EF2" w:rsidRDefault="00591C5B"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 xml:space="preserve">TABLE </w:t>
      </w:r>
      <w:r w:rsidR="005D5AC9" w:rsidRPr="004C2EF2">
        <w:rPr>
          <w:rFonts w:ascii="Times New Roman" w:hAnsi="Times New Roman" w:cs="Times New Roman"/>
          <w:b/>
          <w:sz w:val="26"/>
          <w:szCs w:val="26"/>
        </w:rPr>
        <w:t>9</w:t>
      </w:r>
    </w:p>
    <w:tbl>
      <w:tblPr>
        <w:tblStyle w:val="TableGrid"/>
        <w:tblW w:w="0" w:type="auto"/>
        <w:tblLook w:val="04A0"/>
      </w:tblPr>
      <w:tblGrid>
        <w:gridCol w:w="1908"/>
        <w:gridCol w:w="3612"/>
        <w:gridCol w:w="2760"/>
      </w:tblGrid>
      <w:tr w:rsidR="004256AC" w:rsidRPr="004C2EF2" w:rsidTr="00CE4310">
        <w:tc>
          <w:tcPr>
            <w:tcW w:w="1908" w:type="dxa"/>
          </w:tcPr>
          <w:p w:rsidR="004256AC" w:rsidRPr="004C2EF2" w:rsidRDefault="006A5F78" w:rsidP="006A5F78">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612" w:type="dxa"/>
          </w:tcPr>
          <w:p w:rsidR="004256AC" w:rsidRPr="004C2EF2" w:rsidRDefault="006A5F78" w:rsidP="006A5F78">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760" w:type="dxa"/>
          </w:tcPr>
          <w:p w:rsidR="004256AC" w:rsidRPr="004C2EF2" w:rsidRDefault="006A5F78" w:rsidP="006A5F78">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S %</w:t>
            </w:r>
          </w:p>
        </w:tc>
      </w:tr>
      <w:tr w:rsidR="004256AC" w:rsidRPr="004C2EF2" w:rsidTr="00CE4310">
        <w:tc>
          <w:tcPr>
            <w:tcW w:w="1908" w:type="dxa"/>
          </w:tcPr>
          <w:p w:rsidR="004256AC" w:rsidRPr="004C2EF2" w:rsidRDefault="004256AC" w:rsidP="00B5205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612" w:type="dxa"/>
          </w:tcPr>
          <w:p w:rsidR="004256AC" w:rsidRPr="004C2EF2" w:rsidRDefault="004256AC" w:rsidP="00B5205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80</w:t>
            </w:r>
          </w:p>
        </w:tc>
        <w:tc>
          <w:tcPr>
            <w:tcW w:w="2760" w:type="dxa"/>
          </w:tcPr>
          <w:p w:rsidR="004256AC" w:rsidRPr="004C2EF2" w:rsidRDefault="00220A30" w:rsidP="00B5205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0%</w:t>
            </w:r>
          </w:p>
        </w:tc>
      </w:tr>
      <w:tr w:rsidR="004256AC" w:rsidRPr="004C2EF2" w:rsidTr="00CE4310">
        <w:tc>
          <w:tcPr>
            <w:tcW w:w="1908" w:type="dxa"/>
          </w:tcPr>
          <w:p w:rsidR="004256AC" w:rsidRPr="004C2EF2" w:rsidRDefault="004256AC" w:rsidP="00B5205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612" w:type="dxa"/>
          </w:tcPr>
          <w:p w:rsidR="004256AC" w:rsidRPr="004C2EF2" w:rsidRDefault="00220A30" w:rsidP="00B5205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c>
          <w:tcPr>
            <w:tcW w:w="2760" w:type="dxa"/>
          </w:tcPr>
          <w:p w:rsidR="004256AC" w:rsidRPr="004C2EF2" w:rsidRDefault="00220A30" w:rsidP="00B5205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r>
      <w:tr w:rsidR="004256AC" w:rsidRPr="004C2EF2" w:rsidTr="00CE4310">
        <w:tc>
          <w:tcPr>
            <w:tcW w:w="1908" w:type="dxa"/>
          </w:tcPr>
          <w:p w:rsidR="004256AC" w:rsidRPr="004C2EF2" w:rsidRDefault="004256AC" w:rsidP="00B5205D">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612" w:type="dxa"/>
          </w:tcPr>
          <w:p w:rsidR="004256AC" w:rsidRPr="004C2EF2" w:rsidRDefault="004256AC" w:rsidP="00B5205D">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760" w:type="dxa"/>
          </w:tcPr>
          <w:p w:rsidR="004256AC" w:rsidRPr="004C2EF2" w:rsidRDefault="004256AC" w:rsidP="00B5205D">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F4604D" w:rsidRPr="004C2EF2" w:rsidRDefault="00F4604D"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b/>
          <w:i/>
          <w:sz w:val="26"/>
          <w:szCs w:val="26"/>
        </w:rPr>
        <w:tab/>
        <w:t xml:space="preserve">Source: Researcher’s Field Survey, </w:t>
      </w:r>
      <w:r w:rsidR="002151D2">
        <w:rPr>
          <w:rFonts w:ascii="Times New Roman" w:hAnsi="Times New Roman" w:cs="Times New Roman"/>
          <w:b/>
          <w:i/>
          <w:sz w:val="26"/>
          <w:szCs w:val="26"/>
        </w:rPr>
        <w:t>2024</w:t>
      </w:r>
    </w:p>
    <w:p w:rsidR="005D5AC9" w:rsidRPr="004C2EF2" w:rsidRDefault="00F4604D" w:rsidP="001E61FC">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5D5AC9" w:rsidRPr="004C2EF2">
        <w:rPr>
          <w:rFonts w:ascii="Times New Roman" w:hAnsi="Times New Roman" w:cs="Times New Roman"/>
          <w:sz w:val="26"/>
          <w:szCs w:val="26"/>
        </w:rPr>
        <w:t xml:space="preserve">From the responses, it is clear that the view been expressed by all the workers appreciated the importance of training and its consequent positive effects on the performance of their job. It is a benefit that every </w:t>
      </w:r>
      <w:r w:rsidR="00640F1B" w:rsidRPr="004C2EF2">
        <w:rPr>
          <w:rFonts w:ascii="Times New Roman" w:hAnsi="Times New Roman" w:cs="Times New Roman"/>
          <w:sz w:val="26"/>
          <w:szCs w:val="26"/>
        </w:rPr>
        <w:t>worker</w:t>
      </w:r>
      <w:r w:rsidR="005D5AC9" w:rsidRPr="004C2EF2">
        <w:rPr>
          <w:rFonts w:ascii="Times New Roman" w:hAnsi="Times New Roman" w:cs="Times New Roman"/>
          <w:sz w:val="26"/>
          <w:szCs w:val="26"/>
        </w:rPr>
        <w:t xml:space="preserve"> seems to have hoped to enjoy.</w:t>
      </w:r>
    </w:p>
    <w:p w:rsidR="005D5AC9" w:rsidRPr="004C2EF2" w:rsidRDefault="005D5AC9"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Lastly, the workers were asked of what could be the effect of a suitable working environment and adequate working material could have on their performance.</w:t>
      </w:r>
    </w:p>
    <w:p w:rsidR="005D5AC9" w:rsidRPr="004C2EF2" w:rsidRDefault="005D5AC9"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The table below shows the responses.</w:t>
      </w:r>
    </w:p>
    <w:p w:rsidR="00816BAB" w:rsidRPr="004C2EF2" w:rsidRDefault="00DE09EC" w:rsidP="00047553">
      <w:pPr>
        <w:tabs>
          <w:tab w:val="left" w:pos="1035"/>
        </w:tabs>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 xml:space="preserve">TABLE </w:t>
      </w:r>
      <w:r w:rsidR="00816BAB" w:rsidRPr="004C2EF2">
        <w:rPr>
          <w:rFonts w:ascii="Times New Roman" w:hAnsi="Times New Roman" w:cs="Times New Roman"/>
          <w:b/>
          <w:sz w:val="26"/>
          <w:szCs w:val="26"/>
        </w:rPr>
        <w:t>10</w:t>
      </w:r>
    </w:p>
    <w:tbl>
      <w:tblPr>
        <w:tblStyle w:val="TableGrid"/>
        <w:tblW w:w="0" w:type="auto"/>
        <w:tblLook w:val="04A0"/>
      </w:tblPr>
      <w:tblGrid>
        <w:gridCol w:w="1908"/>
        <w:gridCol w:w="3612"/>
        <w:gridCol w:w="2760"/>
      </w:tblGrid>
      <w:tr w:rsidR="00F12E88" w:rsidRPr="004C2EF2" w:rsidTr="00CE4310">
        <w:tc>
          <w:tcPr>
            <w:tcW w:w="1908" w:type="dxa"/>
          </w:tcPr>
          <w:p w:rsidR="00F12E88" w:rsidRPr="004C2EF2" w:rsidRDefault="007F7F05" w:rsidP="007F7F05">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612" w:type="dxa"/>
          </w:tcPr>
          <w:p w:rsidR="00F12E88" w:rsidRPr="004C2EF2" w:rsidRDefault="007F7F05" w:rsidP="007F7F05">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760" w:type="dxa"/>
          </w:tcPr>
          <w:p w:rsidR="00F12E88" w:rsidRPr="004C2EF2" w:rsidRDefault="007F7F05" w:rsidP="007F7F05">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S %</w:t>
            </w:r>
          </w:p>
        </w:tc>
      </w:tr>
      <w:tr w:rsidR="00F12E88" w:rsidRPr="004C2EF2" w:rsidTr="00CE4310">
        <w:tc>
          <w:tcPr>
            <w:tcW w:w="1908" w:type="dxa"/>
          </w:tcPr>
          <w:p w:rsidR="00F12E88" w:rsidRPr="004C2EF2" w:rsidRDefault="00293C35" w:rsidP="00591250">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Positive</w:t>
            </w:r>
          </w:p>
        </w:tc>
        <w:tc>
          <w:tcPr>
            <w:tcW w:w="3612" w:type="dxa"/>
          </w:tcPr>
          <w:p w:rsidR="00F12E88" w:rsidRPr="004C2EF2" w:rsidRDefault="004B6D6C" w:rsidP="00591250">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80</w:t>
            </w:r>
          </w:p>
        </w:tc>
        <w:tc>
          <w:tcPr>
            <w:tcW w:w="2760" w:type="dxa"/>
          </w:tcPr>
          <w:p w:rsidR="00F12E88" w:rsidRPr="004C2EF2" w:rsidRDefault="004B6D6C" w:rsidP="00591250">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0%</w:t>
            </w:r>
          </w:p>
        </w:tc>
      </w:tr>
      <w:tr w:rsidR="00F12E88" w:rsidRPr="004C2EF2" w:rsidTr="00CE4310">
        <w:tc>
          <w:tcPr>
            <w:tcW w:w="1908" w:type="dxa"/>
          </w:tcPr>
          <w:p w:rsidR="00F12E88" w:rsidRPr="004C2EF2" w:rsidRDefault="00162E53" w:rsidP="00591250">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w:t>
            </w:r>
            <w:r w:rsidR="00293C35" w:rsidRPr="004C2EF2">
              <w:rPr>
                <w:rFonts w:ascii="Times New Roman" w:hAnsi="Times New Roman" w:cs="Times New Roman"/>
                <w:sz w:val="26"/>
                <w:szCs w:val="26"/>
              </w:rPr>
              <w:t>egative</w:t>
            </w:r>
          </w:p>
        </w:tc>
        <w:tc>
          <w:tcPr>
            <w:tcW w:w="3612" w:type="dxa"/>
          </w:tcPr>
          <w:p w:rsidR="00F12E88" w:rsidRPr="004C2EF2" w:rsidRDefault="00162E53" w:rsidP="00591250">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c>
          <w:tcPr>
            <w:tcW w:w="2760" w:type="dxa"/>
          </w:tcPr>
          <w:p w:rsidR="00F12E88" w:rsidRPr="004C2EF2" w:rsidRDefault="00162E53" w:rsidP="00591250">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r>
      <w:tr w:rsidR="00F12E88" w:rsidRPr="004C2EF2" w:rsidTr="00CE4310">
        <w:tc>
          <w:tcPr>
            <w:tcW w:w="1908" w:type="dxa"/>
          </w:tcPr>
          <w:p w:rsidR="00F12E88" w:rsidRPr="004C2EF2" w:rsidRDefault="00F12E88" w:rsidP="00591250">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612" w:type="dxa"/>
          </w:tcPr>
          <w:p w:rsidR="00F12E88" w:rsidRPr="004C2EF2" w:rsidRDefault="00F12E88" w:rsidP="00591250">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760" w:type="dxa"/>
          </w:tcPr>
          <w:p w:rsidR="00F12E88" w:rsidRPr="004C2EF2" w:rsidRDefault="00F12E88" w:rsidP="00591250">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B03340" w:rsidRPr="004C2EF2" w:rsidRDefault="00D35194"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b/>
          <w:i/>
          <w:sz w:val="26"/>
          <w:szCs w:val="26"/>
        </w:rPr>
        <w:tab/>
      </w:r>
      <w:r w:rsidR="00B03340"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r w:rsidR="00640F1B" w:rsidRPr="004C2EF2">
        <w:rPr>
          <w:rFonts w:ascii="Times New Roman" w:hAnsi="Times New Roman" w:cs="Times New Roman"/>
          <w:sz w:val="26"/>
          <w:szCs w:val="26"/>
        </w:rPr>
        <w:tab/>
      </w:r>
    </w:p>
    <w:p w:rsidR="005D5AC9" w:rsidRPr="004C2EF2" w:rsidRDefault="00D35194"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lastRenderedPageBreak/>
        <w:tab/>
      </w:r>
      <w:r w:rsidR="00214865" w:rsidRPr="004C2EF2">
        <w:rPr>
          <w:rFonts w:ascii="Times New Roman" w:hAnsi="Times New Roman" w:cs="Times New Roman"/>
          <w:sz w:val="26"/>
          <w:szCs w:val="26"/>
        </w:rPr>
        <w:t>It is crystal clear from the responses on the table that suitable working environment and adequate working materials could have a positive impact on effect on the performance of the workers on their job.</w:t>
      </w:r>
    </w:p>
    <w:p w:rsidR="00214865" w:rsidRPr="004C2EF2" w:rsidRDefault="00416549" w:rsidP="001E61FC">
      <w:pPr>
        <w:tabs>
          <w:tab w:val="left" w:pos="0"/>
        </w:tabs>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4.5</w:t>
      </w:r>
      <w:r w:rsidR="00A637D5" w:rsidRPr="004C2EF2">
        <w:rPr>
          <w:rFonts w:ascii="Times New Roman" w:hAnsi="Times New Roman" w:cs="Times New Roman"/>
          <w:b/>
          <w:sz w:val="26"/>
          <w:szCs w:val="26"/>
        </w:rPr>
        <w:tab/>
      </w:r>
      <w:r w:rsidR="000118E4" w:rsidRPr="004C2EF2">
        <w:rPr>
          <w:rFonts w:ascii="Times New Roman" w:hAnsi="Times New Roman" w:cs="Times New Roman"/>
          <w:b/>
          <w:sz w:val="26"/>
          <w:szCs w:val="26"/>
        </w:rPr>
        <w:t>TESTING OF HYPOTHESIS</w:t>
      </w:r>
    </w:p>
    <w:p w:rsidR="00214865" w:rsidRPr="004C2EF2" w:rsidRDefault="00214865" w:rsidP="004E4A27">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testing of the hypothesis will make use of chi-square method which </w:t>
      </w:r>
      <w:r w:rsidR="005A6215" w:rsidRPr="004C2EF2">
        <w:rPr>
          <w:rFonts w:ascii="Times New Roman" w:hAnsi="Times New Roman" w:cs="Times New Roman"/>
          <w:sz w:val="26"/>
          <w:szCs w:val="26"/>
        </w:rPr>
        <w:t>enables</w:t>
      </w:r>
      <w:r w:rsidRPr="004C2EF2">
        <w:rPr>
          <w:rFonts w:ascii="Times New Roman" w:hAnsi="Times New Roman" w:cs="Times New Roman"/>
          <w:sz w:val="26"/>
          <w:szCs w:val="26"/>
        </w:rPr>
        <w:t xml:space="preserve"> us to deduce the final conclusion based on the findings. It is </w:t>
      </w:r>
      <w:r w:rsidR="000118E4" w:rsidRPr="004C2EF2">
        <w:rPr>
          <w:rFonts w:ascii="Times New Roman" w:hAnsi="Times New Roman" w:cs="Times New Roman"/>
          <w:sz w:val="26"/>
          <w:szCs w:val="26"/>
        </w:rPr>
        <w:t>not</w:t>
      </w:r>
      <w:r w:rsidRPr="004C2EF2">
        <w:rPr>
          <w:rFonts w:ascii="Times New Roman" w:hAnsi="Times New Roman" w:cs="Times New Roman"/>
          <w:sz w:val="26"/>
          <w:szCs w:val="26"/>
        </w:rPr>
        <w:t xml:space="preserve"> worthy that all the </w:t>
      </w:r>
      <w:r w:rsidR="000118E4" w:rsidRPr="004C2EF2">
        <w:rPr>
          <w:rFonts w:ascii="Times New Roman" w:hAnsi="Times New Roman" w:cs="Times New Roman"/>
          <w:sz w:val="26"/>
          <w:szCs w:val="26"/>
        </w:rPr>
        <w:t>hypotheses are</w:t>
      </w:r>
      <w:r w:rsidRPr="004C2EF2">
        <w:rPr>
          <w:rFonts w:ascii="Times New Roman" w:hAnsi="Times New Roman" w:cs="Times New Roman"/>
          <w:sz w:val="26"/>
          <w:szCs w:val="26"/>
        </w:rPr>
        <w:t xml:space="preserve"> tested at 5 percent or 0.05 level of motivation which gives us the final answers.</w:t>
      </w:r>
    </w:p>
    <w:p w:rsidR="00214865" w:rsidRPr="004C2EF2" w:rsidRDefault="00214865"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 xml:space="preserve">The formula for chi-square method is </w:t>
      </w:r>
      <w:r w:rsidR="00E5043A" w:rsidRPr="004C2EF2">
        <w:rPr>
          <w:rFonts w:ascii="Times New Roman" w:hAnsi="Times New Roman" w:cs="Times New Roman"/>
          <w:sz w:val="26"/>
          <w:szCs w:val="26"/>
        </w:rPr>
        <w:t>x</w:t>
      </w:r>
      <w:r w:rsidR="00E535DD" w:rsidRPr="004C2EF2">
        <w:rPr>
          <w:rFonts w:ascii="Times New Roman" w:hAnsi="Times New Roman" w:cs="Times New Roman"/>
          <w:sz w:val="26"/>
          <w:szCs w:val="26"/>
        </w:rPr>
        <w:t>i</w:t>
      </w:r>
      <w:r w:rsidR="00E535DD" w:rsidRPr="004C2EF2">
        <w:rPr>
          <w:rFonts w:ascii="Times New Roman" w:hAnsi="Times New Roman" w:cs="Times New Roman"/>
          <w:sz w:val="26"/>
          <w:szCs w:val="26"/>
          <w:vertAlign w:val="superscript"/>
        </w:rPr>
        <w:t>2</w:t>
      </w:r>
      <w:r w:rsidR="00D62C52" w:rsidRPr="004C2EF2">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0ij-εij</m:t>
            </m:r>
          </m:num>
          <m:den>
            <m:r>
              <w:rPr>
                <w:rFonts w:ascii="Cambria Math" w:hAnsi="Cambria Math" w:cs="Times New Roman"/>
                <w:sz w:val="26"/>
                <w:szCs w:val="26"/>
              </w:rPr>
              <m:t>εij</m:t>
            </m:r>
          </m:den>
        </m:f>
      </m:oMath>
    </w:p>
    <w:p w:rsidR="00214865" w:rsidRPr="004C2EF2" w:rsidRDefault="00214865" w:rsidP="00047553">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Where</w:t>
      </w:r>
      <w:r w:rsidRPr="004C2EF2">
        <w:rPr>
          <w:rFonts w:ascii="Times New Roman" w:hAnsi="Times New Roman" w:cs="Times New Roman"/>
          <w:sz w:val="26"/>
          <w:szCs w:val="26"/>
        </w:rPr>
        <w:tab/>
      </w:r>
      <w:r w:rsidR="00D62C52" w:rsidRPr="004C2EF2">
        <w:rPr>
          <w:rFonts w:ascii="Times New Roman" w:hAnsi="Times New Roman" w:cs="Times New Roman"/>
          <w:sz w:val="26"/>
          <w:szCs w:val="26"/>
        </w:rPr>
        <w:t>i</w:t>
      </w:r>
      <w:r w:rsidRPr="004C2EF2">
        <w:rPr>
          <w:rFonts w:ascii="Times New Roman" w:hAnsi="Times New Roman" w:cs="Times New Roman"/>
          <w:sz w:val="26"/>
          <w:szCs w:val="26"/>
        </w:rPr>
        <w:t xml:space="preserve"> = Row</w:t>
      </w:r>
    </w:p>
    <w:p w:rsidR="00214865" w:rsidRPr="004C2EF2" w:rsidRDefault="00C03203" w:rsidP="00047553">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t>j</w:t>
      </w:r>
      <w:r w:rsidR="00214865" w:rsidRPr="004C2EF2">
        <w:rPr>
          <w:rFonts w:ascii="Times New Roman" w:hAnsi="Times New Roman" w:cs="Times New Roman"/>
          <w:sz w:val="26"/>
          <w:szCs w:val="26"/>
        </w:rPr>
        <w:t xml:space="preserve"> = Column</w:t>
      </w:r>
    </w:p>
    <w:p w:rsidR="00214865" w:rsidRPr="004C2EF2" w:rsidRDefault="00214865" w:rsidP="00047553">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t>O = Observed frequency from respondent</w:t>
      </w:r>
    </w:p>
    <w:p w:rsidR="00214865" w:rsidRPr="004C2EF2" w:rsidRDefault="00C03203" w:rsidP="00047553">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r>
      <m:oMath>
        <m:r>
          <w:rPr>
            <w:rFonts w:ascii="Cambria Math" w:hAnsi="Cambria Math" w:cs="Times New Roman"/>
            <w:sz w:val="26"/>
            <w:szCs w:val="26"/>
          </w:rPr>
          <m:t>ε</m:t>
        </m:r>
      </m:oMath>
      <w:r w:rsidR="00214865" w:rsidRPr="004C2EF2">
        <w:rPr>
          <w:rFonts w:ascii="Times New Roman" w:hAnsi="Times New Roman" w:cs="Times New Roman"/>
          <w:sz w:val="26"/>
          <w:szCs w:val="26"/>
        </w:rPr>
        <w:t>= Expected frequency from respondent</w:t>
      </w:r>
    </w:p>
    <w:p w:rsidR="00B95BA3" w:rsidRPr="004C2EF2" w:rsidRDefault="00B95BA3" w:rsidP="00047553">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r>
      <w:r w:rsidR="00DA78B7" w:rsidRPr="004C2EF2">
        <w:rPr>
          <w:rFonts w:ascii="Times New Roman" w:hAnsi="Times New Roman" w:cs="Times New Roman"/>
          <w:sz w:val="26"/>
          <w:szCs w:val="26"/>
        </w:rPr>
        <w:t>x</w:t>
      </w:r>
      <w:r w:rsidRPr="004C2EF2">
        <w:rPr>
          <w:rFonts w:ascii="Times New Roman" w:hAnsi="Times New Roman" w:cs="Times New Roman"/>
          <w:sz w:val="26"/>
          <w:szCs w:val="26"/>
          <w:vertAlign w:val="superscript"/>
        </w:rPr>
        <w:t>2</w:t>
      </w:r>
      <w:r w:rsidRPr="004C2EF2">
        <w:rPr>
          <w:rFonts w:ascii="Times New Roman" w:hAnsi="Times New Roman" w:cs="Times New Roman"/>
          <w:sz w:val="26"/>
          <w:szCs w:val="26"/>
        </w:rPr>
        <w:t xml:space="preserve">= </w:t>
      </w:r>
      <w:r w:rsidR="00DA78B7" w:rsidRPr="004C2EF2">
        <w:rPr>
          <w:rFonts w:ascii="Times New Roman" w:hAnsi="Times New Roman" w:cs="Times New Roman"/>
          <w:sz w:val="26"/>
          <w:szCs w:val="26"/>
        </w:rPr>
        <w:t>Chi</w:t>
      </w:r>
      <w:r w:rsidRPr="004C2EF2">
        <w:rPr>
          <w:rFonts w:ascii="Times New Roman" w:hAnsi="Times New Roman" w:cs="Times New Roman"/>
          <w:sz w:val="26"/>
          <w:szCs w:val="26"/>
        </w:rPr>
        <w:t xml:space="preserve">-square </w:t>
      </w:r>
    </w:p>
    <w:p w:rsidR="00214865" w:rsidRPr="004C2EF2" w:rsidRDefault="00214865" w:rsidP="00047553">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r>
      <w:r w:rsidR="00C03203" w:rsidRPr="004C2EF2">
        <w:rPr>
          <w:rFonts w:ascii="Times New Roman" w:hAnsi="Times New Roman" w:cs="Times New Roman"/>
          <w:sz w:val="26"/>
          <w:szCs w:val="26"/>
        </w:rPr>
        <w:t>x</w:t>
      </w:r>
      <w:r w:rsidR="00D430AB" w:rsidRPr="004C2EF2">
        <w:rPr>
          <w:rFonts w:ascii="Times New Roman" w:hAnsi="Times New Roman" w:cs="Times New Roman"/>
          <w:sz w:val="26"/>
          <w:szCs w:val="26"/>
        </w:rPr>
        <w:t>i</w:t>
      </w:r>
      <w:r w:rsidRPr="004C2EF2">
        <w:rPr>
          <w:rFonts w:ascii="Times New Roman" w:hAnsi="Times New Roman" w:cs="Times New Roman"/>
          <w:sz w:val="26"/>
          <w:szCs w:val="26"/>
          <w:vertAlign w:val="superscript"/>
        </w:rPr>
        <w:t>2</w:t>
      </w:r>
      <w:r w:rsidRPr="004C2EF2">
        <w:rPr>
          <w:rFonts w:ascii="Times New Roman" w:hAnsi="Times New Roman" w:cs="Times New Roman"/>
          <w:sz w:val="26"/>
          <w:szCs w:val="26"/>
        </w:rPr>
        <w:t xml:space="preserve"> = Respondent computation of text</w:t>
      </w:r>
    </w:p>
    <w:p w:rsidR="00924555" w:rsidRPr="004C2EF2" w:rsidRDefault="00893503" w:rsidP="00047553">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r>
      <m:oMath>
        <m:r>
          <w:rPr>
            <w:rFonts w:ascii="Cambria Math" w:hAnsi="Cambria Math" w:cs="Times New Roman"/>
            <w:sz w:val="26"/>
            <w:szCs w:val="26"/>
          </w:rPr>
          <m:t>xε</m:t>
        </m:r>
      </m:oMath>
      <w:r w:rsidRPr="004C2EF2">
        <w:rPr>
          <w:rFonts w:ascii="Times New Roman" w:eastAsiaTheme="minorEastAsia" w:hAnsi="Times New Roman" w:cs="Times New Roman"/>
          <w:sz w:val="26"/>
          <w:szCs w:val="26"/>
          <w:vertAlign w:val="superscript"/>
        </w:rPr>
        <w:t>2</w:t>
      </w:r>
      <w:r w:rsidR="0024349C" w:rsidRPr="004C2EF2">
        <w:rPr>
          <w:rFonts w:ascii="Times New Roman" w:eastAsiaTheme="minorEastAsia" w:hAnsi="Times New Roman" w:cs="Times New Roman"/>
          <w:sz w:val="26"/>
          <w:szCs w:val="26"/>
        </w:rPr>
        <w:t>= Represent Chi-square</w:t>
      </w:r>
      <w:r w:rsidR="00335A22" w:rsidRPr="004C2EF2">
        <w:rPr>
          <w:rFonts w:ascii="Times New Roman" w:eastAsiaTheme="minorEastAsia" w:hAnsi="Times New Roman" w:cs="Times New Roman"/>
          <w:sz w:val="26"/>
          <w:szCs w:val="26"/>
        </w:rPr>
        <w:t xml:space="preserve"> in the table</w:t>
      </w:r>
    </w:p>
    <w:p w:rsidR="003A23D3" w:rsidRPr="004C2EF2" w:rsidRDefault="00924555" w:rsidP="00047553">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eastAsiaTheme="minorEastAsia" w:hAnsi="Times New Roman" w:cs="Times New Roman"/>
          <w:sz w:val="26"/>
          <w:szCs w:val="26"/>
        </w:rPr>
        <w:tab/>
      </w:r>
      <w:r w:rsidRPr="004C2EF2">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εε</m:t>
        </m:r>
      </m:oMath>
      <w:r w:rsidR="005B039B" w:rsidRPr="004C2EF2">
        <w:rPr>
          <w:rFonts w:ascii="Times New Roman" w:eastAsiaTheme="minorEastAsia" w:hAnsi="Times New Roman" w:cs="Times New Roman"/>
          <w:sz w:val="26"/>
          <w:szCs w:val="26"/>
        </w:rPr>
        <w:t>=</w:t>
      </w:r>
      <w:r w:rsidR="00E147FB" w:rsidRPr="004C2EF2">
        <w:rPr>
          <w:rFonts w:ascii="Times New Roman" w:eastAsiaTheme="minorEastAsia" w:hAnsi="Times New Roman" w:cs="Times New Roman"/>
          <w:sz w:val="26"/>
          <w:szCs w:val="26"/>
        </w:rPr>
        <w:t xml:space="preserve"> Double</w:t>
      </w:r>
      <w:r w:rsidR="00BE5340" w:rsidRPr="004C2EF2">
        <w:rPr>
          <w:rFonts w:ascii="Times New Roman" w:eastAsiaTheme="minorEastAsia" w:hAnsi="Times New Roman" w:cs="Times New Roman"/>
          <w:sz w:val="26"/>
          <w:szCs w:val="26"/>
        </w:rPr>
        <w:t xml:space="preserve"> Summ</w:t>
      </w:r>
      <w:r w:rsidR="00E147FB" w:rsidRPr="004C2EF2">
        <w:rPr>
          <w:rFonts w:ascii="Times New Roman" w:eastAsiaTheme="minorEastAsia" w:hAnsi="Times New Roman" w:cs="Times New Roman"/>
          <w:sz w:val="26"/>
          <w:szCs w:val="26"/>
        </w:rPr>
        <w:t>ation</w:t>
      </w:r>
    </w:p>
    <w:p w:rsidR="00893503" w:rsidRPr="004C2EF2" w:rsidRDefault="001571F3" w:rsidP="00047553">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eastAsiaTheme="minorEastAsia" w:hAnsi="Times New Roman" w:cs="Times New Roman"/>
          <w:sz w:val="26"/>
          <w:szCs w:val="26"/>
        </w:rPr>
        <w:tab/>
      </w:r>
      <w:r w:rsidRPr="004C2EF2">
        <w:rPr>
          <w:rFonts w:ascii="Times New Roman" w:eastAsiaTheme="minorEastAsia" w:hAnsi="Times New Roman" w:cs="Times New Roman"/>
          <w:sz w:val="26"/>
          <w:szCs w:val="26"/>
        </w:rPr>
        <w:tab/>
        <w:t>c=</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i-ni</m:t>
            </m:r>
          </m:num>
          <m:den>
            <m:r>
              <w:rPr>
                <w:rFonts w:ascii="Cambria Math" w:eastAsiaTheme="minorEastAsia" w:hAnsi="Cambria Math" w:cs="Times New Roman"/>
                <w:sz w:val="26"/>
                <w:szCs w:val="26"/>
              </w:rPr>
              <m:t>N</m:t>
            </m:r>
          </m:den>
        </m:f>
      </m:oMath>
    </w:p>
    <w:p w:rsidR="003C4F0D" w:rsidRPr="004C2EF2" w:rsidRDefault="003C4F0D" w:rsidP="00047553">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r>
      <m:oMath>
        <m:r>
          <w:rPr>
            <w:rFonts w:ascii="Cambria Math" w:hAnsi="Cambria Math" w:cs="Times New Roman"/>
            <w:sz w:val="26"/>
            <w:szCs w:val="26"/>
          </w:rPr>
          <m:t>ni=total roll</m:t>
        </m:r>
      </m:oMath>
    </w:p>
    <w:p w:rsidR="003341B9" w:rsidRPr="004C2EF2" w:rsidRDefault="003341B9" w:rsidP="00047553">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eastAsiaTheme="minorEastAsia" w:hAnsi="Times New Roman" w:cs="Times New Roman"/>
          <w:sz w:val="26"/>
          <w:szCs w:val="26"/>
        </w:rPr>
        <w:tab/>
      </w:r>
      <w:r w:rsidRPr="004C2EF2">
        <w:rPr>
          <w:rFonts w:ascii="Times New Roman" w:eastAsiaTheme="minorEastAsia" w:hAnsi="Times New Roman" w:cs="Times New Roman"/>
          <w:sz w:val="26"/>
          <w:szCs w:val="26"/>
        </w:rPr>
        <w:tab/>
      </w:r>
      <m:oMath>
        <m:r>
          <w:rPr>
            <w:rFonts w:ascii="Cambria Math" w:hAnsi="Cambria Math" w:cs="Times New Roman"/>
            <w:sz w:val="26"/>
            <w:szCs w:val="26"/>
          </w:rPr>
          <m:t>nj=total column</m:t>
        </m:r>
      </m:oMath>
    </w:p>
    <w:p w:rsidR="005062A8" w:rsidRPr="004C2EF2" w:rsidRDefault="005062A8" w:rsidP="00047553">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eastAsiaTheme="minorEastAsia" w:hAnsi="Times New Roman" w:cs="Times New Roman"/>
          <w:sz w:val="26"/>
          <w:szCs w:val="26"/>
        </w:rPr>
        <w:tab/>
      </w:r>
      <m:oMath>
        <m:r>
          <w:rPr>
            <w:rFonts w:ascii="Cambria Math" w:hAnsi="Cambria Math" w:cs="Times New Roman"/>
            <w:sz w:val="26"/>
            <w:szCs w:val="26"/>
          </w:rPr>
          <m:t>N=Total Grands</m:t>
        </m:r>
      </m:oMath>
    </w:p>
    <w:p w:rsidR="00AF0CDC" w:rsidRPr="004C2EF2" w:rsidRDefault="00AF0CDC">
      <w:pPr>
        <w:rPr>
          <w:rFonts w:ascii="Times New Roman" w:eastAsiaTheme="minorEastAsia" w:hAnsi="Times New Roman" w:cs="Times New Roman"/>
          <w:b/>
          <w:sz w:val="26"/>
          <w:szCs w:val="26"/>
        </w:rPr>
      </w:pPr>
      <w:r w:rsidRPr="004C2EF2">
        <w:rPr>
          <w:rFonts w:ascii="Times New Roman" w:eastAsiaTheme="minorEastAsia" w:hAnsi="Times New Roman" w:cs="Times New Roman"/>
          <w:b/>
          <w:sz w:val="26"/>
          <w:szCs w:val="26"/>
        </w:rPr>
        <w:br w:type="page"/>
      </w:r>
    </w:p>
    <w:p w:rsidR="00601F0C" w:rsidRPr="004C2EF2" w:rsidRDefault="002D2662" w:rsidP="00047553">
      <w:pPr>
        <w:spacing w:after="0" w:line="360" w:lineRule="auto"/>
        <w:jc w:val="both"/>
        <w:rPr>
          <w:rFonts w:ascii="Times New Roman" w:hAnsi="Times New Roman" w:cs="Times New Roman"/>
          <w:b/>
          <w:sz w:val="26"/>
          <w:szCs w:val="26"/>
        </w:rPr>
      </w:pPr>
      <w:r w:rsidRPr="004C2EF2">
        <w:rPr>
          <w:rFonts w:ascii="Times New Roman" w:eastAsiaTheme="minorEastAsia" w:hAnsi="Times New Roman" w:cs="Times New Roman"/>
          <w:b/>
          <w:sz w:val="26"/>
          <w:szCs w:val="26"/>
        </w:rPr>
        <w:lastRenderedPageBreak/>
        <w:t>4.6</w:t>
      </w:r>
      <w:r w:rsidRPr="004C2EF2">
        <w:rPr>
          <w:rFonts w:ascii="Times New Roman" w:eastAsiaTheme="minorEastAsia" w:hAnsi="Times New Roman" w:cs="Times New Roman"/>
          <w:b/>
          <w:sz w:val="26"/>
          <w:szCs w:val="26"/>
        </w:rPr>
        <w:tab/>
      </w:r>
      <w:r w:rsidR="00601F0C" w:rsidRPr="004C2EF2">
        <w:rPr>
          <w:rFonts w:ascii="Times New Roman" w:hAnsi="Times New Roman" w:cs="Times New Roman"/>
          <w:b/>
          <w:sz w:val="26"/>
          <w:szCs w:val="26"/>
        </w:rPr>
        <w:t>SUMMARY OF THE CHAPTER</w:t>
      </w:r>
    </w:p>
    <w:p w:rsidR="00AF05A6" w:rsidRPr="004C2EF2" w:rsidRDefault="00DE1B97" w:rsidP="00AF05A6">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A033E5" w:rsidRPr="004C2EF2">
        <w:rPr>
          <w:rFonts w:ascii="Times New Roman" w:hAnsi="Times New Roman" w:cs="Times New Roman"/>
          <w:sz w:val="26"/>
          <w:szCs w:val="26"/>
        </w:rPr>
        <w:t>These particular chapters present analyze</w:t>
      </w:r>
      <w:r w:rsidR="00601F0C" w:rsidRPr="004C2EF2">
        <w:rPr>
          <w:rFonts w:ascii="Times New Roman" w:hAnsi="Times New Roman" w:cs="Times New Roman"/>
          <w:sz w:val="26"/>
          <w:szCs w:val="26"/>
        </w:rPr>
        <w:t xml:space="preserve"> and interprets the data and the findings in this research work.</w:t>
      </w:r>
    </w:p>
    <w:p w:rsidR="00763000" w:rsidRPr="004C2EF2" w:rsidRDefault="00C31FEB" w:rsidP="00763000">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796954" w:rsidRPr="004C2EF2">
        <w:rPr>
          <w:rFonts w:ascii="Times New Roman" w:hAnsi="Times New Roman" w:cs="Times New Roman"/>
          <w:sz w:val="26"/>
          <w:szCs w:val="26"/>
        </w:rPr>
        <w:t xml:space="preserve">These chapters also </w:t>
      </w:r>
      <w:r w:rsidR="00AD0C8C">
        <w:rPr>
          <w:rFonts w:ascii="Times New Roman" w:hAnsi="Times New Roman" w:cs="Times New Roman"/>
          <w:sz w:val="26"/>
          <w:szCs w:val="26"/>
        </w:rPr>
        <w:t xml:space="preserve">gives </w:t>
      </w:r>
      <w:r w:rsidR="00796954" w:rsidRPr="004C2EF2">
        <w:rPr>
          <w:rFonts w:ascii="Times New Roman" w:hAnsi="Times New Roman" w:cs="Times New Roman"/>
          <w:sz w:val="26"/>
          <w:szCs w:val="26"/>
        </w:rPr>
        <w:t>brief</w:t>
      </w:r>
      <w:r w:rsidR="00601F0C" w:rsidRPr="004C2EF2">
        <w:rPr>
          <w:rFonts w:ascii="Times New Roman" w:hAnsi="Times New Roman" w:cs="Times New Roman"/>
          <w:sz w:val="26"/>
          <w:szCs w:val="26"/>
        </w:rPr>
        <w:t xml:space="preserve"> history of the case study (Ilorin West Local Government Council) and also talks on how effective motivation is to the staff.</w:t>
      </w:r>
    </w:p>
    <w:p w:rsidR="00601F0C" w:rsidRPr="004C2EF2" w:rsidRDefault="00FF5D45" w:rsidP="00763000">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601F0C" w:rsidRPr="004C2EF2">
        <w:rPr>
          <w:rFonts w:ascii="Times New Roman" w:hAnsi="Times New Roman" w:cs="Times New Roman"/>
          <w:sz w:val="26"/>
          <w:szCs w:val="26"/>
        </w:rPr>
        <w:t>It also state</w:t>
      </w:r>
      <w:r w:rsidR="00553EA7">
        <w:rPr>
          <w:rFonts w:ascii="Times New Roman" w:hAnsi="Times New Roman" w:cs="Times New Roman"/>
          <w:sz w:val="26"/>
          <w:szCs w:val="26"/>
        </w:rPr>
        <w:t>s</w:t>
      </w:r>
      <w:r w:rsidR="00601F0C" w:rsidRPr="004C2EF2">
        <w:rPr>
          <w:rFonts w:ascii="Times New Roman" w:hAnsi="Times New Roman" w:cs="Times New Roman"/>
          <w:sz w:val="26"/>
          <w:szCs w:val="26"/>
        </w:rPr>
        <w:t xml:space="preserve"> how information was gotten from the staffs and the council of the Ilorin West Local Government. </w:t>
      </w:r>
      <w:r w:rsidR="00661F7F" w:rsidRPr="004C2EF2">
        <w:rPr>
          <w:rFonts w:ascii="Times New Roman" w:hAnsi="Times New Roman" w:cs="Times New Roman"/>
          <w:sz w:val="26"/>
          <w:szCs w:val="26"/>
        </w:rPr>
        <w:t>This chapter also states</w:t>
      </w:r>
      <w:r w:rsidR="00601F0C" w:rsidRPr="004C2EF2">
        <w:rPr>
          <w:rFonts w:ascii="Times New Roman" w:hAnsi="Times New Roman" w:cs="Times New Roman"/>
          <w:sz w:val="26"/>
          <w:szCs w:val="26"/>
        </w:rPr>
        <w:t xml:space="preserve"> some effective tools to the staffs in an organization and also what the staffs are working for and what they are using their salaries for.</w:t>
      </w:r>
    </w:p>
    <w:p w:rsidR="00A133E1" w:rsidRPr="004C2EF2" w:rsidRDefault="00A133E1">
      <w:pPr>
        <w:rPr>
          <w:rFonts w:ascii="Times New Roman" w:hAnsi="Times New Roman" w:cs="Times New Roman"/>
          <w:sz w:val="26"/>
          <w:szCs w:val="26"/>
        </w:rPr>
      </w:pPr>
      <w:r w:rsidRPr="004C2EF2">
        <w:rPr>
          <w:rFonts w:ascii="Times New Roman" w:hAnsi="Times New Roman" w:cs="Times New Roman"/>
          <w:sz w:val="26"/>
          <w:szCs w:val="26"/>
        </w:rPr>
        <w:br w:type="page"/>
      </w:r>
    </w:p>
    <w:p w:rsidR="00601F0C" w:rsidRPr="004C2EF2" w:rsidRDefault="00402035" w:rsidP="003E3DB7">
      <w:pPr>
        <w:tabs>
          <w:tab w:val="left" w:pos="90"/>
        </w:tabs>
        <w:spacing w:after="0" w:line="360" w:lineRule="auto"/>
        <w:ind w:left="90"/>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REFERENCE</w:t>
      </w:r>
    </w:p>
    <w:p w:rsidR="000B0DC2" w:rsidRPr="00883C77" w:rsidRDefault="006D1A8E" w:rsidP="006E5213">
      <w:pPr>
        <w:tabs>
          <w:tab w:val="left" w:pos="0"/>
        </w:tabs>
        <w:spacing w:after="0" w:line="480" w:lineRule="auto"/>
        <w:ind w:left="1440" w:hanging="1440"/>
        <w:jc w:val="both"/>
        <w:rPr>
          <w:rFonts w:ascii="Times New Roman" w:hAnsi="Times New Roman" w:cs="Times New Roman"/>
          <w:i/>
          <w:sz w:val="26"/>
          <w:szCs w:val="26"/>
        </w:rPr>
      </w:pPr>
      <w:r w:rsidRPr="00883C77">
        <w:rPr>
          <w:rFonts w:ascii="Times New Roman" w:hAnsi="Times New Roman" w:cs="Times New Roman"/>
          <w:i/>
          <w:sz w:val="26"/>
          <w:szCs w:val="26"/>
        </w:rPr>
        <w:t>Ryan, M media B and georgieir M (EDU) 2010</w:t>
      </w:r>
    </w:p>
    <w:p w:rsidR="006D1A8E" w:rsidRPr="00883C77" w:rsidRDefault="006D1A8E" w:rsidP="006E5213">
      <w:pPr>
        <w:tabs>
          <w:tab w:val="left" w:pos="0"/>
        </w:tabs>
        <w:spacing w:after="0" w:line="480" w:lineRule="auto"/>
        <w:ind w:left="1440" w:hanging="1440"/>
        <w:jc w:val="both"/>
        <w:rPr>
          <w:rFonts w:ascii="Times New Roman" w:hAnsi="Times New Roman" w:cs="Times New Roman"/>
          <w:i/>
          <w:sz w:val="26"/>
          <w:szCs w:val="26"/>
        </w:rPr>
      </w:pPr>
      <w:r w:rsidRPr="00883C77">
        <w:rPr>
          <w:rFonts w:ascii="Times New Roman" w:hAnsi="Times New Roman" w:cs="Times New Roman"/>
          <w:i/>
          <w:sz w:val="26"/>
          <w:szCs w:val="26"/>
        </w:rPr>
        <w:t>American government 2010 MC graw hill: Newyork</w:t>
      </w:r>
    </w:p>
    <w:p w:rsidR="00C2334A" w:rsidRPr="00883C77" w:rsidRDefault="006D1A8E" w:rsidP="006E5213">
      <w:pPr>
        <w:tabs>
          <w:tab w:val="left" w:pos="0"/>
        </w:tabs>
        <w:spacing w:after="0" w:line="480" w:lineRule="auto"/>
        <w:ind w:left="1440" w:hanging="1440"/>
        <w:jc w:val="both"/>
        <w:rPr>
          <w:rFonts w:ascii="Times New Roman" w:hAnsi="Times New Roman" w:cs="Times New Roman"/>
          <w:i/>
          <w:sz w:val="26"/>
          <w:szCs w:val="26"/>
        </w:rPr>
      </w:pPr>
      <w:r w:rsidRPr="00883C77">
        <w:rPr>
          <w:rFonts w:ascii="Times New Roman" w:hAnsi="Times New Roman" w:cs="Times New Roman"/>
          <w:i/>
          <w:sz w:val="26"/>
          <w:szCs w:val="26"/>
        </w:rPr>
        <w:t xml:space="preserve">Shafrit JM, A.C </w:t>
      </w:r>
      <w:r w:rsidR="000252A9" w:rsidRPr="00883C77">
        <w:rPr>
          <w:rFonts w:ascii="Times New Roman" w:hAnsi="Times New Roman" w:cs="Times New Roman"/>
          <w:i/>
          <w:sz w:val="26"/>
          <w:szCs w:val="26"/>
        </w:rPr>
        <w:t>Hyde</w:t>
      </w:r>
      <w:r w:rsidRPr="00883C77">
        <w:rPr>
          <w:rFonts w:ascii="Times New Roman" w:hAnsi="Times New Roman" w:cs="Times New Roman"/>
          <w:i/>
          <w:sz w:val="26"/>
          <w:szCs w:val="26"/>
        </w:rPr>
        <w:t xml:space="preserve">. </w:t>
      </w:r>
      <w:r w:rsidR="00A160D4" w:rsidRPr="00883C77">
        <w:rPr>
          <w:rFonts w:ascii="Times New Roman" w:hAnsi="Times New Roman" w:cs="Times New Roman"/>
          <w:i/>
          <w:sz w:val="26"/>
          <w:szCs w:val="26"/>
        </w:rPr>
        <w:t>(</w:t>
      </w:r>
      <w:r w:rsidRPr="00883C77">
        <w:rPr>
          <w:rFonts w:ascii="Times New Roman" w:hAnsi="Times New Roman" w:cs="Times New Roman"/>
          <w:i/>
          <w:sz w:val="26"/>
          <w:szCs w:val="26"/>
        </w:rPr>
        <w:t>2007</w:t>
      </w:r>
      <w:r w:rsidR="00A160D4" w:rsidRPr="00883C77">
        <w:rPr>
          <w:rFonts w:ascii="Times New Roman" w:hAnsi="Times New Roman" w:cs="Times New Roman"/>
          <w:i/>
          <w:sz w:val="26"/>
          <w:szCs w:val="26"/>
        </w:rPr>
        <w:t>)</w:t>
      </w:r>
      <w:r w:rsidRPr="00883C77">
        <w:rPr>
          <w:rFonts w:ascii="Times New Roman" w:hAnsi="Times New Roman" w:cs="Times New Roman"/>
          <w:i/>
          <w:sz w:val="26"/>
          <w:szCs w:val="26"/>
        </w:rPr>
        <w:t xml:space="preserve"> classics of public administration wads </w:t>
      </w:r>
      <w:r w:rsidR="009D550B" w:rsidRPr="00883C77">
        <w:rPr>
          <w:rFonts w:ascii="Times New Roman" w:hAnsi="Times New Roman" w:cs="Times New Roman"/>
          <w:i/>
          <w:sz w:val="26"/>
          <w:szCs w:val="26"/>
        </w:rPr>
        <w:t>word: Boston</w:t>
      </w:r>
    </w:p>
    <w:p w:rsidR="006D1A8E" w:rsidRPr="00883C77" w:rsidRDefault="00C2334A" w:rsidP="006E5213">
      <w:pPr>
        <w:tabs>
          <w:tab w:val="left" w:pos="0"/>
        </w:tabs>
        <w:spacing w:after="0" w:line="480" w:lineRule="auto"/>
        <w:ind w:left="1440" w:hanging="1440"/>
        <w:jc w:val="both"/>
        <w:rPr>
          <w:rFonts w:ascii="Times New Roman" w:hAnsi="Times New Roman" w:cs="Times New Roman"/>
          <w:i/>
          <w:sz w:val="26"/>
          <w:szCs w:val="26"/>
        </w:rPr>
      </w:pPr>
      <w:r w:rsidRPr="00883C77">
        <w:rPr>
          <w:rFonts w:ascii="Times New Roman" w:hAnsi="Times New Roman" w:cs="Times New Roman"/>
          <w:i/>
          <w:sz w:val="26"/>
          <w:szCs w:val="26"/>
        </w:rPr>
        <w:t>Wilson Woodrow. June (1887)</w:t>
      </w:r>
      <w:r w:rsidR="00C37E75" w:rsidRPr="00883C77">
        <w:rPr>
          <w:rFonts w:ascii="Times New Roman" w:hAnsi="Times New Roman" w:cs="Times New Roman"/>
          <w:i/>
          <w:sz w:val="26"/>
          <w:szCs w:val="26"/>
        </w:rPr>
        <w:t xml:space="preserve"> the study of administration political science </w:t>
      </w:r>
      <w:r w:rsidR="000C7C18" w:rsidRPr="00883C77">
        <w:rPr>
          <w:rFonts w:ascii="Times New Roman" w:hAnsi="Times New Roman" w:cs="Times New Roman"/>
          <w:i/>
          <w:sz w:val="26"/>
          <w:szCs w:val="26"/>
        </w:rPr>
        <w:t>quarterly</w:t>
      </w:r>
    </w:p>
    <w:p w:rsidR="003B0A8F" w:rsidRPr="004C2EF2" w:rsidRDefault="003B0A8F">
      <w:pPr>
        <w:rPr>
          <w:rFonts w:ascii="Times New Roman" w:hAnsi="Times New Roman" w:cs="Times New Roman"/>
          <w:b/>
          <w:sz w:val="26"/>
          <w:szCs w:val="26"/>
        </w:rPr>
      </w:pPr>
      <w:r w:rsidRPr="004C2EF2">
        <w:rPr>
          <w:rFonts w:ascii="Times New Roman" w:hAnsi="Times New Roman" w:cs="Times New Roman"/>
          <w:b/>
          <w:sz w:val="26"/>
          <w:szCs w:val="26"/>
        </w:rPr>
        <w:br w:type="page"/>
      </w:r>
    </w:p>
    <w:p w:rsidR="00DA4CE9" w:rsidRDefault="000B0DC2" w:rsidP="00DA4CE9">
      <w:pPr>
        <w:tabs>
          <w:tab w:val="left" w:pos="0"/>
        </w:tabs>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CHA</w:t>
      </w:r>
      <w:r w:rsidR="00DB36E2" w:rsidRPr="004C2EF2">
        <w:rPr>
          <w:rFonts w:ascii="Times New Roman" w:hAnsi="Times New Roman" w:cs="Times New Roman"/>
          <w:b/>
          <w:sz w:val="26"/>
          <w:szCs w:val="26"/>
        </w:rPr>
        <w:t>PTER FIVE</w:t>
      </w:r>
    </w:p>
    <w:p w:rsidR="000B0DC2" w:rsidRPr="004C2EF2" w:rsidRDefault="000B0DC2" w:rsidP="00DA4CE9">
      <w:pPr>
        <w:tabs>
          <w:tab w:val="left" w:pos="0"/>
        </w:tabs>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 xml:space="preserve">SUMMARY, </w:t>
      </w:r>
      <w:r w:rsidR="00E95A03" w:rsidRPr="004C2EF2">
        <w:rPr>
          <w:rFonts w:ascii="Times New Roman" w:hAnsi="Times New Roman" w:cs="Times New Roman"/>
          <w:b/>
          <w:sz w:val="26"/>
          <w:szCs w:val="26"/>
        </w:rPr>
        <w:t xml:space="preserve">CONCLUSION </w:t>
      </w:r>
      <w:r w:rsidR="00EA12F2">
        <w:rPr>
          <w:rFonts w:ascii="Times New Roman" w:hAnsi="Times New Roman" w:cs="Times New Roman"/>
          <w:b/>
          <w:sz w:val="26"/>
          <w:szCs w:val="26"/>
        </w:rPr>
        <w:t xml:space="preserve">AND </w:t>
      </w:r>
      <w:r w:rsidRPr="004C2EF2">
        <w:rPr>
          <w:rFonts w:ascii="Times New Roman" w:hAnsi="Times New Roman" w:cs="Times New Roman"/>
          <w:b/>
          <w:sz w:val="26"/>
          <w:szCs w:val="26"/>
        </w:rPr>
        <w:t>RECOMMENDATION</w:t>
      </w:r>
      <w:r w:rsidR="00EA4827" w:rsidRPr="004C2EF2">
        <w:rPr>
          <w:rFonts w:ascii="Times New Roman" w:hAnsi="Times New Roman" w:cs="Times New Roman"/>
          <w:b/>
          <w:sz w:val="26"/>
          <w:szCs w:val="26"/>
        </w:rPr>
        <w:t>S</w:t>
      </w:r>
    </w:p>
    <w:p w:rsidR="0066745C" w:rsidRPr="004C2EF2" w:rsidRDefault="000B0DC2" w:rsidP="0066745C">
      <w:pPr>
        <w:spacing w:after="0" w:line="360" w:lineRule="auto"/>
        <w:rPr>
          <w:rFonts w:ascii="Times New Roman" w:hAnsi="Times New Roman" w:cs="Times New Roman"/>
          <w:b/>
          <w:sz w:val="26"/>
          <w:szCs w:val="26"/>
        </w:rPr>
      </w:pPr>
      <w:r w:rsidRPr="004C2EF2">
        <w:rPr>
          <w:rFonts w:ascii="Times New Roman" w:hAnsi="Times New Roman" w:cs="Times New Roman"/>
          <w:b/>
          <w:sz w:val="26"/>
          <w:szCs w:val="26"/>
        </w:rPr>
        <w:t>5.1</w:t>
      </w:r>
      <w:r w:rsidRPr="004C2EF2">
        <w:rPr>
          <w:rFonts w:ascii="Times New Roman" w:hAnsi="Times New Roman" w:cs="Times New Roman"/>
          <w:b/>
          <w:sz w:val="26"/>
          <w:szCs w:val="26"/>
        </w:rPr>
        <w:tab/>
        <w:t>SUMMARY OF FINDINGS</w:t>
      </w:r>
    </w:p>
    <w:p w:rsidR="00E27AF3" w:rsidRPr="004C2EF2" w:rsidRDefault="000B0DC2" w:rsidP="00E27AF3">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sz w:val="26"/>
          <w:szCs w:val="26"/>
        </w:rPr>
        <w:t>This</w:t>
      </w:r>
      <w:r w:rsidR="005F6295">
        <w:rPr>
          <w:rFonts w:ascii="Times New Roman" w:hAnsi="Times New Roman" w:cs="Times New Roman"/>
          <w:sz w:val="26"/>
          <w:szCs w:val="26"/>
        </w:rPr>
        <w:t xml:space="preserve"> research work</w:t>
      </w:r>
      <w:r w:rsidRPr="004C2EF2">
        <w:rPr>
          <w:rFonts w:ascii="Times New Roman" w:hAnsi="Times New Roman" w:cs="Times New Roman"/>
          <w:sz w:val="26"/>
          <w:szCs w:val="26"/>
        </w:rPr>
        <w:t xml:space="preserve"> analyze</w:t>
      </w:r>
      <w:r w:rsidR="0058114E">
        <w:rPr>
          <w:rFonts w:ascii="Times New Roman" w:hAnsi="Times New Roman" w:cs="Times New Roman"/>
          <w:sz w:val="26"/>
          <w:szCs w:val="26"/>
        </w:rPr>
        <w:t>d</w:t>
      </w:r>
      <w:r w:rsidR="007D60CF">
        <w:rPr>
          <w:rFonts w:ascii="Times New Roman" w:hAnsi="Times New Roman" w:cs="Times New Roman"/>
          <w:sz w:val="26"/>
          <w:szCs w:val="26"/>
        </w:rPr>
        <w:t xml:space="preserve">staff motivation as a tool </w:t>
      </w:r>
      <w:r w:rsidRPr="004C2EF2">
        <w:rPr>
          <w:rFonts w:ascii="Times New Roman" w:hAnsi="Times New Roman" w:cs="Times New Roman"/>
          <w:sz w:val="26"/>
          <w:szCs w:val="26"/>
        </w:rPr>
        <w:t xml:space="preserve">for effective management in an organization most especially in </w:t>
      </w:r>
      <w:r w:rsidR="006E0042">
        <w:rPr>
          <w:rFonts w:ascii="Times New Roman" w:hAnsi="Times New Roman" w:cs="Times New Roman"/>
          <w:sz w:val="26"/>
          <w:szCs w:val="26"/>
        </w:rPr>
        <w:t xml:space="preserve">Ilorin </w:t>
      </w:r>
      <w:r w:rsidR="003436BC">
        <w:rPr>
          <w:rFonts w:ascii="Times New Roman" w:hAnsi="Times New Roman" w:cs="Times New Roman"/>
          <w:sz w:val="26"/>
          <w:szCs w:val="26"/>
        </w:rPr>
        <w:t>West</w:t>
      </w:r>
      <w:r w:rsidR="003436BC" w:rsidRPr="004C2EF2">
        <w:rPr>
          <w:rFonts w:ascii="Times New Roman" w:hAnsi="Times New Roman" w:cs="Times New Roman"/>
          <w:sz w:val="26"/>
          <w:szCs w:val="26"/>
        </w:rPr>
        <w:t xml:space="preserve"> Local Government </w:t>
      </w:r>
      <w:r w:rsidR="003436BC">
        <w:rPr>
          <w:rFonts w:ascii="Times New Roman" w:hAnsi="Times New Roman" w:cs="Times New Roman"/>
          <w:sz w:val="26"/>
          <w:szCs w:val="26"/>
        </w:rPr>
        <w:t>Area</w:t>
      </w:r>
      <w:r w:rsidR="00355900">
        <w:rPr>
          <w:rFonts w:ascii="Times New Roman" w:hAnsi="Times New Roman" w:cs="Times New Roman"/>
          <w:sz w:val="26"/>
          <w:szCs w:val="26"/>
        </w:rPr>
        <w:t xml:space="preserve"> of Kwara State</w:t>
      </w:r>
      <w:r w:rsidRPr="004C2EF2">
        <w:rPr>
          <w:rFonts w:ascii="Times New Roman" w:hAnsi="Times New Roman" w:cs="Times New Roman"/>
          <w:sz w:val="26"/>
          <w:szCs w:val="26"/>
        </w:rPr>
        <w:t>. It also made emphasis on motivation and examine it critically how it is a tool for an effective management.</w:t>
      </w:r>
    </w:p>
    <w:p w:rsidR="006317F2" w:rsidRPr="004C2EF2" w:rsidRDefault="00982E5B" w:rsidP="006317F2">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sz w:val="26"/>
          <w:szCs w:val="26"/>
        </w:rPr>
        <w:t>Th</w:t>
      </w:r>
      <w:r w:rsidR="0007194F">
        <w:rPr>
          <w:rFonts w:ascii="Times New Roman" w:hAnsi="Times New Roman" w:cs="Times New Roman"/>
          <w:sz w:val="26"/>
          <w:szCs w:val="26"/>
        </w:rPr>
        <w:t>ese</w:t>
      </w:r>
      <w:r w:rsidRPr="004C2EF2">
        <w:rPr>
          <w:rFonts w:ascii="Times New Roman" w:hAnsi="Times New Roman" w:cs="Times New Roman"/>
          <w:sz w:val="26"/>
          <w:szCs w:val="26"/>
        </w:rPr>
        <w:t xml:space="preserve"> finding</w:t>
      </w:r>
      <w:r w:rsidR="008D54E5">
        <w:rPr>
          <w:rFonts w:ascii="Times New Roman" w:hAnsi="Times New Roman" w:cs="Times New Roman"/>
          <w:sz w:val="26"/>
          <w:szCs w:val="26"/>
        </w:rPr>
        <w:t>s</w:t>
      </w:r>
      <w:r w:rsidRPr="004C2EF2">
        <w:rPr>
          <w:rFonts w:ascii="Times New Roman" w:hAnsi="Times New Roman" w:cs="Times New Roman"/>
          <w:sz w:val="26"/>
          <w:szCs w:val="26"/>
        </w:rPr>
        <w:t xml:space="preserve"> also </w:t>
      </w:r>
      <w:r w:rsidR="00713B5C">
        <w:rPr>
          <w:rFonts w:ascii="Times New Roman" w:hAnsi="Times New Roman" w:cs="Times New Roman"/>
          <w:sz w:val="26"/>
          <w:szCs w:val="26"/>
        </w:rPr>
        <w:t>gave</w:t>
      </w:r>
      <w:r w:rsidR="000B0DC2" w:rsidRPr="004C2EF2">
        <w:rPr>
          <w:rFonts w:ascii="Times New Roman" w:hAnsi="Times New Roman" w:cs="Times New Roman"/>
          <w:sz w:val="26"/>
          <w:szCs w:val="26"/>
        </w:rPr>
        <w:t xml:space="preserve"> the history of the case study (Ilorin west local government). It also state</w:t>
      </w:r>
      <w:r w:rsidR="00672DCB">
        <w:rPr>
          <w:rFonts w:ascii="Times New Roman" w:hAnsi="Times New Roman" w:cs="Times New Roman"/>
          <w:sz w:val="26"/>
          <w:szCs w:val="26"/>
        </w:rPr>
        <w:t>s</w:t>
      </w:r>
      <w:r w:rsidR="000B0DC2" w:rsidRPr="004C2EF2">
        <w:rPr>
          <w:rFonts w:ascii="Times New Roman" w:hAnsi="Times New Roman" w:cs="Times New Roman"/>
          <w:sz w:val="26"/>
          <w:szCs w:val="26"/>
        </w:rPr>
        <w:t xml:space="preserve"> the limitation in which the new researcher can face through their finds, it also recommend some effective tools for management and most especially the local government management or council.</w:t>
      </w:r>
    </w:p>
    <w:p w:rsidR="008B2701" w:rsidRPr="004C2EF2" w:rsidRDefault="000B0DC2" w:rsidP="008B2701">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sz w:val="26"/>
          <w:szCs w:val="26"/>
        </w:rPr>
        <w:t>This research work also appraise the staff and analyze more factors in which the staff can be motivated in an organization management.</w:t>
      </w:r>
    </w:p>
    <w:p w:rsidR="004628E0" w:rsidRDefault="004628E0" w:rsidP="00E23147">
      <w:pPr>
        <w:spacing w:after="0" w:line="360" w:lineRule="auto"/>
        <w:jc w:val="both"/>
        <w:rPr>
          <w:rFonts w:ascii="Times New Roman" w:hAnsi="Times New Roman" w:cs="Times New Roman"/>
          <w:b/>
          <w:sz w:val="25"/>
          <w:szCs w:val="25"/>
        </w:rPr>
      </w:pPr>
    </w:p>
    <w:p w:rsidR="00E23147" w:rsidRPr="004C2EF2" w:rsidRDefault="00E23147" w:rsidP="00E23147">
      <w:pPr>
        <w:spacing w:after="0" w:line="360" w:lineRule="auto"/>
        <w:jc w:val="both"/>
        <w:rPr>
          <w:rFonts w:ascii="Times New Roman" w:hAnsi="Times New Roman" w:cs="Times New Roman"/>
          <w:sz w:val="25"/>
          <w:szCs w:val="25"/>
        </w:rPr>
      </w:pPr>
      <w:r w:rsidRPr="004C2EF2">
        <w:rPr>
          <w:rFonts w:ascii="Times New Roman" w:hAnsi="Times New Roman" w:cs="Times New Roman"/>
          <w:b/>
          <w:sz w:val="25"/>
          <w:szCs w:val="25"/>
        </w:rPr>
        <w:t>5.</w:t>
      </w:r>
      <w:r w:rsidR="004628E0">
        <w:rPr>
          <w:rFonts w:ascii="Times New Roman" w:hAnsi="Times New Roman" w:cs="Times New Roman"/>
          <w:b/>
          <w:sz w:val="25"/>
          <w:szCs w:val="25"/>
        </w:rPr>
        <w:t>2</w:t>
      </w:r>
      <w:r w:rsidRPr="004C2EF2">
        <w:rPr>
          <w:rFonts w:ascii="Times New Roman" w:hAnsi="Times New Roman" w:cs="Times New Roman"/>
          <w:b/>
          <w:sz w:val="25"/>
          <w:szCs w:val="25"/>
        </w:rPr>
        <w:tab/>
        <w:t>CONCLUSION</w:t>
      </w:r>
    </w:p>
    <w:p w:rsidR="00E23147" w:rsidRPr="004C2EF2" w:rsidRDefault="00E23147" w:rsidP="00E23147">
      <w:pPr>
        <w:spacing w:after="0" w:line="360" w:lineRule="auto"/>
        <w:ind w:firstLine="720"/>
        <w:jc w:val="both"/>
        <w:rPr>
          <w:rFonts w:ascii="Times New Roman" w:hAnsi="Times New Roman" w:cs="Times New Roman"/>
          <w:sz w:val="25"/>
          <w:szCs w:val="25"/>
        </w:rPr>
      </w:pPr>
      <w:r w:rsidRPr="004C2EF2">
        <w:rPr>
          <w:rFonts w:ascii="Times New Roman" w:hAnsi="Times New Roman" w:cs="Times New Roman"/>
          <w:sz w:val="25"/>
          <w:szCs w:val="25"/>
        </w:rPr>
        <w:t>Motivation is a management tool which is the key to effectiveness in any management and if it is well applied, will also go a long way in improving efficiency and output of workers.</w:t>
      </w:r>
    </w:p>
    <w:p w:rsidR="00E23147" w:rsidRDefault="00E23147" w:rsidP="00E23147">
      <w:pPr>
        <w:spacing w:after="0" w:line="360" w:lineRule="auto"/>
        <w:jc w:val="both"/>
        <w:rPr>
          <w:rFonts w:ascii="Times New Roman" w:hAnsi="Times New Roman" w:cs="Times New Roman"/>
          <w:b/>
          <w:sz w:val="26"/>
          <w:szCs w:val="26"/>
        </w:rPr>
      </w:pPr>
      <w:r w:rsidRPr="004C2EF2">
        <w:rPr>
          <w:rFonts w:ascii="Times New Roman" w:hAnsi="Times New Roman" w:cs="Times New Roman"/>
          <w:sz w:val="25"/>
          <w:szCs w:val="25"/>
        </w:rPr>
        <w:t>From the research, the various techniques used to motivate the workers in the local government have been discovered. On the whole, it has been found that workers will be greatly motivated in a working environment where good communication and adequate information is given on the job, entrusting the responsibility on workers, training facilities, steady promotion and good salary structure are enjoyed. In short, workers will not function effectively if the above mentioned are inadequate.</w:t>
      </w:r>
    </w:p>
    <w:p w:rsidR="00B2338F" w:rsidRDefault="00B2338F" w:rsidP="002B4C2E">
      <w:pPr>
        <w:spacing w:after="0" w:line="360" w:lineRule="auto"/>
        <w:jc w:val="both"/>
        <w:rPr>
          <w:rFonts w:ascii="Times New Roman" w:hAnsi="Times New Roman" w:cs="Times New Roman"/>
          <w:b/>
          <w:sz w:val="26"/>
          <w:szCs w:val="26"/>
        </w:rPr>
      </w:pPr>
    </w:p>
    <w:p w:rsidR="00B2338F" w:rsidRDefault="00B2338F" w:rsidP="002B4C2E">
      <w:pPr>
        <w:spacing w:after="0" w:line="360" w:lineRule="auto"/>
        <w:jc w:val="both"/>
        <w:rPr>
          <w:rFonts w:ascii="Times New Roman" w:hAnsi="Times New Roman" w:cs="Times New Roman"/>
          <w:b/>
          <w:sz w:val="26"/>
          <w:szCs w:val="26"/>
        </w:rPr>
      </w:pPr>
    </w:p>
    <w:p w:rsidR="002B4C2E" w:rsidRPr="004C2EF2" w:rsidRDefault="00982E5B" w:rsidP="002B4C2E">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lastRenderedPageBreak/>
        <w:t>5.</w:t>
      </w:r>
      <w:r w:rsidR="00E23147">
        <w:rPr>
          <w:rFonts w:ascii="Times New Roman" w:hAnsi="Times New Roman" w:cs="Times New Roman"/>
          <w:b/>
          <w:sz w:val="26"/>
          <w:szCs w:val="26"/>
        </w:rPr>
        <w:t>3</w:t>
      </w:r>
      <w:r w:rsidRPr="004C2EF2">
        <w:rPr>
          <w:rFonts w:ascii="Times New Roman" w:hAnsi="Times New Roman" w:cs="Times New Roman"/>
          <w:b/>
          <w:sz w:val="26"/>
          <w:szCs w:val="26"/>
        </w:rPr>
        <w:tab/>
        <w:t>RECOMMENDATION</w:t>
      </w:r>
      <w:r w:rsidR="002B4C2E" w:rsidRPr="004C2EF2">
        <w:rPr>
          <w:rFonts w:ascii="Times New Roman" w:hAnsi="Times New Roman" w:cs="Times New Roman"/>
          <w:b/>
          <w:sz w:val="26"/>
          <w:szCs w:val="26"/>
        </w:rPr>
        <w:t>S</w:t>
      </w:r>
    </w:p>
    <w:p w:rsidR="002C6567" w:rsidRPr="004C2EF2" w:rsidRDefault="000910BC" w:rsidP="002C6567">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Having analyzed and examined the findings through the data collected, the following could be used to further improve the effi</w:t>
      </w:r>
      <w:r w:rsidR="002217B5" w:rsidRPr="004C2EF2">
        <w:rPr>
          <w:rFonts w:ascii="Times New Roman" w:hAnsi="Times New Roman" w:cs="Times New Roman"/>
          <w:sz w:val="25"/>
          <w:szCs w:val="25"/>
        </w:rPr>
        <w:t xml:space="preserve">ciency and productivity of the </w:t>
      </w:r>
      <w:r w:rsidRPr="004C2EF2">
        <w:rPr>
          <w:rFonts w:ascii="Times New Roman" w:hAnsi="Times New Roman" w:cs="Times New Roman"/>
          <w:sz w:val="25"/>
          <w:szCs w:val="25"/>
        </w:rPr>
        <w:t>workers of the local government council.</w:t>
      </w:r>
    </w:p>
    <w:p w:rsidR="005314AA" w:rsidRPr="004C2EF2" w:rsidRDefault="000910BC" w:rsidP="005314AA">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First and foremost, the personnel management department need no further embark on an aggression improvement of general welfare and working conditions of the staff of the local government council. This is not to say that management has been failing in its duties towards the staff, but it will still be greatly improved to meet the general expectation and needs of the workers.</w:t>
      </w:r>
    </w:p>
    <w:p w:rsidR="00AA2EB3" w:rsidRPr="004C2EF2" w:rsidRDefault="000910BC" w:rsidP="00AA2EB3">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Consequently, the management can still use the following methods to further create a mutually conducive atmosphere within which workers performance can successfully lead to achievement of organizational goals and objectives.</w:t>
      </w:r>
    </w:p>
    <w:p w:rsidR="0021753C" w:rsidRPr="004C2EF2" w:rsidRDefault="000910BC" w:rsidP="0021753C">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 xml:space="preserve">There should be a review of financial incentives policy on which various types of allowances could be introduced in addition to the existing ones </w:t>
      </w:r>
      <w:r w:rsidR="004F6E0C" w:rsidRPr="004C2EF2">
        <w:rPr>
          <w:rFonts w:ascii="Times New Roman" w:hAnsi="Times New Roman" w:cs="Times New Roman"/>
          <w:sz w:val="25"/>
          <w:szCs w:val="25"/>
        </w:rPr>
        <w:t>i</w:t>
      </w:r>
      <w:r w:rsidRPr="004C2EF2">
        <w:rPr>
          <w:rFonts w:ascii="Times New Roman" w:hAnsi="Times New Roman" w:cs="Times New Roman"/>
          <w:sz w:val="25"/>
          <w:szCs w:val="25"/>
        </w:rPr>
        <w:t xml:space="preserve">n order to further motivate the workers. There is no  doubt that the present earnings of the workers could not adequately sustain them, of course, the general feelings among the workers is that their earnings in the present day </w:t>
      </w:r>
      <w:r w:rsidR="002A7430" w:rsidRPr="004C2EF2">
        <w:rPr>
          <w:rFonts w:ascii="Times New Roman" w:hAnsi="Times New Roman" w:cs="Times New Roman"/>
          <w:sz w:val="25"/>
          <w:szCs w:val="25"/>
        </w:rPr>
        <w:t>economic situation is not commensurate with the services they rendered, and that as such they could not adequately meet their basic physiological needs.</w:t>
      </w:r>
    </w:p>
    <w:p w:rsidR="00FC4502" w:rsidRPr="004C2EF2" w:rsidRDefault="002A7430" w:rsidP="00FC4502">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 xml:space="preserve">As a result of this, as the economic situation improves, it is suggested that more liberal granting of loans should be adopted by the council to motivate the workers </w:t>
      </w:r>
      <w:r w:rsidR="004F6E0C" w:rsidRPr="004C2EF2">
        <w:rPr>
          <w:rFonts w:ascii="Times New Roman" w:hAnsi="Times New Roman" w:cs="Times New Roman"/>
          <w:sz w:val="25"/>
          <w:szCs w:val="25"/>
        </w:rPr>
        <w:t>also</w:t>
      </w:r>
      <w:r w:rsidRPr="004C2EF2">
        <w:rPr>
          <w:rFonts w:ascii="Times New Roman" w:hAnsi="Times New Roman" w:cs="Times New Roman"/>
          <w:sz w:val="25"/>
          <w:szCs w:val="25"/>
        </w:rPr>
        <w:t xml:space="preserve"> vehicle, housing or contingency loan.</w:t>
      </w:r>
    </w:p>
    <w:p w:rsidR="000026A3" w:rsidRPr="004C2EF2" w:rsidRDefault="002A7430" w:rsidP="00FC4502">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 xml:space="preserve">Apart from this, promotion should continue to be used strictly on the principle of merit performance or other justifiable criteria which must be made known to the workers and should be adhered to. This is </w:t>
      </w:r>
      <w:r w:rsidR="004F6E0C" w:rsidRPr="004C2EF2">
        <w:rPr>
          <w:rFonts w:ascii="Times New Roman" w:hAnsi="Times New Roman" w:cs="Times New Roman"/>
          <w:sz w:val="25"/>
          <w:szCs w:val="25"/>
        </w:rPr>
        <w:t>important because</w:t>
      </w:r>
      <w:r w:rsidRPr="004C2EF2">
        <w:rPr>
          <w:rFonts w:ascii="Times New Roman" w:hAnsi="Times New Roman" w:cs="Times New Roman"/>
          <w:sz w:val="25"/>
          <w:szCs w:val="25"/>
        </w:rPr>
        <w:t xml:space="preserve"> a hardworking worker obviously expects to be appropriately rewarded with promotion if this morale is not to </w:t>
      </w:r>
      <w:r w:rsidRPr="004C2EF2">
        <w:rPr>
          <w:rFonts w:ascii="Times New Roman" w:hAnsi="Times New Roman" w:cs="Times New Roman"/>
          <w:sz w:val="25"/>
          <w:szCs w:val="25"/>
        </w:rPr>
        <w:lastRenderedPageBreak/>
        <w:t>be dampened. However, promotion should not be based on sentiments or other extraneous factors.</w:t>
      </w:r>
      <w:r w:rsidRPr="004C2EF2">
        <w:rPr>
          <w:rFonts w:ascii="Times New Roman" w:hAnsi="Times New Roman" w:cs="Times New Roman"/>
          <w:sz w:val="25"/>
          <w:szCs w:val="25"/>
        </w:rPr>
        <w:tab/>
      </w:r>
    </w:p>
    <w:p w:rsidR="00214865" w:rsidRPr="004C2EF2" w:rsidRDefault="002A7430" w:rsidP="00047553">
      <w:pPr>
        <w:tabs>
          <w:tab w:val="left" w:pos="-3240"/>
        </w:tabs>
        <w:spacing w:after="0" w:line="360" w:lineRule="auto"/>
        <w:ind w:firstLine="720"/>
        <w:jc w:val="both"/>
        <w:rPr>
          <w:rFonts w:ascii="Times New Roman" w:hAnsi="Times New Roman" w:cs="Times New Roman"/>
          <w:sz w:val="25"/>
          <w:szCs w:val="25"/>
        </w:rPr>
      </w:pPr>
      <w:r w:rsidRPr="004C2EF2">
        <w:rPr>
          <w:rFonts w:ascii="Times New Roman" w:hAnsi="Times New Roman" w:cs="Times New Roman"/>
          <w:sz w:val="25"/>
          <w:szCs w:val="25"/>
        </w:rPr>
        <w:t>Also, the quality of the present welfare and recreational services and facilities enhance productivity. Delays and inadequacies in providing such services should be checked and new innovations made where necessary. Work environment should  be well taken care of and required the necessary materials provided to allow for improved and higher performance.</w:t>
      </w:r>
    </w:p>
    <w:p w:rsidR="002A7430" w:rsidRPr="004C2EF2" w:rsidRDefault="000026A3" w:rsidP="00047553">
      <w:pPr>
        <w:tabs>
          <w:tab w:val="left" w:pos="-3150"/>
        </w:tabs>
        <w:spacing w:after="0" w:line="360" w:lineRule="auto"/>
        <w:jc w:val="both"/>
        <w:rPr>
          <w:rFonts w:ascii="Times New Roman" w:hAnsi="Times New Roman" w:cs="Times New Roman"/>
          <w:sz w:val="25"/>
          <w:szCs w:val="25"/>
        </w:rPr>
      </w:pPr>
      <w:r w:rsidRPr="004C2EF2">
        <w:rPr>
          <w:rFonts w:ascii="Times New Roman" w:hAnsi="Times New Roman" w:cs="Times New Roman"/>
          <w:sz w:val="25"/>
          <w:szCs w:val="25"/>
        </w:rPr>
        <w:tab/>
      </w:r>
      <w:r w:rsidR="002A7430" w:rsidRPr="004C2EF2">
        <w:rPr>
          <w:rFonts w:ascii="Times New Roman" w:hAnsi="Times New Roman" w:cs="Times New Roman"/>
          <w:sz w:val="25"/>
          <w:szCs w:val="25"/>
        </w:rPr>
        <w:t xml:space="preserve">Finally, it is suggested that there should be a forum at which both the general workers and the management staff </w:t>
      </w:r>
      <w:r w:rsidR="001E0102" w:rsidRPr="004C2EF2">
        <w:rPr>
          <w:rFonts w:ascii="Times New Roman" w:hAnsi="Times New Roman" w:cs="Times New Roman"/>
          <w:sz w:val="25"/>
          <w:szCs w:val="25"/>
        </w:rPr>
        <w:t>would have the opportunity of interacting at least once in a year for better understanding and improvement social relationship.</w:t>
      </w:r>
    </w:p>
    <w:p w:rsidR="00014DE3" w:rsidRPr="004C2EF2" w:rsidRDefault="001E0102" w:rsidP="00014DE3">
      <w:pPr>
        <w:spacing w:after="0" w:line="360" w:lineRule="auto"/>
        <w:ind w:firstLine="720"/>
        <w:jc w:val="both"/>
        <w:rPr>
          <w:rFonts w:ascii="Times New Roman" w:hAnsi="Times New Roman" w:cs="Times New Roman"/>
          <w:sz w:val="25"/>
          <w:szCs w:val="25"/>
        </w:rPr>
      </w:pPr>
      <w:r w:rsidRPr="004C2EF2">
        <w:rPr>
          <w:rFonts w:ascii="Times New Roman" w:hAnsi="Times New Roman" w:cs="Times New Roman"/>
          <w:sz w:val="25"/>
          <w:szCs w:val="25"/>
        </w:rPr>
        <w:t>This can have a far reaching position of physiological effects on the workers, especially when some forms of prices go along w</w:t>
      </w:r>
      <w:r w:rsidR="00DE0430" w:rsidRPr="004C2EF2">
        <w:rPr>
          <w:rFonts w:ascii="Times New Roman" w:hAnsi="Times New Roman" w:cs="Times New Roman"/>
          <w:sz w:val="25"/>
          <w:szCs w:val="25"/>
        </w:rPr>
        <w:t xml:space="preserve">ith such ceremony or programme. </w:t>
      </w:r>
      <w:r w:rsidRPr="004C2EF2">
        <w:rPr>
          <w:rFonts w:ascii="Times New Roman" w:hAnsi="Times New Roman" w:cs="Times New Roman"/>
          <w:sz w:val="25"/>
          <w:szCs w:val="25"/>
        </w:rPr>
        <w:t>It will go a long way in giving sense of belonging in the organization.</w:t>
      </w:r>
    </w:p>
    <w:p w:rsidR="000026A3" w:rsidRPr="004C2EF2" w:rsidRDefault="000026A3" w:rsidP="00B56F4D">
      <w:pPr>
        <w:spacing w:after="0" w:line="360" w:lineRule="auto"/>
        <w:ind w:firstLine="720"/>
        <w:jc w:val="both"/>
        <w:rPr>
          <w:rFonts w:ascii="Times New Roman" w:hAnsi="Times New Roman" w:cs="Times New Roman"/>
          <w:sz w:val="25"/>
          <w:szCs w:val="25"/>
        </w:rPr>
      </w:pPr>
    </w:p>
    <w:p w:rsidR="00D47686" w:rsidRPr="004C2EF2" w:rsidRDefault="00D47686">
      <w:pPr>
        <w:rPr>
          <w:rFonts w:ascii="Times New Roman" w:hAnsi="Times New Roman" w:cs="Times New Roman"/>
          <w:b/>
          <w:sz w:val="26"/>
          <w:szCs w:val="26"/>
        </w:rPr>
      </w:pPr>
      <w:r w:rsidRPr="004C2EF2">
        <w:rPr>
          <w:rFonts w:ascii="Times New Roman" w:hAnsi="Times New Roman" w:cs="Times New Roman"/>
          <w:b/>
          <w:sz w:val="26"/>
          <w:szCs w:val="26"/>
        </w:rPr>
        <w:br w:type="page"/>
      </w:r>
    </w:p>
    <w:p w:rsidR="00FF4164" w:rsidRPr="004C2EF2" w:rsidRDefault="00A2603D" w:rsidP="00047553">
      <w:pPr>
        <w:tabs>
          <w:tab w:val="left" w:pos="-3240"/>
        </w:tabs>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REFERENCE</w:t>
      </w:r>
    </w:p>
    <w:p w:rsidR="00FF4164" w:rsidRPr="004C2EF2" w:rsidRDefault="00FF4164" w:rsidP="00A93605">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molekun Ladipo (2005)</w:t>
      </w:r>
      <w:r w:rsidR="004F6E0C" w:rsidRPr="004C2EF2">
        <w:rPr>
          <w:rFonts w:ascii="Times New Roman" w:hAnsi="Times New Roman" w:cs="Times New Roman"/>
          <w:b/>
          <w:i/>
          <w:sz w:val="26"/>
          <w:szCs w:val="26"/>
        </w:rPr>
        <w:t>:</w:t>
      </w:r>
      <w:r w:rsidRPr="004C2EF2">
        <w:rPr>
          <w:rFonts w:ascii="Times New Roman" w:hAnsi="Times New Roman" w:cs="Times New Roman"/>
          <w:sz w:val="26"/>
          <w:szCs w:val="26"/>
        </w:rPr>
        <w:t xml:space="preserve"> Public </w:t>
      </w:r>
      <w:r w:rsidR="001D4EC0" w:rsidRPr="004C2EF2">
        <w:rPr>
          <w:rFonts w:ascii="Times New Roman" w:hAnsi="Times New Roman" w:cs="Times New Roman"/>
          <w:sz w:val="26"/>
          <w:szCs w:val="26"/>
        </w:rPr>
        <w:t>Administration</w:t>
      </w:r>
      <w:r w:rsidRPr="004C2EF2">
        <w:rPr>
          <w:rFonts w:ascii="Times New Roman" w:hAnsi="Times New Roman" w:cs="Times New Roman"/>
          <w:sz w:val="26"/>
          <w:szCs w:val="26"/>
        </w:rPr>
        <w:t xml:space="preserve"> in Africa Abuja, Lagos: Spectrum Books Limited.</w:t>
      </w:r>
    </w:p>
    <w:p w:rsidR="00BC212E" w:rsidRPr="004C2EF2" w:rsidRDefault="00BC212E" w:rsidP="00A93605">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bayoO.A (1983)</w:t>
      </w:r>
      <w:r w:rsidR="004F6E0C" w:rsidRPr="004C2EF2">
        <w:rPr>
          <w:rFonts w:ascii="Times New Roman" w:hAnsi="Times New Roman" w:cs="Times New Roman"/>
          <w:b/>
          <w:i/>
          <w:sz w:val="26"/>
          <w:szCs w:val="26"/>
        </w:rPr>
        <w:t>:</w:t>
      </w:r>
      <w:r w:rsidRPr="004C2EF2">
        <w:rPr>
          <w:rFonts w:ascii="Times New Roman" w:hAnsi="Times New Roman" w:cs="Times New Roman"/>
          <w:sz w:val="26"/>
          <w:szCs w:val="26"/>
        </w:rPr>
        <w:t xml:space="preserve"> Basic Concept in Economics Planning and </w:t>
      </w:r>
      <w:r w:rsidR="001D4EC0" w:rsidRPr="004C2EF2">
        <w:rPr>
          <w:rFonts w:ascii="Times New Roman" w:hAnsi="Times New Roman" w:cs="Times New Roman"/>
          <w:sz w:val="26"/>
          <w:szCs w:val="26"/>
        </w:rPr>
        <w:t>Administration</w:t>
      </w:r>
      <w:r w:rsidRPr="004C2EF2">
        <w:rPr>
          <w:rFonts w:ascii="Times New Roman" w:hAnsi="Times New Roman" w:cs="Times New Roman"/>
          <w:sz w:val="26"/>
          <w:szCs w:val="26"/>
        </w:rPr>
        <w:t xml:space="preserve"> of Education (Ibadan) University of Ibadan Press.</w:t>
      </w:r>
    </w:p>
    <w:p w:rsidR="005A427A" w:rsidRPr="004C2EF2" w:rsidRDefault="005A427A" w:rsidP="00A93605">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wale, O. (2004)</w:t>
      </w:r>
      <w:r w:rsidR="004F6E0C" w:rsidRPr="004C2EF2">
        <w:rPr>
          <w:rFonts w:ascii="Times New Roman" w:hAnsi="Times New Roman" w:cs="Times New Roman"/>
          <w:b/>
          <w:i/>
          <w:sz w:val="26"/>
          <w:szCs w:val="26"/>
        </w:rPr>
        <w:t>:</w:t>
      </w:r>
      <w:r w:rsidRPr="004C2EF2">
        <w:rPr>
          <w:rFonts w:ascii="Times New Roman" w:hAnsi="Times New Roman" w:cs="Times New Roman"/>
          <w:sz w:val="26"/>
          <w:szCs w:val="26"/>
        </w:rPr>
        <w:t xml:space="preserve"> Management Office,</w:t>
      </w:r>
      <w:r w:rsidR="002407C9" w:rsidRPr="004C2EF2">
        <w:rPr>
          <w:rFonts w:ascii="Times New Roman" w:hAnsi="Times New Roman" w:cs="Times New Roman"/>
          <w:sz w:val="26"/>
          <w:szCs w:val="26"/>
        </w:rPr>
        <w:t xml:space="preserve"> Business and Education Revised Edition, Abeokuta Kappco Nigeria Ltd.</w:t>
      </w:r>
    </w:p>
    <w:p w:rsidR="002278CB" w:rsidRPr="004C2EF2" w:rsidRDefault="002278CB" w:rsidP="00A93605">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Gregor D. Mc: (1960)</w:t>
      </w:r>
      <w:r w:rsidR="004F6E0C" w:rsidRPr="004C2EF2">
        <w:rPr>
          <w:rFonts w:ascii="Times New Roman" w:hAnsi="Times New Roman" w:cs="Times New Roman"/>
          <w:sz w:val="26"/>
          <w:szCs w:val="26"/>
        </w:rPr>
        <w:t>:</w:t>
      </w:r>
      <w:r w:rsidRPr="004C2EF2">
        <w:rPr>
          <w:rFonts w:ascii="Times New Roman" w:hAnsi="Times New Roman" w:cs="Times New Roman"/>
          <w:sz w:val="26"/>
          <w:szCs w:val="26"/>
        </w:rPr>
        <w:t xml:space="preserve"> The Human Sid</w:t>
      </w:r>
      <w:r w:rsidR="00894D72" w:rsidRPr="004C2EF2">
        <w:rPr>
          <w:rFonts w:ascii="Times New Roman" w:hAnsi="Times New Roman" w:cs="Times New Roman"/>
          <w:sz w:val="26"/>
          <w:szCs w:val="26"/>
        </w:rPr>
        <w:t xml:space="preserve">e of enterprises </w:t>
      </w:r>
      <w:r w:rsidR="001A13D2" w:rsidRPr="004C2EF2">
        <w:rPr>
          <w:rFonts w:ascii="Times New Roman" w:hAnsi="Times New Roman" w:cs="Times New Roman"/>
          <w:sz w:val="26"/>
          <w:szCs w:val="26"/>
        </w:rPr>
        <w:t>(Moscow) Graw Hill Int. Book C</w:t>
      </w:r>
      <w:r w:rsidR="00A41F35" w:rsidRPr="004C2EF2">
        <w:rPr>
          <w:rFonts w:ascii="Times New Roman" w:hAnsi="Times New Roman" w:cs="Times New Roman"/>
          <w:sz w:val="26"/>
          <w:szCs w:val="26"/>
        </w:rPr>
        <w:t>ompany (1960).</w:t>
      </w:r>
    </w:p>
    <w:p w:rsidR="00AE146D" w:rsidRPr="004C2EF2" w:rsidRDefault="00AE146D" w:rsidP="00A93605">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Jones M.E. (1983)</w:t>
      </w:r>
      <w:r w:rsidR="00AF7A0A" w:rsidRPr="004C2EF2">
        <w:rPr>
          <w:rFonts w:ascii="Times New Roman" w:hAnsi="Times New Roman" w:cs="Times New Roman"/>
          <w:b/>
          <w:i/>
          <w:sz w:val="26"/>
          <w:szCs w:val="26"/>
        </w:rPr>
        <w:t>:</w:t>
      </w:r>
      <w:r w:rsidR="00AF7A0A" w:rsidRPr="004C2EF2">
        <w:rPr>
          <w:rFonts w:ascii="Times New Roman" w:hAnsi="Times New Roman" w:cs="Times New Roman"/>
          <w:sz w:val="26"/>
          <w:szCs w:val="26"/>
        </w:rPr>
        <w:t xml:space="preserve">In </w:t>
      </w:r>
      <w:r w:rsidRPr="004C2EF2">
        <w:rPr>
          <w:rFonts w:ascii="Times New Roman" w:hAnsi="Times New Roman" w:cs="Times New Roman"/>
          <w:sz w:val="26"/>
          <w:szCs w:val="26"/>
        </w:rPr>
        <w:t>O.A Ajayi: Basic conception Economic Planning and Administration of Education (Dep</w:t>
      </w:r>
      <w:r w:rsidR="00A83282" w:rsidRPr="004C2EF2">
        <w:rPr>
          <w:rFonts w:ascii="Times New Roman" w:hAnsi="Times New Roman" w:cs="Times New Roman"/>
          <w:sz w:val="26"/>
          <w:szCs w:val="26"/>
        </w:rPr>
        <w:t>.</w:t>
      </w:r>
      <w:r w:rsidRPr="004C2EF2">
        <w:rPr>
          <w:rFonts w:ascii="Times New Roman" w:hAnsi="Times New Roman" w:cs="Times New Roman"/>
          <w:sz w:val="26"/>
          <w:szCs w:val="26"/>
        </w:rPr>
        <w:t xml:space="preserve"> of Educational Management University of Ibadan (1983).</w:t>
      </w:r>
    </w:p>
    <w:p w:rsidR="005656D3" w:rsidRPr="004C2EF2" w:rsidRDefault="00BD4519" w:rsidP="00A93605">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Ubeku A.K</w:t>
      </w:r>
      <w:r w:rsidRPr="004C2EF2">
        <w:rPr>
          <w:rFonts w:ascii="Times New Roman" w:hAnsi="Times New Roman" w:cs="Times New Roman"/>
          <w:sz w:val="26"/>
          <w:szCs w:val="26"/>
        </w:rPr>
        <w:t xml:space="preserve"> Personnel Management in Nigeria </w:t>
      </w:r>
      <w:r w:rsidR="00ED3F52" w:rsidRPr="004C2EF2">
        <w:rPr>
          <w:rFonts w:ascii="Times New Roman" w:hAnsi="Times New Roman" w:cs="Times New Roman"/>
          <w:sz w:val="26"/>
          <w:szCs w:val="26"/>
        </w:rPr>
        <w:t>Guinness</w:t>
      </w:r>
      <w:r w:rsidRPr="004C2EF2">
        <w:rPr>
          <w:rFonts w:ascii="Times New Roman" w:hAnsi="Times New Roman" w:cs="Times New Roman"/>
          <w:sz w:val="26"/>
          <w:szCs w:val="26"/>
        </w:rPr>
        <w:t xml:space="preserve"> (1975) Nigeria Ltd. Personnel Management in Nigeria LLM (London).</w:t>
      </w:r>
    </w:p>
    <w:p w:rsidR="005656D3" w:rsidRPr="004C2EF2" w:rsidRDefault="00BA7CC6" w:rsidP="00A93605">
      <w:pPr>
        <w:spacing w:after="0" w:line="480" w:lineRule="auto"/>
        <w:ind w:left="1440" w:hanging="1440"/>
        <w:rPr>
          <w:rFonts w:ascii="Times New Roman" w:hAnsi="Times New Roman" w:cs="Times New Roman"/>
          <w:sz w:val="26"/>
          <w:szCs w:val="26"/>
        </w:rPr>
      </w:pPr>
      <w:r w:rsidRPr="004C2EF2">
        <w:rPr>
          <w:rFonts w:ascii="Times New Roman" w:hAnsi="Times New Roman" w:cs="Times New Roman"/>
          <w:b/>
          <w:i/>
          <w:sz w:val="26"/>
          <w:szCs w:val="26"/>
        </w:rPr>
        <w:t>Stoner</w:t>
      </w:r>
      <w:r w:rsidR="00922C68" w:rsidRPr="004C2EF2">
        <w:rPr>
          <w:rFonts w:ascii="Times New Roman" w:hAnsi="Times New Roman" w:cs="Times New Roman"/>
          <w:b/>
          <w:i/>
          <w:sz w:val="26"/>
          <w:szCs w:val="26"/>
        </w:rPr>
        <w:t xml:space="preserve"> A.F </w:t>
      </w:r>
      <w:r w:rsidRPr="004C2EF2">
        <w:rPr>
          <w:rFonts w:ascii="Times New Roman" w:hAnsi="Times New Roman" w:cs="Times New Roman"/>
          <w:b/>
          <w:i/>
          <w:sz w:val="26"/>
          <w:szCs w:val="26"/>
        </w:rPr>
        <w:t xml:space="preserve">(2002). </w:t>
      </w:r>
      <w:r w:rsidRPr="004C2EF2">
        <w:rPr>
          <w:rFonts w:ascii="Times New Roman" w:hAnsi="Times New Roman" w:cs="Times New Roman"/>
          <w:sz w:val="26"/>
          <w:szCs w:val="26"/>
        </w:rPr>
        <w:t xml:space="preserve"> Management </w:t>
      </w:r>
      <w:r w:rsidR="00323C35" w:rsidRPr="004C2EF2">
        <w:rPr>
          <w:rFonts w:ascii="Times New Roman" w:hAnsi="Times New Roman" w:cs="Times New Roman"/>
          <w:sz w:val="26"/>
          <w:szCs w:val="26"/>
        </w:rPr>
        <w:t>New</w:t>
      </w:r>
      <w:r w:rsidRPr="004C2EF2">
        <w:rPr>
          <w:rFonts w:ascii="Times New Roman" w:hAnsi="Times New Roman" w:cs="Times New Roman"/>
          <w:sz w:val="26"/>
          <w:szCs w:val="26"/>
        </w:rPr>
        <w:t xml:space="preserve"> Delhi</w:t>
      </w:r>
      <w:r w:rsidR="0096229F" w:rsidRPr="004C2EF2">
        <w:rPr>
          <w:rFonts w:ascii="Times New Roman" w:hAnsi="Times New Roman" w:cs="Times New Roman"/>
          <w:sz w:val="26"/>
          <w:szCs w:val="26"/>
        </w:rPr>
        <w:t xml:space="preserve"> practice hall of </w:t>
      </w:r>
      <w:r w:rsidR="000A6DEF" w:rsidRPr="004C2EF2">
        <w:rPr>
          <w:rFonts w:ascii="Times New Roman" w:hAnsi="Times New Roman" w:cs="Times New Roman"/>
          <w:sz w:val="26"/>
          <w:szCs w:val="26"/>
        </w:rPr>
        <w:t>India</w:t>
      </w:r>
    </w:p>
    <w:p w:rsidR="00E304C6" w:rsidRPr="004C2EF2" w:rsidRDefault="00E304C6" w:rsidP="00047553">
      <w:pPr>
        <w:spacing w:line="360" w:lineRule="auto"/>
        <w:rPr>
          <w:rFonts w:ascii="Times New Roman" w:hAnsi="Times New Roman" w:cs="Times New Roman"/>
          <w:b/>
          <w:sz w:val="26"/>
          <w:szCs w:val="26"/>
        </w:rPr>
      </w:pPr>
      <w:r w:rsidRPr="004C2EF2">
        <w:rPr>
          <w:rFonts w:ascii="Times New Roman" w:hAnsi="Times New Roman" w:cs="Times New Roman"/>
          <w:b/>
          <w:sz w:val="26"/>
          <w:szCs w:val="26"/>
        </w:rPr>
        <w:br w:type="page"/>
      </w:r>
    </w:p>
    <w:p w:rsidR="00BD4519" w:rsidRPr="004C2EF2" w:rsidRDefault="000166D9" w:rsidP="00047553">
      <w:pPr>
        <w:tabs>
          <w:tab w:val="left" w:pos="-3240"/>
        </w:tabs>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 xml:space="preserve">BIBLIOGRAPHY </w:t>
      </w:r>
    </w:p>
    <w:p w:rsidR="005656D3" w:rsidRPr="004C2EF2" w:rsidRDefault="005656D3"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Adebayo O.A (1983)</w:t>
      </w:r>
      <w:r w:rsidR="00C0773D" w:rsidRPr="004C2EF2">
        <w:rPr>
          <w:rFonts w:ascii="Times New Roman" w:hAnsi="Times New Roman" w:cs="Times New Roman"/>
          <w:b/>
          <w:i/>
          <w:sz w:val="24"/>
          <w:szCs w:val="24"/>
        </w:rPr>
        <w:t>:</w:t>
      </w:r>
      <w:r w:rsidRPr="004C2EF2">
        <w:rPr>
          <w:rFonts w:ascii="Times New Roman" w:hAnsi="Times New Roman" w:cs="Times New Roman"/>
          <w:sz w:val="24"/>
          <w:szCs w:val="24"/>
        </w:rPr>
        <w:t xml:space="preserve"> Basic Concept in Economics Planning and Administration </w:t>
      </w:r>
      <w:r w:rsidR="008D08A2" w:rsidRPr="004C2EF2">
        <w:rPr>
          <w:rFonts w:ascii="Times New Roman" w:hAnsi="Times New Roman" w:cs="Times New Roman"/>
          <w:sz w:val="24"/>
          <w:szCs w:val="24"/>
        </w:rPr>
        <w:t>of Education (Ibadan) University of Ibadan Press.</w:t>
      </w:r>
    </w:p>
    <w:p w:rsidR="000837C8" w:rsidRPr="004C2EF2" w:rsidRDefault="000837C8"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Ademolekun Ladipo (2005)</w:t>
      </w:r>
      <w:r w:rsidR="00C0773D" w:rsidRPr="004C2EF2">
        <w:rPr>
          <w:rFonts w:ascii="Times New Roman" w:hAnsi="Times New Roman" w:cs="Times New Roman"/>
          <w:b/>
          <w:i/>
          <w:sz w:val="24"/>
          <w:szCs w:val="24"/>
        </w:rPr>
        <w:t>:</w:t>
      </w:r>
      <w:r w:rsidRPr="004C2EF2">
        <w:rPr>
          <w:rFonts w:ascii="Times New Roman" w:hAnsi="Times New Roman" w:cs="Times New Roman"/>
          <w:sz w:val="24"/>
          <w:szCs w:val="24"/>
        </w:rPr>
        <w:t xml:space="preserve"> Public A</w:t>
      </w:r>
      <w:r w:rsidR="004C4347" w:rsidRPr="004C2EF2">
        <w:rPr>
          <w:rFonts w:ascii="Times New Roman" w:hAnsi="Times New Roman" w:cs="Times New Roman"/>
          <w:sz w:val="24"/>
          <w:szCs w:val="24"/>
        </w:rPr>
        <w:t>d</w:t>
      </w:r>
      <w:r w:rsidRPr="004C2EF2">
        <w:rPr>
          <w:rFonts w:ascii="Times New Roman" w:hAnsi="Times New Roman" w:cs="Times New Roman"/>
          <w:sz w:val="24"/>
          <w:szCs w:val="24"/>
        </w:rPr>
        <w:t>ministration in Africa Abuja, Lagos: Spectrum Book Limited.</w:t>
      </w:r>
    </w:p>
    <w:p w:rsidR="00F171E9" w:rsidRPr="004C2EF2" w:rsidRDefault="00F171E9"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Adewale O. (2004)</w:t>
      </w:r>
      <w:r w:rsidR="00C0773D" w:rsidRPr="004C2EF2">
        <w:rPr>
          <w:rFonts w:ascii="Times New Roman" w:hAnsi="Times New Roman" w:cs="Times New Roman"/>
          <w:b/>
          <w:i/>
          <w:sz w:val="24"/>
          <w:szCs w:val="24"/>
        </w:rPr>
        <w:t>:</w:t>
      </w:r>
      <w:r w:rsidRPr="004C2EF2">
        <w:rPr>
          <w:rFonts w:ascii="Times New Roman" w:hAnsi="Times New Roman" w:cs="Times New Roman"/>
          <w:sz w:val="24"/>
          <w:szCs w:val="24"/>
        </w:rPr>
        <w:t xml:space="preserve"> Management Office, Business and Education Revised Edition, Abeokuta Kapco Nigeria Limited.</w:t>
      </w:r>
    </w:p>
    <w:p w:rsidR="00DA6D2F" w:rsidRPr="004C2EF2" w:rsidRDefault="00385AE8"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Abinbola A (2004):</w:t>
      </w:r>
      <w:r w:rsidRPr="004C2EF2">
        <w:rPr>
          <w:rFonts w:ascii="Times New Roman" w:hAnsi="Times New Roman" w:cs="Times New Roman"/>
          <w:sz w:val="24"/>
          <w:szCs w:val="24"/>
        </w:rPr>
        <w:t xml:space="preserve">  motivation staff in Nigeria university</w:t>
      </w:r>
      <w:r w:rsidR="00DA6D2F" w:rsidRPr="004C2EF2">
        <w:rPr>
          <w:rFonts w:ascii="Times New Roman" w:hAnsi="Times New Roman" w:cs="Times New Roman"/>
          <w:sz w:val="24"/>
          <w:szCs w:val="24"/>
        </w:rPr>
        <w:t xml:space="preserve"> libraries, library management 18 (3)</w:t>
      </w:r>
    </w:p>
    <w:p w:rsidR="00A73E92" w:rsidRPr="004C2EF2" w:rsidRDefault="00DA6D2F"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 xml:space="preserve">Almer, E and Higgs J, (2005): </w:t>
      </w:r>
      <w:r w:rsidRPr="004C2EF2">
        <w:rPr>
          <w:rFonts w:ascii="Times New Roman" w:hAnsi="Times New Roman" w:cs="Times New Roman"/>
          <w:sz w:val="24"/>
          <w:szCs w:val="24"/>
        </w:rPr>
        <w:t xml:space="preserve">A theoretical framework of the relationship between public accounting firm and their auditor behavior </w:t>
      </w:r>
      <w:r w:rsidR="00A73E92" w:rsidRPr="004C2EF2">
        <w:rPr>
          <w:rFonts w:ascii="Times New Roman" w:hAnsi="Times New Roman" w:cs="Times New Roman"/>
          <w:sz w:val="24"/>
          <w:szCs w:val="24"/>
        </w:rPr>
        <w:t>research in accounting.</w:t>
      </w:r>
    </w:p>
    <w:p w:rsidR="00A73E92" w:rsidRPr="004C2EF2" w:rsidRDefault="00A73E92"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 xml:space="preserve">Berry A, </w:t>
      </w:r>
      <w:r w:rsidR="00050D55" w:rsidRPr="004C2EF2">
        <w:rPr>
          <w:rFonts w:ascii="Times New Roman" w:hAnsi="Times New Roman" w:cs="Times New Roman"/>
          <w:b/>
          <w:i/>
          <w:sz w:val="24"/>
          <w:szCs w:val="24"/>
        </w:rPr>
        <w:t>Braodbent</w:t>
      </w:r>
      <w:r w:rsidRPr="004C2EF2">
        <w:rPr>
          <w:rFonts w:ascii="Times New Roman" w:hAnsi="Times New Roman" w:cs="Times New Roman"/>
          <w:b/>
          <w:i/>
          <w:sz w:val="24"/>
          <w:szCs w:val="24"/>
        </w:rPr>
        <w:t>,</w:t>
      </w:r>
      <w:r w:rsidR="00050D55" w:rsidRPr="004C2EF2">
        <w:rPr>
          <w:rFonts w:ascii="Times New Roman" w:hAnsi="Times New Roman" w:cs="Times New Roman"/>
          <w:b/>
          <w:i/>
          <w:sz w:val="24"/>
          <w:szCs w:val="24"/>
        </w:rPr>
        <w:t xml:space="preserve"> J </w:t>
      </w:r>
      <w:r w:rsidRPr="004C2EF2">
        <w:rPr>
          <w:rFonts w:ascii="Times New Roman" w:hAnsi="Times New Roman" w:cs="Times New Roman"/>
          <w:b/>
          <w:i/>
          <w:sz w:val="24"/>
          <w:szCs w:val="24"/>
        </w:rPr>
        <w:t>(1995):</w:t>
      </w:r>
      <w:r w:rsidRPr="004C2EF2">
        <w:rPr>
          <w:rFonts w:ascii="Times New Roman" w:hAnsi="Times New Roman" w:cs="Times New Roman"/>
          <w:sz w:val="24"/>
          <w:szCs w:val="24"/>
        </w:rPr>
        <w:t xml:space="preserve"> management control theories uses and practice international journal of business and management 4(3)6</w:t>
      </w:r>
    </w:p>
    <w:p w:rsidR="00B345AE" w:rsidRPr="004C2EF2" w:rsidRDefault="00A73E92"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Cohen A,R &amp; Fink S.L  (2001):</w:t>
      </w:r>
      <w:r w:rsidR="00B345AE" w:rsidRPr="004C2EF2">
        <w:rPr>
          <w:rFonts w:ascii="Times New Roman" w:hAnsi="Times New Roman" w:cs="Times New Roman"/>
          <w:sz w:val="24"/>
          <w:szCs w:val="24"/>
        </w:rPr>
        <w:t xml:space="preserve">Effective behaviour in organization </w:t>
      </w:r>
      <w:r w:rsidR="00050D55" w:rsidRPr="004C2EF2">
        <w:rPr>
          <w:rFonts w:ascii="Times New Roman" w:hAnsi="Times New Roman" w:cs="Times New Roman"/>
          <w:sz w:val="24"/>
          <w:szCs w:val="24"/>
        </w:rPr>
        <w:t>Newyork</w:t>
      </w:r>
      <w:r w:rsidR="00B345AE" w:rsidRPr="004C2EF2">
        <w:rPr>
          <w:rFonts w:ascii="Times New Roman" w:hAnsi="Times New Roman" w:cs="Times New Roman"/>
          <w:sz w:val="24"/>
          <w:szCs w:val="24"/>
        </w:rPr>
        <w:t xml:space="preserve">: mc </w:t>
      </w:r>
      <w:r w:rsidR="00050D55" w:rsidRPr="004C2EF2">
        <w:rPr>
          <w:rFonts w:ascii="Times New Roman" w:hAnsi="Times New Roman" w:cs="Times New Roman"/>
          <w:sz w:val="24"/>
          <w:szCs w:val="24"/>
        </w:rPr>
        <w:t>Graw hill</w:t>
      </w:r>
    </w:p>
    <w:p w:rsidR="00385AE8" w:rsidRPr="004C2EF2" w:rsidRDefault="00B345AE" w:rsidP="00E927AB">
      <w:pPr>
        <w:tabs>
          <w:tab w:val="left" w:pos="-3240"/>
        </w:tabs>
        <w:spacing w:after="0" w:line="360" w:lineRule="auto"/>
        <w:ind w:left="1440" w:hanging="1440"/>
        <w:jc w:val="both"/>
        <w:rPr>
          <w:rFonts w:ascii="Times New Roman" w:hAnsi="Times New Roman" w:cs="Times New Roman"/>
          <w:b/>
          <w:i/>
          <w:sz w:val="24"/>
          <w:szCs w:val="24"/>
        </w:rPr>
      </w:pPr>
      <w:r w:rsidRPr="004C2EF2">
        <w:rPr>
          <w:rFonts w:ascii="Times New Roman" w:hAnsi="Times New Roman" w:cs="Times New Roman"/>
          <w:b/>
          <w:i/>
          <w:sz w:val="24"/>
          <w:szCs w:val="24"/>
        </w:rPr>
        <w:t>Cale G.</w:t>
      </w:r>
      <w:r w:rsidRPr="004C2EF2">
        <w:rPr>
          <w:rFonts w:ascii="Times New Roman" w:hAnsi="Times New Roman" w:cs="Times New Roman"/>
          <w:b/>
          <w:sz w:val="24"/>
          <w:szCs w:val="24"/>
        </w:rPr>
        <w:t xml:space="preserve">A </w:t>
      </w:r>
      <w:r w:rsidRPr="004C2EF2">
        <w:rPr>
          <w:rFonts w:ascii="Times New Roman" w:hAnsi="Times New Roman" w:cs="Times New Roman"/>
          <w:b/>
          <w:i/>
          <w:sz w:val="24"/>
          <w:szCs w:val="24"/>
        </w:rPr>
        <w:t>(1996)</w:t>
      </w:r>
      <w:r w:rsidR="00996556" w:rsidRPr="004C2EF2">
        <w:rPr>
          <w:rFonts w:ascii="Times New Roman" w:hAnsi="Times New Roman" w:cs="Times New Roman"/>
          <w:b/>
          <w:i/>
          <w:sz w:val="24"/>
          <w:szCs w:val="24"/>
        </w:rPr>
        <w:t>:</w:t>
      </w:r>
      <w:r w:rsidR="00A719C8" w:rsidRPr="004C2EF2">
        <w:rPr>
          <w:rFonts w:ascii="Times New Roman" w:hAnsi="Times New Roman" w:cs="Times New Roman"/>
          <w:sz w:val="24"/>
          <w:szCs w:val="24"/>
        </w:rPr>
        <w:t xml:space="preserve">management theory and practice New </w:t>
      </w:r>
      <w:r w:rsidR="00872E1A" w:rsidRPr="004C2EF2">
        <w:rPr>
          <w:rFonts w:ascii="Times New Roman" w:hAnsi="Times New Roman" w:cs="Times New Roman"/>
          <w:sz w:val="24"/>
          <w:szCs w:val="24"/>
        </w:rPr>
        <w:t xml:space="preserve">Delhi </w:t>
      </w:r>
      <w:r w:rsidR="00A719C8" w:rsidRPr="004C2EF2">
        <w:rPr>
          <w:rFonts w:ascii="Times New Roman" w:hAnsi="Times New Roman" w:cs="Times New Roman"/>
          <w:sz w:val="24"/>
          <w:szCs w:val="24"/>
        </w:rPr>
        <w:t>limited</w:t>
      </w:r>
      <w:r w:rsidR="001A70CE" w:rsidRPr="004C2EF2">
        <w:rPr>
          <w:rFonts w:ascii="Times New Roman" w:hAnsi="Times New Roman" w:cs="Times New Roman"/>
          <w:sz w:val="24"/>
          <w:szCs w:val="24"/>
        </w:rPr>
        <w:t>.</w:t>
      </w:r>
    </w:p>
    <w:p w:rsidR="00F46671" w:rsidRPr="004C2EF2" w:rsidRDefault="00F46671"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Hano J &amp; Terry G. (1975)</w:t>
      </w:r>
      <w:r w:rsidR="00AF7A0A" w:rsidRPr="004C2EF2">
        <w:rPr>
          <w:rFonts w:ascii="Times New Roman" w:hAnsi="Times New Roman" w:cs="Times New Roman"/>
          <w:b/>
          <w:i/>
          <w:sz w:val="24"/>
          <w:szCs w:val="24"/>
        </w:rPr>
        <w:t>:</w:t>
      </w:r>
      <w:r w:rsidRPr="004C2EF2">
        <w:rPr>
          <w:rFonts w:ascii="Times New Roman" w:hAnsi="Times New Roman" w:cs="Times New Roman"/>
          <w:sz w:val="24"/>
          <w:szCs w:val="24"/>
        </w:rPr>
        <w:t xml:space="preserve"> International Dictionary of Management (London). Published Kogan Limited.</w:t>
      </w:r>
    </w:p>
    <w:p w:rsidR="00621925" w:rsidRPr="004C2EF2" w:rsidRDefault="00621925"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Jones M.E in O.A Ajayi (1983</w:t>
      </w:r>
      <w:r w:rsidRPr="004C2EF2">
        <w:rPr>
          <w:rFonts w:ascii="Times New Roman" w:hAnsi="Times New Roman" w:cs="Times New Roman"/>
          <w:sz w:val="24"/>
          <w:szCs w:val="24"/>
        </w:rPr>
        <w:t>): Basic</w:t>
      </w:r>
      <w:r w:rsidR="00604A84" w:rsidRPr="004C2EF2">
        <w:rPr>
          <w:rFonts w:ascii="Times New Roman" w:hAnsi="Times New Roman" w:cs="Times New Roman"/>
          <w:sz w:val="24"/>
          <w:szCs w:val="24"/>
        </w:rPr>
        <w:t xml:space="preserve"> Conception of Economic Planning and Ad</w:t>
      </w:r>
      <w:r w:rsidR="00385AE8" w:rsidRPr="004C2EF2">
        <w:rPr>
          <w:rFonts w:ascii="Times New Roman" w:hAnsi="Times New Roman" w:cs="Times New Roman"/>
          <w:sz w:val="24"/>
          <w:szCs w:val="24"/>
        </w:rPr>
        <w:t xml:space="preserve">ministration of Education (Dep. </w:t>
      </w:r>
      <w:r w:rsidR="00B03D6C" w:rsidRPr="004C2EF2">
        <w:rPr>
          <w:rFonts w:ascii="Times New Roman" w:hAnsi="Times New Roman" w:cs="Times New Roman"/>
          <w:sz w:val="24"/>
          <w:szCs w:val="24"/>
        </w:rPr>
        <w:t xml:space="preserve">Of </w:t>
      </w:r>
      <w:r w:rsidR="00604A84" w:rsidRPr="004C2EF2">
        <w:rPr>
          <w:rFonts w:ascii="Times New Roman" w:hAnsi="Times New Roman" w:cs="Times New Roman"/>
          <w:sz w:val="24"/>
          <w:szCs w:val="24"/>
        </w:rPr>
        <w:t>Educational Management) University of Ibadan.</w:t>
      </w:r>
    </w:p>
    <w:p w:rsidR="00012A40" w:rsidRPr="004C2EF2" w:rsidRDefault="00012A40"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 xml:space="preserve">Maslow A.H (1943): </w:t>
      </w:r>
      <w:r w:rsidRPr="004C2EF2">
        <w:rPr>
          <w:rFonts w:ascii="Times New Roman" w:hAnsi="Times New Roman" w:cs="Times New Roman"/>
          <w:sz w:val="24"/>
          <w:szCs w:val="24"/>
        </w:rPr>
        <w:t xml:space="preserve">A theory of human motivation psychological </w:t>
      </w:r>
      <w:r w:rsidR="00DC0010" w:rsidRPr="004C2EF2">
        <w:rPr>
          <w:rFonts w:ascii="Times New Roman" w:hAnsi="Times New Roman" w:cs="Times New Roman"/>
          <w:sz w:val="24"/>
          <w:szCs w:val="24"/>
        </w:rPr>
        <w:t>review</w:t>
      </w:r>
    </w:p>
    <w:p w:rsidR="00DC0010" w:rsidRPr="004C2EF2" w:rsidRDefault="00DC0010" w:rsidP="00E927AB">
      <w:pPr>
        <w:tabs>
          <w:tab w:val="left" w:pos="-3240"/>
        </w:tabs>
        <w:spacing w:after="0" w:line="360" w:lineRule="auto"/>
        <w:ind w:left="1440" w:hanging="1440"/>
        <w:jc w:val="both"/>
        <w:rPr>
          <w:rFonts w:ascii="Times New Roman" w:hAnsi="Times New Roman" w:cs="Times New Roman"/>
          <w:sz w:val="26"/>
          <w:szCs w:val="26"/>
        </w:rPr>
      </w:pPr>
      <w:r w:rsidRPr="004C2EF2">
        <w:rPr>
          <w:rFonts w:ascii="Times New Roman" w:hAnsi="Times New Roman" w:cs="Times New Roman"/>
          <w:b/>
          <w:i/>
          <w:sz w:val="24"/>
          <w:szCs w:val="24"/>
        </w:rPr>
        <w:t>Shafrits J.M, &amp; HYDE A.C (</w:t>
      </w:r>
      <w:r w:rsidR="00742E93" w:rsidRPr="004C2EF2">
        <w:rPr>
          <w:rFonts w:ascii="Times New Roman" w:hAnsi="Times New Roman" w:cs="Times New Roman"/>
          <w:b/>
          <w:i/>
          <w:sz w:val="24"/>
          <w:szCs w:val="24"/>
        </w:rPr>
        <w:t>2007</w:t>
      </w:r>
      <w:r w:rsidRPr="004C2EF2">
        <w:rPr>
          <w:rFonts w:ascii="Times New Roman" w:hAnsi="Times New Roman" w:cs="Times New Roman"/>
          <w:b/>
          <w:i/>
          <w:sz w:val="24"/>
          <w:szCs w:val="24"/>
        </w:rPr>
        <w:t>)</w:t>
      </w:r>
      <w:r w:rsidR="00742E93" w:rsidRPr="004C2EF2">
        <w:rPr>
          <w:rFonts w:ascii="Times New Roman" w:hAnsi="Times New Roman" w:cs="Times New Roman"/>
          <w:b/>
          <w:i/>
          <w:sz w:val="24"/>
          <w:szCs w:val="24"/>
        </w:rPr>
        <w:t xml:space="preserve">: </w:t>
      </w:r>
      <w:r w:rsidR="00742E93" w:rsidRPr="004C2EF2">
        <w:rPr>
          <w:rFonts w:ascii="Times New Roman" w:hAnsi="Times New Roman" w:cs="Times New Roman"/>
          <w:sz w:val="24"/>
          <w:szCs w:val="24"/>
        </w:rPr>
        <w:t xml:space="preserve">classics of public administration </w:t>
      </w:r>
      <w:r w:rsidR="0036214B" w:rsidRPr="004C2EF2">
        <w:rPr>
          <w:rFonts w:ascii="Times New Roman" w:hAnsi="Times New Roman" w:cs="Times New Roman"/>
          <w:sz w:val="24"/>
          <w:szCs w:val="24"/>
        </w:rPr>
        <w:t>was</w:t>
      </w:r>
      <w:r w:rsidR="00742E93" w:rsidRPr="004C2EF2">
        <w:rPr>
          <w:rFonts w:ascii="Times New Roman" w:hAnsi="Times New Roman" w:cs="Times New Roman"/>
          <w:sz w:val="24"/>
          <w:szCs w:val="24"/>
        </w:rPr>
        <w:t xml:space="preserve"> worth: </w:t>
      </w:r>
      <w:r w:rsidR="00872E1A" w:rsidRPr="004C2EF2">
        <w:rPr>
          <w:rFonts w:ascii="Times New Roman" w:hAnsi="Times New Roman" w:cs="Times New Roman"/>
          <w:sz w:val="24"/>
          <w:szCs w:val="24"/>
        </w:rPr>
        <w:t>Boston</w:t>
      </w:r>
      <w:r w:rsidR="00742E93" w:rsidRPr="004C2EF2">
        <w:rPr>
          <w:rFonts w:ascii="Times New Roman" w:hAnsi="Times New Roman" w:cs="Times New Roman"/>
          <w:sz w:val="24"/>
          <w:szCs w:val="24"/>
        </w:rPr>
        <w:t>.</w:t>
      </w:r>
    </w:p>
    <w:sectPr w:rsidR="00DC0010" w:rsidRPr="004C2EF2" w:rsidSect="002F3C0B">
      <w:footerReference w:type="default" r:id="rId8"/>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958" w:rsidRDefault="00414958" w:rsidP="0088163E">
      <w:pPr>
        <w:spacing w:after="0" w:line="240" w:lineRule="auto"/>
      </w:pPr>
      <w:r>
        <w:separator/>
      </w:r>
    </w:p>
  </w:endnote>
  <w:endnote w:type="continuationSeparator" w:id="1">
    <w:p w:rsidR="00414958" w:rsidRDefault="00414958" w:rsidP="00881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760380"/>
      <w:docPartObj>
        <w:docPartGallery w:val="Page Numbers (Bottom of Page)"/>
        <w:docPartUnique/>
      </w:docPartObj>
    </w:sdtPr>
    <w:sdtEndPr>
      <w:rPr>
        <w:noProof/>
      </w:rPr>
    </w:sdtEndPr>
    <w:sdtContent>
      <w:p w:rsidR="00F41520" w:rsidRDefault="00F41520">
        <w:pPr>
          <w:pStyle w:val="Footer"/>
          <w:jc w:val="center"/>
        </w:pPr>
        <w:fldSimple w:instr=" PAGE   \* MERGEFORMAT ">
          <w:r w:rsidR="00B263E5">
            <w:rPr>
              <w:noProof/>
            </w:rPr>
            <w:t>6</w:t>
          </w:r>
        </w:fldSimple>
      </w:p>
    </w:sdtContent>
  </w:sdt>
  <w:p w:rsidR="00F41520" w:rsidRDefault="00F41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958" w:rsidRDefault="00414958" w:rsidP="0088163E">
      <w:pPr>
        <w:spacing w:after="0" w:line="240" w:lineRule="auto"/>
      </w:pPr>
      <w:r>
        <w:separator/>
      </w:r>
    </w:p>
  </w:footnote>
  <w:footnote w:type="continuationSeparator" w:id="1">
    <w:p w:rsidR="00414958" w:rsidRDefault="00414958" w:rsidP="00881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22A4"/>
    <w:multiLevelType w:val="multilevel"/>
    <w:tmpl w:val="3F7E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679B1"/>
    <w:multiLevelType w:val="hybridMultilevel"/>
    <w:tmpl w:val="8F321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A1BB1"/>
    <w:multiLevelType w:val="multilevel"/>
    <w:tmpl w:val="2C200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B97CF0"/>
    <w:multiLevelType w:val="multilevel"/>
    <w:tmpl w:val="A11ADE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22A4BB2"/>
    <w:multiLevelType w:val="multilevel"/>
    <w:tmpl w:val="613473D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6953206"/>
    <w:multiLevelType w:val="hybridMultilevel"/>
    <w:tmpl w:val="CCF8F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C3FA2"/>
    <w:multiLevelType w:val="hybridMultilevel"/>
    <w:tmpl w:val="DD1C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03F0A"/>
    <w:multiLevelType w:val="hybridMultilevel"/>
    <w:tmpl w:val="30A8E4F4"/>
    <w:lvl w:ilvl="0" w:tplc="E7C4E0F2">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nsid w:val="411174EC"/>
    <w:multiLevelType w:val="hybridMultilevel"/>
    <w:tmpl w:val="2E56ECBE"/>
    <w:lvl w:ilvl="0" w:tplc="EB6E8B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17CD5"/>
    <w:multiLevelType w:val="hybridMultilevel"/>
    <w:tmpl w:val="9C781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F4653"/>
    <w:multiLevelType w:val="multilevel"/>
    <w:tmpl w:val="3D0072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502122"/>
    <w:multiLevelType w:val="multilevel"/>
    <w:tmpl w:val="92FEC6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184E35"/>
    <w:multiLevelType w:val="multilevel"/>
    <w:tmpl w:val="315E49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A3201F6"/>
    <w:multiLevelType w:val="multilevel"/>
    <w:tmpl w:val="DA325276"/>
    <w:lvl w:ilvl="0">
      <w:start w:val="1"/>
      <w:numFmt w:val="decimal"/>
      <w:lvlText w:val="%1."/>
      <w:lvlJc w:val="left"/>
      <w:pPr>
        <w:ind w:left="720" w:hanging="360"/>
      </w:pPr>
    </w:lvl>
    <w:lvl w:ilvl="1">
      <w:start w:val="5"/>
      <w:numFmt w:val="decimal"/>
      <w:isLgl/>
      <w:lvlText w:val="%1.%2"/>
      <w:lvlJc w:val="left"/>
      <w:pPr>
        <w:ind w:left="1395" w:hanging="1035"/>
      </w:pPr>
      <w:rPr>
        <w:rFonts w:hint="default"/>
      </w:rPr>
    </w:lvl>
    <w:lvl w:ilvl="2">
      <w:start w:val="1"/>
      <w:numFmt w:val="decimal"/>
      <w:isLgl/>
      <w:lvlText w:val="%1.%2.%3"/>
      <w:lvlJc w:val="left"/>
      <w:pPr>
        <w:ind w:left="1395" w:hanging="10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BAA537C"/>
    <w:multiLevelType w:val="hybridMultilevel"/>
    <w:tmpl w:val="AB3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8374B"/>
    <w:multiLevelType w:val="hybridMultilevel"/>
    <w:tmpl w:val="D2E2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85DAB"/>
    <w:multiLevelType w:val="hybridMultilevel"/>
    <w:tmpl w:val="8216F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72013"/>
    <w:multiLevelType w:val="hybridMultilevel"/>
    <w:tmpl w:val="BA64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029D8"/>
    <w:multiLevelType w:val="hybridMultilevel"/>
    <w:tmpl w:val="FD1E0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15120"/>
    <w:multiLevelType w:val="multilevel"/>
    <w:tmpl w:val="E82ED7F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03C7E59"/>
    <w:multiLevelType w:val="multilevel"/>
    <w:tmpl w:val="F30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910C0C"/>
    <w:multiLevelType w:val="multilevel"/>
    <w:tmpl w:val="DA5487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19A6010"/>
    <w:multiLevelType w:val="multilevel"/>
    <w:tmpl w:val="2BE42EB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3">
    <w:nsid w:val="71E2295D"/>
    <w:multiLevelType w:val="multilevel"/>
    <w:tmpl w:val="4CDADFD4"/>
    <w:lvl w:ilvl="0">
      <w:start w:val="1"/>
      <w:numFmt w:val="decimal"/>
      <w:lvlText w:val="%1."/>
      <w:lvlJc w:val="left"/>
      <w:pPr>
        <w:ind w:left="720" w:hanging="360"/>
      </w:pPr>
      <w:rPr>
        <w:rFonts w:hint="default"/>
      </w:rPr>
    </w:lvl>
    <w:lvl w:ilv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29A3B8F"/>
    <w:multiLevelType w:val="hybridMultilevel"/>
    <w:tmpl w:val="DE98F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B5E9E"/>
    <w:multiLevelType w:val="multilevel"/>
    <w:tmpl w:val="D7E895A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F20A6B"/>
    <w:multiLevelType w:val="multilevel"/>
    <w:tmpl w:val="AC5A68E0"/>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4"/>
  </w:num>
  <w:num w:numId="3">
    <w:abstractNumId w:val="11"/>
  </w:num>
  <w:num w:numId="4">
    <w:abstractNumId w:val="2"/>
  </w:num>
  <w:num w:numId="5">
    <w:abstractNumId w:val="7"/>
  </w:num>
  <w:num w:numId="6">
    <w:abstractNumId w:val="17"/>
  </w:num>
  <w:num w:numId="7">
    <w:abstractNumId w:val="13"/>
  </w:num>
  <w:num w:numId="8">
    <w:abstractNumId w:val="6"/>
  </w:num>
  <w:num w:numId="9">
    <w:abstractNumId w:val="22"/>
  </w:num>
  <w:num w:numId="10">
    <w:abstractNumId w:val="3"/>
  </w:num>
  <w:num w:numId="11">
    <w:abstractNumId w:val="26"/>
  </w:num>
  <w:num w:numId="12">
    <w:abstractNumId w:val="24"/>
  </w:num>
  <w:num w:numId="13">
    <w:abstractNumId w:val="9"/>
  </w:num>
  <w:num w:numId="14">
    <w:abstractNumId w:val="5"/>
  </w:num>
  <w:num w:numId="15">
    <w:abstractNumId w:val="16"/>
  </w:num>
  <w:num w:numId="16">
    <w:abstractNumId w:val="1"/>
  </w:num>
  <w:num w:numId="17">
    <w:abstractNumId w:val="19"/>
  </w:num>
  <w:num w:numId="18">
    <w:abstractNumId w:val="23"/>
  </w:num>
  <w:num w:numId="19">
    <w:abstractNumId w:val="18"/>
  </w:num>
  <w:num w:numId="20">
    <w:abstractNumId w:val="14"/>
  </w:num>
  <w:num w:numId="21">
    <w:abstractNumId w:val="8"/>
  </w:num>
  <w:num w:numId="22">
    <w:abstractNumId w:val="15"/>
  </w:num>
  <w:num w:numId="23">
    <w:abstractNumId w:val="20"/>
  </w:num>
  <w:num w:numId="24">
    <w:abstractNumId w:val="10"/>
  </w:num>
  <w:num w:numId="25">
    <w:abstractNumId w:val="12"/>
  </w:num>
  <w:num w:numId="26">
    <w:abstractNumId w:val="0"/>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3402"/>
    <w:rsid w:val="00000516"/>
    <w:rsid w:val="0000144D"/>
    <w:rsid w:val="000026A3"/>
    <w:rsid w:val="00004B92"/>
    <w:rsid w:val="00005CC3"/>
    <w:rsid w:val="00005E4D"/>
    <w:rsid w:val="0000678F"/>
    <w:rsid w:val="0000711C"/>
    <w:rsid w:val="0000749A"/>
    <w:rsid w:val="0000786B"/>
    <w:rsid w:val="000118E4"/>
    <w:rsid w:val="0001205D"/>
    <w:rsid w:val="000122B9"/>
    <w:rsid w:val="00012A40"/>
    <w:rsid w:val="00012E9F"/>
    <w:rsid w:val="00014A79"/>
    <w:rsid w:val="00014DE3"/>
    <w:rsid w:val="00015E0D"/>
    <w:rsid w:val="000166D9"/>
    <w:rsid w:val="00016897"/>
    <w:rsid w:val="00016A13"/>
    <w:rsid w:val="00017220"/>
    <w:rsid w:val="000246A7"/>
    <w:rsid w:val="00024829"/>
    <w:rsid w:val="000252A9"/>
    <w:rsid w:val="000263E5"/>
    <w:rsid w:val="000263EC"/>
    <w:rsid w:val="0002789D"/>
    <w:rsid w:val="00030641"/>
    <w:rsid w:val="00031519"/>
    <w:rsid w:val="00031834"/>
    <w:rsid w:val="000322EA"/>
    <w:rsid w:val="00032675"/>
    <w:rsid w:val="000344B8"/>
    <w:rsid w:val="00041411"/>
    <w:rsid w:val="000421AA"/>
    <w:rsid w:val="000430F8"/>
    <w:rsid w:val="000472D0"/>
    <w:rsid w:val="00047553"/>
    <w:rsid w:val="00050D55"/>
    <w:rsid w:val="0005458B"/>
    <w:rsid w:val="00055321"/>
    <w:rsid w:val="00060A20"/>
    <w:rsid w:val="0006465F"/>
    <w:rsid w:val="0006618E"/>
    <w:rsid w:val="00067633"/>
    <w:rsid w:val="000714BB"/>
    <w:rsid w:val="0007194F"/>
    <w:rsid w:val="0007203E"/>
    <w:rsid w:val="000735D0"/>
    <w:rsid w:val="000755B6"/>
    <w:rsid w:val="00076DD8"/>
    <w:rsid w:val="00081CF9"/>
    <w:rsid w:val="000824C2"/>
    <w:rsid w:val="00083263"/>
    <w:rsid w:val="000837C8"/>
    <w:rsid w:val="00084351"/>
    <w:rsid w:val="00087368"/>
    <w:rsid w:val="000910BC"/>
    <w:rsid w:val="0009123A"/>
    <w:rsid w:val="000A0931"/>
    <w:rsid w:val="000A45C9"/>
    <w:rsid w:val="000A5124"/>
    <w:rsid w:val="000A695B"/>
    <w:rsid w:val="000A6DEF"/>
    <w:rsid w:val="000A787A"/>
    <w:rsid w:val="000B0DC2"/>
    <w:rsid w:val="000B1046"/>
    <w:rsid w:val="000B465C"/>
    <w:rsid w:val="000B6EE1"/>
    <w:rsid w:val="000B7EDB"/>
    <w:rsid w:val="000C259B"/>
    <w:rsid w:val="000C25AF"/>
    <w:rsid w:val="000C2842"/>
    <w:rsid w:val="000C3648"/>
    <w:rsid w:val="000C4D09"/>
    <w:rsid w:val="000C6E07"/>
    <w:rsid w:val="000C7C18"/>
    <w:rsid w:val="000D05E6"/>
    <w:rsid w:val="000D39EF"/>
    <w:rsid w:val="000E1913"/>
    <w:rsid w:val="000E2ABA"/>
    <w:rsid w:val="000E4917"/>
    <w:rsid w:val="000E535A"/>
    <w:rsid w:val="000E7624"/>
    <w:rsid w:val="000E7A55"/>
    <w:rsid w:val="000E7D9A"/>
    <w:rsid w:val="000F3233"/>
    <w:rsid w:val="000F4329"/>
    <w:rsid w:val="000F5878"/>
    <w:rsid w:val="000F7CE5"/>
    <w:rsid w:val="00100268"/>
    <w:rsid w:val="00100AFF"/>
    <w:rsid w:val="001028D6"/>
    <w:rsid w:val="00102DFE"/>
    <w:rsid w:val="00111CA9"/>
    <w:rsid w:val="00114F10"/>
    <w:rsid w:val="001171F4"/>
    <w:rsid w:val="00122F8E"/>
    <w:rsid w:val="00123126"/>
    <w:rsid w:val="00126254"/>
    <w:rsid w:val="00126A99"/>
    <w:rsid w:val="0012720F"/>
    <w:rsid w:val="00127758"/>
    <w:rsid w:val="001321F5"/>
    <w:rsid w:val="001332D9"/>
    <w:rsid w:val="00135952"/>
    <w:rsid w:val="00140178"/>
    <w:rsid w:val="0014084B"/>
    <w:rsid w:val="00141153"/>
    <w:rsid w:val="00141419"/>
    <w:rsid w:val="00142501"/>
    <w:rsid w:val="0014517F"/>
    <w:rsid w:val="00147355"/>
    <w:rsid w:val="0015064A"/>
    <w:rsid w:val="001509BC"/>
    <w:rsid w:val="00155590"/>
    <w:rsid w:val="0015669E"/>
    <w:rsid w:val="001570AD"/>
    <w:rsid w:val="001571F3"/>
    <w:rsid w:val="00160EF2"/>
    <w:rsid w:val="00162142"/>
    <w:rsid w:val="00162E53"/>
    <w:rsid w:val="00163018"/>
    <w:rsid w:val="00167B75"/>
    <w:rsid w:val="001735BE"/>
    <w:rsid w:val="00173C13"/>
    <w:rsid w:val="00174CBB"/>
    <w:rsid w:val="00177BAB"/>
    <w:rsid w:val="0018070D"/>
    <w:rsid w:val="00180CDF"/>
    <w:rsid w:val="0018137F"/>
    <w:rsid w:val="00181D7E"/>
    <w:rsid w:val="001831A0"/>
    <w:rsid w:val="00193D85"/>
    <w:rsid w:val="00195A57"/>
    <w:rsid w:val="00195B1C"/>
    <w:rsid w:val="001961E7"/>
    <w:rsid w:val="00197269"/>
    <w:rsid w:val="001A00CF"/>
    <w:rsid w:val="001A0187"/>
    <w:rsid w:val="001A13D2"/>
    <w:rsid w:val="001A26AC"/>
    <w:rsid w:val="001A3533"/>
    <w:rsid w:val="001A3AA9"/>
    <w:rsid w:val="001A446B"/>
    <w:rsid w:val="001A4E68"/>
    <w:rsid w:val="001A4E78"/>
    <w:rsid w:val="001A70CE"/>
    <w:rsid w:val="001B0016"/>
    <w:rsid w:val="001B0911"/>
    <w:rsid w:val="001B35EF"/>
    <w:rsid w:val="001B5188"/>
    <w:rsid w:val="001B719A"/>
    <w:rsid w:val="001B7678"/>
    <w:rsid w:val="001C1324"/>
    <w:rsid w:val="001C751C"/>
    <w:rsid w:val="001D17E5"/>
    <w:rsid w:val="001D1AC8"/>
    <w:rsid w:val="001D1B97"/>
    <w:rsid w:val="001D44C8"/>
    <w:rsid w:val="001D486A"/>
    <w:rsid w:val="001D4EC0"/>
    <w:rsid w:val="001D7ADE"/>
    <w:rsid w:val="001D7C4B"/>
    <w:rsid w:val="001E0102"/>
    <w:rsid w:val="001E05BA"/>
    <w:rsid w:val="001E2222"/>
    <w:rsid w:val="001E3606"/>
    <w:rsid w:val="001E3B63"/>
    <w:rsid w:val="001E3EEB"/>
    <w:rsid w:val="001E61FC"/>
    <w:rsid w:val="001F0104"/>
    <w:rsid w:val="001F0ABC"/>
    <w:rsid w:val="001F1DBA"/>
    <w:rsid w:val="001F32F2"/>
    <w:rsid w:val="001F4AC4"/>
    <w:rsid w:val="001F54CB"/>
    <w:rsid w:val="001F57B0"/>
    <w:rsid w:val="001F688A"/>
    <w:rsid w:val="002000EE"/>
    <w:rsid w:val="0020070B"/>
    <w:rsid w:val="00201589"/>
    <w:rsid w:val="00206BBE"/>
    <w:rsid w:val="00206C73"/>
    <w:rsid w:val="0021273D"/>
    <w:rsid w:val="00213E06"/>
    <w:rsid w:val="00214016"/>
    <w:rsid w:val="00214865"/>
    <w:rsid w:val="002151D2"/>
    <w:rsid w:val="0021753C"/>
    <w:rsid w:val="002203A9"/>
    <w:rsid w:val="00220A30"/>
    <w:rsid w:val="002217B5"/>
    <w:rsid w:val="00221D13"/>
    <w:rsid w:val="002233FA"/>
    <w:rsid w:val="0022444A"/>
    <w:rsid w:val="00227159"/>
    <w:rsid w:val="002278CB"/>
    <w:rsid w:val="00227C1A"/>
    <w:rsid w:val="00227D4F"/>
    <w:rsid w:val="00230E83"/>
    <w:rsid w:val="00231F1F"/>
    <w:rsid w:val="00233948"/>
    <w:rsid w:val="00234464"/>
    <w:rsid w:val="00236BC5"/>
    <w:rsid w:val="002407C9"/>
    <w:rsid w:val="002416CF"/>
    <w:rsid w:val="00242B27"/>
    <w:rsid w:val="00242E4E"/>
    <w:rsid w:val="00243249"/>
    <w:rsid w:val="0024349C"/>
    <w:rsid w:val="0024460A"/>
    <w:rsid w:val="00244F0E"/>
    <w:rsid w:val="002472E4"/>
    <w:rsid w:val="00251588"/>
    <w:rsid w:val="0025310A"/>
    <w:rsid w:val="002546A7"/>
    <w:rsid w:val="00257103"/>
    <w:rsid w:val="00257112"/>
    <w:rsid w:val="00257347"/>
    <w:rsid w:val="00257D41"/>
    <w:rsid w:val="00257E8C"/>
    <w:rsid w:val="00262D96"/>
    <w:rsid w:val="00266D11"/>
    <w:rsid w:val="00267EAF"/>
    <w:rsid w:val="0027202A"/>
    <w:rsid w:val="002752A3"/>
    <w:rsid w:val="002754A7"/>
    <w:rsid w:val="00280858"/>
    <w:rsid w:val="0028206A"/>
    <w:rsid w:val="002820D0"/>
    <w:rsid w:val="0028322C"/>
    <w:rsid w:val="0028357F"/>
    <w:rsid w:val="0028450F"/>
    <w:rsid w:val="00284A39"/>
    <w:rsid w:val="002857A0"/>
    <w:rsid w:val="00286173"/>
    <w:rsid w:val="00290151"/>
    <w:rsid w:val="00290376"/>
    <w:rsid w:val="00291A02"/>
    <w:rsid w:val="00293C35"/>
    <w:rsid w:val="002940FA"/>
    <w:rsid w:val="00294762"/>
    <w:rsid w:val="00297A7F"/>
    <w:rsid w:val="002A01FB"/>
    <w:rsid w:val="002A0880"/>
    <w:rsid w:val="002A5175"/>
    <w:rsid w:val="002A66E2"/>
    <w:rsid w:val="002A6F48"/>
    <w:rsid w:val="002A7430"/>
    <w:rsid w:val="002B0161"/>
    <w:rsid w:val="002B0765"/>
    <w:rsid w:val="002B0E97"/>
    <w:rsid w:val="002B0FD1"/>
    <w:rsid w:val="002B2CDA"/>
    <w:rsid w:val="002B4C2E"/>
    <w:rsid w:val="002B75C7"/>
    <w:rsid w:val="002C1EC6"/>
    <w:rsid w:val="002C2C02"/>
    <w:rsid w:val="002C5431"/>
    <w:rsid w:val="002C6567"/>
    <w:rsid w:val="002C697C"/>
    <w:rsid w:val="002C7E9E"/>
    <w:rsid w:val="002D2237"/>
    <w:rsid w:val="002D261A"/>
    <w:rsid w:val="002D2662"/>
    <w:rsid w:val="002D33B5"/>
    <w:rsid w:val="002D3688"/>
    <w:rsid w:val="002D5A60"/>
    <w:rsid w:val="002D5CD5"/>
    <w:rsid w:val="002D7BE1"/>
    <w:rsid w:val="002E0569"/>
    <w:rsid w:val="002E2016"/>
    <w:rsid w:val="002E2FD0"/>
    <w:rsid w:val="002E381E"/>
    <w:rsid w:val="002E5398"/>
    <w:rsid w:val="002E6BF0"/>
    <w:rsid w:val="002E740E"/>
    <w:rsid w:val="002F0330"/>
    <w:rsid w:val="002F1318"/>
    <w:rsid w:val="002F3C0B"/>
    <w:rsid w:val="003036E0"/>
    <w:rsid w:val="00305EB6"/>
    <w:rsid w:val="00306E45"/>
    <w:rsid w:val="00310DB2"/>
    <w:rsid w:val="00313E2D"/>
    <w:rsid w:val="003144AA"/>
    <w:rsid w:val="003172CA"/>
    <w:rsid w:val="0031765F"/>
    <w:rsid w:val="003178F4"/>
    <w:rsid w:val="00322DC2"/>
    <w:rsid w:val="00323C35"/>
    <w:rsid w:val="00325C6A"/>
    <w:rsid w:val="00330A9C"/>
    <w:rsid w:val="003341B9"/>
    <w:rsid w:val="00335A22"/>
    <w:rsid w:val="0033769C"/>
    <w:rsid w:val="00337ED1"/>
    <w:rsid w:val="003424D3"/>
    <w:rsid w:val="003436BC"/>
    <w:rsid w:val="00343E9C"/>
    <w:rsid w:val="00344539"/>
    <w:rsid w:val="0034512B"/>
    <w:rsid w:val="00345C66"/>
    <w:rsid w:val="0034642A"/>
    <w:rsid w:val="00346A98"/>
    <w:rsid w:val="00346C34"/>
    <w:rsid w:val="003537ED"/>
    <w:rsid w:val="00355730"/>
    <w:rsid w:val="00355900"/>
    <w:rsid w:val="00356EF1"/>
    <w:rsid w:val="0036214B"/>
    <w:rsid w:val="00362907"/>
    <w:rsid w:val="00363242"/>
    <w:rsid w:val="00366CEE"/>
    <w:rsid w:val="00371F0F"/>
    <w:rsid w:val="003720A7"/>
    <w:rsid w:val="0037253E"/>
    <w:rsid w:val="00372D34"/>
    <w:rsid w:val="0037312E"/>
    <w:rsid w:val="00377DCD"/>
    <w:rsid w:val="003857AF"/>
    <w:rsid w:val="00385AE8"/>
    <w:rsid w:val="00385AEB"/>
    <w:rsid w:val="00385F10"/>
    <w:rsid w:val="003871AB"/>
    <w:rsid w:val="00387DFE"/>
    <w:rsid w:val="0039024D"/>
    <w:rsid w:val="00390F5C"/>
    <w:rsid w:val="00391007"/>
    <w:rsid w:val="00392453"/>
    <w:rsid w:val="00392AC9"/>
    <w:rsid w:val="003933A6"/>
    <w:rsid w:val="00393AC8"/>
    <w:rsid w:val="003976BD"/>
    <w:rsid w:val="003A0850"/>
    <w:rsid w:val="003A0C31"/>
    <w:rsid w:val="003A23D3"/>
    <w:rsid w:val="003A4D94"/>
    <w:rsid w:val="003B0A8F"/>
    <w:rsid w:val="003B1776"/>
    <w:rsid w:val="003B2EEE"/>
    <w:rsid w:val="003C0664"/>
    <w:rsid w:val="003C1846"/>
    <w:rsid w:val="003C29A9"/>
    <w:rsid w:val="003C464F"/>
    <w:rsid w:val="003C4F0D"/>
    <w:rsid w:val="003C54E7"/>
    <w:rsid w:val="003C6DBD"/>
    <w:rsid w:val="003C7099"/>
    <w:rsid w:val="003D1E4C"/>
    <w:rsid w:val="003D692E"/>
    <w:rsid w:val="003E04C0"/>
    <w:rsid w:val="003E0773"/>
    <w:rsid w:val="003E3DB7"/>
    <w:rsid w:val="003E4358"/>
    <w:rsid w:val="003E4D96"/>
    <w:rsid w:val="003E766F"/>
    <w:rsid w:val="003E7C8A"/>
    <w:rsid w:val="003F0662"/>
    <w:rsid w:val="003F1305"/>
    <w:rsid w:val="003F1B04"/>
    <w:rsid w:val="003F2092"/>
    <w:rsid w:val="003F2BD7"/>
    <w:rsid w:val="003F5C5C"/>
    <w:rsid w:val="0040030E"/>
    <w:rsid w:val="00402035"/>
    <w:rsid w:val="00402A34"/>
    <w:rsid w:val="00402F25"/>
    <w:rsid w:val="0040355A"/>
    <w:rsid w:val="0040370F"/>
    <w:rsid w:val="00404F91"/>
    <w:rsid w:val="00405056"/>
    <w:rsid w:val="004056AA"/>
    <w:rsid w:val="0040688D"/>
    <w:rsid w:val="00406DFA"/>
    <w:rsid w:val="00413F32"/>
    <w:rsid w:val="00414345"/>
    <w:rsid w:val="00414958"/>
    <w:rsid w:val="00416549"/>
    <w:rsid w:val="00422EC2"/>
    <w:rsid w:val="004256AC"/>
    <w:rsid w:val="00435CB7"/>
    <w:rsid w:val="00436267"/>
    <w:rsid w:val="0043658F"/>
    <w:rsid w:val="00444366"/>
    <w:rsid w:val="00444E29"/>
    <w:rsid w:val="0044503A"/>
    <w:rsid w:val="00450873"/>
    <w:rsid w:val="00452591"/>
    <w:rsid w:val="00452B41"/>
    <w:rsid w:val="00453349"/>
    <w:rsid w:val="004533D1"/>
    <w:rsid w:val="00455D53"/>
    <w:rsid w:val="0045655F"/>
    <w:rsid w:val="0046037F"/>
    <w:rsid w:val="004603C7"/>
    <w:rsid w:val="00460EFE"/>
    <w:rsid w:val="004628E0"/>
    <w:rsid w:val="004649FA"/>
    <w:rsid w:val="00464B4C"/>
    <w:rsid w:val="00464E41"/>
    <w:rsid w:val="00473228"/>
    <w:rsid w:val="00473F6A"/>
    <w:rsid w:val="00477B33"/>
    <w:rsid w:val="004801C8"/>
    <w:rsid w:val="00483403"/>
    <w:rsid w:val="00483F77"/>
    <w:rsid w:val="00484803"/>
    <w:rsid w:val="00484F6E"/>
    <w:rsid w:val="00487A7A"/>
    <w:rsid w:val="00490B49"/>
    <w:rsid w:val="00491153"/>
    <w:rsid w:val="00491492"/>
    <w:rsid w:val="00494126"/>
    <w:rsid w:val="0049456E"/>
    <w:rsid w:val="00494CD0"/>
    <w:rsid w:val="004A4382"/>
    <w:rsid w:val="004A465F"/>
    <w:rsid w:val="004A5F56"/>
    <w:rsid w:val="004A752F"/>
    <w:rsid w:val="004B23E7"/>
    <w:rsid w:val="004B2A73"/>
    <w:rsid w:val="004B3303"/>
    <w:rsid w:val="004B5521"/>
    <w:rsid w:val="004B5EF9"/>
    <w:rsid w:val="004B6295"/>
    <w:rsid w:val="004B6D6C"/>
    <w:rsid w:val="004B79A6"/>
    <w:rsid w:val="004C2EF2"/>
    <w:rsid w:val="004C4347"/>
    <w:rsid w:val="004C69FC"/>
    <w:rsid w:val="004C6E13"/>
    <w:rsid w:val="004D1161"/>
    <w:rsid w:val="004D1BBB"/>
    <w:rsid w:val="004D4370"/>
    <w:rsid w:val="004D443D"/>
    <w:rsid w:val="004D6725"/>
    <w:rsid w:val="004E2222"/>
    <w:rsid w:val="004E331C"/>
    <w:rsid w:val="004E4A27"/>
    <w:rsid w:val="004E5AB4"/>
    <w:rsid w:val="004E6543"/>
    <w:rsid w:val="004E6E58"/>
    <w:rsid w:val="004E6EDE"/>
    <w:rsid w:val="004F0FB3"/>
    <w:rsid w:val="004F587C"/>
    <w:rsid w:val="004F5F3F"/>
    <w:rsid w:val="004F693A"/>
    <w:rsid w:val="004F6E0C"/>
    <w:rsid w:val="004F7685"/>
    <w:rsid w:val="00502F9D"/>
    <w:rsid w:val="00503E7D"/>
    <w:rsid w:val="005040D8"/>
    <w:rsid w:val="00505B45"/>
    <w:rsid w:val="00505D83"/>
    <w:rsid w:val="005062A8"/>
    <w:rsid w:val="00507835"/>
    <w:rsid w:val="00510A0C"/>
    <w:rsid w:val="00511A0B"/>
    <w:rsid w:val="00511EC6"/>
    <w:rsid w:val="00513010"/>
    <w:rsid w:val="00513847"/>
    <w:rsid w:val="00514379"/>
    <w:rsid w:val="0051441B"/>
    <w:rsid w:val="00517592"/>
    <w:rsid w:val="00524A0E"/>
    <w:rsid w:val="00525E92"/>
    <w:rsid w:val="005266DE"/>
    <w:rsid w:val="00526B1F"/>
    <w:rsid w:val="005314AA"/>
    <w:rsid w:val="00537C61"/>
    <w:rsid w:val="005407AC"/>
    <w:rsid w:val="00545122"/>
    <w:rsid w:val="005521F4"/>
    <w:rsid w:val="00553EA7"/>
    <w:rsid w:val="0055572F"/>
    <w:rsid w:val="005576CC"/>
    <w:rsid w:val="005604B1"/>
    <w:rsid w:val="0056104B"/>
    <w:rsid w:val="005656D3"/>
    <w:rsid w:val="00565EF7"/>
    <w:rsid w:val="00566768"/>
    <w:rsid w:val="00567F1B"/>
    <w:rsid w:val="00570A7C"/>
    <w:rsid w:val="00572A9B"/>
    <w:rsid w:val="00573106"/>
    <w:rsid w:val="00573820"/>
    <w:rsid w:val="0057521B"/>
    <w:rsid w:val="00575F5A"/>
    <w:rsid w:val="00580D5B"/>
    <w:rsid w:val="0058114E"/>
    <w:rsid w:val="00585500"/>
    <w:rsid w:val="0058643F"/>
    <w:rsid w:val="00586508"/>
    <w:rsid w:val="00591250"/>
    <w:rsid w:val="00591C5B"/>
    <w:rsid w:val="00592994"/>
    <w:rsid w:val="005951F2"/>
    <w:rsid w:val="00595235"/>
    <w:rsid w:val="00597B47"/>
    <w:rsid w:val="005A02B5"/>
    <w:rsid w:val="005A0518"/>
    <w:rsid w:val="005A19A4"/>
    <w:rsid w:val="005A2821"/>
    <w:rsid w:val="005A2995"/>
    <w:rsid w:val="005A427A"/>
    <w:rsid w:val="005A55D0"/>
    <w:rsid w:val="005A6215"/>
    <w:rsid w:val="005A79DC"/>
    <w:rsid w:val="005B039B"/>
    <w:rsid w:val="005B2468"/>
    <w:rsid w:val="005B2584"/>
    <w:rsid w:val="005B3470"/>
    <w:rsid w:val="005B34B1"/>
    <w:rsid w:val="005B4F5D"/>
    <w:rsid w:val="005B53E8"/>
    <w:rsid w:val="005B6D99"/>
    <w:rsid w:val="005B7C47"/>
    <w:rsid w:val="005C0A5D"/>
    <w:rsid w:val="005C61B7"/>
    <w:rsid w:val="005D21AB"/>
    <w:rsid w:val="005D233F"/>
    <w:rsid w:val="005D3491"/>
    <w:rsid w:val="005D4569"/>
    <w:rsid w:val="005D5AC9"/>
    <w:rsid w:val="005D7886"/>
    <w:rsid w:val="005E5526"/>
    <w:rsid w:val="005E6697"/>
    <w:rsid w:val="005E7073"/>
    <w:rsid w:val="005E74B7"/>
    <w:rsid w:val="005F0709"/>
    <w:rsid w:val="005F0B87"/>
    <w:rsid w:val="005F27D6"/>
    <w:rsid w:val="005F4556"/>
    <w:rsid w:val="005F6295"/>
    <w:rsid w:val="005F6B2E"/>
    <w:rsid w:val="005F71EA"/>
    <w:rsid w:val="006018F6"/>
    <w:rsid w:val="00601F0C"/>
    <w:rsid w:val="00604A84"/>
    <w:rsid w:val="00607539"/>
    <w:rsid w:val="0061213D"/>
    <w:rsid w:val="00612191"/>
    <w:rsid w:val="006123F6"/>
    <w:rsid w:val="00613402"/>
    <w:rsid w:val="00614534"/>
    <w:rsid w:val="00614EBE"/>
    <w:rsid w:val="006204CF"/>
    <w:rsid w:val="00620EBA"/>
    <w:rsid w:val="00621111"/>
    <w:rsid w:val="00621925"/>
    <w:rsid w:val="00622CC5"/>
    <w:rsid w:val="00627695"/>
    <w:rsid w:val="0063137B"/>
    <w:rsid w:val="006317F2"/>
    <w:rsid w:val="00633949"/>
    <w:rsid w:val="00634541"/>
    <w:rsid w:val="00634D39"/>
    <w:rsid w:val="0063502B"/>
    <w:rsid w:val="006408AF"/>
    <w:rsid w:val="00640F1B"/>
    <w:rsid w:val="006476BF"/>
    <w:rsid w:val="00647F8D"/>
    <w:rsid w:val="0065263B"/>
    <w:rsid w:val="0065315C"/>
    <w:rsid w:val="00654FF2"/>
    <w:rsid w:val="006569B1"/>
    <w:rsid w:val="0065782F"/>
    <w:rsid w:val="00657BEA"/>
    <w:rsid w:val="00661F7F"/>
    <w:rsid w:val="006626EA"/>
    <w:rsid w:val="00663F76"/>
    <w:rsid w:val="0066745C"/>
    <w:rsid w:val="00670C0D"/>
    <w:rsid w:val="00670F0E"/>
    <w:rsid w:val="0067244B"/>
    <w:rsid w:val="00672DCB"/>
    <w:rsid w:val="006740E3"/>
    <w:rsid w:val="00675C8A"/>
    <w:rsid w:val="00681C4D"/>
    <w:rsid w:val="006831A8"/>
    <w:rsid w:val="00683DCF"/>
    <w:rsid w:val="00684D50"/>
    <w:rsid w:val="00687E82"/>
    <w:rsid w:val="00687FC1"/>
    <w:rsid w:val="00692B89"/>
    <w:rsid w:val="006938DD"/>
    <w:rsid w:val="006965B4"/>
    <w:rsid w:val="00697F60"/>
    <w:rsid w:val="006A020C"/>
    <w:rsid w:val="006A1D9C"/>
    <w:rsid w:val="006A4012"/>
    <w:rsid w:val="006A5A5D"/>
    <w:rsid w:val="006A5F78"/>
    <w:rsid w:val="006A77E2"/>
    <w:rsid w:val="006A7961"/>
    <w:rsid w:val="006B0B95"/>
    <w:rsid w:val="006B1EB2"/>
    <w:rsid w:val="006B39C3"/>
    <w:rsid w:val="006B5AF1"/>
    <w:rsid w:val="006B64B3"/>
    <w:rsid w:val="006B6931"/>
    <w:rsid w:val="006C0CC8"/>
    <w:rsid w:val="006C1F82"/>
    <w:rsid w:val="006C469D"/>
    <w:rsid w:val="006C6574"/>
    <w:rsid w:val="006D1605"/>
    <w:rsid w:val="006D1A8E"/>
    <w:rsid w:val="006D2C17"/>
    <w:rsid w:val="006D2FA4"/>
    <w:rsid w:val="006D5F46"/>
    <w:rsid w:val="006E0042"/>
    <w:rsid w:val="006E1343"/>
    <w:rsid w:val="006E1FCB"/>
    <w:rsid w:val="006E38E8"/>
    <w:rsid w:val="006E3D1C"/>
    <w:rsid w:val="006E5213"/>
    <w:rsid w:val="006E5A2D"/>
    <w:rsid w:val="006E5C4C"/>
    <w:rsid w:val="006E72FC"/>
    <w:rsid w:val="006F048D"/>
    <w:rsid w:val="006F2DED"/>
    <w:rsid w:val="006F395B"/>
    <w:rsid w:val="006F456D"/>
    <w:rsid w:val="006F4D5B"/>
    <w:rsid w:val="006F798B"/>
    <w:rsid w:val="00700E43"/>
    <w:rsid w:val="00702D95"/>
    <w:rsid w:val="00703C3D"/>
    <w:rsid w:val="007053BB"/>
    <w:rsid w:val="007061C8"/>
    <w:rsid w:val="00710080"/>
    <w:rsid w:val="00711BA4"/>
    <w:rsid w:val="00712151"/>
    <w:rsid w:val="007131A4"/>
    <w:rsid w:val="00713B5C"/>
    <w:rsid w:val="00713CB7"/>
    <w:rsid w:val="00715462"/>
    <w:rsid w:val="00716839"/>
    <w:rsid w:val="00716EFE"/>
    <w:rsid w:val="00717BF2"/>
    <w:rsid w:val="00720112"/>
    <w:rsid w:val="007225C1"/>
    <w:rsid w:val="00723259"/>
    <w:rsid w:val="007232B3"/>
    <w:rsid w:val="00723608"/>
    <w:rsid w:val="0072379D"/>
    <w:rsid w:val="00723B1B"/>
    <w:rsid w:val="00724161"/>
    <w:rsid w:val="00724948"/>
    <w:rsid w:val="00727080"/>
    <w:rsid w:val="007301D1"/>
    <w:rsid w:val="00731B0A"/>
    <w:rsid w:val="0073475F"/>
    <w:rsid w:val="00734B25"/>
    <w:rsid w:val="00734CD2"/>
    <w:rsid w:val="00736C25"/>
    <w:rsid w:val="00742E93"/>
    <w:rsid w:val="00745F88"/>
    <w:rsid w:val="00746795"/>
    <w:rsid w:val="00746E85"/>
    <w:rsid w:val="007475F5"/>
    <w:rsid w:val="007500AA"/>
    <w:rsid w:val="00751836"/>
    <w:rsid w:val="0075190E"/>
    <w:rsid w:val="00753B96"/>
    <w:rsid w:val="00755E1E"/>
    <w:rsid w:val="00760DAE"/>
    <w:rsid w:val="00762D24"/>
    <w:rsid w:val="00763000"/>
    <w:rsid w:val="00764D7B"/>
    <w:rsid w:val="00772FBA"/>
    <w:rsid w:val="0077344F"/>
    <w:rsid w:val="007748F4"/>
    <w:rsid w:val="0077506E"/>
    <w:rsid w:val="007778C2"/>
    <w:rsid w:val="00777CEB"/>
    <w:rsid w:val="0078071E"/>
    <w:rsid w:val="00780795"/>
    <w:rsid w:val="00781B35"/>
    <w:rsid w:val="007824BC"/>
    <w:rsid w:val="0078422F"/>
    <w:rsid w:val="007844EA"/>
    <w:rsid w:val="00785E09"/>
    <w:rsid w:val="007907A4"/>
    <w:rsid w:val="00791A28"/>
    <w:rsid w:val="00792A33"/>
    <w:rsid w:val="00792CDB"/>
    <w:rsid w:val="00793D87"/>
    <w:rsid w:val="007953FA"/>
    <w:rsid w:val="00796954"/>
    <w:rsid w:val="007A0B16"/>
    <w:rsid w:val="007A1654"/>
    <w:rsid w:val="007A247F"/>
    <w:rsid w:val="007A3680"/>
    <w:rsid w:val="007A4293"/>
    <w:rsid w:val="007A4529"/>
    <w:rsid w:val="007A628C"/>
    <w:rsid w:val="007A6A75"/>
    <w:rsid w:val="007B4372"/>
    <w:rsid w:val="007B5FFE"/>
    <w:rsid w:val="007B744D"/>
    <w:rsid w:val="007C0433"/>
    <w:rsid w:val="007C0619"/>
    <w:rsid w:val="007C1DE4"/>
    <w:rsid w:val="007C2979"/>
    <w:rsid w:val="007C313C"/>
    <w:rsid w:val="007C3161"/>
    <w:rsid w:val="007C3D41"/>
    <w:rsid w:val="007C5FAB"/>
    <w:rsid w:val="007D60CF"/>
    <w:rsid w:val="007E119E"/>
    <w:rsid w:val="007E13CC"/>
    <w:rsid w:val="007E170B"/>
    <w:rsid w:val="007E22C3"/>
    <w:rsid w:val="007E2981"/>
    <w:rsid w:val="007E44F0"/>
    <w:rsid w:val="007E6B8C"/>
    <w:rsid w:val="007F010A"/>
    <w:rsid w:val="007F1C0C"/>
    <w:rsid w:val="007F1D1A"/>
    <w:rsid w:val="007F3D78"/>
    <w:rsid w:val="007F62DA"/>
    <w:rsid w:val="007F7B28"/>
    <w:rsid w:val="007F7F05"/>
    <w:rsid w:val="00800463"/>
    <w:rsid w:val="008024F4"/>
    <w:rsid w:val="0080423E"/>
    <w:rsid w:val="00806E20"/>
    <w:rsid w:val="00807CF9"/>
    <w:rsid w:val="00807E28"/>
    <w:rsid w:val="00807F6B"/>
    <w:rsid w:val="008108F4"/>
    <w:rsid w:val="00816BAB"/>
    <w:rsid w:val="0081705A"/>
    <w:rsid w:val="00830039"/>
    <w:rsid w:val="00831BB6"/>
    <w:rsid w:val="00832AD1"/>
    <w:rsid w:val="00832D35"/>
    <w:rsid w:val="0083454E"/>
    <w:rsid w:val="00836650"/>
    <w:rsid w:val="00836C3B"/>
    <w:rsid w:val="00837AB9"/>
    <w:rsid w:val="008402E2"/>
    <w:rsid w:val="008444D5"/>
    <w:rsid w:val="00845601"/>
    <w:rsid w:val="00850EC3"/>
    <w:rsid w:val="008570B8"/>
    <w:rsid w:val="008600DE"/>
    <w:rsid w:val="00860390"/>
    <w:rsid w:val="008708D6"/>
    <w:rsid w:val="00870C00"/>
    <w:rsid w:val="00872E1A"/>
    <w:rsid w:val="00872EDF"/>
    <w:rsid w:val="0087577F"/>
    <w:rsid w:val="00876C99"/>
    <w:rsid w:val="0087703E"/>
    <w:rsid w:val="00877661"/>
    <w:rsid w:val="008779C2"/>
    <w:rsid w:val="00880367"/>
    <w:rsid w:val="0088163E"/>
    <w:rsid w:val="008818DA"/>
    <w:rsid w:val="0088387F"/>
    <w:rsid w:val="00883C77"/>
    <w:rsid w:val="0088477E"/>
    <w:rsid w:val="0088531F"/>
    <w:rsid w:val="00886BFA"/>
    <w:rsid w:val="00890728"/>
    <w:rsid w:val="00892716"/>
    <w:rsid w:val="00893503"/>
    <w:rsid w:val="00894D72"/>
    <w:rsid w:val="0089536C"/>
    <w:rsid w:val="0089746A"/>
    <w:rsid w:val="008979D0"/>
    <w:rsid w:val="008A12BD"/>
    <w:rsid w:val="008A196A"/>
    <w:rsid w:val="008A34C6"/>
    <w:rsid w:val="008A5BEA"/>
    <w:rsid w:val="008A6B1E"/>
    <w:rsid w:val="008B2701"/>
    <w:rsid w:val="008C6ED6"/>
    <w:rsid w:val="008C7A3A"/>
    <w:rsid w:val="008D08A2"/>
    <w:rsid w:val="008D0C6B"/>
    <w:rsid w:val="008D1CE8"/>
    <w:rsid w:val="008D3D15"/>
    <w:rsid w:val="008D436C"/>
    <w:rsid w:val="008D5032"/>
    <w:rsid w:val="008D54E5"/>
    <w:rsid w:val="008E0260"/>
    <w:rsid w:val="008E12B8"/>
    <w:rsid w:val="008F1717"/>
    <w:rsid w:val="008F1C5B"/>
    <w:rsid w:val="008F1E54"/>
    <w:rsid w:val="008F66D1"/>
    <w:rsid w:val="008F7B58"/>
    <w:rsid w:val="008F7B8F"/>
    <w:rsid w:val="008F7CF5"/>
    <w:rsid w:val="00900F63"/>
    <w:rsid w:val="0090193E"/>
    <w:rsid w:val="00903348"/>
    <w:rsid w:val="00906951"/>
    <w:rsid w:val="00915FFC"/>
    <w:rsid w:val="00922C68"/>
    <w:rsid w:val="00923B1C"/>
    <w:rsid w:val="00924555"/>
    <w:rsid w:val="009249FF"/>
    <w:rsid w:val="00926908"/>
    <w:rsid w:val="00926D2A"/>
    <w:rsid w:val="0093076E"/>
    <w:rsid w:val="009311DA"/>
    <w:rsid w:val="00931229"/>
    <w:rsid w:val="009313BD"/>
    <w:rsid w:val="009327C3"/>
    <w:rsid w:val="00932D54"/>
    <w:rsid w:val="00934D79"/>
    <w:rsid w:val="00937498"/>
    <w:rsid w:val="00937FBE"/>
    <w:rsid w:val="00944D30"/>
    <w:rsid w:val="00945767"/>
    <w:rsid w:val="0095008D"/>
    <w:rsid w:val="00952C7E"/>
    <w:rsid w:val="0095597B"/>
    <w:rsid w:val="00955FE9"/>
    <w:rsid w:val="009601E5"/>
    <w:rsid w:val="009618EF"/>
    <w:rsid w:val="0096229F"/>
    <w:rsid w:val="00962DF9"/>
    <w:rsid w:val="00962EAB"/>
    <w:rsid w:val="009630EF"/>
    <w:rsid w:val="00964824"/>
    <w:rsid w:val="00967F0A"/>
    <w:rsid w:val="009714F7"/>
    <w:rsid w:val="00971C3E"/>
    <w:rsid w:val="00971E46"/>
    <w:rsid w:val="009736E6"/>
    <w:rsid w:val="0097516F"/>
    <w:rsid w:val="00975C15"/>
    <w:rsid w:val="00980CB9"/>
    <w:rsid w:val="009817EA"/>
    <w:rsid w:val="00982E5B"/>
    <w:rsid w:val="0098484B"/>
    <w:rsid w:val="00985840"/>
    <w:rsid w:val="00985A21"/>
    <w:rsid w:val="00990D93"/>
    <w:rsid w:val="00992666"/>
    <w:rsid w:val="00996556"/>
    <w:rsid w:val="009967D7"/>
    <w:rsid w:val="00996AF8"/>
    <w:rsid w:val="00996D2B"/>
    <w:rsid w:val="00997672"/>
    <w:rsid w:val="009A0D61"/>
    <w:rsid w:val="009A2B91"/>
    <w:rsid w:val="009A33A9"/>
    <w:rsid w:val="009A37B0"/>
    <w:rsid w:val="009A388B"/>
    <w:rsid w:val="009A46DC"/>
    <w:rsid w:val="009A7CAF"/>
    <w:rsid w:val="009B0629"/>
    <w:rsid w:val="009B1888"/>
    <w:rsid w:val="009B42D4"/>
    <w:rsid w:val="009B5D01"/>
    <w:rsid w:val="009C1285"/>
    <w:rsid w:val="009C2B4D"/>
    <w:rsid w:val="009C52F3"/>
    <w:rsid w:val="009D094E"/>
    <w:rsid w:val="009D0AB9"/>
    <w:rsid w:val="009D1E6C"/>
    <w:rsid w:val="009D382F"/>
    <w:rsid w:val="009D44FF"/>
    <w:rsid w:val="009D452E"/>
    <w:rsid w:val="009D550B"/>
    <w:rsid w:val="009D59CF"/>
    <w:rsid w:val="009E0952"/>
    <w:rsid w:val="009E12EC"/>
    <w:rsid w:val="009E1670"/>
    <w:rsid w:val="009E29AF"/>
    <w:rsid w:val="009E323F"/>
    <w:rsid w:val="009E4AEE"/>
    <w:rsid w:val="009E5CE1"/>
    <w:rsid w:val="009E612B"/>
    <w:rsid w:val="009E7802"/>
    <w:rsid w:val="009E788A"/>
    <w:rsid w:val="009F0DF3"/>
    <w:rsid w:val="009F2545"/>
    <w:rsid w:val="009F50FF"/>
    <w:rsid w:val="009F5A8A"/>
    <w:rsid w:val="00A01113"/>
    <w:rsid w:val="00A013E5"/>
    <w:rsid w:val="00A0216B"/>
    <w:rsid w:val="00A033E5"/>
    <w:rsid w:val="00A041D5"/>
    <w:rsid w:val="00A042A2"/>
    <w:rsid w:val="00A04C07"/>
    <w:rsid w:val="00A05244"/>
    <w:rsid w:val="00A06C30"/>
    <w:rsid w:val="00A070B3"/>
    <w:rsid w:val="00A07D53"/>
    <w:rsid w:val="00A11803"/>
    <w:rsid w:val="00A133E1"/>
    <w:rsid w:val="00A133EA"/>
    <w:rsid w:val="00A139CA"/>
    <w:rsid w:val="00A14388"/>
    <w:rsid w:val="00A160D4"/>
    <w:rsid w:val="00A1642E"/>
    <w:rsid w:val="00A216A4"/>
    <w:rsid w:val="00A249D0"/>
    <w:rsid w:val="00A25607"/>
    <w:rsid w:val="00A2603D"/>
    <w:rsid w:val="00A31415"/>
    <w:rsid w:val="00A32DC3"/>
    <w:rsid w:val="00A35261"/>
    <w:rsid w:val="00A36A02"/>
    <w:rsid w:val="00A370C0"/>
    <w:rsid w:val="00A41F35"/>
    <w:rsid w:val="00A43500"/>
    <w:rsid w:val="00A43BEF"/>
    <w:rsid w:val="00A44586"/>
    <w:rsid w:val="00A51F84"/>
    <w:rsid w:val="00A5252E"/>
    <w:rsid w:val="00A52E4B"/>
    <w:rsid w:val="00A54524"/>
    <w:rsid w:val="00A55951"/>
    <w:rsid w:val="00A57A74"/>
    <w:rsid w:val="00A6122B"/>
    <w:rsid w:val="00A62BDC"/>
    <w:rsid w:val="00A637D5"/>
    <w:rsid w:val="00A67B0C"/>
    <w:rsid w:val="00A70176"/>
    <w:rsid w:val="00A719C8"/>
    <w:rsid w:val="00A738D0"/>
    <w:rsid w:val="00A73A52"/>
    <w:rsid w:val="00A73C6B"/>
    <w:rsid w:val="00A73E92"/>
    <w:rsid w:val="00A746CD"/>
    <w:rsid w:val="00A7489C"/>
    <w:rsid w:val="00A757CF"/>
    <w:rsid w:val="00A76047"/>
    <w:rsid w:val="00A81088"/>
    <w:rsid w:val="00A83282"/>
    <w:rsid w:val="00A853FE"/>
    <w:rsid w:val="00A85C91"/>
    <w:rsid w:val="00A876AB"/>
    <w:rsid w:val="00A87CAB"/>
    <w:rsid w:val="00A87D8F"/>
    <w:rsid w:val="00A91414"/>
    <w:rsid w:val="00A9173A"/>
    <w:rsid w:val="00A93605"/>
    <w:rsid w:val="00A93A68"/>
    <w:rsid w:val="00A956B0"/>
    <w:rsid w:val="00A9753D"/>
    <w:rsid w:val="00AA2910"/>
    <w:rsid w:val="00AA2EB3"/>
    <w:rsid w:val="00AA515A"/>
    <w:rsid w:val="00AA5478"/>
    <w:rsid w:val="00AA5EE7"/>
    <w:rsid w:val="00AA65AB"/>
    <w:rsid w:val="00AA6ED7"/>
    <w:rsid w:val="00AB043A"/>
    <w:rsid w:val="00AB3A0C"/>
    <w:rsid w:val="00AB4559"/>
    <w:rsid w:val="00AB4CFC"/>
    <w:rsid w:val="00AB7B22"/>
    <w:rsid w:val="00AC1511"/>
    <w:rsid w:val="00AC50F6"/>
    <w:rsid w:val="00AC5159"/>
    <w:rsid w:val="00AC5361"/>
    <w:rsid w:val="00AC5A64"/>
    <w:rsid w:val="00AC666F"/>
    <w:rsid w:val="00AC6A1A"/>
    <w:rsid w:val="00AC6E30"/>
    <w:rsid w:val="00AC7845"/>
    <w:rsid w:val="00AD0C8C"/>
    <w:rsid w:val="00AD16FE"/>
    <w:rsid w:val="00AD1CA2"/>
    <w:rsid w:val="00AD3192"/>
    <w:rsid w:val="00AD31C2"/>
    <w:rsid w:val="00AD5542"/>
    <w:rsid w:val="00AD6E45"/>
    <w:rsid w:val="00AE0C7A"/>
    <w:rsid w:val="00AE10ED"/>
    <w:rsid w:val="00AE146D"/>
    <w:rsid w:val="00AE1531"/>
    <w:rsid w:val="00AE3B22"/>
    <w:rsid w:val="00AE47EA"/>
    <w:rsid w:val="00AF05A6"/>
    <w:rsid w:val="00AF0CDC"/>
    <w:rsid w:val="00AF31ED"/>
    <w:rsid w:val="00AF471F"/>
    <w:rsid w:val="00AF6707"/>
    <w:rsid w:val="00AF6DCE"/>
    <w:rsid w:val="00AF7A0A"/>
    <w:rsid w:val="00B02487"/>
    <w:rsid w:val="00B03340"/>
    <w:rsid w:val="00B03907"/>
    <w:rsid w:val="00B03BC7"/>
    <w:rsid w:val="00B03D6C"/>
    <w:rsid w:val="00B04ED0"/>
    <w:rsid w:val="00B05048"/>
    <w:rsid w:val="00B05059"/>
    <w:rsid w:val="00B07509"/>
    <w:rsid w:val="00B12A02"/>
    <w:rsid w:val="00B15F23"/>
    <w:rsid w:val="00B2338F"/>
    <w:rsid w:val="00B2490D"/>
    <w:rsid w:val="00B25C8F"/>
    <w:rsid w:val="00B263E5"/>
    <w:rsid w:val="00B26DDE"/>
    <w:rsid w:val="00B30195"/>
    <w:rsid w:val="00B322C5"/>
    <w:rsid w:val="00B34170"/>
    <w:rsid w:val="00B345AE"/>
    <w:rsid w:val="00B349D1"/>
    <w:rsid w:val="00B4077D"/>
    <w:rsid w:val="00B413F4"/>
    <w:rsid w:val="00B42A99"/>
    <w:rsid w:val="00B439FD"/>
    <w:rsid w:val="00B44AF2"/>
    <w:rsid w:val="00B45142"/>
    <w:rsid w:val="00B47A9B"/>
    <w:rsid w:val="00B50BEF"/>
    <w:rsid w:val="00B50C02"/>
    <w:rsid w:val="00B5205D"/>
    <w:rsid w:val="00B53DE8"/>
    <w:rsid w:val="00B56964"/>
    <w:rsid w:val="00B56F4D"/>
    <w:rsid w:val="00B6056F"/>
    <w:rsid w:val="00B614ED"/>
    <w:rsid w:val="00B62D46"/>
    <w:rsid w:val="00B6406E"/>
    <w:rsid w:val="00B67DC0"/>
    <w:rsid w:val="00B70400"/>
    <w:rsid w:val="00B71A61"/>
    <w:rsid w:val="00B72CAD"/>
    <w:rsid w:val="00B76245"/>
    <w:rsid w:val="00B8074A"/>
    <w:rsid w:val="00B8121A"/>
    <w:rsid w:val="00B8205D"/>
    <w:rsid w:val="00B83C22"/>
    <w:rsid w:val="00B85098"/>
    <w:rsid w:val="00B92503"/>
    <w:rsid w:val="00B95BA3"/>
    <w:rsid w:val="00B97031"/>
    <w:rsid w:val="00BA13E3"/>
    <w:rsid w:val="00BA2FFC"/>
    <w:rsid w:val="00BA387F"/>
    <w:rsid w:val="00BA4B66"/>
    <w:rsid w:val="00BA7925"/>
    <w:rsid w:val="00BA7CC6"/>
    <w:rsid w:val="00BB1920"/>
    <w:rsid w:val="00BB27D6"/>
    <w:rsid w:val="00BB312E"/>
    <w:rsid w:val="00BB3397"/>
    <w:rsid w:val="00BB43A3"/>
    <w:rsid w:val="00BB4F1A"/>
    <w:rsid w:val="00BB648E"/>
    <w:rsid w:val="00BB7E8A"/>
    <w:rsid w:val="00BC1092"/>
    <w:rsid w:val="00BC212E"/>
    <w:rsid w:val="00BC56FD"/>
    <w:rsid w:val="00BC58D3"/>
    <w:rsid w:val="00BC616B"/>
    <w:rsid w:val="00BC7E98"/>
    <w:rsid w:val="00BD3505"/>
    <w:rsid w:val="00BD3562"/>
    <w:rsid w:val="00BD4320"/>
    <w:rsid w:val="00BD4519"/>
    <w:rsid w:val="00BD54D8"/>
    <w:rsid w:val="00BD5F79"/>
    <w:rsid w:val="00BE0AF8"/>
    <w:rsid w:val="00BE5340"/>
    <w:rsid w:val="00BE66AB"/>
    <w:rsid w:val="00BE709E"/>
    <w:rsid w:val="00BE7475"/>
    <w:rsid w:val="00BF1527"/>
    <w:rsid w:val="00BF280F"/>
    <w:rsid w:val="00BF2A95"/>
    <w:rsid w:val="00BF3B5E"/>
    <w:rsid w:val="00C00311"/>
    <w:rsid w:val="00C03203"/>
    <w:rsid w:val="00C05BFF"/>
    <w:rsid w:val="00C06476"/>
    <w:rsid w:val="00C0773D"/>
    <w:rsid w:val="00C11DA8"/>
    <w:rsid w:val="00C12AEA"/>
    <w:rsid w:val="00C13150"/>
    <w:rsid w:val="00C132B3"/>
    <w:rsid w:val="00C13C77"/>
    <w:rsid w:val="00C14014"/>
    <w:rsid w:val="00C14992"/>
    <w:rsid w:val="00C15386"/>
    <w:rsid w:val="00C172FD"/>
    <w:rsid w:val="00C21F51"/>
    <w:rsid w:val="00C2334A"/>
    <w:rsid w:val="00C30630"/>
    <w:rsid w:val="00C31AEE"/>
    <w:rsid w:val="00C31FEB"/>
    <w:rsid w:val="00C32169"/>
    <w:rsid w:val="00C3393B"/>
    <w:rsid w:val="00C33BC2"/>
    <w:rsid w:val="00C33EB9"/>
    <w:rsid w:val="00C3505E"/>
    <w:rsid w:val="00C35BC4"/>
    <w:rsid w:val="00C37E75"/>
    <w:rsid w:val="00C42039"/>
    <w:rsid w:val="00C4257D"/>
    <w:rsid w:val="00C4349F"/>
    <w:rsid w:val="00C438A6"/>
    <w:rsid w:val="00C46E3D"/>
    <w:rsid w:val="00C508F7"/>
    <w:rsid w:val="00C54079"/>
    <w:rsid w:val="00C54C22"/>
    <w:rsid w:val="00C55131"/>
    <w:rsid w:val="00C57374"/>
    <w:rsid w:val="00C639ED"/>
    <w:rsid w:val="00C67FEF"/>
    <w:rsid w:val="00C72521"/>
    <w:rsid w:val="00C73DD8"/>
    <w:rsid w:val="00C757EF"/>
    <w:rsid w:val="00C75A41"/>
    <w:rsid w:val="00C76815"/>
    <w:rsid w:val="00C76B50"/>
    <w:rsid w:val="00C77BF5"/>
    <w:rsid w:val="00C80099"/>
    <w:rsid w:val="00C81463"/>
    <w:rsid w:val="00C82DB5"/>
    <w:rsid w:val="00C83224"/>
    <w:rsid w:val="00C84986"/>
    <w:rsid w:val="00C84EB8"/>
    <w:rsid w:val="00C86B9C"/>
    <w:rsid w:val="00C879EB"/>
    <w:rsid w:val="00C87BFA"/>
    <w:rsid w:val="00C91619"/>
    <w:rsid w:val="00C93565"/>
    <w:rsid w:val="00C93CAC"/>
    <w:rsid w:val="00C94A50"/>
    <w:rsid w:val="00C95448"/>
    <w:rsid w:val="00C96D8D"/>
    <w:rsid w:val="00C96E10"/>
    <w:rsid w:val="00CA216E"/>
    <w:rsid w:val="00CA4D3D"/>
    <w:rsid w:val="00CA708E"/>
    <w:rsid w:val="00CA7709"/>
    <w:rsid w:val="00CB1996"/>
    <w:rsid w:val="00CB1C2B"/>
    <w:rsid w:val="00CB1CFA"/>
    <w:rsid w:val="00CB402B"/>
    <w:rsid w:val="00CB4B65"/>
    <w:rsid w:val="00CB5052"/>
    <w:rsid w:val="00CB7CDF"/>
    <w:rsid w:val="00CC323D"/>
    <w:rsid w:val="00CC4773"/>
    <w:rsid w:val="00CC4D98"/>
    <w:rsid w:val="00CC5A98"/>
    <w:rsid w:val="00CD36FA"/>
    <w:rsid w:val="00CD3AC0"/>
    <w:rsid w:val="00CE0550"/>
    <w:rsid w:val="00CE0D42"/>
    <w:rsid w:val="00CE39B0"/>
    <w:rsid w:val="00CE3AE6"/>
    <w:rsid w:val="00CE4073"/>
    <w:rsid w:val="00CE4310"/>
    <w:rsid w:val="00CE4950"/>
    <w:rsid w:val="00CE508B"/>
    <w:rsid w:val="00CE5762"/>
    <w:rsid w:val="00CE59EF"/>
    <w:rsid w:val="00CE5B41"/>
    <w:rsid w:val="00CE6B00"/>
    <w:rsid w:val="00CE7E33"/>
    <w:rsid w:val="00CF24D4"/>
    <w:rsid w:val="00CF2871"/>
    <w:rsid w:val="00CF2B44"/>
    <w:rsid w:val="00CF3BCC"/>
    <w:rsid w:val="00CF6CA0"/>
    <w:rsid w:val="00D020AF"/>
    <w:rsid w:val="00D02444"/>
    <w:rsid w:val="00D027EF"/>
    <w:rsid w:val="00D02A4B"/>
    <w:rsid w:val="00D0371D"/>
    <w:rsid w:val="00D065FF"/>
    <w:rsid w:val="00D12137"/>
    <w:rsid w:val="00D12CBB"/>
    <w:rsid w:val="00D133BF"/>
    <w:rsid w:val="00D15E42"/>
    <w:rsid w:val="00D20A5D"/>
    <w:rsid w:val="00D210DD"/>
    <w:rsid w:val="00D220C2"/>
    <w:rsid w:val="00D22781"/>
    <w:rsid w:val="00D32E84"/>
    <w:rsid w:val="00D35194"/>
    <w:rsid w:val="00D366FB"/>
    <w:rsid w:val="00D412B7"/>
    <w:rsid w:val="00D418FC"/>
    <w:rsid w:val="00D42098"/>
    <w:rsid w:val="00D430AB"/>
    <w:rsid w:val="00D43525"/>
    <w:rsid w:val="00D440C3"/>
    <w:rsid w:val="00D45235"/>
    <w:rsid w:val="00D46C58"/>
    <w:rsid w:val="00D47686"/>
    <w:rsid w:val="00D510CF"/>
    <w:rsid w:val="00D51BC3"/>
    <w:rsid w:val="00D60A22"/>
    <w:rsid w:val="00D617E6"/>
    <w:rsid w:val="00D62C52"/>
    <w:rsid w:val="00D62E01"/>
    <w:rsid w:val="00D66901"/>
    <w:rsid w:val="00D6777E"/>
    <w:rsid w:val="00D726F5"/>
    <w:rsid w:val="00D764E8"/>
    <w:rsid w:val="00D76553"/>
    <w:rsid w:val="00D77127"/>
    <w:rsid w:val="00D81209"/>
    <w:rsid w:val="00D86AF6"/>
    <w:rsid w:val="00D86FA2"/>
    <w:rsid w:val="00D9539A"/>
    <w:rsid w:val="00D96A46"/>
    <w:rsid w:val="00D96F77"/>
    <w:rsid w:val="00DA04FC"/>
    <w:rsid w:val="00DA2126"/>
    <w:rsid w:val="00DA4CE9"/>
    <w:rsid w:val="00DA5EA0"/>
    <w:rsid w:val="00DA604D"/>
    <w:rsid w:val="00DA66A9"/>
    <w:rsid w:val="00DA6D2F"/>
    <w:rsid w:val="00DA78B7"/>
    <w:rsid w:val="00DB1B3A"/>
    <w:rsid w:val="00DB2C40"/>
    <w:rsid w:val="00DB330C"/>
    <w:rsid w:val="00DB36E2"/>
    <w:rsid w:val="00DB63D1"/>
    <w:rsid w:val="00DC0010"/>
    <w:rsid w:val="00DC03B9"/>
    <w:rsid w:val="00DC0C48"/>
    <w:rsid w:val="00DC3E0B"/>
    <w:rsid w:val="00DC4997"/>
    <w:rsid w:val="00DC670F"/>
    <w:rsid w:val="00DC7DE4"/>
    <w:rsid w:val="00DD09F4"/>
    <w:rsid w:val="00DD25C9"/>
    <w:rsid w:val="00DD4E7E"/>
    <w:rsid w:val="00DD55F3"/>
    <w:rsid w:val="00DD5E90"/>
    <w:rsid w:val="00DD7972"/>
    <w:rsid w:val="00DE0430"/>
    <w:rsid w:val="00DE05E0"/>
    <w:rsid w:val="00DE0954"/>
    <w:rsid w:val="00DE09EC"/>
    <w:rsid w:val="00DE1B97"/>
    <w:rsid w:val="00DE63B8"/>
    <w:rsid w:val="00DF3032"/>
    <w:rsid w:val="00DF3395"/>
    <w:rsid w:val="00DF6AD2"/>
    <w:rsid w:val="00DF7823"/>
    <w:rsid w:val="00E05585"/>
    <w:rsid w:val="00E0744E"/>
    <w:rsid w:val="00E1061E"/>
    <w:rsid w:val="00E1189E"/>
    <w:rsid w:val="00E11BC6"/>
    <w:rsid w:val="00E147FB"/>
    <w:rsid w:val="00E1542D"/>
    <w:rsid w:val="00E16635"/>
    <w:rsid w:val="00E16645"/>
    <w:rsid w:val="00E17630"/>
    <w:rsid w:val="00E2107E"/>
    <w:rsid w:val="00E21F80"/>
    <w:rsid w:val="00E23147"/>
    <w:rsid w:val="00E23B99"/>
    <w:rsid w:val="00E25371"/>
    <w:rsid w:val="00E27AF3"/>
    <w:rsid w:val="00E304C6"/>
    <w:rsid w:val="00E31401"/>
    <w:rsid w:val="00E31DAB"/>
    <w:rsid w:val="00E33307"/>
    <w:rsid w:val="00E33A6F"/>
    <w:rsid w:val="00E34FD6"/>
    <w:rsid w:val="00E37DF7"/>
    <w:rsid w:val="00E5043A"/>
    <w:rsid w:val="00E52F5E"/>
    <w:rsid w:val="00E535DD"/>
    <w:rsid w:val="00E53AED"/>
    <w:rsid w:val="00E565DC"/>
    <w:rsid w:val="00E60551"/>
    <w:rsid w:val="00E61A0F"/>
    <w:rsid w:val="00E62CF9"/>
    <w:rsid w:val="00E632F4"/>
    <w:rsid w:val="00E63477"/>
    <w:rsid w:val="00E644A0"/>
    <w:rsid w:val="00E6598B"/>
    <w:rsid w:val="00E73DCE"/>
    <w:rsid w:val="00E809D9"/>
    <w:rsid w:val="00E82E65"/>
    <w:rsid w:val="00E830FF"/>
    <w:rsid w:val="00E86E1D"/>
    <w:rsid w:val="00E927AB"/>
    <w:rsid w:val="00E9344B"/>
    <w:rsid w:val="00E95A03"/>
    <w:rsid w:val="00E9791F"/>
    <w:rsid w:val="00E97CF1"/>
    <w:rsid w:val="00E97E22"/>
    <w:rsid w:val="00EA12F2"/>
    <w:rsid w:val="00EA2358"/>
    <w:rsid w:val="00EA28D1"/>
    <w:rsid w:val="00EA4827"/>
    <w:rsid w:val="00EA5542"/>
    <w:rsid w:val="00EA63C7"/>
    <w:rsid w:val="00EA65D8"/>
    <w:rsid w:val="00EA69CD"/>
    <w:rsid w:val="00EA73D2"/>
    <w:rsid w:val="00EB0BAC"/>
    <w:rsid w:val="00EB3FE7"/>
    <w:rsid w:val="00EC2FCF"/>
    <w:rsid w:val="00EC3C85"/>
    <w:rsid w:val="00EC5FC5"/>
    <w:rsid w:val="00ED16F0"/>
    <w:rsid w:val="00ED2F24"/>
    <w:rsid w:val="00ED3F52"/>
    <w:rsid w:val="00ED71FF"/>
    <w:rsid w:val="00EE168A"/>
    <w:rsid w:val="00EE1A91"/>
    <w:rsid w:val="00EE3CD7"/>
    <w:rsid w:val="00EE4C07"/>
    <w:rsid w:val="00EE57E4"/>
    <w:rsid w:val="00EE60A8"/>
    <w:rsid w:val="00EE6CA9"/>
    <w:rsid w:val="00EF38C9"/>
    <w:rsid w:val="00EF5B92"/>
    <w:rsid w:val="00EF614D"/>
    <w:rsid w:val="00EF6C7E"/>
    <w:rsid w:val="00EF7EA5"/>
    <w:rsid w:val="00F02052"/>
    <w:rsid w:val="00F05247"/>
    <w:rsid w:val="00F064C8"/>
    <w:rsid w:val="00F0656E"/>
    <w:rsid w:val="00F07B7C"/>
    <w:rsid w:val="00F117D9"/>
    <w:rsid w:val="00F11A06"/>
    <w:rsid w:val="00F12E88"/>
    <w:rsid w:val="00F16C2C"/>
    <w:rsid w:val="00F171E9"/>
    <w:rsid w:val="00F17A4F"/>
    <w:rsid w:val="00F20855"/>
    <w:rsid w:val="00F20C42"/>
    <w:rsid w:val="00F22177"/>
    <w:rsid w:val="00F22385"/>
    <w:rsid w:val="00F240BC"/>
    <w:rsid w:val="00F25DB8"/>
    <w:rsid w:val="00F310F6"/>
    <w:rsid w:val="00F3138B"/>
    <w:rsid w:val="00F355D8"/>
    <w:rsid w:val="00F36000"/>
    <w:rsid w:val="00F37FF9"/>
    <w:rsid w:val="00F40658"/>
    <w:rsid w:val="00F41520"/>
    <w:rsid w:val="00F4182B"/>
    <w:rsid w:val="00F4355A"/>
    <w:rsid w:val="00F439D0"/>
    <w:rsid w:val="00F44787"/>
    <w:rsid w:val="00F4604D"/>
    <w:rsid w:val="00F460DF"/>
    <w:rsid w:val="00F46671"/>
    <w:rsid w:val="00F4749F"/>
    <w:rsid w:val="00F47D22"/>
    <w:rsid w:val="00F51CDD"/>
    <w:rsid w:val="00F5299E"/>
    <w:rsid w:val="00F52E40"/>
    <w:rsid w:val="00F54FA4"/>
    <w:rsid w:val="00F57C17"/>
    <w:rsid w:val="00F600AB"/>
    <w:rsid w:val="00F62D60"/>
    <w:rsid w:val="00F773DF"/>
    <w:rsid w:val="00F839BE"/>
    <w:rsid w:val="00F83B01"/>
    <w:rsid w:val="00F854A2"/>
    <w:rsid w:val="00F8575A"/>
    <w:rsid w:val="00F85D61"/>
    <w:rsid w:val="00F85DB2"/>
    <w:rsid w:val="00F87F4A"/>
    <w:rsid w:val="00F9099D"/>
    <w:rsid w:val="00F90EEF"/>
    <w:rsid w:val="00F94606"/>
    <w:rsid w:val="00F94BE4"/>
    <w:rsid w:val="00FA095A"/>
    <w:rsid w:val="00FA4AA2"/>
    <w:rsid w:val="00FA5477"/>
    <w:rsid w:val="00FA5CD7"/>
    <w:rsid w:val="00FA5E7A"/>
    <w:rsid w:val="00FB2151"/>
    <w:rsid w:val="00FB5722"/>
    <w:rsid w:val="00FB587B"/>
    <w:rsid w:val="00FB5F19"/>
    <w:rsid w:val="00FB6B0C"/>
    <w:rsid w:val="00FC00A3"/>
    <w:rsid w:val="00FC2D83"/>
    <w:rsid w:val="00FC3C20"/>
    <w:rsid w:val="00FC4502"/>
    <w:rsid w:val="00FC5453"/>
    <w:rsid w:val="00FC5BDE"/>
    <w:rsid w:val="00FC7754"/>
    <w:rsid w:val="00FD1796"/>
    <w:rsid w:val="00FE09C0"/>
    <w:rsid w:val="00FE1FC7"/>
    <w:rsid w:val="00FE343E"/>
    <w:rsid w:val="00FE3F7C"/>
    <w:rsid w:val="00FE5AE9"/>
    <w:rsid w:val="00FE5F36"/>
    <w:rsid w:val="00FE6BBF"/>
    <w:rsid w:val="00FE72FE"/>
    <w:rsid w:val="00FE7E4D"/>
    <w:rsid w:val="00FF29DD"/>
    <w:rsid w:val="00FF3B2D"/>
    <w:rsid w:val="00FF4164"/>
    <w:rsid w:val="00FF5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 id="V:Rule3" type="connector" idref="#AutoShape 5"/>
        <o:r id="V:Rule4" type="connector" idref="#AutoShape 6"/>
        <o:r id="V:Rule5" type="connector" idref="#_x0000_s1049"/>
        <o:r id="V:Rule6" type="connector" idref="#_x0000_s1052"/>
        <o:r id="V:Rule7" type="connector" idref="#_x0000_s1050"/>
        <o:r id="V:Rule8" type="connector" idref="#_x0000_s1051"/>
        <o:r id="V:Rule9" type="connector" idref="#_x0000_s1048"/>
        <o:r id="V:Rule10" type="connector" idref="#_x0000_s1055"/>
        <o:r id="V:Rule11" type="connector" idref="#_x0000_s1053"/>
        <o:r id="V:Rule1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1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50"/>
    <w:pPr>
      <w:ind w:left="720"/>
      <w:contextualSpacing/>
    </w:pPr>
  </w:style>
  <w:style w:type="table" w:styleId="TableGrid">
    <w:name w:val="Table Grid"/>
    <w:basedOn w:val="TableNormal"/>
    <w:uiPriority w:val="59"/>
    <w:rsid w:val="00C80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0B87"/>
    <w:pPr>
      <w:spacing w:after="0" w:line="240" w:lineRule="auto"/>
    </w:pPr>
  </w:style>
  <w:style w:type="paragraph" w:styleId="Header">
    <w:name w:val="header"/>
    <w:basedOn w:val="Normal"/>
    <w:link w:val="HeaderChar"/>
    <w:uiPriority w:val="99"/>
    <w:unhideWhenUsed/>
    <w:rsid w:val="0088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3E"/>
  </w:style>
  <w:style w:type="paragraph" w:styleId="Footer">
    <w:name w:val="footer"/>
    <w:basedOn w:val="Normal"/>
    <w:link w:val="FooterChar"/>
    <w:uiPriority w:val="99"/>
    <w:unhideWhenUsed/>
    <w:rsid w:val="0088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3E"/>
  </w:style>
  <w:style w:type="paragraph" w:styleId="BalloonText">
    <w:name w:val="Balloon Text"/>
    <w:basedOn w:val="Normal"/>
    <w:link w:val="BalloonTextChar"/>
    <w:uiPriority w:val="99"/>
    <w:semiHidden/>
    <w:unhideWhenUsed/>
    <w:rsid w:val="00881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3E"/>
    <w:rPr>
      <w:rFonts w:ascii="Tahoma" w:hAnsi="Tahoma" w:cs="Tahoma"/>
      <w:sz w:val="16"/>
      <w:szCs w:val="16"/>
    </w:rPr>
  </w:style>
  <w:style w:type="character" w:styleId="PlaceholderText">
    <w:name w:val="Placeholder Text"/>
    <w:basedOn w:val="DefaultParagraphFont"/>
    <w:uiPriority w:val="99"/>
    <w:semiHidden/>
    <w:rsid w:val="00D62C52"/>
    <w:rPr>
      <w:color w:val="808080"/>
    </w:rPr>
  </w:style>
  <w:style w:type="paragraph" w:styleId="NormalWeb">
    <w:name w:val="Normal (Web)"/>
    <w:basedOn w:val="Normal"/>
    <w:uiPriority w:val="99"/>
    <w:semiHidden/>
    <w:unhideWhenUsed/>
    <w:rsid w:val="007E6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753B96"/>
  </w:style>
</w:styles>
</file>

<file path=word/webSettings.xml><?xml version="1.0" encoding="utf-8"?>
<w:webSettings xmlns:r="http://schemas.openxmlformats.org/officeDocument/2006/relationships" xmlns:w="http://schemas.openxmlformats.org/wordprocessingml/2006/main">
  <w:divs>
    <w:div w:id="1713383780">
      <w:bodyDiv w:val="1"/>
      <w:marLeft w:val="0"/>
      <w:marRight w:val="0"/>
      <w:marTop w:val="0"/>
      <w:marBottom w:val="0"/>
      <w:divBdr>
        <w:top w:val="none" w:sz="0" w:space="0" w:color="auto"/>
        <w:left w:val="none" w:sz="0" w:space="0" w:color="auto"/>
        <w:bottom w:val="none" w:sz="0" w:space="0" w:color="auto"/>
        <w:right w:val="none" w:sz="0" w:space="0" w:color="auto"/>
      </w:divBdr>
    </w:div>
    <w:div w:id="1754203426">
      <w:bodyDiv w:val="1"/>
      <w:marLeft w:val="0"/>
      <w:marRight w:val="0"/>
      <w:marTop w:val="0"/>
      <w:marBottom w:val="0"/>
      <w:divBdr>
        <w:top w:val="none" w:sz="0" w:space="0" w:color="auto"/>
        <w:left w:val="none" w:sz="0" w:space="0" w:color="auto"/>
        <w:bottom w:val="none" w:sz="0" w:space="0" w:color="auto"/>
        <w:right w:val="none" w:sz="0" w:space="0" w:color="auto"/>
      </w:divBdr>
    </w:div>
    <w:div w:id="19443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EA03-9E2F-4F1E-B169-A044C48A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6552</Words>
  <Characters>3735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dc:creator>
  <cp:lastModifiedBy>Yusuf Okunade</cp:lastModifiedBy>
  <cp:revision>2</cp:revision>
  <cp:lastPrinted>2013-06-25T16:49:00Z</cp:lastPrinted>
  <dcterms:created xsi:type="dcterms:W3CDTF">2025-05-29T17:50:00Z</dcterms:created>
  <dcterms:modified xsi:type="dcterms:W3CDTF">2025-05-29T17:50:00Z</dcterms:modified>
</cp:coreProperties>
</file>